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9437" w14:textId="5E9C771A" w:rsidR="0044666A" w:rsidRPr="006536E4" w:rsidRDefault="0044666A" w:rsidP="00424A0D">
      <w:pPr>
        <w:pStyle w:val="BodyText"/>
        <w:ind w:left="1440" w:right="127" w:hanging="1440"/>
        <w:jc w:val="center"/>
        <w:rPr>
          <w:b/>
          <w:bCs/>
          <w:szCs w:val="24"/>
        </w:rPr>
      </w:pPr>
      <w:r w:rsidRPr="006536E4">
        <w:rPr>
          <w:b/>
          <w:bCs/>
          <w:szCs w:val="24"/>
        </w:rPr>
        <w:t xml:space="preserve">Preliminary </w:t>
      </w:r>
      <w:r w:rsidR="00147540">
        <w:rPr>
          <w:b/>
          <w:bCs/>
          <w:szCs w:val="24"/>
        </w:rPr>
        <w:t>Findings</w:t>
      </w:r>
    </w:p>
    <w:p w14:paraId="40A173E4" w14:textId="77777777" w:rsidR="00D5516B" w:rsidRPr="006536E4" w:rsidRDefault="00D5516B" w:rsidP="00424A0D">
      <w:pPr>
        <w:pStyle w:val="BodyText"/>
        <w:ind w:left="1440" w:right="127" w:hanging="1440"/>
        <w:jc w:val="center"/>
        <w:rPr>
          <w:b/>
          <w:bCs/>
          <w:szCs w:val="24"/>
        </w:rPr>
      </w:pPr>
    </w:p>
    <w:p w14:paraId="045EF812" w14:textId="63BB9A0F" w:rsidR="00756132" w:rsidRPr="006536E4" w:rsidRDefault="006453DC" w:rsidP="00424A0D">
      <w:pPr>
        <w:pStyle w:val="BodyText"/>
        <w:ind w:left="1440" w:right="127" w:hanging="1440"/>
        <w:jc w:val="center"/>
        <w:rPr>
          <w:b/>
          <w:bCs/>
          <w:szCs w:val="24"/>
        </w:rPr>
      </w:pPr>
      <w:r w:rsidRPr="006536E4">
        <w:rPr>
          <w:b/>
          <w:bCs/>
          <w:szCs w:val="24"/>
        </w:rPr>
        <w:t xml:space="preserve">OHCHR </w:t>
      </w:r>
      <w:r w:rsidR="00CC65E9" w:rsidRPr="006536E4">
        <w:rPr>
          <w:b/>
          <w:bCs/>
          <w:szCs w:val="24"/>
        </w:rPr>
        <w:t>M</w:t>
      </w:r>
      <w:r w:rsidRPr="006536E4">
        <w:rPr>
          <w:b/>
          <w:bCs/>
          <w:szCs w:val="24"/>
        </w:rPr>
        <w:t xml:space="preserve">onitoring </w:t>
      </w:r>
      <w:r w:rsidR="00CC65E9" w:rsidRPr="006536E4">
        <w:rPr>
          <w:b/>
          <w:bCs/>
          <w:szCs w:val="24"/>
        </w:rPr>
        <w:t>Mission</w:t>
      </w:r>
      <w:r w:rsidRPr="006536E4">
        <w:rPr>
          <w:b/>
          <w:bCs/>
          <w:szCs w:val="24"/>
        </w:rPr>
        <w:t xml:space="preserve"> in </w:t>
      </w:r>
      <w:r w:rsidR="004C313B">
        <w:rPr>
          <w:b/>
          <w:bCs/>
          <w:szCs w:val="24"/>
        </w:rPr>
        <w:t xml:space="preserve">the </w:t>
      </w:r>
      <w:r w:rsidRPr="006536E4">
        <w:rPr>
          <w:b/>
          <w:bCs/>
          <w:szCs w:val="24"/>
        </w:rPr>
        <w:t>Central African Republic (CAR)</w:t>
      </w:r>
    </w:p>
    <w:p w14:paraId="0CE7C035" w14:textId="77777777" w:rsidR="00D5516B" w:rsidRPr="006536E4" w:rsidRDefault="00D5516B" w:rsidP="00424A0D">
      <w:pPr>
        <w:pStyle w:val="BodyText"/>
        <w:ind w:left="1440" w:right="127" w:hanging="1440"/>
        <w:jc w:val="center"/>
        <w:rPr>
          <w:b/>
          <w:bCs/>
          <w:szCs w:val="24"/>
        </w:rPr>
      </w:pPr>
    </w:p>
    <w:p w14:paraId="31C56495" w14:textId="1D173DE4" w:rsidR="00D5516B" w:rsidRPr="006536E4" w:rsidRDefault="00D5516B" w:rsidP="00424A0D">
      <w:pPr>
        <w:pStyle w:val="BodyText"/>
        <w:ind w:left="1440" w:right="127" w:hanging="1440"/>
        <w:jc w:val="center"/>
        <w:rPr>
          <w:b/>
          <w:bCs/>
          <w:szCs w:val="24"/>
        </w:rPr>
      </w:pPr>
      <w:r w:rsidRPr="006536E4">
        <w:rPr>
          <w:b/>
          <w:bCs/>
          <w:szCs w:val="24"/>
        </w:rPr>
        <w:t>1</w:t>
      </w:r>
      <w:r w:rsidR="00B464FE">
        <w:rPr>
          <w:b/>
          <w:bCs/>
          <w:szCs w:val="24"/>
        </w:rPr>
        <w:t>4</w:t>
      </w:r>
      <w:r w:rsidRPr="006536E4">
        <w:rPr>
          <w:b/>
          <w:bCs/>
          <w:szCs w:val="24"/>
        </w:rPr>
        <w:t xml:space="preserve"> January 2014</w:t>
      </w:r>
    </w:p>
    <w:p w14:paraId="045EF814" w14:textId="77777777" w:rsidR="00756132" w:rsidRPr="006536E4" w:rsidRDefault="00756132" w:rsidP="00424A0D">
      <w:pPr>
        <w:tabs>
          <w:tab w:val="left" w:pos="1080"/>
        </w:tabs>
        <w:autoSpaceDE w:val="0"/>
        <w:autoSpaceDN w:val="0"/>
        <w:adjustRightInd w:val="0"/>
        <w:jc w:val="both"/>
        <w:rPr>
          <w:lang w:val="en-US"/>
        </w:rPr>
      </w:pPr>
    </w:p>
    <w:p w14:paraId="045EF815" w14:textId="2587CF33" w:rsidR="006B78AE" w:rsidRPr="006536E4" w:rsidRDefault="00AB433E" w:rsidP="00424A0D">
      <w:pPr>
        <w:pStyle w:val="NormalWeb"/>
        <w:tabs>
          <w:tab w:val="left" w:pos="720"/>
        </w:tabs>
        <w:spacing w:before="0" w:beforeAutospacing="0" w:after="0" w:afterAutospacing="0"/>
        <w:jc w:val="both"/>
        <w:rPr>
          <w:b/>
          <w:bCs/>
          <w:i/>
        </w:rPr>
      </w:pPr>
      <w:r w:rsidRPr="006536E4">
        <w:rPr>
          <w:b/>
          <w:bCs/>
          <w:i/>
        </w:rPr>
        <w:t xml:space="preserve">The </w:t>
      </w:r>
      <w:r w:rsidR="006453DC" w:rsidRPr="006536E4">
        <w:rPr>
          <w:b/>
          <w:bCs/>
          <w:i/>
        </w:rPr>
        <w:t xml:space="preserve">OHCHR </w:t>
      </w:r>
      <w:r w:rsidRPr="006536E4">
        <w:rPr>
          <w:b/>
          <w:bCs/>
          <w:i/>
        </w:rPr>
        <w:t xml:space="preserve">mission </w:t>
      </w:r>
      <w:r w:rsidR="00110B12" w:rsidRPr="006536E4">
        <w:rPr>
          <w:b/>
          <w:bCs/>
          <w:i/>
        </w:rPr>
        <w:t>confirms</w:t>
      </w:r>
      <w:r w:rsidR="006453DC" w:rsidRPr="006536E4">
        <w:rPr>
          <w:b/>
          <w:bCs/>
          <w:i/>
        </w:rPr>
        <w:t xml:space="preserve"> large scale killings of Christian and Muslim civilians carried out on 5 </w:t>
      </w:r>
      <w:r w:rsidR="00745DE1" w:rsidRPr="006536E4">
        <w:rPr>
          <w:b/>
          <w:bCs/>
          <w:i/>
        </w:rPr>
        <w:t xml:space="preserve">and 6 </w:t>
      </w:r>
      <w:r w:rsidR="006453DC" w:rsidRPr="006536E4">
        <w:rPr>
          <w:b/>
          <w:bCs/>
          <w:i/>
        </w:rPr>
        <w:t>December in Bangui</w:t>
      </w:r>
      <w:r w:rsidR="00745DE1" w:rsidRPr="006536E4">
        <w:rPr>
          <w:b/>
          <w:bCs/>
          <w:i/>
        </w:rPr>
        <w:t xml:space="preserve"> and </w:t>
      </w:r>
      <w:proofErr w:type="spellStart"/>
      <w:r w:rsidR="00745DE1" w:rsidRPr="006536E4">
        <w:rPr>
          <w:b/>
          <w:bCs/>
          <w:i/>
        </w:rPr>
        <w:t>Bossangoa</w:t>
      </w:r>
      <w:proofErr w:type="spellEnd"/>
      <w:r w:rsidR="006453DC" w:rsidRPr="006536E4">
        <w:rPr>
          <w:b/>
          <w:bCs/>
          <w:i/>
        </w:rPr>
        <w:t xml:space="preserve">. Deliberate killings of Muslim and Christian civilians </w:t>
      </w:r>
      <w:r w:rsidR="00F9048A" w:rsidRPr="006536E4">
        <w:rPr>
          <w:b/>
          <w:bCs/>
          <w:i/>
        </w:rPr>
        <w:t xml:space="preserve">in Bangui, </w:t>
      </w:r>
      <w:proofErr w:type="spellStart"/>
      <w:r w:rsidR="00F9048A" w:rsidRPr="006536E4">
        <w:rPr>
          <w:b/>
          <w:bCs/>
          <w:i/>
        </w:rPr>
        <w:t>Bossangoa</w:t>
      </w:r>
      <w:proofErr w:type="spellEnd"/>
      <w:r w:rsidR="00F9048A" w:rsidRPr="006536E4">
        <w:rPr>
          <w:b/>
          <w:bCs/>
          <w:i/>
        </w:rPr>
        <w:t xml:space="preserve"> and </w:t>
      </w:r>
      <w:proofErr w:type="spellStart"/>
      <w:r w:rsidR="00F9048A" w:rsidRPr="006536E4">
        <w:rPr>
          <w:b/>
          <w:bCs/>
          <w:i/>
        </w:rPr>
        <w:t>Bouar</w:t>
      </w:r>
      <w:proofErr w:type="spellEnd"/>
      <w:r w:rsidR="00F9048A" w:rsidRPr="006536E4">
        <w:rPr>
          <w:b/>
          <w:bCs/>
          <w:i/>
        </w:rPr>
        <w:t xml:space="preserve"> </w:t>
      </w:r>
      <w:r w:rsidR="00110B12" w:rsidRPr="006536E4">
        <w:rPr>
          <w:b/>
          <w:bCs/>
          <w:i/>
        </w:rPr>
        <w:t>by a</w:t>
      </w:r>
      <w:r w:rsidRPr="006536E4">
        <w:rPr>
          <w:b/>
          <w:bCs/>
          <w:i/>
        </w:rPr>
        <w:t>nti-</w:t>
      </w:r>
      <w:proofErr w:type="spellStart"/>
      <w:r w:rsidR="002A3590">
        <w:rPr>
          <w:b/>
          <w:bCs/>
          <w:i/>
        </w:rPr>
        <w:t>B</w:t>
      </w:r>
      <w:r w:rsidRPr="006536E4">
        <w:rPr>
          <w:b/>
          <w:bCs/>
          <w:i/>
        </w:rPr>
        <w:t>alaka</w:t>
      </w:r>
      <w:proofErr w:type="spellEnd"/>
      <w:r w:rsidRPr="006536E4">
        <w:rPr>
          <w:b/>
          <w:bCs/>
          <w:i/>
        </w:rPr>
        <w:t xml:space="preserve">, </w:t>
      </w:r>
      <w:r w:rsidR="00CC65E9" w:rsidRPr="006536E4">
        <w:rPr>
          <w:b/>
          <w:bCs/>
          <w:i/>
        </w:rPr>
        <w:t>ex-</w:t>
      </w:r>
      <w:proofErr w:type="spellStart"/>
      <w:r w:rsidR="00110B12" w:rsidRPr="006536E4">
        <w:rPr>
          <w:b/>
          <w:bCs/>
          <w:i/>
        </w:rPr>
        <w:t>Séléka</w:t>
      </w:r>
      <w:proofErr w:type="spellEnd"/>
      <w:r w:rsidR="00CC65E9" w:rsidRPr="006536E4">
        <w:rPr>
          <w:b/>
          <w:bCs/>
          <w:i/>
        </w:rPr>
        <w:t xml:space="preserve"> </w:t>
      </w:r>
      <w:r w:rsidRPr="006536E4">
        <w:rPr>
          <w:b/>
          <w:bCs/>
          <w:i/>
        </w:rPr>
        <w:t xml:space="preserve">and civilians </w:t>
      </w:r>
      <w:r w:rsidR="006453DC" w:rsidRPr="006536E4">
        <w:rPr>
          <w:b/>
          <w:bCs/>
          <w:i/>
        </w:rPr>
        <w:t>continue with impunity in CAR</w:t>
      </w:r>
      <w:r w:rsidR="00D369E6" w:rsidRPr="006536E4">
        <w:rPr>
          <w:b/>
          <w:bCs/>
          <w:i/>
        </w:rPr>
        <w:t>.</w:t>
      </w:r>
    </w:p>
    <w:p w14:paraId="7FB97E8F" w14:textId="77777777" w:rsidR="00CC65E9" w:rsidRPr="006536E4" w:rsidRDefault="00CC65E9" w:rsidP="00424A0D">
      <w:pPr>
        <w:pStyle w:val="NormalWeb"/>
        <w:tabs>
          <w:tab w:val="left" w:pos="720"/>
        </w:tabs>
        <w:spacing w:before="0" w:beforeAutospacing="0" w:after="0" w:afterAutospacing="0"/>
        <w:jc w:val="both"/>
        <w:rPr>
          <w:b/>
          <w:bCs/>
          <w:u w:val="single"/>
        </w:rPr>
      </w:pPr>
    </w:p>
    <w:p w14:paraId="09B51631" w14:textId="6F876B0B" w:rsidR="00CC65E9" w:rsidRPr="006536E4" w:rsidRDefault="00CC65E9" w:rsidP="00424A0D">
      <w:pPr>
        <w:pStyle w:val="NormalWeb"/>
        <w:tabs>
          <w:tab w:val="left" w:pos="720"/>
        </w:tabs>
        <w:spacing w:before="0" w:beforeAutospacing="0" w:after="0" w:afterAutospacing="0"/>
        <w:jc w:val="both"/>
        <w:rPr>
          <w:b/>
          <w:bCs/>
          <w:u w:val="single"/>
          <w:lang w:val="en-GB"/>
        </w:rPr>
      </w:pPr>
      <w:r w:rsidRPr="006536E4">
        <w:rPr>
          <w:b/>
          <w:bCs/>
          <w:u w:val="single"/>
          <w:lang w:val="en-GB"/>
        </w:rPr>
        <w:t>Background</w:t>
      </w:r>
    </w:p>
    <w:p w14:paraId="27BDDFD3" w14:textId="356D35D8" w:rsidR="00CC65E9" w:rsidRPr="003966EF" w:rsidRDefault="003D321F" w:rsidP="003966EF">
      <w:pPr>
        <w:pStyle w:val="SingleTxtG"/>
        <w:ind w:left="0" w:right="4"/>
        <w:rPr>
          <w:sz w:val="24"/>
          <w:szCs w:val="24"/>
        </w:rPr>
      </w:pPr>
      <w:r w:rsidRPr="003966EF">
        <w:rPr>
          <w:sz w:val="24"/>
          <w:szCs w:val="24"/>
        </w:rPr>
        <w:t xml:space="preserve">In December 2012, the </w:t>
      </w:r>
      <w:proofErr w:type="spellStart"/>
      <w:r w:rsidRPr="003966EF">
        <w:rPr>
          <w:sz w:val="24"/>
          <w:szCs w:val="24"/>
        </w:rPr>
        <w:t>Séléka</w:t>
      </w:r>
      <w:proofErr w:type="spellEnd"/>
      <w:r w:rsidRPr="003966EF">
        <w:rPr>
          <w:sz w:val="24"/>
          <w:szCs w:val="24"/>
        </w:rPr>
        <w:t xml:space="preserve">, a </w:t>
      </w:r>
      <w:r w:rsidR="00110B12" w:rsidRPr="003966EF">
        <w:rPr>
          <w:sz w:val="24"/>
          <w:szCs w:val="24"/>
        </w:rPr>
        <w:t xml:space="preserve">largely Muslim </w:t>
      </w:r>
      <w:r w:rsidRPr="003966EF">
        <w:rPr>
          <w:sz w:val="24"/>
          <w:szCs w:val="24"/>
        </w:rPr>
        <w:t xml:space="preserve">coalition of rebel groups, launched an offensive in the north </w:t>
      </w:r>
      <w:r w:rsidR="00745DE1" w:rsidRPr="003966EF">
        <w:rPr>
          <w:sz w:val="24"/>
          <w:szCs w:val="24"/>
        </w:rPr>
        <w:t>of the Central African Republic</w:t>
      </w:r>
      <w:r w:rsidRPr="003966EF">
        <w:rPr>
          <w:sz w:val="24"/>
          <w:szCs w:val="24"/>
        </w:rPr>
        <w:t xml:space="preserve"> </w:t>
      </w:r>
      <w:r w:rsidR="003B54EB">
        <w:rPr>
          <w:sz w:val="24"/>
          <w:szCs w:val="24"/>
        </w:rPr>
        <w:t xml:space="preserve">(CAR) </w:t>
      </w:r>
      <w:r w:rsidRPr="003966EF">
        <w:rPr>
          <w:sz w:val="24"/>
          <w:szCs w:val="24"/>
        </w:rPr>
        <w:t>and</w:t>
      </w:r>
      <w:r w:rsidR="00745DE1" w:rsidRPr="003966EF">
        <w:rPr>
          <w:sz w:val="24"/>
          <w:szCs w:val="24"/>
        </w:rPr>
        <w:t>,</w:t>
      </w:r>
      <w:r w:rsidRPr="003966EF">
        <w:rPr>
          <w:sz w:val="24"/>
          <w:szCs w:val="24"/>
        </w:rPr>
        <w:t xml:space="preserve"> on 24 March 2013, seized the capital, Bangui and deposed President </w:t>
      </w:r>
      <w:proofErr w:type="spellStart"/>
      <w:r w:rsidRPr="003966EF">
        <w:rPr>
          <w:sz w:val="24"/>
          <w:szCs w:val="24"/>
        </w:rPr>
        <w:t>Bozizé</w:t>
      </w:r>
      <w:proofErr w:type="spellEnd"/>
      <w:r w:rsidRPr="003966EF">
        <w:rPr>
          <w:sz w:val="24"/>
          <w:szCs w:val="24"/>
        </w:rPr>
        <w:t>. Since the beginning of their offensive and most particularly after they seized power in March 2013</w:t>
      </w:r>
      <w:r w:rsidR="00CC65E9" w:rsidRPr="003966EF">
        <w:rPr>
          <w:sz w:val="24"/>
          <w:szCs w:val="24"/>
        </w:rPr>
        <w:t xml:space="preserve">, </w:t>
      </w:r>
      <w:r w:rsidR="0010738B" w:rsidRPr="003966EF">
        <w:rPr>
          <w:sz w:val="24"/>
          <w:szCs w:val="24"/>
        </w:rPr>
        <w:t xml:space="preserve">the </w:t>
      </w:r>
      <w:proofErr w:type="spellStart"/>
      <w:r w:rsidR="00CC65E9" w:rsidRPr="003966EF">
        <w:rPr>
          <w:sz w:val="24"/>
          <w:szCs w:val="24"/>
        </w:rPr>
        <w:t>Séléka</w:t>
      </w:r>
      <w:proofErr w:type="spellEnd"/>
      <w:r w:rsidR="00CC65E9" w:rsidRPr="003966EF">
        <w:rPr>
          <w:sz w:val="24"/>
          <w:szCs w:val="24"/>
        </w:rPr>
        <w:t xml:space="preserve"> carried out</w:t>
      </w:r>
      <w:r w:rsidR="003966EF" w:rsidRPr="003966EF">
        <w:rPr>
          <w:sz w:val="24"/>
          <w:szCs w:val="24"/>
        </w:rPr>
        <w:t xml:space="preserve"> </w:t>
      </w:r>
      <w:r w:rsidR="00DC6BB1" w:rsidRPr="003966EF">
        <w:rPr>
          <w:sz w:val="24"/>
          <w:szCs w:val="24"/>
        </w:rPr>
        <w:t>large-scale</w:t>
      </w:r>
      <w:r w:rsidR="00CC65E9" w:rsidRPr="003966EF">
        <w:rPr>
          <w:sz w:val="24"/>
          <w:szCs w:val="24"/>
        </w:rPr>
        <w:t xml:space="preserve"> human rights violations against the civilian population</w:t>
      </w:r>
      <w:r w:rsidRPr="003966EF">
        <w:rPr>
          <w:sz w:val="24"/>
          <w:szCs w:val="24"/>
        </w:rPr>
        <w:t xml:space="preserve"> with impunity</w:t>
      </w:r>
      <w:r w:rsidR="003966EF" w:rsidRPr="003966EF">
        <w:rPr>
          <w:sz w:val="24"/>
          <w:szCs w:val="24"/>
        </w:rPr>
        <w:t xml:space="preserve">. The OHCHR Fact Finding Mission, deployed in CAR from 20 June to 11 July 2013, </w:t>
      </w:r>
      <w:r w:rsidR="003966EF">
        <w:rPr>
          <w:sz w:val="24"/>
          <w:szCs w:val="24"/>
        </w:rPr>
        <w:t>reported that</w:t>
      </w:r>
      <w:r w:rsidR="004C313B">
        <w:rPr>
          <w:sz w:val="24"/>
          <w:szCs w:val="24"/>
        </w:rPr>
        <w:t>, since December 2012,</w:t>
      </w:r>
      <w:r w:rsidR="004C313B">
        <w:rPr>
          <w:sz w:val="24"/>
          <w:szCs w:val="24"/>
        </w:rPr>
        <w:t xml:space="preserve"> </w:t>
      </w:r>
      <w:r w:rsidR="004C313B">
        <w:rPr>
          <w:sz w:val="24"/>
          <w:szCs w:val="24"/>
        </w:rPr>
        <w:t>t</w:t>
      </w:r>
      <w:r w:rsidR="003966EF">
        <w:rPr>
          <w:sz w:val="24"/>
          <w:szCs w:val="24"/>
        </w:rPr>
        <w:t xml:space="preserve">he </w:t>
      </w:r>
      <w:proofErr w:type="spellStart"/>
      <w:r w:rsidR="003966EF">
        <w:rPr>
          <w:sz w:val="24"/>
          <w:szCs w:val="24"/>
        </w:rPr>
        <w:t>Séléka</w:t>
      </w:r>
      <w:proofErr w:type="spellEnd"/>
      <w:r w:rsidR="003966EF" w:rsidRPr="003966EF">
        <w:rPr>
          <w:sz w:val="24"/>
          <w:szCs w:val="24"/>
        </w:rPr>
        <w:t xml:space="preserve"> </w:t>
      </w:r>
      <w:r w:rsidR="003966EF">
        <w:rPr>
          <w:sz w:val="24"/>
          <w:szCs w:val="24"/>
        </w:rPr>
        <w:t xml:space="preserve">had </w:t>
      </w:r>
      <w:r w:rsidR="003966EF" w:rsidRPr="003966EF">
        <w:rPr>
          <w:sz w:val="24"/>
          <w:szCs w:val="24"/>
        </w:rPr>
        <w:t>committed</w:t>
      </w:r>
      <w:r w:rsidR="003966EF">
        <w:rPr>
          <w:sz w:val="24"/>
          <w:szCs w:val="24"/>
        </w:rPr>
        <w:t xml:space="preserve"> summary executions and attacks on civilians, torture and ill treatment, sexual violence and widespread looting of public and private property, </w:t>
      </w:r>
      <w:r w:rsidR="003966EF" w:rsidRPr="003966EF">
        <w:rPr>
          <w:sz w:val="24"/>
          <w:szCs w:val="24"/>
        </w:rPr>
        <w:t xml:space="preserve">in Bangui and other localities.  </w:t>
      </w:r>
      <w:r w:rsidR="0010738B" w:rsidRPr="003966EF">
        <w:rPr>
          <w:sz w:val="24"/>
          <w:szCs w:val="24"/>
        </w:rPr>
        <w:t xml:space="preserve">The official disbandment of the </w:t>
      </w:r>
      <w:proofErr w:type="spellStart"/>
      <w:r w:rsidR="0010738B" w:rsidRPr="003966EF">
        <w:rPr>
          <w:sz w:val="24"/>
          <w:szCs w:val="24"/>
        </w:rPr>
        <w:t>Séléka</w:t>
      </w:r>
      <w:proofErr w:type="spellEnd"/>
      <w:r w:rsidR="0010738B" w:rsidRPr="003966EF">
        <w:rPr>
          <w:sz w:val="24"/>
          <w:szCs w:val="24"/>
        </w:rPr>
        <w:t xml:space="preserve"> in August 2013, compounded, rather than curbed violations against </w:t>
      </w:r>
      <w:r w:rsidR="001E662D" w:rsidRPr="003966EF">
        <w:rPr>
          <w:sz w:val="24"/>
          <w:szCs w:val="24"/>
        </w:rPr>
        <w:t xml:space="preserve">the majority </w:t>
      </w:r>
      <w:r w:rsidR="0010738B" w:rsidRPr="003966EF">
        <w:rPr>
          <w:sz w:val="24"/>
          <w:szCs w:val="24"/>
        </w:rPr>
        <w:t xml:space="preserve">Christian </w:t>
      </w:r>
      <w:r w:rsidR="001E662D" w:rsidRPr="003966EF">
        <w:rPr>
          <w:sz w:val="24"/>
          <w:szCs w:val="24"/>
        </w:rPr>
        <w:t>population</w:t>
      </w:r>
      <w:r w:rsidR="00BF2EB9" w:rsidRPr="003966EF">
        <w:rPr>
          <w:sz w:val="24"/>
          <w:szCs w:val="24"/>
        </w:rPr>
        <w:t xml:space="preserve"> by elements of the </w:t>
      </w:r>
      <w:r w:rsidR="003B54EB">
        <w:rPr>
          <w:sz w:val="24"/>
          <w:szCs w:val="24"/>
        </w:rPr>
        <w:t>renamed</w:t>
      </w:r>
      <w:r w:rsidR="0010738B" w:rsidRPr="003966EF">
        <w:rPr>
          <w:sz w:val="24"/>
          <w:szCs w:val="24"/>
        </w:rPr>
        <w:t xml:space="preserve"> ex-</w:t>
      </w:r>
      <w:proofErr w:type="spellStart"/>
      <w:r w:rsidR="0010738B" w:rsidRPr="003966EF">
        <w:rPr>
          <w:sz w:val="24"/>
          <w:szCs w:val="24"/>
        </w:rPr>
        <w:t>Séléka</w:t>
      </w:r>
      <w:proofErr w:type="spellEnd"/>
      <w:r w:rsidR="0010738B" w:rsidRPr="003966EF">
        <w:rPr>
          <w:sz w:val="24"/>
          <w:szCs w:val="24"/>
        </w:rPr>
        <w:t>.</w:t>
      </w:r>
    </w:p>
    <w:p w14:paraId="0AE5ED82" w14:textId="77777777" w:rsidR="00745DE1" w:rsidRPr="006536E4" w:rsidRDefault="00745DE1" w:rsidP="00424A0D">
      <w:pPr>
        <w:pStyle w:val="NormalWeb"/>
        <w:tabs>
          <w:tab w:val="left" w:pos="720"/>
        </w:tabs>
        <w:spacing w:before="0" w:beforeAutospacing="0" w:after="0" w:afterAutospacing="0"/>
        <w:jc w:val="both"/>
        <w:rPr>
          <w:bCs/>
        </w:rPr>
      </w:pPr>
    </w:p>
    <w:p w14:paraId="7623F3AD" w14:textId="200B9841" w:rsidR="0010738B" w:rsidRPr="006536E4" w:rsidRDefault="0010738B" w:rsidP="00424A0D">
      <w:pPr>
        <w:pStyle w:val="ListParagraph"/>
        <w:ind w:left="0"/>
        <w:jc w:val="both"/>
        <w:rPr>
          <w:rFonts w:ascii="Times New Roman" w:hAnsi="Times New Roman"/>
          <w:color w:val="000000"/>
          <w:sz w:val="24"/>
          <w:szCs w:val="24"/>
        </w:rPr>
      </w:pPr>
      <w:r w:rsidRPr="006536E4">
        <w:rPr>
          <w:rFonts w:ascii="Times New Roman" w:hAnsi="Times New Roman"/>
          <w:color w:val="000000"/>
          <w:sz w:val="24"/>
          <w:szCs w:val="24"/>
        </w:rPr>
        <w:t xml:space="preserve">From September 2013, in response to continuing atrocities perpetrated by the </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against the majority Christian civilian population, traditional community based </w:t>
      </w:r>
      <w:proofErr w:type="spellStart"/>
      <w:r w:rsidRPr="006536E4">
        <w:rPr>
          <w:rFonts w:ascii="Times New Roman" w:hAnsi="Times New Roman"/>
          <w:color w:val="000000"/>
          <w:sz w:val="24"/>
          <w:szCs w:val="24"/>
        </w:rPr>
        <w:t>self-defen</w:t>
      </w:r>
      <w:r w:rsidR="003B54EB">
        <w:rPr>
          <w:rFonts w:ascii="Times New Roman" w:hAnsi="Times New Roman"/>
          <w:color w:val="000000"/>
          <w:sz w:val="24"/>
          <w:szCs w:val="24"/>
        </w:rPr>
        <w:t>c</w:t>
      </w:r>
      <w:r w:rsidRPr="006536E4">
        <w:rPr>
          <w:rFonts w:ascii="Times New Roman" w:hAnsi="Times New Roman"/>
          <w:color w:val="000000"/>
          <w:sz w:val="24"/>
          <w:szCs w:val="24"/>
        </w:rPr>
        <w:t>e</w:t>
      </w:r>
      <w:proofErr w:type="spellEnd"/>
      <w:r w:rsidRPr="006536E4">
        <w:rPr>
          <w:rFonts w:ascii="Times New Roman" w:hAnsi="Times New Roman"/>
          <w:color w:val="000000"/>
          <w:sz w:val="24"/>
          <w:szCs w:val="24"/>
        </w:rPr>
        <w:t xml:space="preserve"> groups beg</w:t>
      </w:r>
      <w:r w:rsidR="00BF2EB9" w:rsidRPr="006536E4">
        <w:rPr>
          <w:rFonts w:ascii="Times New Roman" w:hAnsi="Times New Roman"/>
          <w:color w:val="000000"/>
          <w:sz w:val="24"/>
          <w:szCs w:val="24"/>
        </w:rPr>
        <w:t xml:space="preserve">an launching attacks against </w:t>
      </w:r>
      <w:r w:rsidR="00110B12" w:rsidRPr="006536E4">
        <w:rPr>
          <w:rFonts w:ascii="Times New Roman" w:hAnsi="Times New Roman"/>
          <w:color w:val="000000"/>
          <w:sz w:val="24"/>
          <w:szCs w:val="24"/>
        </w:rPr>
        <w:t>ex</w:t>
      </w:r>
      <w:r w:rsidR="00745DE1" w:rsidRPr="006536E4">
        <w:rPr>
          <w:rFonts w:ascii="Times New Roman" w:hAnsi="Times New Roman"/>
          <w:color w:val="000000"/>
          <w:sz w:val="24"/>
          <w:szCs w:val="24"/>
        </w:rPr>
        <w:t>-</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and against Muslim civilians seen as supporting them. Soldiers from the former national armed forces (ex-FACA) and Presidential Guard, loyal to President </w:t>
      </w:r>
      <w:proofErr w:type="spellStart"/>
      <w:r w:rsidRPr="006536E4">
        <w:rPr>
          <w:rFonts w:ascii="Times New Roman" w:hAnsi="Times New Roman"/>
          <w:color w:val="000000"/>
          <w:sz w:val="24"/>
          <w:szCs w:val="24"/>
        </w:rPr>
        <w:t>Bozizé</w:t>
      </w:r>
      <w:proofErr w:type="spellEnd"/>
      <w:r w:rsidRPr="006536E4">
        <w:rPr>
          <w:rFonts w:ascii="Times New Roman" w:hAnsi="Times New Roman"/>
          <w:color w:val="000000"/>
          <w:sz w:val="24"/>
          <w:szCs w:val="24"/>
        </w:rPr>
        <w:t>,</w:t>
      </w:r>
      <w:r w:rsidR="00BF2EB9" w:rsidRPr="006536E4">
        <w:rPr>
          <w:rFonts w:ascii="Times New Roman" w:hAnsi="Times New Roman"/>
          <w:color w:val="000000"/>
          <w:sz w:val="24"/>
          <w:szCs w:val="24"/>
        </w:rPr>
        <w:t xml:space="preserve"> </w:t>
      </w:r>
      <w:r w:rsidR="00254BF6" w:rsidRPr="006536E4">
        <w:rPr>
          <w:rFonts w:ascii="Times New Roman" w:hAnsi="Times New Roman"/>
          <w:color w:val="000000"/>
          <w:sz w:val="24"/>
          <w:szCs w:val="24"/>
        </w:rPr>
        <w:t xml:space="preserve">reportedly </w:t>
      </w:r>
      <w:proofErr w:type="spellStart"/>
      <w:r w:rsidR="00BF2EB9" w:rsidRPr="006536E4">
        <w:rPr>
          <w:rFonts w:ascii="Times New Roman" w:hAnsi="Times New Roman"/>
          <w:color w:val="000000"/>
          <w:sz w:val="24"/>
          <w:szCs w:val="24"/>
        </w:rPr>
        <w:t>organis</w:t>
      </w:r>
      <w:r w:rsidRPr="006536E4">
        <w:rPr>
          <w:rFonts w:ascii="Times New Roman" w:hAnsi="Times New Roman"/>
          <w:color w:val="000000"/>
          <w:sz w:val="24"/>
          <w:szCs w:val="24"/>
        </w:rPr>
        <w:t>ed</w:t>
      </w:r>
      <w:proofErr w:type="spellEnd"/>
      <w:r w:rsidRPr="006536E4">
        <w:rPr>
          <w:rFonts w:ascii="Times New Roman" w:hAnsi="Times New Roman"/>
          <w:color w:val="000000"/>
          <w:sz w:val="24"/>
          <w:szCs w:val="24"/>
        </w:rPr>
        <w:t xml:space="preserve">, armed and </w:t>
      </w:r>
      <w:r w:rsidR="004C216D" w:rsidRPr="006536E4">
        <w:rPr>
          <w:rFonts w:ascii="Times New Roman" w:hAnsi="Times New Roman"/>
          <w:color w:val="000000"/>
          <w:sz w:val="24"/>
          <w:szCs w:val="24"/>
        </w:rPr>
        <w:t>joined</w:t>
      </w:r>
      <w:r w:rsidRPr="006536E4">
        <w:rPr>
          <w:rFonts w:ascii="Times New Roman" w:hAnsi="Times New Roman"/>
          <w:color w:val="000000"/>
          <w:sz w:val="24"/>
          <w:szCs w:val="24"/>
        </w:rPr>
        <w:t xml:space="preserve"> these groups</w:t>
      </w:r>
      <w:r w:rsidR="00745DE1" w:rsidRPr="006536E4">
        <w:rPr>
          <w:rFonts w:ascii="Times New Roman" w:hAnsi="Times New Roman"/>
          <w:color w:val="000000"/>
          <w:sz w:val="24"/>
          <w:szCs w:val="24"/>
        </w:rPr>
        <w:t>,</w:t>
      </w:r>
      <w:r w:rsidRPr="006536E4">
        <w:rPr>
          <w:rFonts w:ascii="Times New Roman" w:hAnsi="Times New Roman"/>
          <w:color w:val="000000"/>
          <w:sz w:val="24"/>
          <w:szCs w:val="24"/>
        </w:rPr>
        <w:t xml:space="preserve"> under a common umbrella known as anti-</w:t>
      </w:r>
      <w:proofErr w:type="spellStart"/>
      <w:r w:rsidRPr="006536E4">
        <w:rPr>
          <w:rFonts w:ascii="Times New Roman" w:hAnsi="Times New Roman"/>
          <w:color w:val="000000"/>
          <w:sz w:val="24"/>
          <w:szCs w:val="24"/>
        </w:rPr>
        <w:t>Balaka</w:t>
      </w:r>
      <w:proofErr w:type="spellEnd"/>
      <w:r w:rsidRPr="006536E4">
        <w:rPr>
          <w:rFonts w:ascii="Times New Roman" w:hAnsi="Times New Roman"/>
          <w:color w:val="000000"/>
          <w:sz w:val="24"/>
          <w:szCs w:val="24"/>
        </w:rPr>
        <w:t xml:space="preserve">.  </w:t>
      </w:r>
    </w:p>
    <w:p w14:paraId="5846D0F3" w14:textId="77777777" w:rsidR="0010738B" w:rsidRPr="006536E4" w:rsidRDefault="0010738B" w:rsidP="00424A0D">
      <w:pPr>
        <w:pStyle w:val="ListParagraph"/>
        <w:ind w:left="0"/>
        <w:jc w:val="both"/>
        <w:rPr>
          <w:rFonts w:ascii="Times New Roman" w:hAnsi="Times New Roman"/>
          <w:color w:val="000000"/>
          <w:sz w:val="24"/>
          <w:szCs w:val="24"/>
        </w:rPr>
      </w:pPr>
    </w:p>
    <w:p w14:paraId="532D008B" w14:textId="0FA782EE" w:rsidR="0010738B" w:rsidRDefault="0010738B" w:rsidP="00424A0D">
      <w:pPr>
        <w:pStyle w:val="ListParagraph"/>
        <w:ind w:left="0"/>
        <w:jc w:val="both"/>
        <w:rPr>
          <w:rFonts w:ascii="Times New Roman" w:hAnsi="Times New Roman"/>
          <w:color w:val="000000"/>
          <w:sz w:val="24"/>
          <w:szCs w:val="24"/>
        </w:rPr>
      </w:pPr>
      <w:r w:rsidRPr="006536E4">
        <w:rPr>
          <w:rFonts w:ascii="Times New Roman" w:hAnsi="Times New Roman"/>
          <w:color w:val="000000"/>
          <w:sz w:val="24"/>
          <w:szCs w:val="24"/>
        </w:rPr>
        <w:t>On 5 December, anti-</w:t>
      </w:r>
      <w:proofErr w:type="spellStart"/>
      <w:r w:rsidRPr="006536E4">
        <w:rPr>
          <w:rFonts w:ascii="Times New Roman" w:hAnsi="Times New Roman"/>
          <w:color w:val="000000"/>
          <w:sz w:val="24"/>
          <w:szCs w:val="24"/>
        </w:rPr>
        <w:t>Balaka</w:t>
      </w:r>
      <w:proofErr w:type="spellEnd"/>
      <w:r w:rsidRPr="006536E4">
        <w:rPr>
          <w:rFonts w:ascii="Times New Roman" w:hAnsi="Times New Roman"/>
          <w:color w:val="000000"/>
          <w:sz w:val="24"/>
          <w:szCs w:val="24"/>
        </w:rPr>
        <w:t xml:space="preserve"> forces </w:t>
      </w:r>
      <w:r w:rsidR="006311DB">
        <w:rPr>
          <w:rFonts w:ascii="Times New Roman" w:hAnsi="Times New Roman"/>
          <w:color w:val="000000"/>
          <w:sz w:val="24"/>
          <w:szCs w:val="24"/>
        </w:rPr>
        <w:t>mounted</w:t>
      </w:r>
      <w:r w:rsidRPr="006536E4">
        <w:rPr>
          <w:rFonts w:ascii="Times New Roman" w:hAnsi="Times New Roman"/>
          <w:color w:val="000000"/>
          <w:sz w:val="24"/>
          <w:szCs w:val="24"/>
        </w:rPr>
        <w:t xml:space="preserve"> coordinated attack</w:t>
      </w:r>
      <w:r w:rsidR="00BF2EB9" w:rsidRPr="006536E4">
        <w:rPr>
          <w:rFonts w:ascii="Times New Roman" w:hAnsi="Times New Roman"/>
          <w:color w:val="000000"/>
          <w:sz w:val="24"/>
          <w:szCs w:val="24"/>
        </w:rPr>
        <w:t>s against ex-</w:t>
      </w:r>
      <w:proofErr w:type="spellStart"/>
      <w:r w:rsidR="00BF2EB9" w:rsidRPr="006536E4">
        <w:rPr>
          <w:rFonts w:ascii="Times New Roman" w:hAnsi="Times New Roman"/>
          <w:color w:val="000000"/>
          <w:sz w:val="24"/>
          <w:szCs w:val="24"/>
        </w:rPr>
        <w:t>Séléka</w:t>
      </w:r>
      <w:proofErr w:type="spellEnd"/>
      <w:r w:rsidR="00BF2EB9" w:rsidRPr="006536E4">
        <w:rPr>
          <w:rFonts w:ascii="Times New Roman" w:hAnsi="Times New Roman"/>
          <w:color w:val="000000"/>
          <w:sz w:val="24"/>
          <w:szCs w:val="24"/>
        </w:rPr>
        <w:t xml:space="preserve"> in Bangui. The same day, the French launched the military ‘Operation </w:t>
      </w:r>
      <w:proofErr w:type="spellStart"/>
      <w:r w:rsidR="00BF2EB9" w:rsidRPr="006536E4">
        <w:rPr>
          <w:rFonts w:ascii="Times New Roman" w:hAnsi="Times New Roman"/>
          <w:color w:val="000000"/>
          <w:sz w:val="24"/>
          <w:szCs w:val="24"/>
        </w:rPr>
        <w:t>Sangaris</w:t>
      </w:r>
      <w:proofErr w:type="spellEnd"/>
      <w:r w:rsidR="00BF2EB9" w:rsidRPr="006536E4">
        <w:rPr>
          <w:rFonts w:ascii="Times New Roman" w:hAnsi="Times New Roman"/>
          <w:color w:val="000000"/>
          <w:sz w:val="24"/>
          <w:szCs w:val="24"/>
        </w:rPr>
        <w:t xml:space="preserve">’ </w:t>
      </w:r>
      <w:r w:rsidR="009003A7">
        <w:rPr>
          <w:rFonts w:ascii="Times New Roman" w:hAnsi="Times New Roman"/>
          <w:color w:val="000000"/>
          <w:sz w:val="24"/>
          <w:szCs w:val="24"/>
        </w:rPr>
        <w:t xml:space="preserve">in CAR, </w:t>
      </w:r>
      <w:r w:rsidR="00BF2EB9" w:rsidRPr="006536E4">
        <w:rPr>
          <w:rFonts w:ascii="Times New Roman" w:hAnsi="Times New Roman"/>
          <w:color w:val="000000"/>
          <w:sz w:val="24"/>
          <w:szCs w:val="24"/>
        </w:rPr>
        <w:t xml:space="preserve">aimed at </w:t>
      </w:r>
      <w:r w:rsidR="001F54A6" w:rsidRPr="006536E4">
        <w:rPr>
          <w:rFonts w:ascii="Times New Roman" w:hAnsi="Times New Roman"/>
          <w:color w:val="000000"/>
          <w:sz w:val="24"/>
          <w:szCs w:val="24"/>
        </w:rPr>
        <w:t xml:space="preserve">restoring security and </w:t>
      </w:r>
      <w:r w:rsidR="00BF2EB9" w:rsidRPr="006536E4">
        <w:rPr>
          <w:rFonts w:ascii="Times New Roman" w:hAnsi="Times New Roman"/>
          <w:color w:val="000000"/>
          <w:sz w:val="24"/>
          <w:szCs w:val="24"/>
        </w:rPr>
        <w:t>p</w:t>
      </w:r>
      <w:r w:rsidR="00DD25D5">
        <w:rPr>
          <w:rFonts w:ascii="Times New Roman" w:hAnsi="Times New Roman"/>
          <w:color w:val="000000"/>
          <w:sz w:val="24"/>
          <w:szCs w:val="24"/>
        </w:rPr>
        <w:t xml:space="preserve">roviding support to the African-led </w:t>
      </w:r>
      <w:r w:rsidR="00BF2EB9" w:rsidRPr="006536E4">
        <w:rPr>
          <w:rFonts w:ascii="Times New Roman" w:hAnsi="Times New Roman"/>
          <w:color w:val="000000"/>
          <w:sz w:val="24"/>
          <w:szCs w:val="24"/>
        </w:rPr>
        <w:t>military operation</w:t>
      </w:r>
      <w:r w:rsidR="006B2D80" w:rsidRPr="006536E4">
        <w:rPr>
          <w:rFonts w:ascii="Times New Roman" w:hAnsi="Times New Roman"/>
          <w:color w:val="000000"/>
          <w:sz w:val="24"/>
          <w:szCs w:val="24"/>
        </w:rPr>
        <w:t xml:space="preserve"> FOMAC</w:t>
      </w:r>
      <w:r w:rsidR="003B54EB">
        <w:rPr>
          <w:rStyle w:val="FootnoteReference"/>
          <w:rFonts w:ascii="Times New Roman" w:hAnsi="Times New Roman"/>
          <w:color w:val="000000"/>
          <w:sz w:val="24"/>
          <w:szCs w:val="24"/>
        </w:rPr>
        <w:footnoteReference w:id="1"/>
      </w:r>
      <w:r w:rsidR="001F54A6" w:rsidRPr="006536E4">
        <w:rPr>
          <w:rFonts w:ascii="Times New Roman" w:hAnsi="Times New Roman"/>
          <w:color w:val="000000"/>
          <w:sz w:val="24"/>
          <w:szCs w:val="24"/>
        </w:rPr>
        <w:t>,</w:t>
      </w:r>
      <w:r w:rsidR="006B2D80" w:rsidRPr="006536E4">
        <w:rPr>
          <w:rFonts w:ascii="Times New Roman" w:hAnsi="Times New Roman"/>
          <w:color w:val="000000"/>
          <w:sz w:val="24"/>
          <w:szCs w:val="24"/>
        </w:rPr>
        <w:t xml:space="preserve"> which became</w:t>
      </w:r>
      <w:r w:rsidR="00BF2EB9" w:rsidRPr="006536E4">
        <w:rPr>
          <w:rFonts w:ascii="Times New Roman" w:hAnsi="Times New Roman"/>
          <w:color w:val="000000"/>
          <w:sz w:val="24"/>
          <w:szCs w:val="24"/>
        </w:rPr>
        <w:t xml:space="preserve"> MISCA</w:t>
      </w:r>
      <w:r w:rsidR="003B54EB">
        <w:rPr>
          <w:rStyle w:val="FootnoteReference"/>
          <w:rFonts w:ascii="Times New Roman" w:hAnsi="Times New Roman"/>
          <w:color w:val="000000"/>
          <w:sz w:val="24"/>
          <w:szCs w:val="24"/>
        </w:rPr>
        <w:footnoteReference w:id="2"/>
      </w:r>
      <w:r w:rsidR="006B2D80" w:rsidRPr="006536E4">
        <w:rPr>
          <w:rFonts w:ascii="Times New Roman" w:hAnsi="Times New Roman"/>
          <w:color w:val="000000"/>
          <w:sz w:val="24"/>
          <w:szCs w:val="24"/>
        </w:rPr>
        <w:t xml:space="preserve"> on 19 December</w:t>
      </w:r>
      <w:r w:rsidR="00BF2EB9" w:rsidRPr="006536E4">
        <w:rPr>
          <w:rFonts w:ascii="Times New Roman" w:hAnsi="Times New Roman"/>
          <w:color w:val="000000"/>
          <w:sz w:val="24"/>
          <w:szCs w:val="24"/>
        </w:rPr>
        <w:t xml:space="preserve">. The attack of </w:t>
      </w:r>
      <w:r w:rsidR="00A60974" w:rsidRPr="006536E4">
        <w:rPr>
          <w:rFonts w:ascii="Times New Roman" w:hAnsi="Times New Roman"/>
          <w:color w:val="000000"/>
          <w:sz w:val="24"/>
          <w:szCs w:val="24"/>
        </w:rPr>
        <w:t xml:space="preserve">5 December in </w:t>
      </w:r>
      <w:r w:rsidR="00BF2EB9" w:rsidRPr="006536E4">
        <w:rPr>
          <w:rFonts w:ascii="Times New Roman" w:hAnsi="Times New Roman"/>
          <w:color w:val="000000"/>
          <w:sz w:val="24"/>
          <w:szCs w:val="24"/>
        </w:rPr>
        <w:t xml:space="preserve">Bangui </w:t>
      </w:r>
      <w:r w:rsidR="00D448CD" w:rsidRPr="006536E4">
        <w:rPr>
          <w:rFonts w:ascii="Times New Roman" w:hAnsi="Times New Roman"/>
          <w:color w:val="000000"/>
          <w:sz w:val="24"/>
          <w:szCs w:val="24"/>
        </w:rPr>
        <w:t>prompted</w:t>
      </w:r>
      <w:r w:rsidR="00BF2EB9" w:rsidRPr="006536E4">
        <w:rPr>
          <w:rFonts w:ascii="Times New Roman" w:hAnsi="Times New Roman"/>
          <w:color w:val="000000"/>
          <w:sz w:val="24"/>
          <w:szCs w:val="24"/>
        </w:rPr>
        <w:t xml:space="preserve"> </w:t>
      </w:r>
      <w:r w:rsidRPr="006536E4">
        <w:rPr>
          <w:rFonts w:ascii="Times New Roman" w:hAnsi="Times New Roman"/>
          <w:color w:val="000000"/>
          <w:sz w:val="24"/>
          <w:szCs w:val="24"/>
        </w:rPr>
        <w:t>a series of reprisals by ex-</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w:t>
      </w:r>
      <w:r w:rsidR="00D448CD" w:rsidRPr="006536E4">
        <w:rPr>
          <w:rFonts w:ascii="Times New Roman" w:hAnsi="Times New Roman"/>
          <w:color w:val="000000"/>
          <w:sz w:val="24"/>
          <w:szCs w:val="24"/>
        </w:rPr>
        <w:t>and anti-</w:t>
      </w:r>
      <w:proofErr w:type="spellStart"/>
      <w:r w:rsidR="00D448CD" w:rsidRPr="006536E4">
        <w:rPr>
          <w:rFonts w:ascii="Times New Roman" w:hAnsi="Times New Roman"/>
          <w:color w:val="000000"/>
          <w:sz w:val="24"/>
          <w:szCs w:val="24"/>
        </w:rPr>
        <w:t>Balaka</w:t>
      </w:r>
      <w:proofErr w:type="spellEnd"/>
      <w:r w:rsidR="00D448CD" w:rsidRPr="006536E4">
        <w:rPr>
          <w:rFonts w:ascii="Times New Roman" w:hAnsi="Times New Roman"/>
          <w:color w:val="000000"/>
          <w:sz w:val="24"/>
          <w:szCs w:val="24"/>
        </w:rPr>
        <w:t xml:space="preserve">, which spiraled into sectarian violence against and between Muslim and Christian civilians </w:t>
      </w:r>
      <w:r w:rsidRPr="006536E4">
        <w:rPr>
          <w:rFonts w:ascii="Times New Roman" w:hAnsi="Times New Roman"/>
          <w:color w:val="000000"/>
          <w:sz w:val="24"/>
          <w:szCs w:val="24"/>
        </w:rPr>
        <w:t xml:space="preserve">in the capital and elsewhere in the country. </w:t>
      </w:r>
      <w:r w:rsidR="002940E3">
        <w:rPr>
          <w:rFonts w:ascii="Times New Roman" w:hAnsi="Times New Roman"/>
          <w:color w:val="000000"/>
          <w:sz w:val="24"/>
          <w:szCs w:val="24"/>
        </w:rPr>
        <w:t>An estimated 1,000 persons were killed in Bangui as a result of the 5 and 6 December</w:t>
      </w:r>
      <w:r w:rsidR="003B54EB" w:rsidRPr="003B54EB">
        <w:rPr>
          <w:rFonts w:ascii="Times New Roman" w:hAnsi="Times New Roman"/>
          <w:color w:val="000000"/>
          <w:sz w:val="24"/>
          <w:szCs w:val="24"/>
        </w:rPr>
        <w:t xml:space="preserve"> </w:t>
      </w:r>
      <w:r w:rsidR="003B54EB">
        <w:rPr>
          <w:rFonts w:ascii="Times New Roman" w:hAnsi="Times New Roman"/>
          <w:color w:val="000000"/>
          <w:sz w:val="24"/>
          <w:szCs w:val="24"/>
        </w:rPr>
        <w:t>violence</w:t>
      </w:r>
      <w:r w:rsidR="002940E3">
        <w:rPr>
          <w:rFonts w:ascii="Times New Roman" w:hAnsi="Times New Roman"/>
          <w:color w:val="000000"/>
          <w:sz w:val="24"/>
          <w:szCs w:val="24"/>
        </w:rPr>
        <w:t xml:space="preserve">. </w:t>
      </w:r>
    </w:p>
    <w:p w14:paraId="650A31FF" w14:textId="77777777" w:rsidR="0010738B" w:rsidRPr="006536E4" w:rsidRDefault="0010738B" w:rsidP="00424A0D">
      <w:pPr>
        <w:ind w:right="-7"/>
        <w:jc w:val="both"/>
        <w:rPr>
          <w:bCs/>
          <w:lang w:val="en-US"/>
        </w:rPr>
      </w:pPr>
    </w:p>
    <w:p w14:paraId="1D7D5C39" w14:textId="65856F13" w:rsidR="00656FAA" w:rsidRPr="006536E4" w:rsidRDefault="0044666A" w:rsidP="00424A0D">
      <w:pPr>
        <w:ind w:right="-7"/>
        <w:jc w:val="both"/>
      </w:pPr>
      <w:r w:rsidRPr="006536E4">
        <w:rPr>
          <w:bCs/>
        </w:rPr>
        <w:t xml:space="preserve">The Office of the High Commissioner for Human Rights (OHCHR) deployed a human rights monitoring team to </w:t>
      </w:r>
      <w:r w:rsidRPr="006536E4">
        <w:rPr>
          <w:color w:val="000000"/>
        </w:rPr>
        <w:t>CAR from 12 to 24 December 2013</w:t>
      </w:r>
      <w:r w:rsidR="003B54EB">
        <w:rPr>
          <w:color w:val="000000"/>
        </w:rPr>
        <w:t>,</w:t>
      </w:r>
      <w:r w:rsidR="00745DE1" w:rsidRPr="006536E4">
        <w:t xml:space="preserve"> to report </w:t>
      </w:r>
      <w:r w:rsidR="00AB433E" w:rsidRPr="006536E4">
        <w:t xml:space="preserve">on the </w:t>
      </w:r>
      <w:r w:rsidR="00745DE1" w:rsidRPr="006536E4">
        <w:t xml:space="preserve">human rights </w:t>
      </w:r>
      <w:r w:rsidR="00AB433E" w:rsidRPr="006536E4">
        <w:t>situation, in particular since the 5 December attacks</w:t>
      </w:r>
      <w:r w:rsidRPr="006536E4">
        <w:rPr>
          <w:color w:val="000000"/>
        </w:rPr>
        <w:t xml:space="preserve">. </w:t>
      </w:r>
      <w:r w:rsidR="00CC65E9" w:rsidRPr="006536E4">
        <w:t xml:space="preserve">The team carried out 183 interviews in </w:t>
      </w:r>
      <w:proofErr w:type="spellStart"/>
      <w:r w:rsidR="00CC65E9" w:rsidRPr="006536E4">
        <w:t>Ouham</w:t>
      </w:r>
      <w:proofErr w:type="spellEnd"/>
      <w:r w:rsidR="00CC65E9" w:rsidRPr="006536E4">
        <w:t>, Nana-</w:t>
      </w:r>
      <w:proofErr w:type="spellStart"/>
      <w:r w:rsidR="00CC65E9" w:rsidRPr="006536E4">
        <w:t>Mambéré</w:t>
      </w:r>
      <w:proofErr w:type="spellEnd"/>
      <w:r w:rsidR="00CC65E9" w:rsidRPr="006536E4">
        <w:t xml:space="preserve"> and Bangui prefectures with victims</w:t>
      </w:r>
      <w:r w:rsidR="00E74C48" w:rsidRPr="006536E4">
        <w:t xml:space="preserve"> and</w:t>
      </w:r>
      <w:r w:rsidR="00CC65E9" w:rsidRPr="006536E4">
        <w:t xml:space="preserve"> witnesses, </w:t>
      </w:r>
      <w:r w:rsidR="00E74C48" w:rsidRPr="006536E4">
        <w:t>as well as</w:t>
      </w:r>
      <w:r w:rsidR="00CC65E9" w:rsidRPr="006536E4">
        <w:t xml:space="preserve"> other relevant interlocutors</w:t>
      </w:r>
      <w:r w:rsidR="00F9048A" w:rsidRPr="006536E4">
        <w:t xml:space="preserve">. </w:t>
      </w:r>
    </w:p>
    <w:p w14:paraId="64471C42" w14:textId="77777777" w:rsidR="000A0527" w:rsidRPr="006536E4" w:rsidRDefault="000A0527" w:rsidP="00424A0D">
      <w:pPr>
        <w:pStyle w:val="NormalWeb"/>
        <w:tabs>
          <w:tab w:val="left" w:pos="720"/>
        </w:tabs>
        <w:spacing w:before="0" w:beforeAutospacing="0" w:after="0" w:afterAutospacing="0"/>
        <w:jc w:val="both"/>
        <w:rPr>
          <w:b/>
          <w:bCs/>
          <w:u w:val="single"/>
        </w:rPr>
      </w:pPr>
    </w:p>
    <w:p w14:paraId="1713FC2D" w14:textId="2594D411" w:rsidR="000A0527" w:rsidRPr="006536E4" w:rsidRDefault="00DE0F86" w:rsidP="00424A0D">
      <w:pPr>
        <w:pStyle w:val="NormalWeb"/>
        <w:tabs>
          <w:tab w:val="left" w:pos="720"/>
        </w:tabs>
        <w:spacing w:before="0" w:beforeAutospacing="0" w:after="0" w:afterAutospacing="0"/>
        <w:jc w:val="both"/>
        <w:rPr>
          <w:b/>
          <w:bCs/>
        </w:rPr>
      </w:pPr>
      <w:r w:rsidRPr="006536E4">
        <w:rPr>
          <w:b/>
          <w:bCs/>
        </w:rPr>
        <w:lastRenderedPageBreak/>
        <w:t>5-6 December attacks in Bangui</w:t>
      </w:r>
    </w:p>
    <w:p w14:paraId="71CF9EAE" w14:textId="2856AC52" w:rsidR="00914825" w:rsidRPr="006536E4" w:rsidRDefault="003D321F" w:rsidP="00424A0D">
      <w:pPr>
        <w:ind w:right="-7"/>
        <w:jc w:val="both"/>
        <w:rPr>
          <w:color w:val="000000"/>
        </w:rPr>
      </w:pPr>
      <w:r w:rsidRPr="006536E4">
        <w:rPr>
          <w:color w:val="000000"/>
          <w:lang w:val="en-US"/>
        </w:rPr>
        <w:t>O</w:t>
      </w:r>
      <w:r w:rsidRPr="006536E4">
        <w:rPr>
          <w:color w:val="000000"/>
        </w:rPr>
        <w:t xml:space="preserve">n 5 December, </w:t>
      </w:r>
      <w:r w:rsidR="0066580F" w:rsidRPr="006536E4">
        <w:rPr>
          <w:color w:val="000000"/>
        </w:rPr>
        <w:t>anti-</w:t>
      </w:r>
      <w:proofErr w:type="spellStart"/>
      <w:r w:rsidR="0066580F" w:rsidRPr="006536E4">
        <w:rPr>
          <w:color w:val="000000"/>
        </w:rPr>
        <w:t>Balaka</w:t>
      </w:r>
      <w:proofErr w:type="spellEnd"/>
      <w:r w:rsidR="0066580F" w:rsidRPr="006536E4">
        <w:rPr>
          <w:color w:val="000000"/>
        </w:rPr>
        <w:t xml:space="preserve"> </w:t>
      </w:r>
      <w:r w:rsidRPr="006536E4">
        <w:rPr>
          <w:color w:val="000000"/>
        </w:rPr>
        <w:t xml:space="preserve">forces launched coordinated attacks against </w:t>
      </w:r>
      <w:r w:rsidR="00110B12" w:rsidRPr="006536E4">
        <w:rPr>
          <w:color w:val="000000"/>
        </w:rPr>
        <w:t>ex</w:t>
      </w:r>
      <w:r w:rsidRPr="006536E4">
        <w:rPr>
          <w:color w:val="000000"/>
        </w:rPr>
        <w:t>-</w:t>
      </w:r>
      <w:proofErr w:type="spellStart"/>
      <w:r w:rsidRPr="006536E4">
        <w:rPr>
          <w:color w:val="000000"/>
        </w:rPr>
        <w:t>Séléka</w:t>
      </w:r>
      <w:proofErr w:type="spellEnd"/>
      <w:r w:rsidRPr="006536E4">
        <w:rPr>
          <w:color w:val="000000"/>
        </w:rPr>
        <w:t xml:space="preserve"> in</w:t>
      </w:r>
      <w:r w:rsidR="00AC042B" w:rsidRPr="006536E4">
        <w:rPr>
          <w:color w:val="000000"/>
        </w:rPr>
        <w:t xml:space="preserve"> Bangui</w:t>
      </w:r>
      <w:r w:rsidR="00BA14F0" w:rsidRPr="006536E4">
        <w:rPr>
          <w:color w:val="000000"/>
        </w:rPr>
        <w:t xml:space="preserve">. </w:t>
      </w:r>
      <w:r w:rsidR="00914825" w:rsidRPr="006536E4">
        <w:rPr>
          <w:color w:val="000000"/>
        </w:rPr>
        <w:t>The mission received multiple accounts of anti-</w:t>
      </w:r>
      <w:proofErr w:type="spellStart"/>
      <w:r w:rsidR="00914825" w:rsidRPr="006536E4">
        <w:rPr>
          <w:color w:val="000000"/>
        </w:rPr>
        <w:t>Balaka</w:t>
      </w:r>
      <w:proofErr w:type="spellEnd"/>
      <w:r w:rsidR="00914825" w:rsidRPr="006536E4">
        <w:rPr>
          <w:color w:val="000000"/>
        </w:rPr>
        <w:t xml:space="preserve"> </w:t>
      </w:r>
      <w:r w:rsidR="00BF6DEE">
        <w:rPr>
          <w:color w:val="000000"/>
        </w:rPr>
        <w:t xml:space="preserve">forces </w:t>
      </w:r>
      <w:r w:rsidR="00002389" w:rsidRPr="006536E4">
        <w:rPr>
          <w:color w:val="000000"/>
        </w:rPr>
        <w:t>killing</w:t>
      </w:r>
      <w:r w:rsidR="00914825" w:rsidRPr="006536E4">
        <w:rPr>
          <w:color w:val="000000"/>
        </w:rPr>
        <w:t xml:space="preserve"> ex-</w:t>
      </w:r>
      <w:proofErr w:type="spellStart"/>
      <w:r w:rsidR="00914825" w:rsidRPr="006536E4">
        <w:rPr>
          <w:color w:val="000000"/>
        </w:rPr>
        <w:t>Séléka</w:t>
      </w:r>
      <w:proofErr w:type="spellEnd"/>
      <w:r w:rsidR="006536E4" w:rsidRPr="006536E4">
        <w:rPr>
          <w:color w:val="000000"/>
        </w:rPr>
        <w:t>,</w:t>
      </w:r>
      <w:r w:rsidR="00914825" w:rsidRPr="006536E4">
        <w:rPr>
          <w:color w:val="000000"/>
        </w:rPr>
        <w:t xml:space="preserve"> </w:t>
      </w:r>
      <w:r w:rsidR="00002389" w:rsidRPr="006536E4">
        <w:rPr>
          <w:color w:val="000000"/>
        </w:rPr>
        <w:t>but also</w:t>
      </w:r>
      <w:r w:rsidR="00914825" w:rsidRPr="006536E4">
        <w:rPr>
          <w:color w:val="000000"/>
        </w:rPr>
        <w:t xml:space="preserve"> deliberately targeting Muslim civilians</w:t>
      </w:r>
      <w:r w:rsidR="00083F57" w:rsidRPr="006536E4">
        <w:rPr>
          <w:color w:val="000000"/>
        </w:rPr>
        <w:t>, including women and children</w:t>
      </w:r>
      <w:r w:rsidR="00914825" w:rsidRPr="006536E4">
        <w:rPr>
          <w:color w:val="000000"/>
        </w:rPr>
        <w:t xml:space="preserve">. For example, </w:t>
      </w:r>
      <w:r w:rsidR="00083F57" w:rsidRPr="006536E4">
        <w:rPr>
          <w:color w:val="000000"/>
        </w:rPr>
        <w:t>a</w:t>
      </w:r>
      <w:r w:rsidR="00914825" w:rsidRPr="006536E4">
        <w:rPr>
          <w:color w:val="000000"/>
        </w:rPr>
        <w:t xml:space="preserve"> 55-year-old Chadian woman recounted that she lost </w:t>
      </w:r>
      <w:r w:rsidR="00002389" w:rsidRPr="006536E4">
        <w:rPr>
          <w:color w:val="000000"/>
        </w:rPr>
        <w:t>two brothers and two sisters</w:t>
      </w:r>
      <w:r w:rsidR="00914825" w:rsidRPr="006536E4">
        <w:rPr>
          <w:color w:val="000000"/>
        </w:rPr>
        <w:t xml:space="preserve"> during the anti-</w:t>
      </w:r>
      <w:proofErr w:type="spellStart"/>
      <w:r w:rsidR="00914825" w:rsidRPr="006536E4">
        <w:rPr>
          <w:color w:val="000000"/>
        </w:rPr>
        <w:t>Balaka</w:t>
      </w:r>
      <w:proofErr w:type="spellEnd"/>
      <w:r w:rsidR="00914825" w:rsidRPr="006536E4">
        <w:rPr>
          <w:color w:val="000000"/>
        </w:rPr>
        <w:t xml:space="preserve"> attacks against Muslim communities in the Boy-</w:t>
      </w:r>
      <w:proofErr w:type="spellStart"/>
      <w:r w:rsidR="00914825" w:rsidRPr="006536E4">
        <w:rPr>
          <w:color w:val="000000"/>
        </w:rPr>
        <w:t>Rabe</w:t>
      </w:r>
      <w:proofErr w:type="spellEnd"/>
      <w:r w:rsidR="00083F57" w:rsidRPr="006536E4">
        <w:rPr>
          <w:color w:val="000000"/>
        </w:rPr>
        <w:t xml:space="preserve"> and Boeing neighbourhoods on 5 and </w:t>
      </w:r>
      <w:r w:rsidR="00914825" w:rsidRPr="006536E4">
        <w:rPr>
          <w:color w:val="000000"/>
        </w:rPr>
        <w:t xml:space="preserve">6 December 2013. The bodies of two of the victims had been mutilated. </w:t>
      </w:r>
    </w:p>
    <w:p w14:paraId="39B93F87" w14:textId="77777777" w:rsidR="00914825" w:rsidRPr="006536E4" w:rsidRDefault="00914825" w:rsidP="00424A0D">
      <w:pPr>
        <w:ind w:right="-7"/>
        <w:jc w:val="both"/>
        <w:rPr>
          <w:color w:val="000000"/>
        </w:rPr>
      </w:pPr>
    </w:p>
    <w:p w14:paraId="39B801AC" w14:textId="39B77FFA" w:rsidR="00083F57" w:rsidRPr="006536E4" w:rsidRDefault="00DA79BF" w:rsidP="00424A0D">
      <w:pPr>
        <w:pStyle w:val="ListParagraph"/>
        <w:ind w:left="0"/>
        <w:jc w:val="both"/>
        <w:rPr>
          <w:rFonts w:ascii="Times New Roman" w:hAnsi="Times New Roman"/>
          <w:color w:val="000000"/>
          <w:sz w:val="24"/>
          <w:szCs w:val="24"/>
        </w:rPr>
      </w:pPr>
      <w:r>
        <w:rPr>
          <w:rFonts w:ascii="Times New Roman" w:hAnsi="Times New Roman"/>
          <w:color w:val="000000"/>
          <w:sz w:val="24"/>
          <w:szCs w:val="24"/>
        </w:rPr>
        <w:t xml:space="preserve">In response, </w:t>
      </w:r>
      <w:r w:rsidR="00DC6BB1">
        <w:rPr>
          <w:rFonts w:ascii="Times New Roman" w:hAnsi="Times New Roman"/>
          <w:color w:val="000000"/>
          <w:sz w:val="24"/>
          <w:szCs w:val="24"/>
        </w:rPr>
        <w:t>e</w:t>
      </w:r>
      <w:r w:rsidR="00FC48EC" w:rsidRPr="006536E4">
        <w:rPr>
          <w:rFonts w:ascii="Times New Roman" w:hAnsi="Times New Roman"/>
          <w:color w:val="000000"/>
          <w:sz w:val="24"/>
          <w:szCs w:val="24"/>
        </w:rPr>
        <w:t>x-</w:t>
      </w:r>
      <w:proofErr w:type="spellStart"/>
      <w:r w:rsidR="00FC48EC" w:rsidRPr="006536E4">
        <w:rPr>
          <w:rFonts w:ascii="Times New Roman" w:hAnsi="Times New Roman"/>
          <w:color w:val="000000"/>
          <w:sz w:val="24"/>
          <w:szCs w:val="24"/>
        </w:rPr>
        <w:t>Séléka</w:t>
      </w:r>
      <w:proofErr w:type="spellEnd"/>
      <w:r w:rsidR="00656FAA" w:rsidRPr="006536E4">
        <w:rPr>
          <w:rFonts w:ascii="Times New Roman" w:hAnsi="Times New Roman"/>
          <w:color w:val="000000"/>
          <w:sz w:val="24"/>
          <w:szCs w:val="24"/>
        </w:rPr>
        <w:t xml:space="preserve"> </w:t>
      </w:r>
      <w:r>
        <w:rPr>
          <w:rFonts w:ascii="Times New Roman" w:hAnsi="Times New Roman"/>
          <w:color w:val="000000"/>
          <w:sz w:val="24"/>
          <w:szCs w:val="24"/>
        </w:rPr>
        <w:t xml:space="preserve">launched a series of reprisal attacks in Bangui and other parts of the country, including </w:t>
      </w:r>
      <w:r w:rsidR="00083F57" w:rsidRPr="006536E4">
        <w:rPr>
          <w:rFonts w:ascii="Times New Roman" w:hAnsi="Times New Roman"/>
          <w:color w:val="000000"/>
          <w:sz w:val="24"/>
          <w:szCs w:val="24"/>
        </w:rPr>
        <w:t xml:space="preserve">numerous summary executions, mostly of male civilians. Women interviewed recounted how </w:t>
      </w:r>
      <w:r w:rsidR="00110B12" w:rsidRPr="006536E4">
        <w:rPr>
          <w:rFonts w:ascii="Times New Roman" w:hAnsi="Times New Roman"/>
          <w:color w:val="000000"/>
          <w:sz w:val="24"/>
          <w:szCs w:val="24"/>
        </w:rPr>
        <w:t>ex</w:t>
      </w:r>
      <w:r w:rsidR="00083F57" w:rsidRPr="006536E4">
        <w:rPr>
          <w:rFonts w:ascii="Times New Roman" w:hAnsi="Times New Roman"/>
          <w:color w:val="000000"/>
          <w:sz w:val="24"/>
          <w:szCs w:val="24"/>
        </w:rPr>
        <w:t>-</w:t>
      </w:r>
      <w:proofErr w:type="spellStart"/>
      <w:r w:rsidR="00083F57" w:rsidRPr="006536E4">
        <w:rPr>
          <w:rFonts w:ascii="Times New Roman" w:hAnsi="Times New Roman"/>
          <w:color w:val="000000"/>
          <w:sz w:val="24"/>
          <w:szCs w:val="24"/>
        </w:rPr>
        <w:t>Séléka</w:t>
      </w:r>
      <w:proofErr w:type="spellEnd"/>
      <w:r w:rsidR="00083F57" w:rsidRPr="006536E4">
        <w:rPr>
          <w:rFonts w:ascii="Times New Roman" w:hAnsi="Times New Roman"/>
          <w:color w:val="000000"/>
          <w:sz w:val="24"/>
          <w:szCs w:val="24"/>
        </w:rPr>
        <w:t xml:space="preserve"> had shot dead their male relatives and opened fire on fleeing crowds of civilians. </w:t>
      </w:r>
      <w:r w:rsidR="00110B12" w:rsidRPr="006536E4">
        <w:rPr>
          <w:rFonts w:ascii="Times New Roman" w:hAnsi="Times New Roman"/>
          <w:color w:val="000000"/>
          <w:sz w:val="24"/>
          <w:szCs w:val="24"/>
        </w:rPr>
        <w:t>Ex</w:t>
      </w:r>
      <w:r w:rsidR="00083F57" w:rsidRPr="006536E4">
        <w:rPr>
          <w:rFonts w:ascii="Times New Roman" w:hAnsi="Times New Roman"/>
          <w:color w:val="000000"/>
          <w:sz w:val="24"/>
          <w:szCs w:val="24"/>
        </w:rPr>
        <w:t>-</w:t>
      </w:r>
      <w:proofErr w:type="spellStart"/>
      <w:r w:rsidR="00083F57" w:rsidRPr="006536E4">
        <w:rPr>
          <w:rFonts w:ascii="Times New Roman" w:hAnsi="Times New Roman"/>
          <w:color w:val="000000"/>
          <w:sz w:val="24"/>
          <w:szCs w:val="24"/>
        </w:rPr>
        <w:t>Séléka</w:t>
      </w:r>
      <w:proofErr w:type="spellEnd"/>
      <w:r w:rsidR="00083F57" w:rsidRPr="006536E4">
        <w:rPr>
          <w:rFonts w:ascii="Times New Roman" w:hAnsi="Times New Roman"/>
          <w:color w:val="000000"/>
          <w:sz w:val="24"/>
          <w:szCs w:val="24"/>
        </w:rPr>
        <w:t xml:space="preserve"> detained and </w:t>
      </w:r>
      <w:r w:rsidRPr="006536E4">
        <w:rPr>
          <w:rFonts w:ascii="Times New Roman" w:hAnsi="Times New Roman"/>
          <w:color w:val="000000"/>
          <w:sz w:val="24"/>
          <w:szCs w:val="24"/>
        </w:rPr>
        <w:t xml:space="preserve">reportedly </w:t>
      </w:r>
      <w:r w:rsidR="00083F57" w:rsidRPr="006536E4">
        <w:rPr>
          <w:rFonts w:ascii="Times New Roman" w:hAnsi="Times New Roman"/>
          <w:color w:val="000000"/>
          <w:sz w:val="24"/>
          <w:szCs w:val="24"/>
        </w:rPr>
        <w:t xml:space="preserve">executed civilian males, including boys, in their Camp </w:t>
      </w:r>
      <w:proofErr w:type="spellStart"/>
      <w:r w:rsidR="00083F57" w:rsidRPr="006536E4">
        <w:rPr>
          <w:rFonts w:ascii="Times New Roman" w:hAnsi="Times New Roman"/>
          <w:color w:val="000000"/>
          <w:sz w:val="24"/>
          <w:szCs w:val="24"/>
        </w:rPr>
        <w:t>Kassai</w:t>
      </w:r>
      <w:proofErr w:type="spellEnd"/>
      <w:r w:rsidR="00083F57" w:rsidRPr="006536E4">
        <w:rPr>
          <w:rFonts w:ascii="Times New Roman" w:hAnsi="Times New Roman"/>
          <w:color w:val="000000"/>
          <w:sz w:val="24"/>
          <w:szCs w:val="24"/>
        </w:rPr>
        <w:t>,</w:t>
      </w:r>
      <w:r w:rsidR="004C313B">
        <w:rPr>
          <w:rFonts w:ascii="Times New Roman" w:hAnsi="Times New Roman"/>
          <w:color w:val="000000"/>
          <w:sz w:val="24"/>
          <w:szCs w:val="24"/>
        </w:rPr>
        <w:t xml:space="preserve"> in Bangui,</w:t>
      </w:r>
      <w:r w:rsidR="00083F57" w:rsidRPr="006536E4">
        <w:rPr>
          <w:rFonts w:ascii="Times New Roman" w:hAnsi="Times New Roman"/>
          <w:color w:val="000000"/>
          <w:sz w:val="24"/>
          <w:szCs w:val="24"/>
        </w:rPr>
        <w:t xml:space="preserve"> and searched for and executed men and boys at hospitals, including severely injured patients.</w:t>
      </w:r>
      <w:r w:rsidR="002E1209">
        <w:rPr>
          <w:rFonts w:ascii="Times New Roman" w:hAnsi="Times New Roman"/>
          <w:color w:val="000000"/>
          <w:sz w:val="24"/>
          <w:szCs w:val="24"/>
        </w:rPr>
        <w:t xml:space="preserve"> </w:t>
      </w:r>
      <w:r w:rsidR="002E1209" w:rsidRPr="002E1209">
        <w:rPr>
          <w:rFonts w:ascii="Times New Roman" w:hAnsi="Times New Roman"/>
          <w:color w:val="000000"/>
          <w:sz w:val="24"/>
          <w:szCs w:val="24"/>
        </w:rPr>
        <w:t>For example, on 5 December 2013, ex-</w:t>
      </w:r>
      <w:proofErr w:type="spellStart"/>
      <w:r w:rsidR="002E1209" w:rsidRPr="002E1209">
        <w:rPr>
          <w:rFonts w:ascii="Times New Roman" w:hAnsi="Times New Roman"/>
          <w:color w:val="000000"/>
          <w:sz w:val="24"/>
          <w:szCs w:val="24"/>
        </w:rPr>
        <w:t>Séléka</w:t>
      </w:r>
      <w:proofErr w:type="spellEnd"/>
      <w:r w:rsidR="002E1209" w:rsidRPr="002E1209">
        <w:rPr>
          <w:rFonts w:ascii="Times New Roman" w:hAnsi="Times New Roman"/>
          <w:color w:val="000000"/>
          <w:sz w:val="24"/>
          <w:szCs w:val="24"/>
        </w:rPr>
        <w:t xml:space="preserve"> reportedly entered the </w:t>
      </w:r>
      <w:proofErr w:type="spellStart"/>
      <w:r w:rsidR="002E1209" w:rsidRPr="002E1209">
        <w:rPr>
          <w:rFonts w:ascii="Times New Roman" w:hAnsi="Times New Roman"/>
          <w:color w:val="000000"/>
          <w:sz w:val="24"/>
          <w:szCs w:val="24"/>
        </w:rPr>
        <w:t>Hộpital</w:t>
      </w:r>
      <w:proofErr w:type="spellEnd"/>
      <w:r w:rsidR="002E1209" w:rsidRPr="002E1209">
        <w:rPr>
          <w:rFonts w:ascii="Times New Roman" w:hAnsi="Times New Roman"/>
          <w:color w:val="000000"/>
          <w:sz w:val="24"/>
          <w:szCs w:val="24"/>
        </w:rPr>
        <w:t xml:space="preserve"> de </w:t>
      </w:r>
      <w:proofErr w:type="spellStart"/>
      <w:r w:rsidR="002E1209" w:rsidRPr="002E1209">
        <w:rPr>
          <w:rFonts w:ascii="Times New Roman" w:hAnsi="Times New Roman"/>
          <w:color w:val="000000"/>
          <w:sz w:val="24"/>
          <w:szCs w:val="24"/>
        </w:rPr>
        <w:t>l’Amitié</w:t>
      </w:r>
      <w:proofErr w:type="spellEnd"/>
      <w:r w:rsidR="002E1209" w:rsidRPr="002E1209">
        <w:rPr>
          <w:rFonts w:ascii="Times New Roman" w:hAnsi="Times New Roman"/>
          <w:color w:val="000000"/>
          <w:sz w:val="24"/>
          <w:szCs w:val="24"/>
        </w:rPr>
        <w:t xml:space="preserve"> in Bangui, removed </w:t>
      </w:r>
      <w:r w:rsidR="00916B40">
        <w:rPr>
          <w:rFonts w:ascii="Times New Roman" w:hAnsi="Times New Roman"/>
          <w:color w:val="000000"/>
          <w:sz w:val="24"/>
          <w:szCs w:val="24"/>
        </w:rPr>
        <w:t>14</w:t>
      </w:r>
      <w:r w:rsidR="002E1209" w:rsidRPr="002E1209">
        <w:rPr>
          <w:rFonts w:ascii="Times New Roman" w:hAnsi="Times New Roman"/>
          <w:color w:val="000000"/>
          <w:sz w:val="24"/>
          <w:szCs w:val="24"/>
        </w:rPr>
        <w:t xml:space="preserve"> men and shot them dead outside the hospital, also killing a man </w:t>
      </w:r>
      <w:r w:rsidR="00916B40">
        <w:rPr>
          <w:rFonts w:ascii="Times New Roman" w:hAnsi="Times New Roman"/>
          <w:color w:val="000000"/>
          <w:sz w:val="24"/>
          <w:szCs w:val="24"/>
        </w:rPr>
        <w:t>and the</w:t>
      </w:r>
      <w:r w:rsidR="00916B40" w:rsidRPr="002E1209">
        <w:rPr>
          <w:rFonts w:ascii="Times New Roman" w:hAnsi="Times New Roman"/>
          <w:color w:val="000000"/>
          <w:sz w:val="24"/>
          <w:szCs w:val="24"/>
        </w:rPr>
        <w:t xml:space="preserve"> </w:t>
      </w:r>
      <w:r w:rsidR="002E1209" w:rsidRPr="002E1209">
        <w:rPr>
          <w:rFonts w:ascii="Times New Roman" w:hAnsi="Times New Roman"/>
          <w:color w:val="000000"/>
          <w:sz w:val="24"/>
          <w:szCs w:val="24"/>
        </w:rPr>
        <w:t xml:space="preserve">injured teenage boy </w:t>
      </w:r>
      <w:r w:rsidR="00916B40">
        <w:rPr>
          <w:rFonts w:ascii="Times New Roman" w:hAnsi="Times New Roman"/>
          <w:color w:val="000000"/>
          <w:sz w:val="24"/>
          <w:szCs w:val="24"/>
        </w:rPr>
        <w:t xml:space="preserve">he was wheeling </w:t>
      </w:r>
      <w:r w:rsidR="002E1209" w:rsidRPr="002E1209">
        <w:rPr>
          <w:rFonts w:ascii="Times New Roman" w:hAnsi="Times New Roman"/>
          <w:color w:val="000000"/>
          <w:sz w:val="24"/>
          <w:szCs w:val="24"/>
        </w:rPr>
        <w:t>towards the hospital. Several sources reported that another 20 to 30 men were taken away from the hospital in a truck by ex-</w:t>
      </w:r>
      <w:proofErr w:type="spellStart"/>
      <w:r w:rsidR="002E1209" w:rsidRPr="002E1209">
        <w:rPr>
          <w:rFonts w:ascii="Times New Roman" w:hAnsi="Times New Roman"/>
          <w:color w:val="000000"/>
          <w:sz w:val="24"/>
          <w:szCs w:val="24"/>
        </w:rPr>
        <w:t>Séléka</w:t>
      </w:r>
      <w:proofErr w:type="spellEnd"/>
      <w:r w:rsidR="002E1209" w:rsidRPr="002E1209">
        <w:rPr>
          <w:rFonts w:ascii="Times New Roman" w:hAnsi="Times New Roman"/>
          <w:color w:val="000000"/>
          <w:sz w:val="24"/>
          <w:szCs w:val="24"/>
        </w:rPr>
        <w:t xml:space="preserve"> and have not been seen since.</w:t>
      </w:r>
    </w:p>
    <w:p w14:paraId="66F2C137" w14:textId="77777777" w:rsidR="00424A0D" w:rsidRPr="006536E4" w:rsidRDefault="00424A0D" w:rsidP="00424A0D">
      <w:pPr>
        <w:pStyle w:val="ListParagraph"/>
        <w:ind w:left="0"/>
        <w:jc w:val="both"/>
        <w:rPr>
          <w:rFonts w:ascii="Times New Roman" w:hAnsi="Times New Roman"/>
          <w:color w:val="000000"/>
          <w:sz w:val="24"/>
          <w:szCs w:val="24"/>
        </w:rPr>
      </w:pPr>
    </w:p>
    <w:p w14:paraId="2509DBD5" w14:textId="4FB571DC" w:rsidR="00083F57" w:rsidRPr="006536E4" w:rsidRDefault="00083F57" w:rsidP="00424A0D">
      <w:pPr>
        <w:pStyle w:val="ListParagraph"/>
        <w:ind w:left="0"/>
        <w:jc w:val="both"/>
        <w:rPr>
          <w:rFonts w:ascii="Times New Roman" w:hAnsi="Times New Roman"/>
          <w:color w:val="000000"/>
          <w:sz w:val="24"/>
          <w:szCs w:val="24"/>
          <w:lang w:val="en-GB"/>
        </w:rPr>
      </w:pPr>
      <w:r w:rsidRPr="006536E4">
        <w:rPr>
          <w:rFonts w:ascii="Times New Roman" w:hAnsi="Times New Roman"/>
          <w:color w:val="000000"/>
          <w:sz w:val="24"/>
          <w:szCs w:val="24"/>
        </w:rPr>
        <w:t>According to eyewitnesses, the local Muslim population participated in</w:t>
      </w:r>
      <w:r w:rsidR="006536E4">
        <w:rPr>
          <w:rFonts w:ascii="Times New Roman" w:hAnsi="Times New Roman"/>
          <w:color w:val="000000"/>
          <w:sz w:val="24"/>
          <w:szCs w:val="24"/>
        </w:rPr>
        <w:t xml:space="preserve"> the</w:t>
      </w:r>
      <w:r w:rsidRPr="006536E4">
        <w:rPr>
          <w:rFonts w:ascii="Times New Roman" w:hAnsi="Times New Roman"/>
          <w:color w:val="000000"/>
          <w:sz w:val="24"/>
          <w:szCs w:val="24"/>
        </w:rPr>
        <w:t xml:space="preserve"> killings and in the looting of properties, such as in PK12 and in PK23</w:t>
      </w:r>
      <w:r w:rsidR="004C313B">
        <w:rPr>
          <w:rFonts w:ascii="Times New Roman" w:hAnsi="Times New Roman"/>
          <w:color w:val="000000"/>
          <w:sz w:val="24"/>
          <w:szCs w:val="24"/>
        </w:rPr>
        <w:t xml:space="preserve"> areas</w:t>
      </w:r>
      <w:r w:rsidRPr="006536E4">
        <w:rPr>
          <w:rFonts w:ascii="Times New Roman" w:hAnsi="Times New Roman"/>
          <w:color w:val="000000"/>
          <w:sz w:val="24"/>
          <w:szCs w:val="24"/>
        </w:rPr>
        <w:t xml:space="preserve">, where a group of men wearing military uniforms and Muslim </w:t>
      </w:r>
      <w:proofErr w:type="spellStart"/>
      <w:r w:rsidR="001266E7" w:rsidRPr="006536E4">
        <w:rPr>
          <w:rFonts w:ascii="Times New Roman" w:hAnsi="Times New Roman"/>
          <w:color w:val="000000"/>
          <w:sz w:val="24"/>
          <w:szCs w:val="24"/>
        </w:rPr>
        <w:t>Peul</w:t>
      </w:r>
      <w:proofErr w:type="spellEnd"/>
      <w:r w:rsidR="001266E7" w:rsidRPr="006536E4">
        <w:rPr>
          <w:rFonts w:ascii="Times New Roman" w:hAnsi="Times New Roman"/>
          <w:color w:val="000000"/>
          <w:sz w:val="24"/>
          <w:szCs w:val="24"/>
        </w:rPr>
        <w:t xml:space="preserve"> civil</w:t>
      </w:r>
      <w:r w:rsidR="003966EF">
        <w:rPr>
          <w:rFonts w:ascii="Times New Roman" w:hAnsi="Times New Roman"/>
          <w:color w:val="000000"/>
          <w:sz w:val="24"/>
          <w:szCs w:val="24"/>
        </w:rPr>
        <w:t>i</w:t>
      </w:r>
      <w:r w:rsidR="001266E7" w:rsidRPr="006536E4">
        <w:rPr>
          <w:rFonts w:ascii="Times New Roman" w:hAnsi="Times New Roman"/>
          <w:color w:val="000000"/>
          <w:sz w:val="24"/>
          <w:szCs w:val="24"/>
        </w:rPr>
        <w:t>ans (</w:t>
      </w:r>
      <w:proofErr w:type="spellStart"/>
      <w:r w:rsidR="001266E7" w:rsidRPr="006536E4">
        <w:rPr>
          <w:rFonts w:ascii="Times New Roman" w:hAnsi="Times New Roman"/>
          <w:color w:val="000000"/>
          <w:sz w:val="24"/>
          <w:szCs w:val="24"/>
        </w:rPr>
        <w:t>Mbororos</w:t>
      </w:r>
      <w:proofErr w:type="spellEnd"/>
      <w:r w:rsidR="001266E7" w:rsidRPr="006536E4">
        <w:rPr>
          <w:rFonts w:ascii="Times New Roman" w:hAnsi="Times New Roman"/>
          <w:color w:val="000000"/>
          <w:sz w:val="24"/>
          <w:szCs w:val="24"/>
        </w:rPr>
        <w:t xml:space="preserve">) </w:t>
      </w:r>
      <w:r w:rsidRPr="006536E4">
        <w:rPr>
          <w:rFonts w:ascii="Times New Roman" w:hAnsi="Times New Roman"/>
          <w:color w:val="000000"/>
          <w:sz w:val="24"/>
          <w:szCs w:val="24"/>
        </w:rPr>
        <w:t>were seen entering into multiple civilian residences, separating the women and men, and killing the men.</w:t>
      </w:r>
    </w:p>
    <w:p w14:paraId="76BCB216" w14:textId="77777777" w:rsidR="00083F57" w:rsidRPr="006536E4" w:rsidRDefault="00083F57" w:rsidP="00424A0D">
      <w:pPr>
        <w:ind w:right="-7"/>
        <w:jc w:val="both"/>
        <w:rPr>
          <w:color w:val="000000"/>
        </w:rPr>
      </w:pPr>
    </w:p>
    <w:p w14:paraId="79E86BB6" w14:textId="13D6489A" w:rsidR="00B24E4A" w:rsidRPr="006536E4" w:rsidRDefault="00083F57" w:rsidP="00424A0D">
      <w:pPr>
        <w:ind w:right="-7"/>
        <w:jc w:val="both"/>
        <w:rPr>
          <w:color w:val="000000"/>
        </w:rPr>
      </w:pPr>
      <w:r w:rsidRPr="006536E4">
        <w:rPr>
          <w:color w:val="000000"/>
        </w:rPr>
        <w:t xml:space="preserve">The </w:t>
      </w:r>
      <w:r w:rsidR="00BF6DEE">
        <w:rPr>
          <w:color w:val="000000"/>
        </w:rPr>
        <w:t xml:space="preserve">events of </w:t>
      </w:r>
      <w:r w:rsidRPr="006536E4">
        <w:rPr>
          <w:color w:val="000000"/>
        </w:rPr>
        <w:t xml:space="preserve">5 December </w:t>
      </w:r>
      <w:r w:rsidR="00BF6DEE">
        <w:rPr>
          <w:color w:val="000000"/>
        </w:rPr>
        <w:t xml:space="preserve">were followed by several </w:t>
      </w:r>
      <w:r w:rsidR="0066580F" w:rsidRPr="006536E4">
        <w:rPr>
          <w:color w:val="000000"/>
        </w:rPr>
        <w:t xml:space="preserve">days of clashes and a series of retaliatory attacks </w:t>
      </w:r>
      <w:r w:rsidRPr="006536E4">
        <w:rPr>
          <w:color w:val="000000"/>
        </w:rPr>
        <w:t>at the hands of both parties</w:t>
      </w:r>
      <w:r w:rsidR="004C313B">
        <w:rPr>
          <w:color w:val="000000"/>
        </w:rPr>
        <w:t>,</w:t>
      </w:r>
      <w:r w:rsidRPr="006536E4">
        <w:rPr>
          <w:color w:val="000000"/>
        </w:rPr>
        <w:t xml:space="preserve"> but also between</w:t>
      </w:r>
      <w:r w:rsidR="0066580F" w:rsidRPr="006536E4">
        <w:rPr>
          <w:color w:val="000000"/>
        </w:rPr>
        <w:t xml:space="preserve"> C</w:t>
      </w:r>
      <w:r w:rsidR="00656FAA" w:rsidRPr="006536E4">
        <w:rPr>
          <w:color w:val="000000"/>
        </w:rPr>
        <w:t xml:space="preserve">hristian and Muslim civilians. </w:t>
      </w:r>
      <w:r w:rsidRPr="006536E4">
        <w:rPr>
          <w:color w:val="000000"/>
        </w:rPr>
        <w:t>In addition to killings, t</w:t>
      </w:r>
      <w:r w:rsidR="00B24E4A" w:rsidRPr="006536E4">
        <w:rPr>
          <w:color w:val="000000"/>
        </w:rPr>
        <w:t xml:space="preserve">he </w:t>
      </w:r>
      <w:r w:rsidRPr="006536E4">
        <w:rPr>
          <w:color w:val="000000"/>
        </w:rPr>
        <w:t>mission</w:t>
      </w:r>
      <w:r w:rsidR="00B24E4A" w:rsidRPr="006536E4">
        <w:rPr>
          <w:color w:val="000000"/>
        </w:rPr>
        <w:t xml:space="preserve"> received multiple accounts of sexual violence, torture, </w:t>
      </w:r>
      <w:r w:rsidR="00C0713C">
        <w:rPr>
          <w:color w:val="000000"/>
        </w:rPr>
        <w:t xml:space="preserve">enforced </w:t>
      </w:r>
      <w:r w:rsidR="00B24E4A" w:rsidRPr="006536E4">
        <w:rPr>
          <w:color w:val="000000"/>
        </w:rPr>
        <w:t xml:space="preserve">disappearances, </w:t>
      </w:r>
      <w:r w:rsidR="00BC6E89">
        <w:rPr>
          <w:color w:val="000000"/>
        </w:rPr>
        <w:t xml:space="preserve">ill-treatment, </w:t>
      </w:r>
      <w:r w:rsidR="00B24E4A" w:rsidRPr="006536E4">
        <w:rPr>
          <w:color w:val="000000"/>
        </w:rPr>
        <w:t>arbitrary arrest and detention, as well as widespread looting and property destruction, including deliberate burning of civilian homes and instances of burning of churches and mosques. Most of the accounts regarding attacks on places of worship involved anti-</w:t>
      </w:r>
      <w:proofErr w:type="spellStart"/>
      <w:r w:rsidR="00B24E4A" w:rsidRPr="006536E4">
        <w:rPr>
          <w:color w:val="000000"/>
        </w:rPr>
        <w:t>Balaka</w:t>
      </w:r>
      <w:proofErr w:type="spellEnd"/>
      <w:r w:rsidR="00BC6E89">
        <w:rPr>
          <w:color w:val="000000"/>
        </w:rPr>
        <w:t xml:space="preserve"> attacking Muslim </w:t>
      </w:r>
      <w:r w:rsidR="004C313B">
        <w:rPr>
          <w:color w:val="000000"/>
        </w:rPr>
        <w:t>mosques</w:t>
      </w:r>
      <w:r w:rsidR="00B24E4A" w:rsidRPr="006536E4">
        <w:rPr>
          <w:color w:val="000000"/>
        </w:rPr>
        <w:t xml:space="preserve">, such as in </w:t>
      </w:r>
      <w:proofErr w:type="spellStart"/>
      <w:r w:rsidR="00B24E4A" w:rsidRPr="006536E4">
        <w:rPr>
          <w:color w:val="000000"/>
        </w:rPr>
        <w:t>Fouh</w:t>
      </w:r>
      <w:proofErr w:type="spellEnd"/>
      <w:r w:rsidR="00B24E4A" w:rsidRPr="006536E4">
        <w:rPr>
          <w:color w:val="000000"/>
        </w:rPr>
        <w:t xml:space="preserve"> </w:t>
      </w:r>
      <w:r w:rsidR="004C313B">
        <w:rPr>
          <w:color w:val="000000"/>
        </w:rPr>
        <w:t>neighbourhood</w:t>
      </w:r>
      <w:r w:rsidR="00B24E4A" w:rsidRPr="006536E4">
        <w:rPr>
          <w:color w:val="000000"/>
        </w:rPr>
        <w:t xml:space="preserve">, where </w:t>
      </w:r>
      <w:r w:rsidR="002E65A2" w:rsidRPr="006536E4">
        <w:rPr>
          <w:color w:val="000000"/>
        </w:rPr>
        <w:t xml:space="preserve">200 </w:t>
      </w:r>
      <w:r w:rsidRPr="006536E4">
        <w:rPr>
          <w:color w:val="000000"/>
        </w:rPr>
        <w:t>anti-</w:t>
      </w:r>
      <w:proofErr w:type="spellStart"/>
      <w:r w:rsidR="00B24E4A" w:rsidRPr="006536E4">
        <w:rPr>
          <w:color w:val="000000"/>
        </w:rPr>
        <w:t>Balaka</w:t>
      </w:r>
      <w:proofErr w:type="spellEnd"/>
      <w:r w:rsidR="002E65A2" w:rsidRPr="006536E4">
        <w:rPr>
          <w:color w:val="000000"/>
        </w:rPr>
        <w:t xml:space="preserve"> elements</w:t>
      </w:r>
      <w:r w:rsidR="00B24E4A" w:rsidRPr="006536E4">
        <w:rPr>
          <w:color w:val="000000"/>
        </w:rPr>
        <w:t xml:space="preserve"> </w:t>
      </w:r>
      <w:r w:rsidR="001D1415">
        <w:rPr>
          <w:color w:val="000000"/>
        </w:rPr>
        <w:t>attacked</w:t>
      </w:r>
      <w:r w:rsidRPr="006536E4">
        <w:rPr>
          <w:color w:val="000000"/>
        </w:rPr>
        <w:t xml:space="preserve"> the mosque, </w:t>
      </w:r>
      <w:r w:rsidR="0097202F" w:rsidRPr="006536E4">
        <w:rPr>
          <w:color w:val="000000"/>
        </w:rPr>
        <w:t xml:space="preserve">reportedly </w:t>
      </w:r>
      <w:r w:rsidR="00B24E4A" w:rsidRPr="006536E4">
        <w:rPr>
          <w:color w:val="000000"/>
        </w:rPr>
        <w:t>killed several people, mutilated their bodies and burnt the mosque.</w:t>
      </w:r>
    </w:p>
    <w:p w14:paraId="5B86493C" w14:textId="77777777" w:rsidR="00917944" w:rsidRPr="006536E4" w:rsidRDefault="00917944" w:rsidP="00424A0D">
      <w:pPr>
        <w:pStyle w:val="ListParagraph"/>
        <w:ind w:left="0"/>
        <w:jc w:val="both"/>
        <w:rPr>
          <w:rFonts w:ascii="Times New Roman" w:hAnsi="Times New Roman"/>
          <w:color w:val="000000"/>
          <w:sz w:val="24"/>
          <w:szCs w:val="24"/>
          <w:lang w:val="en-GB"/>
        </w:rPr>
      </w:pPr>
    </w:p>
    <w:p w14:paraId="14D7C592" w14:textId="26D5B79C" w:rsidR="003966EF" w:rsidRDefault="00493928" w:rsidP="00424A0D">
      <w:pPr>
        <w:pStyle w:val="ListParagraph"/>
        <w:ind w:left="0"/>
        <w:jc w:val="both"/>
        <w:rPr>
          <w:rFonts w:ascii="Times New Roman" w:hAnsi="Times New Roman"/>
          <w:color w:val="000000"/>
          <w:sz w:val="24"/>
          <w:szCs w:val="24"/>
          <w:lang w:val="en-GB"/>
        </w:rPr>
      </w:pPr>
      <w:r w:rsidRPr="006536E4">
        <w:rPr>
          <w:rFonts w:ascii="Times New Roman" w:hAnsi="Times New Roman"/>
          <w:color w:val="000000"/>
          <w:sz w:val="24"/>
          <w:szCs w:val="24"/>
          <w:lang w:val="en-GB"/>
        </w:rPr>
        <w:t>Numerous interviewees</w:t>
      </w:r>
      <w:r w:rsidR="008A06ED" w:rsidRPr="006536E4">
        <w:rPr>
          <w:rFonts w:ascii="Times New Roman" w:hAnsi="Times New Roman"/>
          <w:color w:val="000000"/>
          <w:sz w:val="24"/>
          <w:szCs w:val="24"/>
          <w:lang w:val="en-GB"/>
        </w:rPr>
        <w:t xml:space="preserve"> </w:t>
      </w:r>
      <w:r w:rsidRPr="006536E4">
        <w:rPr>
          <w:rFonts w:ascii="Times New Roman" w:hAnsi="Times New Roman"/>
          <w:color w:val="000000"/>
          <w:sz w:val="24"/>
          <w:szCs w:val="24"/>
          <w:lang w:val="en-GB"/>
        </w:rPr>
        <w:t>identified</w:t>
      </w:r>
      <w:r w:rsidR="00A216C0" w:rsidRPr="006536E4">
        <w:rPr>
          <w:rFonts w:ascii="Times New Roman" w:hAnsi="Times New Roman"/>
          <w:color w:val="000000"/>
          <w:sz w:val="24"/>
          <w:szCs w:val="24"/>
          <w:lang w:val="en-GB"/>
        </w:rPr>
        <w:t xml:space="preserve"> </w:t>
      </w:r>
      <w:r w:rsidR="002E65A2" w:rsidRPr="006536E4">
        <w:rPr>
          <w:rFonts w:ascii="Times New Roman" w:hAnsi="Times New Roman"/>
          <w:color w:val="000000"/>
          <w:sz w:val="24"/>
          <w:szCs w:val="24"/>
          <w:lang w:val="en-GB"/>
        </w:rPr>
        <w:t xml:space="preserve">the </w:t>
      </w:r>
      <w:r w:rsidR="00A216C0" w:rsidRPr="006536E4">
        <w:rPr>
          <w:rFonts w:ascii="Times New Roman" w:hAnsi="Times New Roman"/>
          <w:color w:val="000000"/>
          <w:sz w:val="24"/>
          <w:szCs w:val="24"/>
          <w:lang w:val="en-GB"/>
        </w:rPr>
        <w:t>ex-</w:t>
      </w:r>
      <w:proofErr w:type="spellStart"/>
      <w:r w:rsidR="00A216C0" w:rsidRPr="006536E4">
        <w:rPr>
          <w:rFonts w:ascii="Times New Roman" w:hAnsi="Times New Roman"/>
          <w:color w:val="000000"/>
          <w:sz w:val="24"/>
          <w:szCs w:val="24"/>
          <w:lang w:val="en-GB"/>
        </w:rPr>
        <w:t>Séléka</w:t>
      </w:r>
      <w:proofErr w:type="spellEnd"/>
      <w:r w:rsidR="002E65A2" w:rsidRPr="006536E4">
        <w:rPr>
          <w:rFonts w:ascii="Times New Roman" w:hAnsi="Times New Roman"/>
          <w:color w:val="000000"/>
          <w:sz w:val="24"/>
          <w:szCs w:val="24"/>
          <w:lang w:val="en-GB"/>
        </w:rPr>
        <w:t xml:space="preserve"> perpetrators as being</w:t>
      </w:r>
      <w:r w:rsidR="00A216C0" w:rsidRPr="006536E4">
        <w:rPr>
          <w:rFonts w:ascii="Times New Roman" w:hAnsi="Times New Roman"/>
          <w:color w:val="000000"/>
          <w:sz w:val="24"/>
          <w:szCs w:val="24"/>
          <w:lang w:val="en-GB"/>
        </w:rPr>
        <w:t xml:space="preserve"> Chad</w:t>
      </w:r>
      <w:r w:rsidR="0097202F">
        <w:rPr>
          <w:rFonts w:ascii="Times New Roman" w:hAnsi="Times New Roman"/>
          <w:color w:val="000000"/>
          <w:sz w:val="24"/>
          <w:szCs w:val="24"/>
          <w:lang w:val="en-GB"/>
        </w:rPr>
        <w:t>ian nationals</w:t>
      </w:r>
      <w:r w:rsidR="00A216C0" w:rsidRPr="006536E4">
        <w:rPr>
          <w:rFonts w:ascii="Times New Roman" w:hAnsi="Times New Roman"/>
          <w:color w:val="000000"/>
          <w:sz w:val="24"/>
          <w:szCs w:val="24"/>
          <w:lang w:val="en-GB"/>
        </w:rPr>
        <w:t>.</w:t>
      </w:r>
      <w:r w:rsidR="00B7363E" w:rsidRPr="006536E4">
        <w:rPr>
          <w:rFonts w:ascii="Times New Roman" w:hAnsi="Times New Roman"/>
          <w:color w:val="000000"/>
          <w:sz w:val="24"/>
          <w:szCs w:val="24"/>
          <w:lang w:val="en-GB"/>
        </w:rPr>
        <w:t xml:space="preserve"> </w:t>
      </w:r>
      <w:r w:rsidR="0097202F">
        <w:rPr>
          <w:rFonts w:ascii="Times New Roman" w:hAnsi="Times New Roman"/>
          <w:color w:val="000000"/>
          <w:sz w:val="24"/>
          <w:szCs w:val="24"/>
          <w:lang w:val="en-GB"/>
        </w:rPr>
        <w:t>Witnesses consistently reported that ex-</w:t>
      </w:r>
      <w:r w:rsidR="0097202F" w:rsidRPr="0097202F">
        <w:rPr>
          <w:rFonts w:ascii="Times New Roman" w:hAnsi="Times New Roman"/>
          <w:color w:val="000000"/>
          <w:sz w:val="24"/>
          <w:szCs w:val="24"/>
          <w:lang w:val="en-GB"/>
        </w:rPr>
        <w:t xml:space="preserve"> </w:t>
      </w:r>
      <w:proofErr w:type="spellStart"/>
      <w:r w:rsidR="0097202F" w:rsidRPr="006536E4">
        <w:rPr>
          <w:rFonts w:ascii="Times New Roman" w:hAnsi="Times New Roman"/>
          <w:color w:val="000000"/>
          <w:sz w:val="24"/>
          <w:szCs w:val="24"/>
          <w:lang w:val="en-GB"/>
        </w:rPr>
        <w:t>Séléka</w:t>
      </w:r>
      <w:proofErr w:type="spellEnd"/>
      <w:r w:rsidR="0097202F" w:rsidRPr="006536E4">
        <w:rPr>
          <w:rFonts w:ascii="Times New Roman" w:hAnsi="Times New Roman"/>
          <w:color w:val="000000"/>
          <w:sz w:val="24"/>
          <w:szCs w:val="24"/>
          <w:lang w:val="en-GB"/>
        </w:rPr>
        <w:t xml:space="preserve"> </w:t>
      </w:r>
      <w:r w:rsidR="0097202F">
        <w:rPr>
          <w:rFonts w:ascii="Times New Roman" w:hAnsi="Times New Roman"/>
          <w:color w:val="000000"/>
          <w:sz w:val="24"/>
          <w:szCs w:val="24"/>
          <w:lang w:val="en-GB"/>
        </w:rPr>
        <w:t xml:space="preserve">wearing the armbands of </w:t>
      </w:r>
      <w:r w:rsidR="0097202F" w:rsidRPr="006536E4">
        <w:rPr>
          <w:rFonts w:ascii="Times New Roman" w:hAnsi="Times New Roman"/>
          <w:color w:val="000000"/>
          <w:sz w:val="24"/>
          <w:szCs w:val="24"/>
          <w:lang w:val="en-GB"/>
        </w:rPr>
        <w:t>Chadian FOMAC went from house to house searching for anti-</w:t>
      </w:r>
      <w:proofErr w:type="spellStart"/>
      <w:r w:rsidR="0097202F" w:rsidRPr="006536E4">
        <w:rPr>
          <w:rFonts w:ascii="Times New Roman" w:hAnsi="Times New Roman"/>
          <w:color w:val="000000"/>
          <w:sz w:val="24"/>
          <w:szCs w:val="24"/>
          <w:lang w:val="en-GB"/>
        </w:rPr>
        <w:t>Balaka</w:t>
      </w:r>
      <w:proofErr w:type="spellEnd"/>
      <w:r w:rsidR="0097202F" w:rsidRPr="006536E4">
        <w:rPr>
          <w:rFonts w:ascii="Times New Roman" w:hAnsi="Times New Roman"/>
          <w:color w:val="000000"/>
          <w:sz w:val="24"/>
          <w:szCs w:val="24"/>
          <w:lang w:val="en-GB"/>
        </w:rPr>
        <w:t>, and shot and killed civilians, including children, women, elderly and disabled civilians.</w:t>
      </w:r>
    </w:p>
    <w:p w14:paraId="40A5068B" w14:textId="77777777" w:rsidR="003966EF" w:rsidRDefault="003966EF" w:rsidP="00424A0D">
      <w:pPr>
        <w:pStyle w:val="ListParagraph"/>
        <w:ind w:left="0"/>
        <w:jc w:val="both"/>
        <w:rPr>
          <w:rFonts w:ascii="Times New Roman" w:hAnsi="Times New Roman"/>
          <w:color w:val="000000"/>
          <w:sz w:val="24"/>
          <w:szCs w:val="24"/>
          <w:lang w:val="en-GB"/>
        </w:rPr>
      </w:pPr>
    </w:p>
    <w:p w14:paraId="6754BD15" w14:textId="1EABF03F" w:rsidR="003B1B27" w:rsidRDefault="00AD3069" w:rsidP="00424A0D">
      <w:pPr>
        <w:ind w:right="-7"/>
        <w:jc w:val="both"/>
        <w:rPr>
          <w:color w:val="000000"/>
        </w:rPr>
      </w:pPr>
      <w:r>
        <w:rPr>
          <w:color w:val="000000"/>
        </w:rPr>
        <w:t>The mission received multiple testimonies of collusion between some Chadian FOMAC elements and ex-</w:t>
      </w:r>
      <w:proofErr w:type="spellStart"/>
      <w:r>
        <w:rPr>
          <w:color w:val="000000"/>
        </w:rPr>
        <w:t>Séléka</w:t>
      </w:r>
      <w:proofErr w:type="spellEnd"/>
      <w:r>
        <w:rPr>
          <w:color w:val="000000"/>
        </w:rPr>
        <w:t xml:space="preserve"> forces.</w:t>
      </w:r>
      <w:r w:rsidRPr="00AD3069">
        <w:rPr>
          <w:color w:val="000000"/>
        </w:rPr>
        <w:t xml:space="preserve"> For example, a credible source reported that,</w:t>
      </w:r>
      <w:r w:rsidR="004C313B">
        <w:rPr>
          <w:color w:val="000000"/>
        </w:rPr>
        <w:t xml:space="preserve"> on 5 December,</w:t>
      </w:r>
      <w:r w:rsidRPr="00AD3069">
        <w:rPr>
          <w:color w:val="000000"/>
        </w:rPr>
        <w:t xml:space="preserve"> in District 4, at around 3 pm, several witnesses had seen ex-</w:t>
      </w:r>
      <w:proofErr w:type="spellStart"/>
      <w:r w:rsidRPr="00AD3069">
        <w:rPr>
          <w:color w:val="000000"/>
        </w:rPr>
        <w:t>Séléka</w:t>
      </w:r>
      <w:proofErr w:type="spellEnd"/>
      <w:r w:rsidRPr="00AD3069">
        <w:rPr>
          <w:color w:val="000000"/>
        </w:rPr>
        <w:t>, jointly with Chadian FOMAC, going door-to-door looking for anti-</w:t>
      </w:r>
      <w:proofErr w:type="spellStart"/>
      <w:r w:rsidRPr="00AD3069">
        <w:rPr>
          <w:color w:val="000000"/>
        </w:rPr>
        <w:t>Balaka</w:t>
      </w:r>
      <w:proofErr w:type="spellEnd"/>
      <w:r w:rsidRPr="00AD3069">
        <w:rPr>
          <w:color w:val="000000"/>
        </w:rPr>
        <w:t xml:space="preserve"> and indiscriminately killing at least 11 people, including elderly women, sick persons, and persons with mental disabilities, who </w:t>
      </w:r>
      <w:r>
        <w:rPr>
          <w:color w:val="000000"/>
        </w:rPr>
        <w:t>had been</w:t>
      </w:r>
      <w:r w:rsidRPr="00AD3069">
        <w:rPr>
          <w:color w:val="000000"/>
        </w:rPr>
        <w:t xml:space="preserve"> unable to flee in the morning.</w:t>
      </w:r>
      <w:r>
        <w:rPr>
          <w:color w:val="000000"/>
        </w:rPr>
        <w:t xml:space="preserve"> </w:t>
      </w:r>
    </w:p>
    <w:p w14:paraId="070750AC" w14:textId="77777777" w:rsidR="003B1B27" w:rsidRDefault="003B1B27" w:rsidP="00424A0D">
      <w:pPr>
        <w:ind w:right="-7"/>
        <w:jc w:val="both"/>
        <w:rPr>
          <w:color w:val="000000"/>
        </w:rPr>
      </w:pPr>
    </w:p>
    <w:p w14:paraId="2AA16ACC" w14:textId="38E6BDAC" w:rsidR="00B9350B" w:rsidRDefault="002E65A2" w:rsidP="00424A0D">
      <w:pPr>
        <w:ind w:right="-7"/>
        <w:jc w:val="both"/>
        <w:rPr>
          <w:color w:val="000000"/>
        </w:rPr>
      </w:pPr>
      <w:r w:rsidRPr="00AA349E">
        <w:rPr>
          <w:color w:val="000000"/>
        </w:rPr>
        <w:lastRenderedPageBreak/>
        <w:t>M</w:t>
      </w:r>
      <w:r w:rsidR="00DE0F86" w:rsidRPr="00AA349E">
        <w:rPr>
          <w:color w:val="000000"/>
        </w:rPr>
        <w:t>edical sources</w:t>
      </w:r>
      <w:r w:rsidRPr="00AA349E">
        <w:rPr>
          <w:color w:val="000000"/>
        </w:rPr>
        <w:t xml:space="preserve"> and </w:t>
      </w:r>
      <w:r w:rsidR="00D5149A" w:rsidRPr="00AA349E">
        <w:rPr>
          <w:color w:val="000000"/>
        </w:rPr>
        <w:t>ICRC</w:t>
      </w:r>
      <w:r w:rsidR="0008048F">
        <w:rPr>
          <w:rStyle w:val="FootnoteReference"/>
          <w:color w:val="000000"/>
        </w:rPr>
        <w:footnoteReference w:id="3"/>
      </w:r>
      <w:r w:rsidRPr="00AA349E">
        <w:rPr>
          <w:color w:val="000000"/>
        </w:rPr>
        <w:t xml:space="preserve"> confirmed </w:t>
      </w:r>
      <w:r w:rsidR="00D5149A" w:rsidRPr="00AA349E">
        <w:rPr>
          <w:color w:val="000000"/>
        </w:rPr>
        <w:t>that</w:t>
      </w:r>
      <w:r w:rsidRPr="00AA349E">
        <w:rPr>
          <w:color w:val="000000"/>
        </w:rPr>
        <w:t xml:space="preserve">, as a result of the violence on 5 and 6 December in Bangui, </w:t>
      </w:r>
      <w:r w:rsidR="00D5149A" w:rsidRPr="00AA349E">
        <w:rPr>
          <w:color w:val="000000"/>
        </w:rPr>
        <w:t xml:space="preserve">at least </w:t>
      </w:r>
      <w:r w:rsidR="00DE0F86" w:rsidRPr="00AA349E">
        <w:rPr>
          <w:color w:val="000000"/>
        </w:rPr>
        <w:t>405</w:t>
      </w:r>
      <w:r w:rsidR="00D5149A" w:rsidRPr="00AA349E">
        <w:rPr>
          <w:color w:val="000000"/>
        </w:rPr>
        <w:t xml:space="preserve"> people were killed and </w:t>
      </w:r>
      <w:r w:rsidR="00DE0F86" w:rsidRPr="00AA349E">
        <w:rPr>
          <w:color w:val="000000"/>
        </w:rPr>
        <w:t>205</w:t>
      </w:r>
      <w:r w:rsidR="00D5149A" w:rsidRPr="00AA349E">
        <w:rPr>
          <w:color w:val="000000"/>
        </w:rPr>
        <w:t xml:space="preserve"> </w:t>
      </w:r>
      <w:r w:rsidR="00DE0F86" w:rsidRPr="00AA349E">
        <w:rPr>
          <w:color w:val="000000"/>
        </w:rPr>
        <w:t>received treatment</w:t>
      </w:r>
      <w:r w:rsidR="00D5149A" w:rsidRPr="00AA349E">
        <w:rPr>
          <w:color w:val="000000"/>
        </w:rPr>
        <w:t xml:space="preserve"> for conflict related injuries</w:t>
      </w:r>
      <w:r w:rsidR="006063A0" w:rsidRPr="00AA349E">
        <w:rPr>
          <w:color w:val="000000"/>
        </w:rPr>
        <w:t xml:space="preserve">. </w:t>
      </w:r>
      <w:r w:rsidR="006843A0" w:rsidRPr="00AA349E">
        <w:rPr>
          <w:color w:val="000000"/>
        </w:rPr>
        <w:t>The</w:t>
      </w:r>
      <w:r w:rsidR="006063A0" w:rsidRPr="00AA349E">
        <w:rPr>
          <w:color w:val="000000"/>
        </w:rPr>
        <w:t xml:space="preserve"> actual number of deceased and injured is much higher</w:t>
      </w:r>
      <w:r w:rsidR="00450072" w:rsidRPr="00AA349E">
        <w:rPr>
          <w:color w:val="000000"/>
        </w:rPr>
        <w:t xml:space="preserve"> and</w:t>
      </w:r>
      <w:r w:rsidR="006843A0" w:rsidRPr="00AA349E">
        <w:rPr>
          <w:color w:val="000000"/>
        </w:rPr>
        <w:t xml:space="preserve"> most estimates </w:t>
      </w:r>
      <w:r w:rsidR="00C03563" w:rsidRPr="00AA349E">
        <w:rPr>
          <w:color w:val="000000"/>
        </w:rPr>
        <w:t>indicate that over</w:t>
      </w:r>
      <w:r w:rsidR="006843A0" w:rsidRPr="00AA349E">
        <w:rPr>
          <w:color w:val="000000"/>
        </w:rPr>
        <w:t xml:space="preserve"> 1</w:t>
      </w:r>
      <w:r w:rsidR="00C03563" w:rsidRPr="00AA349E">
        <w:rPr>
          <w:color w:val="000000"/>
        </w:rPr>
        <w:t>,</w:t>
      </w:r>
      <w:r w:rsidR="006843A0" w:rsidRPr="00AA349E">
        <w:rPr>
          <w:color w:val="000000"/>
        </w:rPr>
        <w:t xml:space="preserve">000 </w:t>
      </w:r>
      <w:r w:rsidRPr="00AA349E">
        <w:rPr>
          <w:color w:val="000000"/>
        </w:rPr>
        <w:t xml:space="preserve">Christians and Muslims </w:t>
      </w:r>
      <w:r w:rsidR="00C03563" w:rsidRPr="00AA349E">
        <w:rPr>
          <w:color w:val="000000"/>
        </w:rPr>
        <w:t xml:space="preserve">were </w:t>
      </w:r>
      <w:r w:rsidR="006843A0" w:rsidRPr="00AA349E">
        <w:rPr>
          <w:color w:val="000000"/>
        </w:rPr>
        <w:t>killed</w:t>
      </w:r>
      <w:r w:rsidR="006063A0" w:rsidRPr="00AA349E">
        <w:rPr>
          <w:color w:val="000000"/>
        </w:rPr>
        <w:t>.</w:t>
      </w:r>
      <w:r w:rsidR="006063A0" w:rsidRPr="006536E4">
        <w:rPr>
          <w:color w:val="000000"/>
        </w:rPr>
        <w:t xml:space="preserve"> </w:t>
      </w:r>
      <w:r w:rsidR="00DE0F86" w:rsidRPr="006536E4">
        <w:rPr>
          <w:color w:val="000000"/>
        </w:rPr>
        <w:t xml:space="preserve"> </w:t>
      </w:r>
    </w:p>
    <w:p w14:paraId="16240BAD" w14:textId="77777777" w:rsidR="003B54EB" w:rsidRDefault="003B54EB" w:rsidP="00424A0D">
      <w:pPr>
        <w:ind w:right="-7"/>
        <w:jc w:val="both"/>
        <w:rPr>
          <w:color w:val="000000"/>
        </w:rPr>
      </w:pPr>
    </w:p>
    <w:p w14:paraId="7FA82636" w14:textId="5728D033" w:rsidR="000A605F" w:rsidRPr="006536E4" w:rsidRDefault="000A605F" w:rsidP="00424A0D">
      <w:pPr>
        <w:ind w:right="-7"/>
        <w:jc w:val="both"/>
        <w:rPr>
          <w:b/>
          <w:color w:val="000000"/>
        </w:rPr>
      </w:pPr>
      <w:r w:rsidRPr="006536E4">
        <w:rPr>
          <w:b/>
          <w:color w:val="000000"/>
        </w:rPr>
        <w:t>5 and 6 December</w:t>
      </w:r>
      <w:r w:rsidR="003B54EB">
        <w:rPr>
          <w:b/>
          <w:color w:val="000000"/>
        </w:rPr>
        <w:t xml:space="preserve"> violence</w:t>
      </w:r>
      <w:r w:rsidRPr="006536E4">
        <w:rPr>
          <w:b/>
          <w:color w:val="000000"/>
        </w:rPr>
        <w:t xml:space="preserve"> in and around </w:t>
      </w:r>
      <w:proofErr w:type="spellStart"/>
      <w:r w:rsidRPr="006536E4">
        <w:rPr>
          <w:b/>
          <w:color w:val="000000"/>
        </w:rPr>
        <w:t>Bossangoa</w:t>
      </w:r>
      <w:proofErr w:type="spellEnd"/>
    </w:p>
    <w:p w14:paraId="632BE8B1" w14:textId="5530D178" w:rsidR="00007DEC" w:rsidRPr="006536E4" w:rsidRDefault="00424A0D" w:rsidP="00424A0D">
      <w:pPr>
        <w:pStyle w:val="ListParagraph"/>
        <w:ind w:left="0"/>
        <w:jc w:val="both"/>
        <w:rPr>
          <w:rFonts w:ascii="Times New Roman" w:hAnsi="Times New Roman"/>
          <w:color w:val="000000"/>
          <w:sz w:val="24"/>
          <w:szCs w:val="24"/>
        </w:rPr>
      </w:pPr>
      <w:r w:rsidRPr="006536E4">
        <w:rPr>
          <w:rFonts w:ascii="Times New Roman" w:hAnsi="Times New Roman"/>
          <w:sz w:val="24"/>
          <w:szCs w:val="24"/>
          <w:lang w:val="en-GB"/>
        </w:rPr>
        <w:t>On</w:t>
      </w:r>
      <w:r w:rsidR="00007DEC" w:rsidRPr="006536E4">
        <w:rPr>
          <w:rFonts w:ascii="Times New Roman" w:hAnsi="Times New Roman"/>
          <w:sz w:val="24"/>
          <w:szCs w:val="24"/>
        </w:rPr>
        <w:t xml:space="preserve"> 5 December 2013, ex-</w:t>
      </w:r>
      <w:proofErr w:type="spellStart"/>
      <w:r w:rsidR="00007DEC" w:rsidRPr="006536E4">
        <w:rPr>
          <w:rFonts w:ascii="Times New Roman" w:hAnsi="Times New Roman"/>
          <w:sz w:val="24"/>
          <w:szCs w:val="24"/>
        </w:rPr>
        <w:t>Séléka</w:t>
      </w:r>
      <w:proofErr w:type="spellEnd"/>
      <w:r w:rsidR="00961426" w:rsidRPr="006536E4">
        <w:rPr>
          <w:rFonts w:ascii="Times New Roman" w:hAnsi="Times New Roman"/>
          <w:sz w:val="24"/>
          <w:szCs w:val="24"/>
        </w:rPr>
        <w:t xml:space="preserve"> </w:t>
      </w:r>
      <w:r w:rsidR="0009608B" w:rsidRPr="006536E4">
        <w:rPr>
          <w:rFonts w:ascii="Times New Roman" w:hAnsi="Times New Roman"/>
          <w:sz w:val="24"/>
          <w:szCs w:val="24"/>
        </w:rPr>
        <w:t xml:space="preserve">in </w:t>
      </w:r>
      <w:proofErr w:type="spellStart"/>
      <w:r w:rsidR="0009608B" w:rsidRPr="006536E4">
        <w:rPr>
          <w:rFonts w:ascii="Times New Roman" w:hAnsi="Times New Roman"/>
          <w:sz w:val="24"/>
          <w:szCs w:val="24"/>
        </w:rPr>
        <w:t>Bossangoa</w:t>
      </w:r>
      <w:proofErr w:type="spellEnd"/>
      <w:r w:rsidR="0009608B" w:rsidRPr="006536E4">
        <w:rPr>
          <w:rFonts w:ascii="Times New Roman" w:hAnsi="Times New Roman"/>
          <w:sz w:val="24"/>
          <w:szCs w:val="24"/>
        </w:rPr>
        <w:t xml:space="preserve">, </w:t>
      </w:r>
      <w:proofErr w:type="spellStart"/>
      <w:r w:rsidR="0009608B" w:rsidRPr="006536E4">
        <w:rPr>
          <w:rFonts w:ascii="Times New Roman" w:hAnsi="Times New Roman"/>
          <w:color w:val="000000"/>
          <w:sz w:val="24"/>
          <w:szCs w:val="24"/>
        </w:rPr>
        <w:t>Ouham</w:t>
      </w:r>
      <w:proofErr w:type="spellEnd"/>
      <w:r w:rsidR="0009608B" w:rsidRPr="006536E4">
        <w:rPr>
          <w:rFonts w:ascii="Times New Roman" w:hAnsi="Times New Roman"/>
          <w:color w:val="000000"/>
          <w:sz w:val="24"/>
          <w:szCs w:val="24"/>
        </w:rPr>
        <w:t xml:space="preserve"> Prefecture, </w:t>
      </w:r>
      <w:proofErr w:type="gramStart"/>
      <w:r w:rsidR="00961426" w:rsidRPr="006536E4">
        <w:rPr>
          <w:rFonts w:ascii="Times New Roman" w:hAnsi="Times New Roman"/>
          <w:sz w:val="24"/>
          <w:szCs w:val="24"/>
        </w:rPr>
        <w:t>were</w:t>
      </w:r>
      <w:proofErr w:type="gramEnd"/>
      <w:r w:rsidR="00007DEC" w:rsidRPr="006536E4">
        <w:rPr>
          <w:rFonts w:ascii="Times New Roman" w:hAnsi="Times New Roman"/>
          <w:sz w:val="24"/>
          <w:szCs w:val="24"/>
        </w:rPr>
        <w:t xml:space="preserve"> informed of the anti-</w:t>
      </w:r>
      <w:proofErr w:type="spellStart"/>
      <w:r w:rsidR="00007DEC" w:rsidRPr="006536E4">
        <w:rPr>
          <w:rFonts w:ascii="Times New Roman" w:hAnsi="Times New Roman"/>
          <w:sz w:val="24"/>
          <w:szCs w:val="24"/>
        </w:rPr>
        <w:t>Balaka</w:t>
      </w:r>
      <w:proofErr w:type="spellEnd"/>
      <w:r w:rsidR="00007DEC" w:rsidRPr="006536E4">
        <w:rPr>
          <w:rFonts w:ascii="Times New Roman" w:hAnsi="Times New Roman"/>
          <w:sz w:val="24"/>
          <w:szCs w:val="24"/>
        </w:rPr>
        <w:t xml:space="preserve"> attack in Bangui and the </w:t>
      </w:r>
      <w:r w:rsidR="00EC739D" w:rsidRPr="006536E4">
        <w:rPr>
          <w:rFonts w:ascii="Times New Roman" w:hAnsi="Times New Roman"/>
          <w:sz w:val="24"/>
          <w:szCs w:val="24"/>
        </w:rPr>
        <w:t>death</w:t>
      </w:r>
      <w:r w:rsidR="00007DEC" w:rsidRPr="006536E4">
        <w:rPr>
          <w:rFonts w:ascii="Times New Roman" w:hAnsi="Times New Roman"/>
          <w:sz w:val="24"/>
          <w:szCs w:val="24"/>
        </w:rPr>
        <w:t xml:space="preserve"> of their commander, General </w:t>
      </w:r>
      <w:proofErr w:type="spellStart"/>
      <w:r w:rsidR="00007DEC" w:rsidRPr="006536E4">
        <w:rPr>
          <w:rFonts w:ascii="Times New Roman" w:hAnsi="Times New Roman"/>
          <w:sz w:val="24"/>
          <w:szCs w:val="24"/>
        </w:rPr>
        <w:t>Yahya</w:t>
      </w:r>
      <w:proofErr w:type="spellEnd"/>
      <w:r w:rsidR="0009608B" w:rsidRPr="006536E4">
        <w:rPr>
          <w:rFonts w:ascii="Times New Roman" w:hAnsi="Times New Roman"/>
          <w:sz w:val="24"/>
          <w:szCs w:val="24"/>
        </w:rPr>
        <w:t>. They launched</w:t>
      </w:r>
      <w:r w:rsidR="00007DEC" w:rsidRPr="006536E4">
        <w:rPr>
          <w:rFonts w:ascii="Times New Roman" w:hAnsi="Times New Roman"/>
          <w:sz w:val="24"/>
          <w:szCs w:val="24"/>
        </w:rPr>
        <w:t xml:space="preserve"> reprisal attacks against the </w:t>
      </w:r>
      <w:r w:rsidR="00961426" w:rsidRPr="006536E4">
        <w:rPr>
          <w:rFonts w:ascii="Times New Roman" w:hAnsi="Times New Roman"/>
          <w:sz w:val="24"/>
          <w:szCs w:val="24"/>
        </w:rPr>
        <w:t>Christian</w:t>
      </w:r>
      <w:r w:rsidR="00007DEC" w:rsidRPr="006536E4">
        <w:rPr>
          <w:rFonts w:ascii="Times New Roman" w:hAnsi="Times New Roman"/>
          <w:sz w:val="24"/>
          <w:szCs w:val="24"/>
        </w:rPr>
        <w:t xml:space="preserve"> population in </w:t>
      </w:r>
      <w:r w:rsidR="0009608B" w:rsidRPr="006536E4">
        <w:rPr>
          <w:rFonts w:ascii="Times New Roman" w:hAnsi="Times New Roman"/>
          <w:sz w:val="24"/>
          <w:szCs w:val="24"/>
        </w:rPr>
        <w:t>the town</w:t>
      </w:r>
      <w:r w:rsidR="00007DEC" w:rsidRPr="006536E4">
        <w:rPr>
          <w:rFonts w:ascii="Times New Roman" w:hAnsi="Times New Roman"/>
          <w:sz w:val="24"/>
          <w:szCs w:val="24"/>
        </w:rPr>
        <w:t xml:space="preserve">. These attacks reportedly resulted in the killing of dozens of people in Bali, </w:t>
      </w:r>
      <w:proofErr w:type="spellStart"/>
      <w:r w:rsidR="00007DEC" w:rsidRPr="006536E4">
        <w:rPr>
          <w:rFonts w:ascii="Times New Roman" w:hAnsi="Times New Roman"/>
          <w:sz w:val="24"/>
          <w:szCs w:val="24"/>
        </w:rPr>
        <w:t>Sembé</w:t>
      </w:r>
      <w:proofErr w:type="spellEnd"/>
      <w:r w:rsidR="00007DEC" w:rsidRPr="006536E4">
        <w:rPr>
          <w:rFonts w:ascii="Times New Roman" w:hAnsi="Times New Roman"/>
          <w:sz w:val="24"/>
          <w:szCs w:val="24"/>
        </w:rPr>
        <w:t xml:space="preserve"> and </w:t>
      </w:r>
      <w:proofErr w:type="spellStart"/>
      <w:r w:rsidR="00007DEC" w:rsidRPr="006536E4">
        <w:rPr>
          <w:rFonts w:ascii="Times New Roman" w:hAnsi="Times New Roman"/>
          <w:sz w:val="24"/>
          <w:szCs w:val="24"/>
        </w:rPr>
        <w:t>Boro</w:t>
      </w:r>
      <w:proofErr w:type="spellEnd"/>
      <w:r w:rsidR="00007DEC" w:rsidRPr="006536E4">
        <w:rPr>
          <w:rFonts w:ascii="Times New Roman" w:hAnsi="Times New Roman"/>
          <w:sz w:val="24"/>
          <w:szCs w:val="24"/>
        </w:rPr>
        <w:t xml:space="preserve"> </w:t>
      </w:r>
      <w:proofErr w:type="spellStart"/>
      <w:r w:rsidR="00007DEC" w:rsidRPr="006536E4">
        <w:rPr>
          <w:rFonts w:ascii="Times New Roman" w:hAnsi="Times New Roman"/>
          <w:sz w:val="24"/>
          <w:szCs w:val="24"/>
        </w:rPr>
        <w:t>neighbo</w:t>
      </w:r>
      <w:r w:rsidR="004C313B">
        <w:rPr>
          <w:rFonts w:ascii="Times New Roman" w:hAnsi="Times New Roman"/>
          <w:sz w:val="24"/>
          <w:szCs w:val="24"/>
        </w:rPr>
        <w:t>u</w:t>
      </w:r>
      <w:r w:rsidR="00007DEC" w:rsidRPr="006536E4">
        <w:rPr>
          <w:rFonts w:ascii="Times New Roman" w:hAnsi="Times New Roman"/>
          <w:sz w:val="24"/>
          <w:szCs w:val="24"/>
        </w:rPr>
        <w:t>rhoods</w:t>
      </w:r>
      <w:proofErr w:type="spellEnd"/>
      <w:r w:rsidR="00007DEC" w:rsidRPr="006536E4">
        <w:rPr>
          <w:rFonts w:ascii="Times New Roman" w:hAnsi="Times New Roman"/>
          <w:sz w:val="24"/>
          <w:szCs w:val="24"/>
        </w:rPr>
        <w:t xml:space="preserve">. </w:t>
      </w:r>
      <w:r w:rsidR="00007DEC" w:rsidRPr="006536E4">
        <w:rPr>
          <w:rFonts w:ascii="Times New Roman" w:hAnsi="Times New Roman"/>
          <w:color w:val="000000"/>
          <w:sz w:val="24"/>
          <w:szCs w:val="24"/>
        </w:rPr>
        <w:t>Anti-</w:t>
      </w:r>
      <w:proofErr w:type="spellStart"/>
      <w:r w:rsidR="00007DEC" w:rsidRPr="006536E4">
        <w:rPr>
          <w:rFonts w:ascii="Times New Roman" w:hAnsi="Times New Roman"/>
          <w:color w:val="000000"/>
          <w:sz w:val="24"/>
          <w:szCs w:val="24"/>
        </w:rPr>
        <w:t>Balaka</w:t>
      </w:r>
      <w:proofErr w:type="spellEnd"/>
      <w:r w:rsidR="00007DEC" w:rsidRPr="006536E4">
        <w:rPr>
          <w:rFonts w:ascii="Times New Roman" w:hAnsi="Times New Roman"/>
          <w:color w:val="000000"/>
          <w:sz w:val="24"/>
          <w:szCs w:val="24"/>
        </w:rPr>
        <w:t xml:space="preserve"> counter-attacked, reportedly killed several Muslim civilians and ex-</w:t>
      </w:r>
      <w:proofErr w:type="spellStart"/>
      <w:r w:rsidR="00007DEC" w:rsidRPr="006536E4">
        <w:rPr>
          <w:rFonts w:ascii="Times New Roman" w:hAnsi="Times New Roman"/>
          <w:color w:val="000000"/>
          <w:sz w:val="24"/>
          <w:szCs w:val="24"/>
        </w:rPr>
        <w:t>Séléka</w:t>
      </w:r>
      <w:proofErr w:type="spellEnd"/>
      <w:r w:rsidR="00007DEC" w:rsidRPr="006536E4">
        <w:rPr>
          <w:rFonts w:ascii="Times New Roman" w:hAnsi="Times New Roman"/>
          <w:color w:val="000000"/>
          <w:sz w:val="24"/>
          <w:szCs w:val="24"/>
        </w:rPr>
        <w:t xml:space="preserve">, as well as a FOMAC soldier, and took control of </w:t>
      </w:r>
      <w:proofErr w:type="spellStart"/>
      <w:r w:rsidR="00007DEC" w:rsidRPr="006536E4">
        <w:rPr>
          <w:rFonts w:ascii="Times New Roman" w:hAnsi="Times New Roman"/>
          <w:color w:val="000000"/>
          <w:sz w:val="24"/>
          <w:szCs w:val="24"/>
        </w:rPr>
        <w:t>Bossangoa</w:t>
      </w:r>
      <w:proofErr w:type="spellEnd"/>
      <w:r w:rsidR="00007DEC" w:rsidRPr="006536E4">
        <w:rPr>
          <w:rFonts w:ascii="Times New Roman" w:hAnsi="Times New Roman"/>
          <w:color w:val="000000"/>
          <w:sz w:val="24"/>
          <w:szCs w:val="24"/>
        </w:rPr>
        <w:t>. On 6 December, ex-</w:t>
      </w:r>
      <w:proofErr w:type="spellStart"/>
      <w:r w:rsidR="00007DEC" w:rsidRPr="006536E4">
        <w:rPr>
          <w:rFonts w:ascii="Times New Roman" w:hAnsi="Times New Roman"/>
          <w:color w:val="000000"/>
          <w:sz w:val="24"/>
          <w:szCs w:val="24"/>
        </w:rPr>
        <w:t>Séléka</w:t>
      </w:r>
      <w:proofErr w:type="spellEnd"/>
      <w:r w:rsidR="00007DEC" w:rsidRPr="006536E4">
        <w:rPr>
          <w:rFonts w:ascii="Times New Roman" w:hAnsi="Times New Roman"/>
          <w:color w:val="000000"/>
          <w:sz w:val="24"/>
          <w:szCs w:val="24"/>
        </w:rPr>
        <w:t xml:space="preserve"> returned to </w:t>
      </w:r>
      <w:proofErr w:type="spellStart"/>
      <w:r w:rsidR="00007DEC" w:rsidRPr="006536E4">
        <w:rPr>
          <w:rFonts w:ascii="Times New Roman" w:hAnsi="Times New Roman"/>
          <w:color w:val="000000"/>
          <w:sz w:val="24"/>
          <w:szCs w:val="24"/>
        </w:rPr>
        <w:t>Bossangoa</w:t>
      </w:r>
      <w:proofErr w:type="spellEnd"/>
      <w:r w:rsidR="00007DEC" w:rsidRPr="006536E4">
        <w:rPr>
          <w:rFonts w:ascii="Times New Roman" w:hAnsi="Times New Roman"/>
          <w:color w:val="000000"/>
          <w:sz w:val="24"/>
          <w:szCs w:val="24"/>
        </w:rPr>
        <w:t xml:space="preserve"> and further killings were</w:t>
      </w:r>
      <w:r w:rsidR="00EC739D" w:rsidRPr="006536E4">
        <w:rPr>
          <w:rFonts w:ascii="Times New Roman" w:hAnsi="Times New Roman"/>
          <w:color w:val="000000"/>
          <w:sz w:val="24"/>
          <w:szCs w:val="24"/>
        </w:rPr>
        <w:t xml:space="preserve"> </w:t>
      </w:r>
      <w:r w:rsidR="00961426" w:rsidRPr="006536E4">
        <w:rPr>
          <w:rFonts w:ascii="Times New Roman" w:hAnsi="Times New Roman"/>
          <w:color w:val="000000"/>
          <w:sz w:val="24"/>
          <w:szCs w:val="24"/>
        </w:rPr>
        <w:t>narrowly</w:t>
      </w:r>
      <w:r w:rsidR="00007DEC" w:rsidRPr="006536E4">
        <w:rPr>
          <w:rFonts w:ascii="Times New Roman" w:hAnsi="Times New Roman"/>
          <w:color w:val="000000"/>
          <w:sz w:val="24"/>
          <w:szCs w:val="24"/>
        </w:rPr>
        <w:t xml:space="preserve"> averted thanks to FOMAC comman</w:t>
      </w:r>
      <w:bookmarkStart w:id="0" w:name="_GoBack"/>
      <w:bookmarkEnd w:id="0"/>
      <w:r w:rsidR="00007DEC" w:rsidRPr="006536E4">
        <w:rPr>
          <w:rFonts w:ascii="Times New Roman" w:hAnsi="Times New Roman"/>
          <w:color w:val="000000"/>
          <w:sz w:val="24"/>
          <w:szCs w:val="24"/>
        </w:rPr>
        <w:t xml:space="preserve">ders, who convinced </w:t>
      </w:r>
      <w:r w:rsidR="00110B12" w:rsidRPr="006536E4">
        <w:rPr>
          <w:rFonts w:ascii="Times New Roman" w:hAnsi="Times New Roman"/>
          <w:color w:val="000000"/>
          <w:sz w:val="24"/>
          <w:szCs w:val="24"/>
        </w:rPr>
        <w:t>ex</w:t>
      </w:r>
      <w:r w:rsidR="00007DEC" w:rsidRPr="006536E4">
        <w:rPr>
          <w:rFonts w:ascii="Times New Roman" w:hAnsi="Times New Roman"/>
          <w:color w:val="000000"/>
          <w:sz w:val="24"/>
          <w:szCs w:val="24"/>
        </w:rPr>
        <w:t>-</w:t>
      </w:r>
      <w:proofErr w:type="spellStart"/>
      <w:r w:rsidR="00007DEC" w:rsidRPr="006536E4">
        <w:rPr>
          <w:rFonts w:ascii="Times New Roman" w:hAnsi="Times New Roman"/>
          <w:color w:val="000000"/>
          <w:sz w:val="24"/>
          <w:szCs w:val="24"/>
        </w:rPr>
        <w:t>Séléka</w:t>
      </w:r>
      <w:proofErr w:type="spellEnd"/>
      <w:r w:rsidR="00007DEC" w:rsidRPr="006536E4">
        <w:rPr>
          <w:rFonts w:ascii="Times New Roman" w:hAnsi="Times New Roman"/>
          <w:color w:val="000000"/>
          <w:sz w:val="24"/>
          <w:szCs w:val="24"/>
        </w:rPr>
        <w:t xml:space="preserve"> not to attack the 40,000 </w:t>
      </w:r>
      <w:r w:rsidR="00C8469F">
        <w:rPr>
          <w:rFonts w:ascii="Times New Roman" w:hAnsi="Times New Roman"/>
          <w:color w:val="000000"/>
          <w:sz w:val="24"/>
          <w:szCs w:val="24"/>
        </w:rPr>
        <w:t>internally displaced persons (</w:t>
      </w:r>
      <w:r w:rsidR="00007DEC" w:rsidRPr="006536E4">
        <w:rPr>
          <w:rFonts w:ascii="Times New Roman" w:hAnsi="Times New Roman"/>
          <w:color w:val="000000"/>
          <w:sz w:val="24"/>
          <w:szCs w:val="24"/>
        </w:rPr>
        <w:t>IDPs</w:t>
      </w:r>
      <w:r w:rsidR="00C8469F">
        <w:rPr>
          <w:rFonts w:ascii="Times New Roman" w:hAnsi="Times New Roman"/>
          <w:color w:val="000000"/>
          <w:sz w:val="24"/>
          <w:szCs w:val="24"/>
        </w:rPr>
        <w:t>)</w:t>
      </w:r>
      <w:r w:rsidR="00007DEC" w:rsidRPr="006536E4">
        <w:rPr>
          <w:rFonts w:ascii="Times New Roman" w:hAnsi="Times New Roman"/>
          <w:color w:val="000000"/>
          <w:sz w:val="24"/>
          <w:szCs w:val="24"/>
        </w:rPr>
        <w:t xml:space="preserve"> who had sought refuge at the local church.</w:t>
      </w:r>
      <w:r w:rsidR="00EC739D" w:rsidRPr="006536E4">
        <w:rPr>
          <w:rFonts w:ascii="Times New Roman" w:hAnsi="Times New Roman"/>
          <w:color w:val="000000"/>
          <w:sz w:val="24"/>
          <w:szCs w:val="24"/>
        </w:rPr>
        <w:t xml:space="preserve"> </w:t>
      </w:r>
      <w:r w:rsidR="00961426" w:rsidRPr="006536E4">
        <w:rPr>
          <w:rFonts w:ascii="Times New Roman" w:hAnsi="Times New Roman"/>
          <w:color w:val="000000"/>
          <w:sz w:val="24"/>
          <w:szCs w:val="24"/>
        </w:rPr>
        <w:t>At least</w:t>
      </w:r>
      <w:r w:rsidR="00007DEC" w:rsidRPr="006536E4">
        <w:rPr>
          <w:rFonts w:ascii="Times New Roman" w:hAnsi="Times New Roman"/>
          <w:color w:val="000000"/>
          <w:sz w:val="24"/>
          <w:szCs w:val="24"/>
        </w:rPr>
        <w:t xml:space="preserve"> 30 </w:t>
      </w:r>
      <w:r w:rsidR="00EC739D" w:rsidRPr="006536E4">
        <w:rPr>
          <w:rFonts w:ascii="Times New Roman" w:hAnsi="Times New Roman"/>
          <w:color w:val="000000"/>
          <w:sz w:val="24"/>
          <w:szCs w:val="24"/>
        </w:rPr>
        <w:t xml:space="preserve">fighters and civilians </w:t>
      </w:r>
      <w:r w:rsidR="00007DEC" w:rsidRPr="006536E4">
        <w:rPr>
          <w:rFonts w:ascii="Times New Roman" w:hAnsi="Times New Roman"/>
          <w:color w:val="000000"/>
          <w:sz w:val="24"/>
          <w:szCs w:val="24"/>
        </w:rPr>
        <w:t xml:space="preserve">from each side </w:t>
      </w:r>
      <w:r w:rsidR="00EC739D" w:rsidRPr="006536E4">
        <w:rPr>
          <w:rFonts w:ascii="Times New Roman" w:hAnsi="Times New Roman"/>
          <w:color w:val="000000"/>
          <w:sz w:val="24"/>
          <w:szCs w:val="24"/>
        </w:rPr>
        <w:t>were killed</w:t>
      </w:r>
      <w:r w:rsidR="00961426" w:rsidRPr="006536E4">
        <w:rPr>
          <w:rFonts w:ascii="Times New Roman" w:hAnsi="Times New Roman"/>
          <w:color w:val="000000"/>
          <w:sz w:val="24"/>
          <w:szCs w:val="24"/>
        </w:rPr>
        <w:t xml:space="preserve"> </w:t>
      </w:r>
      <w:r w:rsidR="00916B40">
        <w:rPr>
          <w:rFonts w:ascii="Times New Roman" w:hAnsi="Times New Roman"/>
          <w:color w:val="000000"/>
          <w:sz w:val="24"/>
          <w:szCs w:val="24"/>
        </w:rPr>
        <w:t>during</w:t>
      </w:r>
      <w:r w:rsidR="00961426" w:rsidRPr="006536E4">
        <w:rPr>
          <w:rFonts w:ascii="Times New Roman" w:hAnsi="Times New Roman"/>
          <w:color w:val="000000"/>
          <w:sz w:val="24"/>
          <w:szCs w:val="24"/>
        </w:rPr>
        <w:t xml:space="preserve"> the two</w:t>
      </w:r>
      <w:r w:rsidR="004C313B">
        <w:rPr>
          <w:rFonts w:ascii="Times New Roman" w:hAnsi="Times New Roman"/>
          <w:color w:val="000000"/>
          <w:sz w:val="24"/>
          <w:szCs w:val="24"/>
        </w:rPr>
        <w:t xml:space="preserve"> </w:t>
      </w:r>
      <w:r w:rsidR="00961426" w:rsidRPr="006536E4">
        <w:rPr>
          <w:rFonts w:ascii="Times New Roman" w:hAnsi="Times New Roman"/>
          <w:color w:val="000000"/>
          <w:sz w:val="24"/>
          <w:szCs w:val="24"/>
        </w:rPr>
        <w:t>day</w:t>
      </w:r>
      <w:r w:rsidR="00916B40">
        <w:rPr>
          <w:rFonts w:ascii="Times New Roman" w:hAnsi="Times New Roman"/>
          <w:color w:val="000000"/>
          <w:sz w:val="24"/>
          <w:szCs w:val="24"/>
        </w:rPr>
        <w:t>s of</w:t>
      </w:r>
      <w:r w:rsidR="00961426" w:rsidRPr="006536E4">
        <w:rPr>
          <w:rFonts w:ascii="Times New Roman" w:hAnsi="Times New Roman"/>
          <w:color w:val="000000"/>
          <w:sz w:val="24"/>
          <w:szCs w:val="24"/>
        </w:rPr>
        <w:t xml:space="preserve"> violence</w:t>
      </w:r>
      <w:r w:rsidR="00007DEC" w:rsidRPr="006536E4">
        <w:rPr>
          <w:rFonts w:ascii="Times New Roman" w:hAnsi="Times New Roman"/>
          <w:color w:val="000000"/>
          <w:sz w:val="24"/>
          <w:szCs w:val="24"/>
        </w:rPr>
        <w:t xml:space="preserve">.  </w:t>
      </w:r>
    </w:p>
    <w:p w14:paraId="5D160BFE" w14:textId="77777777" w:rsidR="00BA14EC" w:rsidRPr="006536E4" w:rsidRDefault="00BA14EC" w:rsidP="00424A0D">
      <w:pPr>
        <w:jc w:val="both"/>
        <w:rPr>
          <w:color w:val="000000"/>
          <w:lang w:val="en-US"/>
        </w:rPr>
      </w:pPr>
    </w:p>
    <w:p w14:paraId="093E94D8" w14:textId="40E0C96F" w:rsidR="000A605F" w:rsidRPr="006536E4" w:rsidRDefault="000A605F" w:rsidP="00424A0D">
      <w:pPr>
        <w:jc w:val="both"/>
        <w:rPr>
          <w:b/>
          <w:color w:val="000000"/>
        </w:rPr>
      </w:pPr>
      <w:r w:rsidRPr="006536E4">
        <w:rPr>
          <w:b/>
          <w:color w:val="000000"/>
        </w:rPr>
        <w:t>Violation of human rights since 7 December</w:t>
      </w:r>
    </w:p>
    <w:p w14:paraId="571A6ADF" w14:textId="3A83B35D" w:rsidR="00562D58" w:rsidRPr="006536E4" w:rsidRDefault="00961426" w:rsidP="00424A0D">
      <w:pPr>
        <w:ind w:right="-7"/>
        <w:jc w:val="both"/>
        <w:rPr>
          <w:color w:val="000000"/>
        </w:rPr>
      </w:pPr>
      <w:r w:rsidRPr="006536E4">
        <w:rPr>
          <w:color w:val="000000"/>
        </w:rPr>
        <w:t>Each day, t</w:t>
      </w:r>
      <w:r w:rsidR="00562D58" w:rsidRPr="006536E4">
        <w:rPr>
          <w:color w:val="000000"/>
        </w:rPr>
        <w:t xml:space="preserve">hroughout the mission’s deployment and until its end on 24 December, multiple incidents were reported of Muslim and Christian civilian killings, particularly in Bangui, but also in other parts of the country, such as </w:t>
      </w:r>
      <w:proofErr w:type="spellStart"/>
      <w:r w:rsidR="00562D58" w:rsidRPr="006536E4">
        <w:rPr>
          <w:color w:val="000000"/>
        </w:rPr>
        <w:t>Ouham</w:t>
      </w:r>
      <w:proofErr w:type="spellEnd"/>
      <w:r w:rsidR="00562D58" w:rsidRPr="006536E4">
        <w:rPr>
          <w:color w:val="000000"/>
        </w:rPr>
        <w:t xml:space="preserve"> and </w:t>
      </w:r>
      <w:r w:rsidR="00562D58" w:rsidRPr="006536E4">
        <w:t>Nana-</w:t>
      </w:r>
      <w:proofErr w:type="spellStart"/>
      <w:r w:rsidR="00562D58" w:rsidRPr="006536E4">
        <w:t>Mambéré</w:t>
      </w:r>
      <w:proofErr w:type="spellEnd"/>
      <w:r w:rsidR="00562D58" w:rsidRPr="006536E4">
        <w:t xml:space="preserve"> </w:t>
      </w:r>
      <w:r w:rsidR="00562D58" w:rsidRPr="006536E4">
        <w:rPr>
          <w:color w:val="000000"/>
        </w:rPr>
        <w:t xml:space="preserve">prefectures. </w:t>
      </w:r>
    </w:p>
    <w:p w14:paraId="65D24B2A" w14:textId="77777777" w:rsidR="0009608B" w:rsidRPr="006536E4" w:rsidRDefault="0009608B" w:rsidP="00424A0D">
      <w:pPr>
        <w:pStyle w:val="ListParagraph"/>
        <w:ind w:left="0"/>
        <w:jc w:val="both"/>
        <w:rPr>
          <w:rFonts w:ascii="Times New Roman" w:hAnsi="Times New Roman"/>
          <w:color w:val="000000"/>
          <w:sz w:val="24"/>
          <w:szCs w:val="24"/>
        </w:rPr>
      </w:pPr>
    </w:p>
    <w:p w14:paraId="3C416895" w14:textId="60102B32" w:rsidR="002C592D" w:rsidRPr="006536E4" w:rsidRDefault="002C592D" w:rsidP="00424A0D">
      <w:pPr>
        <w:pStyle w:val="ListParagraph"/>
        <w:ind w:left="0"/>
        <w:jc w:val="both"/>
        <w:rPr>
          <w:rFonts w:ascii="Times New Roman" w:hAnsi="Times New Roman"/>
          <w:color w:val="000000"/>
          <w:sz w:val="24"/>
          <w:szCs w:val="24"/>
        </w:rPr>
      </w:pPr>
      <w:r w:rsidRPr="006536E4">
        <w:rPr>
          <w:rFonts w:ascii="Times New Roman" w:hAnsi="Times New Roman"/>
          <w:color w:val="000000"/>
          <w:sz w:val="24"/>
          <w:szCs w:val="24"/>
        </w:rPr>
        <w:t xml:space="preserve">The </w:t>
      </w:r>
      <w:r w:rsidR="00110B12" w:rsidRPr="006536E4">
        <w:rPr>
          <w:rFonts w:ascii="Times New Roman" w:hAnsi="Times New Roman"/>
          <w:color w:val="000000"/>
          <w:sz w:val="24"/>
          <w:szCs w:val="24"/>
        </w:rPr>
        <w:t>mission</w:t>
      </w:r>
      <w:r w:rsidRPr="006536E4">
        <w:rPr>
          <w:rFonts w:ascii="Times New Roman" w:hAnsi="Times New Roman"/>
          <w:color w:val="000000"/>
          <w:sz w:val="24"/>
          <w:szCs w:val="24"/>
        </w:rPr>
        <w:t xml:space="preserve"> received several </w:t>
      </w:r>
      <w:r w:rsidR="0009608B" w:rsidRPr="006536E4">
        <w:rPr>
          <w:rFonts w:ascii="Times New Roman" w:hAnsi="Times New Roman"/>
          <w:color w:val="000000"/>
          <w:sz w:val="24"/>
          <w:szCs w:val="24"/>
        </w:rPr>
        <w:t xml:space="preserve">credible </w:t>
      </w:r>
      <w:r w:rsidRPr="006536E4">
        <w:rPr>
          <w:rFonts w:ascii="Times New Roman" w:hAnsi="Times New Roman"/>
          <w:color w:val="000000"/>
          <w:sz w:val="24"/>
          <w:szCs w:val="24"/>
        </w:rPr>
        <w:t xml:space="preserve">reports </w:t>
      </w:r>
      <w:r w:rsidR="0009608B" w:rsidRPr="006536E4">
        <w:rPr>
          <w:rFonts w:ascii="Times New Roman" w:hAnsi="Times New Roman"/>
          <w:color w:val="000000"/>
          <w:sz w:val="24"/>
          <w:szCs w:val="24"/>
        </w:rPr>
        <w:t xml:space="preserve">and testimonies </w:t>
      </w:r>
      <w:r w:rsidRPr="006536E4">
        <w:rPr>
          <w:rFonts w:ascii="Times New Roman" w:hAnsi="Times New Roman"/>
          <w:color w:val="000000"/>
          <w:sz w:val="24"/>
          <w:szCs w:val="24"/>
        </w:rPr>
        <w:t xml:space="preserve">of killings and disappearances </w:t>
      </w:r>
      <w:r w:rsidR="006B648D" w:rsidRPr="006536E4">
        <w:rPr>
          <w:rFonts w:ascii="Times New Roman" w:hAnsi="Times New Roman"/>
          <w:color w:val="000000"/>
          <w:sz w:val="24"/>
          <w:szCs w:val="24"/>
        </w:rPr>
        <w:t xml:space="preserve">in Bangui </w:t>
      </w:r>
      <w:r w:rsidR="00961426" w:rsidRPr="006536E4">
        <w:rPr>
          <w:rFonts w:ascii="Times New Roman" w:hAnsi="Times New Roman"/>
          <w:color w:val="000000"/>
          <w:sz w:val="24"/>
          <w:szCs w:val="24"/>
        </w:rPr>
        <w:t>after the events of 5 and 6 December</w:t>
      </w:r>
      <w:r w:rsidRPr="006536E4">
        <w:rPr>
          <w:rFonts w:ascii="Times New Roman" w:hAnsi="Times New Roman"/>
          <w:color w:val="000000"/>
          <w:sz w:val="24"/>
          <w:szCs w:val="24"/>
        </w:rPr>
        <w:t xml:space="preserve">. </w:t>
      </w:r>
      <w:r w:rsidR="006B648D" w:rsidRPr="006536E4">
        <w:rPr>
          <w:rFonts w:ascii="Times New Roman" w:hAnsi="Times New Roman"/>
          <w:color w:val="000000"/>
          <w:sz w:val="24"/>
          <w:szCs w:val="24"/>
        </w:rPr>
        <w:t xml:space="preserve">For example, </w:t>
      </w:r>
      <w:r w:rsidR="0097202F">
        <w:rPr>
          <w:rFonts w:ascii="Times New Roman" w:hAnsi="Times New Roman"/>
          <w:color w:val="000000"/>
          <w:sz w:val="24"/>
          <w:szCs w:val="24"/>
        </w:rPr>
        <w:t xml:space="preserve">an eyewitness reported that </w:t>
      </w:r>
      <w:r w:rsidR="006B648D" w:rsidRPr="006536E4">
        <w:rPr>
          <w:rFonts w:ascii="Times New Roman" w:hAnsi="Times New Roman"/>
          <w:color w:val="000000"/>
          <w:sz w:val="24"/>
          <w:szCs w:val="24"/>
        </w:rPr>
        <w:t>two IDPs from</w:t>
      </w:r>
      <w:r w:rsidR="005271B5" w:rsidRPr="006536E4">
        <w:rPr>
          <w:rFonts w:ascii="Times New Roman" w:hAnsi="Times New Roman"/>
          <w:color w:val="000000"/>
          <w:sz w:val="24"/>
          <w:szCs w:val="24"/>
        </w:rPr>
        <w:t xml:space="preserve"> </w:t>
      </w:r>
      <w:proofErr w:type="spellStart"/>
      <w:r w:rsidR="005271B5" w:rsidRPr="006536E4">
        <w:rPr>
          <w:rFonts w:ascii="Times New Roman" w:hAnsi="Times New Roman"/>
          <w:color w:val="000000"/>
          <w:sz w:val="24"/>
          <w:szCs w:val="24"/>
        </w:rPr>
        <w:t>Eglise</w:t>
      </w:r>
      <w:proofErr w:type="spellEnd"/>
      <w:r w:rsidR="005271B5" w:rsidRPr="006536E4">
        <w:rPr>
          <w:rFonts w:ascii="Times New Roman" w:hAnsi="Times New Roman"/>
          <w:color w:val="000000"/>
          <w:sz w:val="24"/>
          <w:szCs w:val="24"/>
        </w:rPr>
        <w:t xml:space="preserve"> Saint Paul</w:t>
      </w:r>
      <w:r w:rsidR="006B648D" w:rsidRPr="006536E4">
        <w:rPr>
          <w:rFonts w:ascii="Times New Roman" w:hAnsi="Times New Roman"/>
          <w:color w:val="000000"/>
          <w:sz w:val="24"/>
          <w:szCs w:val="24"/>
        </w:rPr>
        <w:t xml:space="preserve"> were killed by ex-</w:t>
      </w:r>
      <w:proofErr w:type="spellStart"/>
      <w:r w:rsidR="006B648D" w:rsidRPr="006536E4">
        <w:rPr>
          <w:rFonts w:ascii="Times New Roman" w:hAnsi="Times New Roman"/>
          <w:color w:val="000000"/>
          <w:sz w:val="24"/>
          <w:szCs w:val="24"/>
        </w:rPr>
        <w:t>Séléka</w:t>
      </w:r>
      <w:proofErr w:type="spellEnd"/>
      <w:r w:rsidR="006B648D" w:rsidRPr="006536E4">
        <w:rPr>
          <w:rFonts w:ascii="Times New Roman" w:hAnsi="Times New Roman"/>
          <w:color w:val="000000"/>
          <w:sz w:val="24"/>
          <w:szCs w:val="24"/>
        </w:rPr>
        <w:t xml:space="preserve"> on 7 December. On 13 December, UN sources reported that eight Christian and Muslim civilians were killed in different Bangui </w:t>
      </w:r>
      <w:proofErr w:type="spellStart"/>
      <w:r w:rsidR="006B648D" w:rsidRPr="006536E4">
        <w:rPr>
          <w:rFonts w:ascii="Times New Roman" w:hAnsi="Times New Roman"/>
          <w:color w:val="000000"/>
          <w:sz w:val="24"/>
          <w:szCs w:val="24"/>
        </w:rPr>
        <w:t>neighbourhoods</w:t>
      </w:r>
      <w:proofErr w:type="spellEnd"/>
      <w:r w:rsidR="006B648D" w:rsidRPr="006536E4">
        <w:rPr>
          <w:rFonts w:ascii="Times New Roman" w:hAnsi="Times New Roman"/>
          <w:color w:val="000000"/>
          <w:sz w:val="24"/>
          <w:szCs w:val="24"/>
        </w:rPr>
        <w:t xml:space="preserve">. </w:t>
      </w:r>
      <w:r w:rsidRPr="006536E4">
        <w:rPr>
          <w:rFonts w:ascii="Times New Roman" w:hAnsi="Times New Roman"/>
          <w:color w:val="000000"/>
          <w:sz w:val="24"/>
          <w:szCs w:val="24"/>
        </w:rPr>
        <w:t>On 20 December, ex-</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reportedly opened fire </w:t>
      </w:r>
      <w:r w:rsidR="00961426" w:rsidRPr="006536E4">
        <w:rPr>
          <w:rFonts w:ascii="Times New Roman" w:hAnsi="Times New Roman"/>
          <w:color w:val="000000"/>
          <w:sz w:val="24"/>
          <w:szCs w:val="24"/>
        </w:rPr>
        <w:t>at</w:t>
      </w:r>
      <w:r w:rsidR="00916B40">
        <w:rPr>
          <w:rFonts w:ascii="Times New Roman" w:hAnsi="Times New Roman"/>
          <w:color w:val="000000"/>
          <w:sz w:val="24"/>
          <w:szCs w:val="24"/>
        </w:rPr>
        <w:t xml:space="preserve"> the</w:t>
      </w:r>
      <w:r w:rsidR="00961426" w:rsidRPr="006536E4">
        <w:rPr>
          <w:rFonts w:ascii="Times New Roman" w:hAnsi="Times New Roman"/>
          <w:color w:val="000000"/>
          <w:sz w:val="24"/>
          <w:szCs w:val="24"/>
        </w:rPr>
        <w:t xml:space="preserve"> </w:t>
      </w:r>
      <w:r w:rsidR="006B648D" w:rsidRPr="006536E4">
        <w:rPr>
          <w:rFonts w:ascii="Times New Roman" w:hAnsi="Times New Roman"/>
          <w:color w:val="000000"/>
          <w:sz w:val="24"/>
          <w:szCs w:val="24"/>
        </w:rPr>
        <w:t>Saint Jacques monastery in Bangui</w:t>
      </w:r>
      <w:r w:rsidRPr="006536E4">
        <w:rPr>
          <w:rFonts w:ascii="Times New Roman" w:hAnsi="Times New Roman"/>
          <w:color w:val="000000"/>
          <w:sz w:val="24"/>
          <w:szCs w:val="24"/>
        </w:rPr>
        <w:t xml:space="preserve">, where approximately 20,000 IDPs </w:t>
      </w:r>
      <w:r w:rsidR="006B648D" w:rsidRPr="006536E4">
        <w:rPr>
          <w:rFonts w:ascii="Times New Roman" w:hAnsi="Times New Roman"/>
          <w:color w:val="000000"/>
          <w:sz w:val="24"/>
          <w:szCs w:val="24"/>
        </w:rPr>
        <w:t>had sought shelter,</w:t>
      </w:r>
      <w:r w:rsidRPr="006536E4">
        <w:rPr>
          <w:rFonts w:ascii="Times New Roman" w:hAnsi="Times New Roman"/>
          <w:color w:val="000000"/>
          <w:sz w:val="24"/>
          <w:szCs w:val="24"/>
        </w:rPr>
        <w:t xml:space="preserve"> </w:t>
      </w:r>
      <w:r w:rsidR="006B648D" w:rsidRPr="006536E4">
        <w:rPr>
          <w:rFonts w:ascii="Times New Roman" w:hAnsi="Times New Roman"/>
          <w:color w:val="000000"/>
          <w:sz w:val="24"/>
          <w:szCs w:val="24"/>
        </w:rPr>
        <w:t>killing</w:t>
      </w:r>
      <w:r w:rsidRPr="006536E4">
        <w:rPr>
          <w:rFonts w:ascii="Times New Roman" w:hAnsi="Times New Roman"/>
          <w:color w:val="000000"/>
          <w:sz w:val="24"/>
          <w:szCs w:val="24"/>
        </w:rPr>
        <w:t xml:space="preserve"> at least 27 persons. </w:t>
      </w:r>
    </w:p>
    <w:p w14:paraId="6F2822BE" w14:textId="77777777" w:rsidR="002C592D" w:rsidRPr="006536E4" w:rsidRDefault="002C592D" w:rsidP="00424A0D">
      <w:pPr>
        <w:jc w:val="both"/>
        <w:rPr>
          <w:color w:val="000000"/>
          <w:lang w:val="en-US"/>
        </w:rPr>
      </w:pPr>
    </w:p>
    <w:p w14:paraId="71C9B494" w14:textId="2899936C" w:rsidR="002C592D" w:rsidRPr="006536E4" w:rsidRDefault="002C592D" w:rsidP="00424A0D">
      <w:pPr>
        <w:jc w:val="both"/>
        <w:rPr>
          <w:color w:val="000000"/>
          <w:lang w:val="en-US"/>
        </w:rPr>
      </w:pPr>
      <w:r w:rsidRPr="006536E4">
        <w:rPr>
          <w:color w:val="000000"/>
          <w:lang w:val="en-US"/>
        </w:rPr>
        <w:t xml:space="preserve">The </w:t>
      </w:r>
      <w:r w:rsidR="004C313B">
        <w:rPr>
          <w:color w:val="000000"/>
          <w:lang w:val="en-US"/>
        </w:rPr>
        <w:t>mission</w:t>
      </w:r>
      <w:r w:rsidRPr="006536E4">
        <w:rPr>
          <w:color w:val="000000"/>
          <w:lang w:val="en-US"/>
        </w:rPr>
        <w:t xml:space="preserve"> also received several accounts from the Muslim community in the </w:t>
      </w:r>
      <w:proofErr w:type="spellStart"/>
      <w:r w:rsidRPr="006536E4">
        <w:rPr>
          <w:color w:val="000000"/>
          <w:lang w:val="en-US"/>
        </w:rPr>
        <w:t>neighbourhoods</w:t>
      </w:r>
      <w:proofErr w:type="spellEnd"/>
      <w:r w:rsidRPr="006536E4">
        <w:rPr>
          <w:color w:val="000000"/>
          <w:lang w:val="en-US"/>
        </w:rPr>
        <w:t xml:space="preserve"> of </w:t>
      </w:r>
      <w:proofErr w:type="spellStart"/>
      <w:r w:rsidRPr="006536E4">
        <w:rPr>
          <w:color w:val="000000"/>
          <w:lang w:val="en-US"/>
        </w:rPr>
        <w:t>Combattant</w:t>
      </w:r>
      <w:proofErr w:type="spellEnd"/>
      <w:r w:rsidRPr="006536E4">
        <w:rPr>
          <w:color w:val="000000"/>
          <w:lang w:val="en-US"/>
        </w:rPr>
        <w:t xml:space="preserve">, </w:t>
      </w:r>
      <w:proofErr w:type="spellStart"/>
      <w:r w:rsidRPr="006536E4">
        <w:rPr>
          <w:color w:val="000000"/>
          <w:lang w:val="en-US"/>
        </w:rPr>
        <w:t>Gabongo</w:t>
      </w:r>
      <w:proofErr w:type="spellEnd"/>
      <w:r w:rsidRPr="006536E4">
        <w:rPr>
          <w:color w:val="000000"/>
          <w:lang w:val="en-US"/>
        </w:rPr>
        <w:t xml:space="preserve"> and other parts of Bangui of ongoing attacks and killings of Muslim civilians, including entire families, by anti-</w:t>
      </w:r>
      <w:proofErr w:type="spellStart"/>
      <w:r w:rsidRPr="006536E4">
        <w:rPr>
          <w:color w:val="000000"/>
          <w:lang w:val="en-US"/>
        </w:rPr>
        <w:t>Balaka</w:t>
      </w:r>
      <w:proofErr w:type="spellEnd"/>
      <w:r w:rsidRPr="006536E4">
        <w:rPr>
          <w:color w:val="000000"/>
          <w:lang w:val="en-US"/>
        </w:rPr>
        <w:t xml:space="preserve">. </w:t>
      </w:r>
    </w:p>
    <w:p w14:paraId="37673E52" w14:textId="77777777" w:rsidR="00545565" w:rsidRPr="006536E4" w:rsidRDefault="00545565" w:rsidP="00424A0D">
      <w:pPr>
        <w:jc w:val="both"/>
        <w:rPr>
          <w:color w:val="000000"/>
          <w:lang w:val="en-US"/>
        </w:rPr>
      </w:pPr>
    </w:p>
    <w:p w14:paraId="0CD95C62" w14:textId="1A256B7E" w:rsidR="00E2023A" w:rsidRPr="006536E4" w:rsidRDefault="002C592D" w:rsidP="00424A0D">
      <w:pPr>
        <w:pStyle w:val="ListParagraph"/>
        <w:ind w:left="0"/>
        <w:jc w:val="both"/>
        <w:rPr>
          <w:rFonts w:ascii="Times New Roman" w:hAnsi="Times New Roman"/>
          <w:color w:val="000000"/>
          <w:sz w:val="24"/>
          <w:szCs w:val="24"/>
        </w:rPr>
      </w:pPr>
      <w:r w:rsidRPr="006536E4">
        <w:rPr>
          <w:rFonts w:ascii="Times New Roman" w:hAnsi="Times New Roman"/>
          <w:color w:val="000000"/>
          <w:sz w:val="24"/>
          <w:szCs w:val="24"/>
        </w:rPr>
        <w:t xml:space="preserve">During interviews carried out in </w:t>
      </w:r>
      <w:proofErr w:type="spellStart"/>
      <w:r w:rsidRPr="006536E4">
        <w:rPr>
          <w:rFonts w:ascii="Times New Roman" w:hAnsi="Times New Roman"/>
          <w:color w:val="000000"/>
          <w:sz w:val="24"/>
          <w:szCs w:val="24"/>
        </w:rPr>
        <w:t>Bouar</w:t>
      </w:r>
      <w:proofErr w:type="spellEnd"/>
      <w:r w:rsidRPr="006536E4">
        <w:rPr>
          <w:rFonts w:ascii="Times New Roman" w:hAnsi="Times New Roman"/>
          <w:color w:val="000000"/>
          <w:sz w:val="24"/>
          <w:szCs w:val="24"/>
        </w:rPr>
        <w:t xml:space="preserve">, </w:t>
      </w:r>
      <w:r w:rsidR="00CD16E8" w:rsidRPr="006536E4">
        <w:rPr>
          <w:rFonts w:ascii="Times New Roman" w:hAnsi="Times New Roman"/>
          <w:sz w:val="24"/>
          <w:szCs w:val="24"/>
          <w:lang w:val="en-GB"/>
        </w:rPr>
        <w:t>Nana-</w:t>
      </w:r>
      <w:proofErr w:type="spellStart"/>
      <w:r w:rsidR="00CD16E8" w:rsidRPr="006536E4">
        <w:rPr>
          <w:rFonts w:ascii="Times New Roman" w:hAnsi="Times New Roman"/>
          <w:sz w:val="24"/>
          <w:szCs w:val="24"/>
          <w:lang w:val="en-GB"/>
        </w:rPr>
        <w:t>Mambéré</w:t>
      </w:r>
      <w:proofErr w:type="spellEnd"/>
      <w:r w:rsidR="00CD16E8" w:rsidRPr="006536E4">
        <w:rPr>
          <w:rFonts w:ascii="Times New Roman" w:hAnsi="Times New Roman"/>
          <w:sz w:val="24"/>
          <w:szCs w:val="24"/>
          <w:lang w:val="en-GB"/>
        </w:rPr>
        <w:t xml:space="preserve"> Prefecture, </w:t>
      </w:r>
      <w:r w:rsidRPr="006536E4">
        <w:rPr>
          <w:rFonts w:ascii="Times New Roman" w:hAnsi="Times New Roman"/>
          <w:color w:val="000000"/>
          <w:sz w:val="24"/>
          <w:szCs w:val="24"/>
        </w:rPr>
        <w:t xml:space="preserve">the </w:t>
      </w:r>
      <w:r w:rsidR="004C313B">
        <w:rPr>
          <w:rFonts w:ascii="Times New Roman" w:hAnsi="Times New Roman"/>
          <w:color w:val="000000"/>
          <w:sz w:val="24"/>
          <w:szCs w:val="24"/>
        </w:rPr>
        <w:t>mission</w:t>
      </w:r>
      <w:r w:rsidRPr="006536E4">
        <w:rPr>
          <w:rFonts w:ascii="Times New Roman" w:hAnsi="Times New Roman"/>
          <w:color w:val="000000"/>
          <w:sz w:val="24"/>
          <w:szCs w:val="24"/>
        </w:rPr>
        <w:t xml:space="preserve"> received </w:t>
      </w:r>
      <w:r w:rsidR="0098398B" w:rsidRPr="006536E4">
        <w:rPr>
          <w:rFonts w:ascii="Times New Roman" w:hAnsi="Times New Roman"/>
          <w:color w:val="000000"/>
          <w:sz w:val="24"/>
          <w:szCs w:val="24"/>
        </w:rPr>
        <w:t xml:space="preserve">several </w:t>
      </w:r>
      <w:r w:rsidRPr="006536E4">
        <w:rPr>
          <w:rFonts w:ascii="Times New Roman" w:hAnsi="Times New Roman"/>
          <w:color w:val="000000"/>
          <w:sz w:val="24"/>
          <w:szCs w:val="24"/>
        </w:rPr>
        <w:t xml:space="preserve">reports of </w:t>
      </w:r>
      <w:r w:rsidR="000F6FF8" w:rsidRPr="006536E4">
        <w:rPr>
          <w:rFonts w:ascii="Times New Roman" w:hAnsi="Times New Roman"/>
          <w:color w:val="000000"/>
          <w:sz w:val="24"/>
          <w:szCs w:val="24"/>
        </w:rPr>
        <w:t>human rights violations</w:t>
      </w:r>
      <w:r w:rsidRPr="006536E4">
        <w:rPr>
          <w:rFonts w:ascii="Times New Roman" w:hAnsi="Times New Roman"/>
          <w:color w:val="000000"/>
          <w:sz w:val="24"/>
          <w:szCs w:val="24"/>
        </w:rPr>
        <w:t xml:space="preserve"> </w:t>
      </w:r>
      <w:r w:rsidR="001D7BBA" w:rsidRPr="006536E4">
        <w:rPr>
          <w:rFonts w:ascii="Times New Roman" w:hAnsi="Times New Roman"/>
          <w:color w:val="000000"/>
          <w:sz w:val="24"/>
          <w:szCs w:val="24"/>
        </w:rPr>
        <w:t>carried out by anti-</w:t>
      </w:r>
      <w:proofErr w:type="spellStart"/>
      <w:r w:rsidR="001D7BBA" w:rsidRPr="006536E4">
        <w:rPr>
          <w:rFonts w:ascii="Times New Roman" w:hAnsi="Times New Roman"/>
          <w:color w:val="000000"/>
          <w:sz w:val="24"/>
          <w:szCs w:val="24"/>
        </w:rPr>
        <w:t>Balaka</w:t>
      </w:r>
      <w:proofErr w:type="spellEnd"/>
      <w:r w:rsidR="001D7BBA" w:rsidRPr="006536E4">
        <w:rPr>
          <w:rFonts w:ascii="Times New Roman" w:hAnsi="Times New Roman"/>
          <w:color w:val="000000"/>
          <w:sz w:val="24"/>
          <w:szCs w:val="24"/>
        </w:rPr>
        <w:t xml:space="preserve">, </w:t>
      </w:r>
      <w:r w:rsidRPr="006536E4">
        <w:rPr>
          <w:rFonts w:ascii="Times New Roman" w:hAnsi="Times New Roman"/>
          <w:color w:val="000000"/>
          <w:sz w:val="24"/>
          <w:szCs w:val="24"/>
        </w:rPr>
        <w:t>ex-</w:t>
      </w:r>
      <w:proofErr w:type="spellStart"/>
      <w:r w:rsidRPr="006536E4">
        <w:rPr>
          <w:rFonts w:ascii="Times New Roman" w:hAnsi="Times New Roman"/>
          <w:color w:val="000000"/>
          <w:sz w:val="24"/>
          <w:szCs w:val="24"/>
        </w:rPr>
        <w:t>Séléka</w:t>
      </w:r>
      <w:proofErr w:type="spellEnd"/>
      <w:r w:rsidR="001D7BBA" w:rsidRPr="006536E4">
        <w:rPr>
          <w:rFonts w:ascii="Times New Roman" w:hAnsi="Times New Roman"/>
          <w:color w:val="000000"/>
          <w:sz w:val="24"/>
          <w:szCs w:val="24"/>
        </w:rPr>
        <w:t xml:space="preserve"> and civilian</w:t>
      </w:r>
      <w:r w:rsidR="000F6FF8" w:rsidRPr="006536E4">
        <w:rPr>
          <w:rFonts w:ascii="Times New Roman" w:hAnsi="Times New Roman"/>
          <w:color w:val="000000"/>
          <w:sz w:val="24"/>
          <w:szCs w:val="24"/>
        </w:rPr>
        <w:t>s</w:t>
      </w:r>
      <w:r w:rsidR="001D7BBA" w:rsidRPr="006536E4">
        <w:rPr>
          <w:rFonts w:ascii="Times New Roman" w:hAnsi="Times New Roman"/>
          <w:color w:val="000000"/>
          <w:sz w:val="24"/>
          <w:szCs w:val="24"/>
        </w:rPr>
        <w:t xml:space="preserve"> throughout December</w:t>
      </w:r>
      <w:r w:rsidR="000F6FF8" w:rsidRPr="006536E4">
        <w:rPr>
          <w:rFonts w:ascii="Times New Roman" w:hAnsi="Times New Roman"/>
          <w:color w:val="000000"/>
          <w:sz w:val="24"/>
          <w:szCs w:val="24"/>
        </w:rPr>
        <w:t xml:space="preserve">, including killings and </w:t>
      </w:r>
      <w:r w:rsidR="003A2E33" w:rsidRPr="006536E4">
        <w:rPr>
          <w:rFonts w:ascii="Times New Roman" w:hAnsi="Times New Roman"/>
          <w:color w:val="000000"/>
          <w:sz w:val="24"/>
          <w:szCs w:val="24"/>
        </w:rPr>
        <w:t>widespread burning of civilian homes</w:t>
      </w:r>
      <w:r w:rsidR="0098398B" w:rsidRPr="006536E4">
        <w:rPr>
          <w:rFonts w:ascii="Times New Roman" w:hAnsi="Times New Roman"/>
          <w:color w:val="000000"/>
          <w:sz w:val="24"/>
          <w:szCs w:val="24"/>
        </w:rPr>
        <w:t>. For example,</w:t>
      </w:r>
      <w:r w:rsidRPr="006536E4">
        <w:rPr>
          <w:rFonts w:ascii="Times New Roman" w:hAnsi="Times New Roman"/>
          <w:color w:val="000000"/>
          <w:sz w:val="24"/>
          <w:szCs w:val="24"/>
        </w:rPr>
        <w:t xml:space="preserve"> on</w:t>
      </w:r>
      <w:r w:rsidR="0098398B" w:rsidRPr="006536E4">
        <w:rPr>
          <w:rFonts w:ascii="Times New Roman" w:hAnsi="Times New Roman"/>
          <w:color w:val="000000"/>
          <w:sz w:val="24"/>
          <w:szCs w:val="24"/>
        </w:rPr>
        <w:t xml:space="preserve"> 11 December,</w:t>
      </w:r>
      <w:r w:rsidRPr="006536E4">
        <w:rPr>
          <w:rFonts w:ascii="Times New Roman" w:hAnsi="Times New Roman"/>
          <w:color w:val="000000"/>
          <w:sz w:val="24"/>
          <w:szCs w:val="24"/>
        </w:rPr>
        <w:t xml:space="preserve"> </w:t>
      </w:r>
      <w:r w:rsidR="0005231B" w:rsidRPr="006536E4">
        <w:rPr>
          <w:rFonts w:ascii="Times New Roman" w:hAnsi="Times New Roman"/>
          <w:color w:val="000000"/>
          <w:sz w:val="24"/>
          <w:szCs w:val="24"/>
        </w:rPr>
        <w:t xml:space="preserve">in </w:t>
      </w:r>
      <w:proofErr w:type="spellStart"/>
      <w:r w:rsidR="0005231B" w:rsidRPr="006536E4">
        <w:rPr>
          <w:rFonts w:ascii="Times New Roman" w:hAnsi="Times New Roman"/>
          <w:color w:val="000000"/>
          <w:sz w:val="24"/>
          <w:szCs w:val="24"/>
        </w:rPr>
        <w:t>Loh</w:t>
      </w:r>
      <w:proofErr w:type="spellEnd"/>
      <w:r w:rsidR="0005231B" w:rsidRPr="006536E4">
        <w:rPr>
          <w:rFonts w:ascii="Times New Roman" w:hAnsi="Times New Roman"/>
          <w:color w:val="000000"/>
          <w:sz w:val="24"/>
          <w:szCs w:val="24"/>
        </w:rPr>
        <w:t xml:space="preserve"> village, </w:t>
      </w:r>
      <w:r w:rsidRPr="006536E4">
        <w:rPr>
          <w:rFonts w:ascii="Times New Roman" w:hAnsi="Times New Roman"/>
          <w:color w:val="000000"/>
          <w:sz w:val="24"/>
          <w:szCs w:val="24"/>
        </w:rPr>
        <w:t xml:space="preserve">near </w:t>
      </w:r>
      <w:proofErr w:type="spellStart"/>
      <w:r w:rsidRPr="006536E4">
        <w:rPr>
          <w:rFonts w:ascii="Times New Roman" w:hAnsi="Times New Roman"/>
          <w:color w:val="000000"/>
          <w:sz w:val="24"/>
          <w:szCs w:val="24"/>
        </w:rPr>
        <w:t>Bohang</w:t>
      </w:r>
      <w:proofErr w:type="spellEnd"/>
      <w:r w:rsidRPr="006536E4">
        <w:rPr>
          <w:rFonts w:ascii="Times New Roman" w:hAnsi="Times New Roman"/>
          <w:color w:val="000000"/>
          <w:sz w:val="24"/>
          <w:szCs w:val="24"/>
        </w:rPr>
        <w:t xml:space="preserve">, </w:t>
      </w:r>
      <w:r w:rsidR="0005231B" w:rsidRPr="006536E4">
        <w:rPr>
          <w:rFonts w:ascii="Times New Roman" w:hAnsi="Times New Roman"/>
          <w:color w:val="000000"/>
          <w:sz w:val="24"/>
          <w:szCs w:val="24"/>
        </w:rPr>
        <w:t>following the arrest an</w:t>
      </w:r>
      <w:r w:rsidR="0098398B" w:rsidRPr="006536E4">
        <w:rPr>
          <w:rFonts w:ascii="Times New Roman" w:hAnsi="Times New Roman"/>
          <w:color w:val="000000"/>
          <w:sz w:val="24"/>
          <w:szCs w:val="24"/>
        </w:rPr>
        <w:t>d</w:t>
      </w:r>
      <w:r w:rsidR="0005231B" w:rsidRPr="006536E4">
        <w:rPr>
          <w:rFonts w:ascii="Times New Roman" w:hAnsi="Times New Roman"/>
          <w:color w:val="000000"/>
          <w:sz w:val="24"/>
          <w:szCs w:val="24"/>
        </w:rPr>
        <w:t xml:space="preserve"> execution of a man by </w:t>
      </w:r>
      <w:r w:rsidRPr="006536E4">
        <w:rPr>
          <w:rFonts w:ascii="Times New Roman" w:hAnsi="Times New Roman"/>
          <w:color w:val="000000"/>
          <w:sz w:val="24"/>
          <w:szCs w:val="24"/>
        </w:rPr>
        <w:t>ex-</w:t>
      </w:r>
      <w:proofErr w:type="spellStart"/>
      <w:r w:rsidRPr="006536E4">
        <w:rPr>
          <w:rFonts w:ascii="Times New Roman" w:hAnsi="Times New Roman"/>
          <w:color w:val="000000"/>
          <w:sz w:val="24"/>
          <w:szCs w:val="24"/>
        </w:rPr>
        <w:t>Séléka</w:t>
      </w:r>
      <w:proofErr w:type="spellEnd"/>
      <w:r w:rsidR="0098398B" w:rsidRPr="006536E4">
        <w:rPr>
          <w:rFonts w:ascii="Times New Roman" w:hAnsi="Times New Roman"/>
          <w:color w:val="000000"/>
          <w:sz w:val="24"/>
          <w:szCs w:val="24"/>
        </w:rPr>
        <w:t>,</w:t>
      </w:r>
      <w:r w:rsidRPr="006536E4">
        <w:rPr>
          <w:rFonts w:ascii="Times New Roman" w:hAnsi="Times New Roman"/>
          <w:color w:val="000000"/>
          <w:sz w:val="24"/>
          <w:szCs w:val="24"/>
        </w:rPr>
        <w:t xml:space="preserve"> </w:t>
      </w:r>
      <w:r w:rsidR="0005231B" w:rsidRPr="006536E4">
        <w:rPr>
          <w:rFonts w:ascii="Times New Roman" w:hAnsi="Times New Roman"/>
          <w:color w:val="000000"/>
          <w:sz w:val="24"/>
          <w:szCs w:val="24"/>
        </w:rPr>
        <w:t>a</w:t>
      </w:r>
      <w:r w:rsidRPr="006536E4">
        <w:rPr>
          <w:rFonts w:ascii="Times New Roman" w:hAnsi="Times New Roman"/>
          <w:color w:val="000000"/>
          <w:sz w:val="24"/>
          <w:szCs w:val="24"/>
        </w:rPr>
        <w:t xml:space="preserve"> group of men from the village</w:t>
      </w:r>
      <w:r w:rsidR="0098398B" w:rsidRPr="006536E4">
        <w:rPr>
          <w:rFonts w:ascii="Times New Roman" w:hAnsi="Times New Roman"/>
          <w:color w:val="000000"/>
          <w:sz w:val="24"/>
          <w:szCs w:val="24"/>
        </w:rPr>
        <w:t xml:space="preserve"> reportedly</w:t>
      </w:r>
      <w:r w:rsidRPr="006536E4">
        <w:rPr>
          <w:rFonts w:ascii="Times New Roman" w:hAnsi="Times New Roman"/>
          <w:color w:val="000000"/>
          <w:sz w:val="24"/>
          <w:szCs w:val="24"/>
        </w:rPr>
        <w:t xml:space="preserve"> launched a revenge attack </w:t>
      </w:r>
      <w:r w:rsidR="0005231B" w:rsidRPr="006536E4">
        <w:rPr>
          <w:rFonts w:ascii="Times New Roman" w:hAnsi="Times New Roman"/>
          <w:color w:val="000000"/>
          <w:sz w:val="24"/>
          <w:szCs w:val="24"/>
        </w:rPr>
        <w:t>against ex-</w:t>
      </w:r>
      <w:proofErr w:type="spellStart"/>
      <w:r w:rsidR="0005231B" w:rsidRPr="006536E4">
        <w:rPr>
          <w:rFonts w:ascii="Times New Roman" w:hAnsi="Times New Roman"/>
          <w:color w:val="000000"/>
          <w:sz w:val="24"/>
          <w:szCs w:val="24"/>
        </w:rPr>
        <w:t>Séléka</w:t>
      </w:r>
      <w:proofErr w:type="spellEnd"/>
      <w:r w:rsidR="0005231B" w:rsidRPr="006536E4">
        <w:rPr>
          <w:rFonts w:ascii="Times New Roman" w:hAnsi="Times New Roman"/>
          <w:color w:val="000000"/>
          <w:sz w:val="24"/>
          <w:szCs w:val="24"/>
        </w:rPr>
        <w:t xml:space="preserve">, resulting </w:t>
      </w:r>
      <w:r w:rsidRPr="006536E4">
        <w:rPr>
          <w:rFonts w:ascii="Times New Roman" w:hAnsi="Times New Roman"/>
          <w:color w:val="000000"/>
          <w:sz w:val="24"/>
          <w:szCs w:val="24"/>
        </w:rPr>
        <w:t xml:space="preserve">in the death of </w:t>
      </w:r>
      <w:r w:rsidR="0005231B" w:rsidRPr="006536E4">
        <w:rPr>
          <w:rFonts w:ascii="Times New Roman" w:hAnsi="Times New Roman"/>
          <w:color w:val="000000"/>
          <w:sz w:val="24"/>
          <w:szCs w:val="24"/>
        </w:rPr>
        <w:t xml:space="preserve">at least </w:t>
      </w:r>
      <w:r w:rsidRPr="006536E4">
        <w:rPr>
          <w:rFonts w:ascii="Times New Roman" w:hAnsi="Times New Roman"/>
          <w:color w:val="000000"/>
          <w:sz w:val="24"/>
          <w:szCs w:val="24"/>
        </w:rPr>
        <w:t>25 ex-</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and Muslim civilians</w:t>
      </w:r>
      <w:r w:rsidR="0005231B" w:rsidRPr="006536E4">
        <w:rPr>
          <w:rFonts w:ascii="Times New Roman" w:hAnsi="Times New Roman"/>
          <w:color w:val="000000"/>
          <w:sz w:val="24"/>
          <w:szCs w:val="24"/>
        </w:rPr>
        <w:t xml:space="preserve"> and 33 injured</w:t>
      </w:r>
      <w:r w:rsidRPr="006536E4">
        <w:rPr>
          <w:rFonts w:ascii="Times New Roman" w:hAnsi="Times New Roman"/>
          <w:color w:val="000000"/>
          <w:sz w:val="24"/>
          <w:szCs w:val="24"/>
        </w:rPr>
        <w:t xml:space="preserve">. After the </w:t>
      </w:r>
      <w:r w:rsidR="0005231B" w:rsidRPr="006536E4">
        <w:rPr>
          <w:rFonts w:ascii="Times New Roman" w:hAnsi="Times New Roman"/>
          <w:color w:val="000000"/>
          <w:sz w:val="24"/>
          <w:szCs w:val="24"/>
        </w:rPr>
        <w:t>event</w:t>
      </w:r>
      <w:r w:rsidRPr="006536E4">
        <w:rPr>
          <w:rFonts w:ascii="Times New Roman" w:hAnsi="Times New Roman"/>
          <w:color w:val="000000"/>
          <w:sz w:val="24"/>
          <w:szCs w:val="24"/>
        </w:rPr>
        <w:t>, ex-</w:t>
      </w:r>
      <w:proofErr w:type="spellStart"/>
      <w:r w:rsidRPr="006536E4">
        <w:rPr>
          <w:rFonts w:ascii="Times New Roman" w:hAnsi="Times New Roman"/>
          <w:color w:val="000000"/>
          <w:sz w:val="24"/>
          <w:szCs w:val="24"/>
        </w:rPr>
        <w:t>Séléka</w:t>
      </w:r>
      <w:proofErr w:type="spellEnd"/>
      <w:r w:rsidRPr="006536E4">
        <w:rPr>
          <w:rFonts w:ascii="Times New Roman" w:hAnsi="Times New Roman"/>
          <w:color w:val="000000"/>
          <w:sz w:val="24"/>
          <w:szCs w:val="24"/>
        </w:rPr>
        <w:t xml:space="preserve"> and Muslim civilians reportedly attacked the Christian population in </w:t>
      </w:r>
      <w:proofErr w:type="spellStart"/>
      <w:r w:rsidRPr="006536E4">
        <w:rPr>
          <w:rFonts w:ascii="Times New Roman" w:hAnsi="Times New Roman"/>
          <w:color w:val="000000"/>
          <w:sz w:val="24"/>
          <w:szCs w:val="24"/>
        </w:rPr>
        <w:t>Loh</w:t>
      </w:r>
      <w:proofErr w:type="spellEnd"/>
      <w:r w:rsidRPr="006536E4">
        <w:rPr>
          <w:rFonts w:ascii="Times New Roman" w:hAnsi="Times New Roman"/>
          <w:color w:val="000000"/>
          <w:sz w:val="24"/>
          <w:szCs w:val="24"/>
        </w:rPr>
        <w:t xml:space="preserve"> and surrounding villages. </w:t>
      </w:r>
    </w:p>
    <w:p w14:paraId="176323A6" w14:textId="77777777" w:rsidR="00A50B0A" w:rsidRPr="006536E4" w:rsidRDefault="00A50B0A" w:rsidP="00424A0D">
      <w:pPr>
        <w:ind w:right="-7"/>
        <w:jc w:val="both"/>
        <w:rPr>
          <w:color w:val="000000"/>
        </w:rPr>
      </w:pPr>
    </w:p>
    <w:p w14:paraId="3C4128A2" w14:textId="54AE6984" w:rsidR="00A50B0A" w:rsidRDefault="00545565" w:rsidP="00424A0D">
      <w:pPr>
        <w:pStyle w:val="ListParagraph"/>
        <w:ind w:left="0"/>
        <w:jc w:val="both"/>
        <w:rPr>
          <w:rFonts w:ascii="Times New Roman" w:hAnsi="Times New Roman"/>
          <w:color w:val="000000"/>
          <w:sz w:val="24"/>
          <w:szCs w:val="24"/>
        </w:rPr>
      </w:pPr>
      <w:r w:rsidRPr="006536E4">
        <w:rPr>
          <w:rFonts w:ascii="Times New Roman" w:hAnsi="Times New Roman"/>
          <w:color w:val="000000"/>
          <w:sz w:val="24"/>
          <w:szCs w:val="24"/>
          <w:lang w:val="en-GB"/>
        </w:rPr>
        <w:t>O</w:t>
      </w:r>
      <w:r w:rsidRPr="006536E4">
        <w:rPr>
          <w:rFonts w:ascii="Times New Roman" w:hAnsi="Times New Roman"/>
          <w:color w:val="000000"/>
          <w:sz w:val="24"/>
          <w:szCs w:val="24"/>
        </w:rPr>
        <w:t xml:space="preserve">n 16 December, in an area some 12 </w:t>
      </w:r>
      <w:proofErr w:type="spellStart"/>
      <w:r w:rsidRPr="006536E4">
        <w:rPr>
          <w:rFonts w:ascii="Times New Roman" w:hAnsi="Times New Roman"/>
          <w:color w:val="000000"/>
          <w:sz w:val="24"/>
          <w:szCs w:val="24"/>
        </w:rPr>
        <w:t>kms</w:t>
      </w:r>
      <w:proofErr w:type="spellEnd"/>
      <w:r w:rsidRPr="006536E4">
        <w:rPr>
          <w:rFonts w:ascii="Times New Roman" w:hAnsi="Times New Roman"/>
          <w:color w:val="000000"/>
          <w:sz w:val="24"/>
          <w:szCs w:val="24"/>
        </w:rPr>
        <w:t xml:space="preserve"> from </w:t>
      </w:r>
      <w:proofErr w:type="spellStart"/>
      <w:r w:rsidRPr="006536E4">
        <w:rPr>
          <w:rFonts w:ascii="Times New Roman" w:hAnsi="Times New Roman"/>
          <w:color w:val="000000"/>
          <w:sz w:val="24"/>
          <w:szCs w:val="24"/>
        </w:rPr>
        <w:t>Bossangoa</w:t>
      </w:r>
      <w:proofErr w:type="spellEnd"/>
      <w:r w:rsidRPr="006536E4">
        <w:rPr>
          <w:rFonts w:ascii="Times New Roman" w:hAnsi="Times New Roman"/>
          <w:color w:val="000000"/>
          <w:sz w:val="24"/>
          <w:szCs w:val="24"/>
        </w:rPr>
        <w:t xml:space="preserve">, </w:t>
      </w:r>
      <w:proofErr w:type="spellStart"/>
      <w:r w:rsidRPr="006536E4">
        <w:rPr>
          <w:rFonts w:ascii="Times New Roman" w:hAnsi="Times New Roman"/>
          <w:color w:val="000000"/>
          <w:sz w:val="24"/>
          <w:szCs w:val="24"/>
        </w:rPr>
        <w:t>Ouham</w:t>
      </w:r>
      <w:proofErr w:type="spellEnd"/>
      <w:r w:rsidRPr="006536E4">
        <w:rPr>
          <w:rFonts w:ascii="Times New Roman" w:hAnsi="Times New Roman"/>
          <w:color w:val="000000"/>
          <w:sz w:val="24"/>
          <w:szCs w:val="24"/>
        </w:rPr>
        <w:t xml:space="preserve"> Prefecture, </w:t>
      </w:r>
      <w:proofErr w:type="gramStart"/>
      <w:r w:rsidRPr="006536E4">
        <w:rPr>
          <w:rFonts w:ascii="Times New Roman" w:hAnsi="Times New Roman"/>
          <w:color w:val="000000"/>
          <w:sz w:val="24"/>
          <w:szCs w:val="24"/>
        </w:rPr>
        <w:t>a</w:t>
      </w:r>
      <w:proofErr w:type="gramEnd"/>
      <w:r w:rsidRPr="006536E4">
        <w:rPr>
          <w:rFonts w:ascii="Times New Roman" w:hAnsi="Times New Roman"/>
          <w:color w:val="000000"/>
          <w:sz w:val="24"/>
          <w:szCs w:val="24"/>
        </w:rPr>
        <w:t xml:space="preserve"> group of 10 women were allegedly killed by armed Muslim </w:t>
      </w:r>
      <w:proofErr w:type="spellStart"/>
      <w:r w:rsidRPr="006536E4">
        <w:rPr>
          <w:rFonts w:ascii="Times New Roman" w:hAnsi="Times New Roman"/>
          <w:color w:val="000000"/>
          <w:sz w:val="24"/>
          <w:szCs w:val="24"/>
        </w:rPr>
        <w:t>Peul</w:t>
      </w:r>
      <w:proofErr w:type="spellEnd"/>
      <w:r w:rsidRPr="006536E4">
        <w:rPr>
          <w:rFonts w:ascii="Times New Roman" w:hAnsi="Times New Roman"/>
          <w:color w:val="000000"/>
          <w:sz w:val="24"/>
          <w:szCs w:val="24"/>
        </w:rPr>
        <w:t xml:space="preserve"> </w:t>
      </w:r>
      <w:proofErr w:type="spellStart"/>
      <w:r w:rsidRPr="006536E4">
        <w:rPr>
          <w:rFonts w:ascii="Times New Roman" w:hAnsi="Times New Roman"/>
          <w:color w:val="000000"/>
          <w:sz w:val="24"/>
          <w:szCs w:val="24"/>
        </w:rPr>
        <w:t>civilans</w:t>
      </w:r>
      <w:proofErr w:type="spellEnd"/>
      <w:r w:rsidRPr="006536E4">
        <w:rPr>
          <w:rFonts w:ascii="Times New Roman" w:hAnsi="Times New Roman"/>
          <w:color w:val="000000"/>
          <w:sz w:val="24"/>
          <w:szCs w:val="24"/>
        </w:rPr>
        <w:t xml:space="preserve"> (</w:t>
      </w:r>
      <w:proofErr w:type="spellStart"/>
      <w:r w:rsidRPr="006536E4">
        <w:rPr>
          <w:rFonts w:ascii="Times New Roman" w:hAnsi="Times New Roman"/>
          <w:color w:val="000000"/>
          <w:sz w:val="24"/>
          <w:szCs w:val="24"/>
        </w:rPr>
        <w:t>Mbororos</w:t>
      </w:r>
      <w:proofErr w:type="spellEnd"/>
      <w:r w:rsidRPr="006536E4">
        <w:rPr>
          <w:rFonts w:ascii="Times New Roman" w:hAnsi="Times New Roman"/>
          <w:color w:val="000000"/>
          <w:sz w:val="24"/>
          <w:szCs w:val="24"/>
        </w:rPr>
        <w:t xml:space="preserve">). </w:t>
      </w:r>
    </w:p>
    <w:p w14:paraId="4846A154" w14:textId="77777777" w:rsidR="00C03563" w:rsidRPr="006536E4" w:rsidRDefault="00C03563" w:rsidP="00424A0D">
      <w:pPr>
        <w:pStyle w:val="ListParagraph"/>
        <w:ind w:left="0"/>
        <w:jc w:val="both"/>
        <w:rPr>
          <w:rFonts w:ascii="Times New Roman" w:hAnsi="Times New Roman"/>
          <w:color w:val="000000"/>
          <w:sz w:val="24"/>
          <w:szCs w:val="24"/>
        </w:rPr>
      </w:pPr>
    </w:p>
    <w:p w14:paraId="4AFEEF13" w14:textId="381DFBEF" w:rsidR="00E008E7" w:rsidRPr="006536E4" w:rsidRDefault="00E008E7" w:rsidP="00424A0D">
      <w:pPr>
        <w:jc w:val="both"/>
        <w:rPr>
          <w:color w:val="000000"/>
        </w:rPr>
      </w:pPr>
      <w:r w:rsidRPr="006536E4">
        <w:rPr>
          <w:color w:val="000000"/>
        </w:rPr>
        <w:lastRenderedPageBreak/>
        <w:t xml:space="preserve">The deployment of </w:t>
      </w:r>
      <w:proofErr w:type="spellStart"/>
      <w:r w:rsidRPr="006536E4">
        <w:rPr>
          <w:color w:val="000000"/>
        </w:rPr>
        <w:t>Sangaris</w:t>
      </w:r>
      <w:proofErr w:type="spellEnd"/>
      <w:r w:rsidR="003B54EB">
        <w:rPr>
          <w:color w:val="000000"/>
        </w:rPr>
        <w:t>, the</w:t>
      </w:r>
      <w:r w:rsidRPr="006536E4">
        <w:rPr>
          <w:color w:val="000000"/>
        </w:rPr>
        <w:t xml:space="preserve"> increase in FOMAC/MISCA troops, and subsequent cantonment of ex-</w:t>
      </w:r>
      <w:proofErr w:type="spellStart"/>
      <w:r w:rsidR="00110B12" w:rsidRPr="006536E4">
        <w:rPr>
          <w:color w:val="000000"/>
        </w:rPr>
        <w:t>Séléka</w:t>
      </w:r>
      <w:proofErr w:type="spellEnd"/>
      <w:r w:rsidRPr="006536E4">
        <w:rPr>
          <w:color w:val="000000"/>
        </w:rPr>
        <w:t xml:space="preserve"> has deterred</w:t>
      </w:r>
      <w:r w:rsidR="00E37120" w:rsidRPr="006536E4">
        <w:rPr>
          <w:color w:val="000000"/>
        </w:rPr>
        <w:t>, to some extent,</w:t>
      </w:r>
      <w:r w:rsidRPr="006536E4">
        <w:rPr>
          <w:color w:val="000000"/>
        </w:rPr>
        <w:t xml:space="preserve"> further large scale attacks by ex-</w:t>
      </w:r>
      <w:proofErr w:type="spellStart"/>
      <w:r w:rsidR="00110B12" w:rsidRPr="006536E4">
        <w:rPr>
          <w:color w:val="000000"/>
        </w:rPr>
        <w:t>Séléka</w:t>
      </w:r>
      <w:proofErr w:type="spellEnd"/>
      <w:r w:rsidRPr="006536E4">
        <w:rPr>
          <w:color w:val="000000"/>
        </w:rPr>
        <w:t xml:space="preserve"> against anti-</w:t>
      </w:r>
      <w:proofErr w:type="spellStart"/>
      <w:r w:rsidRPr="006536E4">
        <w:rPr>
          <w:color w:val="000000"/>
        </w:rPr>
        <w:t>Balaka</w:t>
      </w:r>
      <w:proofErr w:type="spellEnd"/>
      <w:r w:rsidRPr="006536E4">
        <w:rPr>
          <w:color w:val="000000"/>
        </w:rPr>
        <w:t xml:space="preserve"> and Christian civilians. </w:t>
      </w:r>
      <w:r w:rsidR="00E37120" w:rsidRPr="006536E4">
        <w:rPr>
          <w:color w:val="000000"/>
        </w:rPr>
        <w:t>Attacks against the civilian population, however, continu</w:t>
      </w:r>
      <w:r w:rsidR="003B54EB">
        <w:rPr>
          <w:color w:val="000000"/>
        </w:rPr>
        <w:t>e</w:t>
      </w:r>
      <w:r w:rsidR="00E37120" w:rsidRPr="006536E4">
        <w:rPr>
          <w:color w:val="000000"/>
        </w:rPr>
        <w:t xml:space="preserve"> on a daily basis despite the presence of international forces. Moreover, t</w:t>
      </w:r>
      <w:r w:rsidRPr="006536E4">
        <w:rPr>
          <w:color w:val="000000"/>
        </w:rPr>
        <w:t xml:space="preserve">he mission received multiple reports that the disarmament of </w:t>
      </w:r>
      <w:r w:rsidR="00110B12" w:rsidRPr="006536E4">
        <w:rPr>
          <w:color w:val="000000"/>
        </w:rPr>
        <w:t>ex</w:t>
      </w:r>
      <w:r w:rsidRPr="006536E4">
        <w:rPr>
          <w:color w:val="000000"/>
        </w:rPr>
        <w:t>-</w:t>
      </w:r>
      <w:proofErr w:type="spellStart"/>
      <w:r w:rsidRPr="006536E4">
        <w:rPr>
          <w:color w:val="000000"/>
        </w:rPr>
        <w:t>Séléka</w:t>
      </w:r>
      <w:proofErr w:type="spellEnd"/>
      <w:r w:rsidRPr="006536E4">
        <w:rPr>
          <w:color w:val="000000"/>
        </w:rPr>
        <w:t xml:space="preserve"> carried out by the French forces left Muslim communities vulnerable to anti-</w:t>
      </w:r>
      <w:proofErr w:type="spellStart"/>
      <w:r w:rsidRPr="006536E4">
        <w:rPr>
          <w:color w:val="000000"/>
        </w:rPr>
        <w:t>Balaka</w:t>
      </w:r>
      <w:proofErr w:type="spellEnd"/>
      <w:r w:rsidRPr="006536E4">
        <w:rPr>
          <w:color w:val="000000"/>
        </w:rPr>
        <w:t xml:space="preserve"> retaliatory attacks. There were several incidents in Bangui during which anti-</w:t>
      </w:r>
      <w:proofErr w:type="spellStart"/>
      <w:r w:rsidRPr="006536E4">
        <w:rPr>
          <w:color w:val="000000"/>
        </w:rPr>
        <w:t>Balaka</w:t>
      </w:r>
      <w:proofErr w:type="spellEnd"/>
      <w:r w:rsidRPr="006536E4">
        <w:rPr>
          <w:color w:val="000000"/>
        </w:rPr>
        <w:t xml:space="preserve"> or hostile mobs targeted and killed recently disarmed ex-</w:t>
      </w:r>
      <w:proofErr w:type="spellStart"/>
      <w:r w:rsidRPr="006536E4">
        <w:rPr>
          <w:color w:val="000000"/>
        </w:rPr>
        <w:t>Séléka</w:t>
      </w:r>
      <w:proofErr w:type="spellEnd"/>
      <w:r w:rsidRPr="006536E4">
        <w:rPr>
          <w:color w:val="000000"/>
        </w:rPr>
        <w:t xml:space="preserve"> elements and their families.</w:t>
      </w:r>
    </w:p>
    <w:p w14:paraId="312683A5" w14:textId="77777777" w:rsidR="00E008E7" w:rsidRPr="006536E4" w:rsidRDefault="00E008E7" w:rsidP="00424A0D">
      <w:pPr>
        <w:jc w:val="both"/>
        <w:rPr>
          <w:color w:val="000000"/>
        </w:rPr>
      </w:pPr>
    </w:p>
    <w:p w14:paraId="5F673C53" w14:textId="1AB48C81" w:rsidR="00AB433E" w:rsidRPr="006536E4" w:rsidRDefault="00AB433E" w:rsidP="00424A0D">
      <w:pPr>
        <w:jc w:val="both"/>
        <w:rPr>
          <w:b/>
          <w:color w:val="000000"/>
        </w:rPr>
      </w:pPr>
      <w:r w:rsidRPr="006536E4">
        <w:rPr>
          <w:b/>
          <w:color w:val="000000"/>
        </w:rPr>
        <w:t>Women and children</w:t>
      </w:r>
    </w:p>
    <w:p w14:paraId="650E0A99" w14:textId="7279FF94" w:rsidR="00C03563" w:rsidRDefault="00145941" w:rsidP="00424A0D">
      <w:pPr>
        <w:jc w:val="both"/>
        <w:rPr>
          <w:rFonts w:eastAsia="MS Mincho"/>
          <w:lang w:val="en-US" w:eastAsia="ja-JP"/>
        </w:rPr>
      </w:pPr>
      <w:r w:rsidRPr="006536E4">
        <w:rPr>
          <w:color w:val="000000"/>
        </w:rPr>
        <w:t>W</w:t>
      </w:r>
      <w:r w:rsidRPr="006536E4">
        <w:rPr>
          <w:rFonts w:eastAsia="MS Mincho"/>
          <w:lang w:eastAsia="ja-JP"/>
        </w:rPr>
        <w:t xml:space="preserve">omen and children have been particularly vulnerable and affected by the unfolding crisis. </w:t>
      </w:r>
      <w:r w:rsidRPr="006536E4">
        <w:rPr>
          <w:color w:val="000000"/>
        </w:rPr>
        <w:t xml:space="preserve">The mission received </w:t>
      </w:r>
      <w:r w:rsidR="00916B40">
        <w:rPr>
          <w:color w:val="000000"/>
        </w:rPr>
        <w:t>a number of</w:t>
      </w:r>
      <w:r w:rsidR="00916B40" w:rsidRPr="006536E4">
        <w:rPr>
          <w:color w:val="000000"/>
        </w:rPr>
        <w:t xml:space="preserve"> </w:t>
      </w:r>
      <w:r w:rsidRPr="006536E4">
        <w:rPr>
          <w:color w:val="000000"/>
        </w:rPr>
        <w:t>accounts of sexual violence against women and girls committed by armed groups with absolute impunity</w:t>
      </w:r>
      <w:r w:rsidR="00B221AC" w:rsidRPr="006536E4">
        <w:rPr>
          <w:color w:val="000000"/>
        </w:rPr>
        <w:t>, including rape and sexual slavery</w:t>
      </w:r>
      <w:r w:rsidRPr="006536E4">
        <w:rPr>
          <w:color w:val="000000"/>
        </w:rPr>
        <w:t>. The majority of accounts identified ex-</w:t>
      </w:r>
      <w:proofErr w:type="spellStart"/>
      <w:r w:rsidRPr="006536E4">
        <w:rPr>
          <w:color w:val="000000"/>
        </w:rPr>
        <w:t>Séléka</w:t>
      </w:r>
      <w:proofErr w:type="spellEnd"/>
      <w:r w:rsidRPr="006536E4">
        <w:rPr>
          <w:color w:val="000000"/>
        </w:rPr>
        <w:t xml:space="preserve"> as the perpetrators, although the team also received testimonies of sexual violence by anti-</w:t>
      </w:r>
      <w:proofErr w:type="spellStart"/>
      <w:r w:rsidRPr="006536E4">
        <w:rPr>
          <w:color w:val="000000"/>
        </w:rPr>
        <w:t>Balaka</w:t>
      </w:r>
      <w:proofErr w:type="spellEnd"/>
      <w:r w:rsidRPr="006536E4">
        <w:rPr>
          <w:color w:val="000000"/>
        </w:rPr>
        <w:t xml:space="preserve">. </w:t>
      </w:r>
      <w:r w:rsidR="00916B40">
        <w:rPr>
          <w:rFonts w:eastAsia="MS Mincho"/>
          <w:lang w:val="en-US" w:eastAsia="ja-JP"/>
        </w:rPr>
        <w:t>M</w:t>
      </w:r>
      <w:r w:rsidR="00B221AC" w:rsidRPr="006536E4">
        <w:rPr>
          <w:rFonts w:eastAsia="MS Mincho"/>
          <w:lang w:val="en-US" w:eastAsia="ja-JP"/>
        </w:rPr>
        <w:t>edical structures</w:t>
      </w:r>
      <w:r w:rsidRPr="006536E4">
        <w:rPr>
          <w:rFonts w:eastAsia="MS Mincho"/>
          <w:lang w:val="en-US" w:eastAsia="ja-JP"/>
        </w:rPr>
        <w:t xml:space="preserve"> are barely functional in CAR, neither are women</w:t>
      </w:r>
      <w:r w:rsidR="003B54EB">
        <w:rPr>
          <w:rFonts w:eastAsia="MS Mincho"/>
          <w:lang w:val="en-US" w:eastAsia="ja-JP"/>
        </w:rPr>
        <w:t>’s rights</w:t>
      </w:r>
      <w:r w:rsidRPr="006536E4">
        <w:rPr>
          <w:rFonts w:eastAsia="MS Mincho"/>
          <w:lang w:val="en-US" w:eastAsia="ja-JP"/>
        </w:rPr>
        <w:t xml:space="preserve"> or human rights </w:t>
      </w:r>
      <w:proofErr w:type="spellStart"/>
      <w:r w:rsidRPr="006536E4">
        <w:rPr>
          <w:rFonts w:eastAsia="MS Mincho"/>
          <w:lang w:val="en-US" w:eastAsia="ja-JP"/>
        </w:rPr>
        <w:t>organisations</w:t>
      </w:r>
      <w:proofErr w:type="spellEnd"/>
      <w:r w:rsidR="00B221AC" w:rsidRPr="006536E4">
        <w:rPr>
          <w:rFonts w:eastAsia="MS Mincho"/>
          <w:lang w:val="en-US" w:eastAsia="ja-JP"/>
        </w:rPr>
        <w:t>. Furthermore, many of the potential victims are displaced and cannot access available medical care</w:t>
      </w:r>
      <w:r w:rsidR="00D87E22" w:rsidRPr="006536E4">
        <w:rPr>
          <w:rFonts w:eastAsia="MS Mincho"/>
          <w:lang w:val="en-US" w:eastAsia="ja-JP"/>
        </w:rPr>
        <w:t xml:space="preserve"> for security reasons</w:t>
      </w:r>
      <w:r w:rsidR="00B221AC" w:rsidRPr="006536E4">
        <w:rPr>
          <w:rFonts w:eastAsia="MS Mincho"/>
          <w:lang w:val="en-US" w:eastAsia="ja-JP"/>
        </w:rPr>
        <w:t xml:space="preserve">. </w:t>
      </w:r>
      <w:r w:rsidR="00916B40">
        <w:rPr>
          <w:rFonts w:eastAsia="MS Mincho"/>
          <w:lang w:val="en-US" w:eastAsia="ja-JP"/>
        </w:rPr>
        <w:t>Therefore, the true extent o</w:t>
      </w:r>
      <w:r w:rsidR="00DA27AC">
        <w:rPr>
          <w:rFonts w:eastAsia="MS Mincho"/>
          <w:lang w:val="en-US" w:eastAsia="ja-JP"/>
        </w:rPr>
        <w:t>f</w:t>
      </w:r>
      <w:r w:rsidR="00916B40">
        <w:rPr>
          <w:rFonts w:eastAsia="MS Mincho"/>
          <w:lang w:val="en-US" w:eastAsia="ja-JP"/>
        </w:rPr>
        <w:t xml:space="preserve"> sexual violence in CAR is yet to be determined.</w:t>
      </w:r>
    </w:p>
    <w:p w14:paraId="6AEB073B" w14:textId="77777777" w:rsidR="006E19D0" w:rsidRDefault="006E19D0" w:rsidP="00424A0D">
      <w:pPr>
        <w:jc w:val="both"/>
        <w:rPr>
          <w:rFonts w:eastAsia="MS Mincho"/>
          <w:lang w:val="en-US" w:eastAsia="ja-JP"/>
        </w:rPr>
      </w:pPr>
    </w:p>
    <w:p w14:paraId="2DAD4B7E" w14:textId="057EE18D" w:rsidR="00B221AC" w:rsidRPr="006536E4" w:rsidRDefault="00530465" w:rsidP="00424A0D">
      <w:pPr>
        <w:jc w:val="both"/>
        <w:rPr>
          <w:rFonts w:eastAsia="MS Mincho"/>
          <w:lang w:val="en-US" w:eastAsia="ja-JP"/>
        </w:rPr>
      </w:pPr>
      <w:r w:rsidRPr="00DE2538">
        <w:rPr>
          <w:rFonts w:eastAsia="MS Mincho"/>
          <w:lang w:val="en-US" w:eastAsia="ja-JP"/>
        </w:rPr>
        <w:t>Children</w:t>
      </w:r>
      <w:r w:rsidRPr="006536E4">
        <w:rPr>
          <w:rFonts w:eastAsia="MS Mincho"/>
          <w:lang w:val="en-US" w:eastAsia="ja-JP"/>
        </w:rPr>
        <w:t xml:space="preserve"> have also been severely affected by the ongoing violence. Like adults, children have been victims of killings, disappearances, torture</w:t>
      </w:r>
      <w:r w:rsidR="0097202F">
        <w:rPr>
          <w:rFonts w:eastAsia="MS Mincho"/>
          <w:lang w:val="en-US" w:eastAsia="ja-JP"/>
        </w:rPr>
        <w:t>, ill treatment</w:t>
      </w:r>
      <w:r w:rsidRPr="006536E4">
        <w:rPr>
          <w:rFonts w:eastAsia="MS Mincho"/>
          <w:lang w:val="en-US" w:eastAsia="ja-JP"/>
        </w:rPr>
        <w:t xml:space="preserve"> and sexual violence. In addition, </w:t>
      </w:r>
      <w:r w:rsidR="00D87E22" w:rsidRPr="006536E4">
        <w:rPr>
          <w:rFonts w:eastAsia="MS Mincho"/>
          <w:lang w:val="en-US" w:eastAsia="ja-JP"/>
        </w:rPr>
        <w:t xml:space="preserve">the UN and international human rights </w:t>
      </w:r>
      <w:proofErr w:type="spellStart"/>
      <w:r w:rsidR="00D87E22" w:rsidRPr="006536E4">
        <w:rPr>
          <w:rFonts w:eastAsia="MS Mincho"/>
          <w:lang w:val="en-US" w:eastAsia="ja-JP"/>
        </w:rPr>
        <w:t>organisations</w:t>
      </w:r>
      <w:proofErr w:type="spellEnd"/>
      <w:r w:rsidR="00D87E22" w:rsidRPr="006536E4">
        <w:rPr>
          <w:rFonts w:eastAsia="MS Mincho"/>
          <w:lang w:val="en-US" w:eastAsia="ja-JP"/>
        </w:rPr>
        <w:t xml:space="preserve"> have reported the recruitment and use of children by both armed groups. </w:t>
      </w:r>
      <w:r w:rsidR="00B91DF9">
        <w:rPr>
          <w:rFonts w:eastAsia="MS Mincho"/>
          <w:lang w:val="en-US" w:eastAsia="ja-JP"/>
        </w:rPr>
        <w:t>S</w:t>
      </w:r>
      <w:r w:rsidR="002A3590">
        <w:rPr>
          <w:rFonts w:eastAsia="MS Mincho"/>
          <w:lang w:val="en-US" w:eastAsia="ja-JP"/>
        </w:rPr>
        <w:t xml:space="preserve">chools </w:t>
      </w:r>
      <w:r w:rsidR="002E1209">
        <w:rPr>
          <w:rFonts w:eastAsia="MS Mincho"/>
          <w:lang w:val="en-US" w:eastAsia="ja-JP"/>
        </w:rPr>
        <w:t>in Bangui and other towns</w:t>
      </w:r>
      <w:r w:rsidR="002A3590">
        <w:rPr>
          <w:rFonts w:eastAsia="MS Mincho"/>
          <w:lang w:val="en-US" w:eastAsia="ja-JP"/>
        </w:rPr>
        <w:t xml:space="preserve"> remain closed. </w:t>
      </w:r>
    </w:p>
    <w:p w14:paraId="1A536DEB" w14:textId="77777777" w:rsidR="00FE21F0" w:rsidRPr="006536E4" w:rsidRDefault="00FE21F0" w:rsidP="00424A0D">
      <w:pPr>
        <w:jc w:val="both"/>
        <w:rPr>
          <w:rFonts w:eastAsia="MS Mincho"/>
          <w:lang w:val="en-US" w:eastAsia="ja-JP"/>
        </w:rPr>
      </w:pPr>
    </w:p>
    <w:p w14:paraId="0DAC7F48" w14:textId="44BF0BEC" w:rsidR="00FE21F0" w:rsidRPr="006536E4" w:rsidRDefault="00FE21F0" w:rsidP="00424A0D">
      <w:pPr>
        <w:jc w:val="both"/>
        <w:rPr>
          <w:rFonts w:eastAsia="MS Mincho"/>
          <w:b/>
          <w:lang w:val="en-US" w:eastAsia="ja-JP"/>
        </w:rPr>
      </w:pPr>
      <w:r w:rsidRPr="006536E4">
        <w:rPr>
          <w:rFonts w:eastAsia="MS Mincho"/>
          <w:b/>
          <w:lang w:val="en-US" w:eastAsia="ja-JP"/>
        </w:rPr>
        <w:t>Humanitarian situation</w:t>
      </w:r>
    </w:p>
    <w:p w14:paraId="2D9B9565" w14:textId="5FDC7811" w:rsidR="00FE21F0" w:rsidRPr="006536E4" w:rsidRDefault="00FE21F0" w:rsidP="00424A0D">
      <w:pPr>
        <w:jc w:val="both"/>
        <w:rPr>
          <w:rFonts w:eastAsia="MS Mincho"/>
          <w:lang w:val="en-US" w:eastAsia="ja-JP"/>
        </w:rPr>
      </w:pPr>
      <w:r w:rsidRPr="006536E4">
        <w:rPr>
          <w:rFonts w:eastAsia="MS Mincho"/>
          <w:lang w:val="en-US" w:eastAsia="ja-JP"/>
        </w:rPr>
        <w:t xml:space="preserve">Throughout the reporting period and since, the humanitarian situation in CAR has </w:t>
      </w:r>
      <w:r w:rsidR="00430EF1" w:rsidRPr="006536E4">
        <w:rPr>
          <w:rFonts w:eastAsia="MS Mincho"/>
          <w:lang w:val="en-US" w:eastAsia="ja-JP"/>
        </w:rPr>
        <w:t>continuously deteriorated. Latest displacement estimates from OCHA indicate that, as of 3 January, 1/5</w:t>
      </w:r>
      <w:r w:rsidR="00430EF1" w:rsidRPr="006536E4">
        <w:rPr>
          <w:rFonts w:eastAsia="MS Mincho"/>
          <w:vertAlign w:val="superscript"/>
          <w:lang w:val="en-US" w:eastAsia="ja-JP"/>
        </w:rPr>
        <w:t>th</w:t>
      </w:r>
      <w:r w:rsidR="00430EF1" w:rsidRPr="006536E4">
        <w:rPr>
          <w:rFonts w:eastAsia="MS Mincho"/>
          <w:lang w:val="en-US" w:eastAsia="ja-JP"/>
        </w:rPr>
        <w:t xml:space="preserve"> of the population of CAR</w:t>
      </w:r>
      <w:r w:rsidR="00916B40">
        <w:rPr>
          <w:rFonts w:eastAsia="MS Mincho"/>
          <w:lang w:val="en-US" w:eastAsia="ja-JP"/>
        </w:rPr>
        <w:t xml:space="preserve"> </w:t>
      </w:r>
      <w:r w:rsidR="00916B40" w:rsidRPr="006536E4">
        <w:rPr>
          <w:rFonts w:eastAsia="MS Mincho"/>
          <w:lang w:val="en-US" w:eastAsia="ja-JP"/>
        </w:rPr>
        <w:t>(935,000 persons</w:t>
      </w:r>
      <w:proofErr w:type="gramStart"/>
      <w:r w:rsidR="00916B40" w:rsidRPr="006536E4">
        <w:rPr>
          <w:rFonts w:eastAsia="MS Mincho"/>
          <w:lang w:val="en-US" w:eastAsia="ja-JP"/>
        </w:rPr>
        <w:t xml:space="preserve">) </w:t>
      </w:r>
      <w:r w:rsidR="00430EF1" w:rsidRPr="006536E4">
        <w:rPr>
          <w:rFonts w:eastAsia="MS Mincho"/>
          <w:lang w:val="en-US" w:eastAsia="ja-JP"/>
        </w:rPr>
        <w:t xml:space="preserve"> is</w:t>
      </w:r>
      <w:proofErr w:type="gramEnd"/>
      <w:r w:rsidR="00430EF1" w:rsidRPr="006536E4">
        <w:rPr>
          <w:rFonts w:eastAsia="MS Mincho"/>
          <w:lang w:val="en-US" w:eastAsia="ja-JP"/>
        </w:rPr>
        <w:t xml:space="preserve"> displaced, including half of the</w:t>
      </w:r>
      <w:r w:rsidR="00E1586C" w:rsidRPr="006536E4">
        <w:rPr>
          <w:rFonts w:eastAsia="MS Mincho"/>
          <w:lang w:val="en-US" w:eastAsia="ja-JP"/>
        </w:rPr>
        <w:t xml:space="preserve"> population of Bangui (</w:t>
      </w:r>
      <w:r w:rsidR="00363F59">
        <w:rPr>
          <w:rFonts w:eastAsia="MS Mincho"/>
          <w:lang w:val="en-US" w:eastAsia="ja-JP"/>
        </w:rPr>
        <w:t>513</w:t>
      </w:r>
      <w:r w:rsidR="00430EF1" w:rsidRPr="006536E4">
        <w:rPr>
          <w:rFonts w:eastAsia="MS Mincho"/>
          <w:lang w:val="en-US" w:eastAsia="ja-JP"/>
        </w:rPr>
        <w:t>,000 persons</w:t>
      </w:r>
      <w:r w:rsidR="00E1586C" w:rsidRPr="006536E4">
        <w:rPr>
          <w:rFonts w:eastAsia="MS Mincho"/>
          <w:lang w:val="en-US" w:eastAsia="ja-JP"/>
        </w:rPr>
        <w:t>)</w:t>
      </w:r>
      <w:r w:rsidR="00430EF1" w:rsidRPr="006536E4">
        <w:rPr>
          <w:rFonts w:eastAsia="MS Mincho"/>
          <w:lang w:val="en-US" w:eastAsia="ja-JP"/>
        </w:rPr>
        <w:t xml:space="preserve">. </w:t>
      </w:r>
      <w:r w:rsidR="008E6815" w:rsidRPr="006536E4">
        <w:rPr>
          <w:rFonts w:eastAsia="MS Mincho"/>
          <w:lang w:val="en-US" w:eastAsia="ja-JP"/>
        </w:rPr>
        <w:t>The delivery of humanitarian assistance, especially outside Bangui</w:t>
      </w:r>
      <w:r w:rsidR="003769AA">
        <w:rPr>
          <w:rFonts w:eastAsia="MS Mincho"/>
          <w:lang w:val="en-US" w:eastAsia="ja-JP"/>
        </w:rPr>
        <w:t>,</w:t>
      </w:r>
      <w:r w:rsidR="007C577B">
        <w:rPr>
          <w:rFonts w:eastAsia="MS Mincho"/>
          <w:lang w:val="en-US" w:eastAsia="ja-JP"/>
        </w:rPr>
        <w:t xml:space="preserve"> to those IDPs sheltering in the bush</w:t>
      </w:r>
      <w:r w:rsidR="008E6815" w:rsidRPr="006536E4">
        <w:rPr>
          <w:rFonts w:eastAsia="MS Mincho"/>
          <w:lang w:val="en-US" w:eastAsia="ja-JP"/>
        </w:rPr>
        <w:t xml:space="preserve">, is hampered by the </w:t>
      </w:r>
      <w:r w:rsidR="00E1586C" w:rsidRPr="006536E4">
        <w:rPr>
          <w:rFonts w:eastAsia="MS Mincho"/>
          <w:lang w:val="en-US" w:eastAsia="ja-JP"/>
        </w:rPr>
        <w:t xml:space="preserve">volatile </w:t>
      </w:r>
      <w:r w:rsidR="008E6815" w:rsidRPr="006536E4">
        <w:rPr>
          <w:rFonts w:eastAsia="MS Mincho"/>
          <w:lang w:val="en-US" w:eastAsia="ja-JP"/>
        </w:rPr>
        <w:t xml:space="preserve">security situation. </w:t>
      </w:r>
      <w:r w:rsidR="00E1586C" w:rsidRPr="006536E4">
        <w:rPr>
          <w:rFonts w:eastAsia="MS Mincho"/>
          <w:lang w:val="en-US" w:eastAsia="ja-JP"/>
        </w:rPr>
        <w:t>Nearly half of the country’s population is in need of humanitarian assistance</w:t>
      </w:r>
      <w:r w:rsidR="00293792" w:rsidRPr="006536E4">
        <w:rPr>
          <w:rFonts w:eastAsia="MS Mincho"/>
          <w:lang w:val="en-US" w:eastAsia="ja-JP"/>
        </w:rPr>
        <w:t>.</w:t>
      </w:r>
      <w:r w:rsidR="00E1586C" w:rsidRPr="006536E4">
        <w:rPr>
          <w:rFonts w:eastAsia="MS Mincho"/>
          <w:lang w:val="en-US" w:eastAsia="ja-JP"/>
        </w:rPr>
        <w:t xml:space="preserve"> </w:t>
      </w:r>
    </w:p>
    <w:p w14:paraId="353E6220" w14:textId="77777777" w:rsidR="00145941" w:rsidRPr="006536E4" w:rsidRDefault="00145941" w:rsidP="00424A0D">
      <w:pPr>
        <w:jc w:val="both"/>
        <w:rPr>
          <w:rFonts w:eastAsia="MS Mincho"/>
          <w:lang w:eastAsia="ja-JP"/>
        </w:rPr>
      </w:pPr>
    </w:p>
    <w:p w14:paraId="77C00CE1" w14:textId="2C971AB2" w:rsidR="00293792" w:rsidRPr="006536E4" w:rsidRDefault="00293792" w:rsidP="00424A0D">
      <w:pPr>
        <w:jc w:val="both"/>
        <w:rPr>
          <w:rFonts w:eastAsia="MS Mincho"/>
          <w:b/>
          <w:lang w:eastAsia="ja-JP"/>
        </w:rPr>
      </w:pPr>
      <w:r w:rsidRPr="006536E4">
        <w:rPr>
          <w:rFonts w:eastAsia="MS Mincho"/>
          <w:b/>
          <w:lang w:eastAsia="ja-JP"/>
        </w:rPr>
        <w:t>Conclusion</w:t>
      </w:r>
    </w:p>
    <w:p w14:paraId="48BD37A4" w14:textId="27F720DC" w:rsidR="00E34FE6" w:rsidRDefault="00293792" w:rsidP="00E34FE6">
      <w:pPr>
        <w:jc w:val="both"/>
        <w:rPr>
          <w:color w:val="000000"/>
        </w:rPr>
      </w:pPr>
      <w:r w:rsidRPr="006536E4">
        <w:rPr>
          <w:rFonts w:eastAsia="MS Mincho"/>
          <w:lang w:eastAsia="ja-JP"/>
        </w:rPr>
        <w:t xml:space="preserve">The </w:t>
      </w:r>
      <w:r w:rsidR="00993919">
        <w:rPr>
          <w:rFonts w:eastAsia="MS Mincho"/>
          <w:lang w:eastAsia="ja-JP"/>
        </w:rPr>
        <w:t>mission findings</w:t>
      </w:r>
      <w:r w:rsidR="00E34FE6">
        <w:rPr>
          <w:rFonts w:eastAsia="MS Mincho"/>
          <w:lang w:eastAsia="ja-JP"/>
        </w:rPr>
        <w:t>, while not exhaustive,</w:t>
      </w:r>
      <w:r w:rsidR="00993919">
        <w:rPr>
          <w:rFonts w:eastAsia="MS Mincho"/>
          <w:lang w:eastAsia="ja-JP"/>
        </w:rPr>
        <w:t xml:space="preserve"> highlight the </w:t>
      </w:r>
      <w:r w:rsidRPr="006536E4">
        <w:rPr>
          <w:rFonts w:eastAsia="MS Mincho"/>
          <w:lang w:eastAsia="ja-JP"/>
        </w:rPr>
        <w:t xml:space="preserve">risk </w:t>
      </w:r>
      <w:r w:rsidR="003B54EB">
        <w:rPr>
          <w:rFonts w:eastAsia="MS Mincho"/>
          <w:lang w:eastAsia="ja-JP"/>
        </w:rPr>
        <w:t>of</w:t>
      </w:r>
      <w:r w:rsidR="003B54EB" w:rsidRPr="006536E4">
        <w:rPr>
          <w:rFonts w:eastAsia="MS Mincho"/>
          <w:lang w:eastAsia="ja-JP"/>
        </w:rPr>
        <w:t xml:space="preserve"> </w:t>
      </w:r>
      <w:r w:rsidRPr="006536E4">
        <w:rPr>
          <w:rFonts w:eastAsia="MS Mincho"/>
          <w:lang w:eastAsia="ja-JP"/>
        </w:rPr>
        <w:t xml:space="preserve">a further </w:t>
      </w:r>
      <w:r w:rsidR="00866F7C" w:rsidRPr="006536E4">
        <w:rPr>
          <w:rFonts w:eastAsia="MS Mincho"/>
          <w:lang w:eastAsia="ja-JP"/>
        </w:rPr>
        <w:t>deterioration</w:t>
      </w:r>
      <w:r w:rsidRPr="006536E4">
        <w:rPr>
          <w:rFonts w:eastAsia="MS Mincho"/>
          <w:lang w:eastAsia="ja-JP"/>
        </w:rPr>
        <w:t xml:space="preserve"> of the security and human rights situation in CAR</w:t>
      </w:r>
      <w:r w:rsidR="0097202F">
        <w:rPr>
          <w:rFonts w:eastAsia="MS Mincho"/>
          <w:lang w:eastAsia="ja-JP"/>
        </w:rPr>
        <w:t>,</w:t>
      </w:r>
      <w:r w:rsidRPr="006536E4">
        <w:rPr>
          <w:rFonts w:eastAsia="MS Mincho"/>
          <w:lang w:eastAsia="ja-JP"/>
        </w:rPr>
        <w:t xml:space="preserve"> with continuing daily reports of </w:t>
      </w:r>
      <w:r w:rsidR="00866F7C" w:rsidRPr="006536E4">
        <w:rPr>
          <w:rFonts w:eastAsia="MS Mincho"/>
          <w:lang w:eastAsia="ja-JP"/>
        </w:rPr>
        <w:t xml:space="preserve">deliberate targeting of Christian and Muslim </w:t>
      </w:r>
      <w:r w:rsidR="00CC05CE">
        <w:rPr>
          <w:rFonts w:eastAsia="MS Mincho"/>
          <w:lang w:eastAsia="ja-JP"/>
        </w:rPr>
        <w:t>men, women and children</w:t>
      </w:r>
      <w:r w:rsidR="00866F7C" w:rsidRPr="006536E4">
        <w:rPr>
          <w:rFonts w:eastAsia="MS Mincho"/>
          <w:lang w:eastAsia="ja-JP"/>
        </w:rPr>
        <w:t xml:space="preserve">, in and outside Bangui. The rising number of IDPs raises further humanitarian and protection concerns. </w:t>
      </w:r>
      <w:r w:rsidR="00866F7C" w:rsidRPr="006536E4">
        <w:rPr>
          <w:color w:val="000000"/>
        </w:rPr>
        <w:t>W</w:t>
      </w:r>
      <w:r w:rsidR="00866F7C" w:rsidRPr="006536E4">
        <w:rPr>
          <w:rFonts w:eastAsia="MS Mincho"/>
          <w:lang w:eastAsia="ja-JP"/>
        </w:rPr>
        <w:t xml:space="preserve">omen and girls are at risk of increased exposure to sexual and gender-based violence, in particular those </w:t>
      </w:r>
      <w:r w:rsidR="00C21E7F" w:rsidRPr="006536E4">
        <w:rPr>
          <w:rFonts w:eastAsia="MS Mincho"/>
          <w:lang w:eastAsia="ja-JP"/>
        </w:rPr>
        <w:t>displaced in IDP camps</w:t>
      </w:r>
      <w:r w:rsidR="00E56AB2">
        <w:rPr>
          <w:rFonts w:eastAsia="MS Mincho"/>
          <w:lang w:eastAsia="ja-JP"/>
        </w:rPr>
        <w:t xml:space="preserve">, in </w:t>
      </w:r>
      <w:r w:rsidR="00866F7C" w:rsidRPr="006536E4">
        <w:rPr>
          <w:rFonts w:eastAsia="MS Mincho"/>
          <w:lang w:eastAsia="ja-JP"/>
        </w:rPr>
        <w:t>host communities</w:t>
      </w:r>
      <w:r w:rsidR="00E56AB2">
        <w:rPr>
          <w:rFonts w:eastAsia="MS Mincho"/>
          <w:lang w:eastAsia="ja-JP"/>
        </w:rPr>
        <w:t xml:space="preserve"> or in the bush</w:t>
      </w:r>
      <w:r w:rsidR="00866F7C" w:rsidRPr="006536E4">
        <w:rPr>
          <w:rFonts w:eastAsia="MS Mincho"/>
          <w:lang w:eastAsia="ja-JP"/>
        </w:rPr>
        <w:t>.</w:t>
      </w:r>
      <w:r w:rsidR="00BF6DEE" w:rsidRPr="00BF6DEE">
        <w:rPr>
          <w:rFonts w:eastAsia="MS Mincho"/>
          <w:lang w:eastAsia="ja-JP"/>
        </w:rPr>
        <w:t xml:space="preserve"> </w:t>
      </w:r>
      <w:r w:rsidR="00BF6DEE" w:rsidRPr="006536E4">
        <w:rPr>
          <w:rFonts w:eastAsia="MS Mincho"/>
          <w:lang w:eastAsia="ja-JP"/>
        </w:rPr>
        <w:t>The p</w:t>
      </w:r>
      <w:r w:rsidR="00BF6DEE">
        <w:rPr>
          <w:rFonts w:eastAsia="MS Mincho"/>
          <w:lang w:eastAsia="ja-JP"/>
        </w:rPr>
        <w:t xml:space="preserve">rotection of civilians remains </w:t>
      </w:r>
      <w:r w:rsidR="00BF6DEE" w:rsidRPr="006536E4">
        <w:rPr>
          <w:rFonts w:eastAsia="MS Mincho"/>
          <w:lang w:eastAsia="ja-JP"/>
        </w:rPr>
        <w:t>the priority concern.</w:t>
      </w:r>
    </w:p>
    <w:p w14:paraId="5FD4A299" w14:textId="77777777" w:rsidR="00E34FE6" w:rsidRDefault="00E34FE6" w:rsidP="00E34FE6">
      <w:pPr>
        <w:jc w:val="both"/>
        <w:rPr>
          <w:color w:val="000000"/>
        </w:rPr>
      </w:pPr>
    </w:p>
    <w:p w14:paraId="5744B2B6" w14:textId="62C2FABC" w:rsidR="00E34FE6" w:rsidRPr="001F0DBB" w:rsidRDefault="00E34FE6" w:rsidP="00E34FE6">
      <w:pPr>
        <w:jc w:val="both"/>
        <w:rPr>
          <w:color w:val="000000"/>
          <w:lang w:val="en-US"/>
        </w:rPr>
      </w:pPr>
      <w:r>
        <w:rPr>
          <w:color w:val="000000"/>
        </w:rPr>
        <w:t>OHCHR encourages religious leaders to repeat calls for tolerance and respect within their communities. OHCHR supports mediation initiatives aiming at bringing the Muslim and Christian communities together with a view to ending tension and fostering common understanding and respect.</w:t>
      </w:r>
    </w:p>
    <w:p w14:paraId="67E34A2C" w14:textId="77777777" w:rsidR="00DD50CB" w:rsidRPr="00E34FE6" w:rsidRDefault="00DD50CB" w:rsidP="00424A0D">
      <w:pPr>
        <w:jc w:val="both"/>
        <w:rPr>
          <w:color w:val="000000"/>
          <w:lang w:val="en-US"/>
        </w:rPr>
      </w:pPr>
    </w:p>
    <w:p w14:paraId="2FA5AE55" w14:textId="77777777" w:rsidR="00C267D9" w:rsidRPr="006536E4" w:rsidRDefault="00C267D9" w:rsidP="00C267D9">
      <w:pPr>
        <w:jc w:val="both"/>
        <w:rPr>
          <w:color w:val="000000"/>
        </w:rPr>
      </w:pPr>
      <w:r w:rsidRPr="006536E4">
        <w:rPr>
          <w:color w:val="000000"/>
        </w:rPr>
        <w:t>National authorities and the international community should also prioritise accountability for perpetrators of serious human rights violations</w:t>
      </w:r>
      <w:r>
        <w:rPr>
          <w:color w:val="000000"/>
        </w:rPr>
        <w:t xml:space="preserve"> and abuses</w:t>
      </w:r>
      <w:r w:rsidRPr="006536E4">
        <w:rPr>
          <w:color w:val="000000"/>
        </w:rPr>
        <w:t xml:space="preserve">. In this regard, OHCHR welcomes the </w:t>
      </w:r>
      <w:r w:rsidRPr="006536E4">
        <w:rPr>
          <w:color w:val="000000"/>
        </w:rPr>
        <w:lastRenderedPageBreak/>
        <w:t>establishment of an international Commission of Inquiry which will send a strong message to perpetrators of violations</w:t>
      </w:r>
      <w:r>
        <w:rPr>
          <w:color w:val="000000"/>
        </w:rPr>
        <w:t xml:space="preserve"> and abuses</w:t>
      </w:r>
      <w:r w:rsidRPr="006536E4">
        <w:rPr>
          <w:color w:val="000000"/>
        </w:rPr>
        <w:t xml:space="preserve"> that the international community is committed to holding them accountable.</w:t>
      </w:r>
    </w:p>
    <w:p w14:paraId="7D382210" w14:textId="54E350F5" w:rsidR="0046750A" w:rsidRDefault="0046750A" w:rsidP="00C267D9">
      <w:pPr>
        <w:jc w:val="both"/>
        <w:rPr>
          <w:color w:val="000000"/>
        </w:rPr>
      </w:pPr>
    </w:p>
    <w:p w14:paraId="1A9B72C8" w14:textId="522AFB8B" w:rsidR="003966EF" w:rsidRPr="0097202F" w:rsidRDefault="003966EF" w:rsidP="003966EF">
      <w:pPr>
        <w:ind w:right="-7"/>
        <w:jc w:val="both"/>
        <w:rPr>
          <w:i/>
          <w:color w:val="000000"/>
        </w:rPr>
      </w:pPr>
      <w:r w:rsidRPr="0097202F">
        <w:rPr>
          <w:i/>
          <w:color w:val="000000"/>
        </w:rPr>
        <w:t>OHCHR has been present in CAR through the BINUCA Human Rights and Justice Section since January 2010. F</w:t>
      </w:r>
      <w:r w:rsidRPr="0097202F">
        <w:rPr>
          <w:i/>
        </w:rPr>
        <w:t xml:space="preserve">rom 20 June to 11 July 2013, </w:t>
      </w:r>
      <w:r w:rsidRPr="0097202F">
        <w:rPr>
          <w:i/>
          <w:color w:val="000000"/>
        </w:rPr>
        <w:t xml:space="preserve">OHCHR </w:t>
      </w:r>
      <w:r w:rsidRPr="0097202F">
        <w:rPr>
          <w:i/>
        </w:rPr>
        <w:t>deployed a Fact-Finding Mission to the country to collect information on human rights violations committed in Bangui and other localities between December 2012 and July 2013</w:t>
      </w:r>
      <w:r w:rsidRPr="0097202F">
        <w:rPr>
          <w:bCs/>
          <w:i/>
        </w:rPr>
        <w:t>, the findings of which were presented by the High Commissioner at the Human Rights Council 24</w:t>
      </w:r>
      <w:r w:rsidRPr="0097202F">
        <w:rPr>
          <w:bCs/>
          <w:i/>
          <w:vertAlign w:val="superscript"/>
        </w:rPr>
        <w:t>th</w:t>
      </w:r>
      <w:r w:rsidRPr="0097202F">
        <w:rPr>
          <w:bCs/>
          <w:i/>
        </w:rPr>
        <w:t xml:space="preserve"> session of September 2013</w:t>
      </w:r>
      <w:r w:rsidR="0097202F" w:rsidRPr="0097202F">
        <w:rPr>
          <w:bCs/>
          <w:i/>
        </w:rPr>
        <w:t>.</w:t>
      </w:r>
    </w:p>
    <w:p w14:paraId="328E5D3B" w14:textId="77777777" w:rsidR="003966EF" w:rsidRPr="00C267D9" w:rsidRDefault="003966EF" w:rsidP="00C267D9">
      <w:pPr>
        <w:jc w:val="both"/>
        <w:rPr>
          <w:color w:val="000000"/>
        </w:rPr>
      </w:pPr>
    </w:p>
    <w:sectPr w:rsidR="003966EF" w:rsidRPr="00C267D9" w:rsidSect="00972320">
      <w:footerReference w:type="default" r:id="rId12"/>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16B7" w14:textId="77777777" w:rsidR="00E31EBE" w:rsidRDefault="00E31EBE">
      <w:r>
        <w:separator/>
      </w:r>
    </w:p>
  </w:endnote>
  <w:endnote w:type="continuationSeparator" w:id="0">
    <w:p w14:paraId="2E835410" w14:textId="77777777" w:rsidR="00E31EBE" w:rsidRDefault="00E3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4815"/>
      <w:docPartObj>
        <w:docPartGallery w:val="Page Numbers (Bottom of Page)"/>
        <w:docPartUnique/>
      </w:docPartObj>
    </w:sdtPr>
    <w:sdtEndPr/>
    <w:sdtContent>
      <w:p w14:paraId="6DBDA9B1" w14:textId="18CA36C2" w:rsidR="001A06F0" w:rsidRDefault="001A06F0">
        <w:pPr>
          <w:pStyle w:val="Footer"/>
          <w:jc w:val="center"/>
        </w:pPr>
        <w:r>
          <w:fldChar w:fldCharType="begin"/>
        </w:r>
        <w:r>
          <w:instrText>PAGE   \* MERGEFORMAT</w:instrText>
        </w:r>
        <w:r>
          <w:fldChar w:fldCharType="separate"/>
        </w:r>
        <w:r w:rsidR="004C313B" w:rsidRPr="004C313B">
          <w:rPr>
            <w:noProof/>
            <w:lang w:val="fr-FR"/>
          </w:rPr>
          <w:t>5</w:t>
        </w:r>
        <w:r>
          <w:fldChar w:fldCharType="end"/>
        </w:r>
      </w:p>
    </w:sdtContent>
  </w:sdt>
  <w:p w14:paraId="42F2ED27" w14:textId="77777777" w:rsidR="001A06F0" w:rsidRDefault="001A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FEA3A" w14:textId="77777777" w:rsidR="00E31EBE" w:rsidRDefault="00E31EBE">
      <w:r>
        <w:separator/>
      </w:r>
    </w:p>
  </w:footnote>
  <w:footnote w:type="continuationSeparator" w:id="0">
    <w:p w14:paraId="44889F81" w14:textId="77777777" w:rsidR="00E31EBE" w:rsidRDefault="00E31EBE">
      <w:r>
        <w:continuationSeparator/>
      </w:r>
    </w:p>
  </w:footnote>
  <w:footnote w:id="1">
    <w:p w14:paraId="2645ED1E" w14:textId="0B8A0463" w:rsidR="003B54EB" w:rsidRPr="003B54EB" w:rsidRDefault="003B54EB">
      <w:pPr>
        <w:pStyle w:val="FootnoteText"/>
      </w:pPr>
      <w:r w:rsidRPr="003B54EB">
        <w:rPr>
          <w:rStyle w:val="FootnoteReference"/>
        </w:rPr>
        <w:footnoteRef/>
      </w:r>
      <w:r w:rsidRPr="003B54EB">
        <w:t xml:space="preserve"> Multinational Force of Central Africa</w:t>
      </w:r>
    </w:p>
  </w:footnote>
  <w:footnote w:id="2">
    <w:p w14:paraId="1BFF28F5" w14:textId="66FDB220" w:rsidR="003B54EB" w:rsidRPr="00FB5FD3" w:rsidRDefault="003B54EB">
      <w:pPr>
        <w:pStyle w:val="FootnoteText"/>
      </w:pPr>
      <w:r>
        <w:rPr>
          <w:rStyle w:val="FootnoteReference"/>
        </w:rPr>
        <w:footnoteRef/>
      </w:r>
      <w:r w:rsidRPr="00FB5FD3">
        <w:t xml:space="preserve"> </w:t>
      </w:r>
      <w:r w:rsidRPr="00A71AC7">
        <w:t xml:space="preserve">International Support Mission to the </w:t>
      </w:r>
      <w:r w:rsidRPr="00A71AC7">
        <w:rPr>
          <w:bCs/>
        </w:rPr>
        <w:t>Central</w:t>
      </w:r>
      <w:r w:rsidRPr="00A71AC7">
        <w:t xml:space="preserve"> </w:t>
      </w:r>
      <w:r w:rsidRPr="00A71AC7">
        <w:rPr>
          <w:bCs/>
        </w:rPr>
        <w:t>African</w:t>
      </w:r>
      <w:r w:rsidRPr="00A71AC7">
        <w:t xml:space="preserve"> </w:t>
      </w:r>
      <w:r w:rsidRPr="00A71AC7">
        <w:rPr>
          <w:bCs/>
        </w:rPr>
        <w:t>Republic</w:t>
      </w:r>
    </w:p>
  </w:footnote>
  <w:footnote w:id="3">
    <w:p w14:paraId="444BB8C3" w14:textId="3E74F406" w:rsidR="0008048F" w:rsidRPr="0008048F" w:rsidRDefault="0008048F">
      <w:pPr>
        <w:pStyle w:val="FootnoteText"/>
      </w:pPr>
      <w:r>
        <w:rPr>
          <w:rStyle w:val="FootnoteReference"/>
        </w:rPr>
        <w:footnoteRef/>
      </w:r>
      <w:r>
        <w:t xml:space="preserve"> </w:t>
      </w:r>
      <w:r w:rsidRPr="00A71AC7">
        <w:t>International Committee of the Red Cro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0AF"/>
    <w:multiLevelType w:val="hybridMultilevel"/>
    <w:tmpl w:val="6BA65ED2"/>
    <w:lvl w:ilvl="0" w:tplc="1E40EA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19C2"/>
    <w:multiLevelType w:val="hybridMultilevel"/>
    <w:tmpl w:val="19425A12"/>
    <w:lvl w:ilvl="0" w:tplc="65642C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5E6A"/>
    <w:multiLevelType w:val="hybridMultilevel"/>
    <w:tmpl w:val="A4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F2327"/>
    <w:multiLevelType w:val="hybridMultilevel"/>
    <w:tmpl w:val="FC1C57B0"/>
    <w:lvl w:ilvl="0" w:tplc="88746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75227"/>
    <w:multiLevelType w:val="hybridMultilevel"/>
    <w:tmpl w:val="19425A12"/>
    <w:lvl w:ilvl="0" w:tplc="65642C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86105"/>
    <w:multiLevelType w:val="hybridMultilevel"/>
    <w:tmpl w:val="D252383A"/>
    <w:lvl w:ilvl="0" w:tplc="65642CA6">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26D2A"/>
    <w:multiLevelType w:val="hybridMultilevel"/>
    <w:tmpl w:val="AE5802FC"/>
    <w:lvl w:ilvl="0" w:tplc="65642CA6">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50A2CE2"/>
    <w:multiLevelType w:val="hybridMultilevel"/>
    <w:tmpl w:val="F8F2EEC0"/>
    <w:lvl w:ilvl="0" w:tplc="26EA3BCE">
      <w:start w:val="1"/>
      <w:numFmt w:val="bullet"/>
      <w:lvlText w:val=""/>
      <w:lvlJc w:val="left"/>
      <w:pPr>
        <w:tabs>
          <w:tab w:val="num" w:pos="1080"/>
        </w:tabs>
        <w:ind w:left="1080" w:hanging="360"/>
      </w:pPr>
      <w:rPr>
        <w:rFonts w:ascii="Wingdings" w:hAnsi="Wingdings" w:hint="default"/>
      </w:rPr>
    </w:lvl>
    <w:lvl w:ilvl="1" w:tplc="E8464184">
      <w:start w:val="1"/>
      <w:numFmt w:val="decimal"/>
      <w:lvlText w:val="%2."/>
      <w:lvlJc w:val="left"/>
      <w:pPr>
        <w:tabs>
          <w:tab w:val="num" w:pos="0"/>
        </w:tabs>
        <w:ind w:left="576" w:hanging="576"/>
      </w:pPr>
      <w:rPr>
        <w:rFonts w:ascii="Courier New" w:hAnsi="Courier New" w:cs="Courier New" w:hint="default"/>
        <w:b w:val="0"/>
        <w:bCs/>
        <w:i w:val="0"/>
        <w:iCs w:val="0"/>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nsid w:val="41342523"/>
    <w:multiLevelType w:val="hybridMultilevel"/>
    <w:tmpl w:val="A1F8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26DF5"/>
    <w:multiLevelType w:val="hybridMultilevel"/>
    <w:tmpl w:val="D252383A"/>
    <w:lvl w:ilvl="0" w:tplc="65642CA6">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E1DF4"/>
    <w:multiLevelType w:val="hybridMultilevel"/>
    <w:tmpl w:val="5BBA4CA0"/>
    <w:lvl w:ilvl="0" w:tplc="1D98C544">
      <w:start w:val="3"/>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0F25CF5"/>
    <w:multiLevelType w:val="hybridMultilevel"/>
    <w:tmpl w:val="AE5802FC"/>
    <w:lvl w:ilvl="0" w:tplc="65642CA6">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num>
  <w:num w:numId="2">
    <w:abstractNumId w:val="2"/>
  </w:num>
  <w:num w:numId="3">
    <w:abstractNumId w:val="8"/>
  </w:num>
  <w:num w:numId="4">
    <w:abstractNumId w:val="6"/>
  </w:num>
  <w:num w:numId="5">
    <w:abstractNumId w:val="9"/>
  </w:num>
  <w:num w:numId="6">
    <w:abstractNumId w:val="3"/>
  </w:num>
  <w:num w:numId="7">
    <w:abstractNumId w:val="0"/>
  </w:num>
  <w:num w:numId="8">
    <w:abstractNumId w:val="1"/>
  </w:num>
  <w:num w:numId="9">
    <w:abstractNumId w:val="4"/>
  </w:num>
  <w:num w:numId="10">
    <w:abstractNumId w:val="7"/>
  </w:num>
  <w:num w:numId="11">
    <w:abstractNumId w:val="5"/>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03"/>
    <w:rsid w:val="000003E7"/>
    <w:rsid w:val="00000E9D"/>
    <w:rsid w:val="000018A3"/>
    <w:rsid w:val="00002243"/>
    <w:rsid w:val="00002389"/>
    <w:rsid w:val="000024DD"/>
    <w:rsid w:val="000025C2"/>
    <w:rsid w:val="0000267C"/>
    <w:rsid w:val="0000310C"/>
    <w:rsid w:val="000033A5"/>
    <w:rsid w:val="0000395A"/>
    <w:rsid w:val="0000397C"/>
    <w:rsid w:val="00003A9B"/>
    <w:rsid w:val="00004CD4"/>
    <w:rsid w:val="00005769"/>
    <w:rsid w:val="00005C7A"/>
    <w:rsid w:val="00005CA2"/>
    <w:rsid w:val="000061C4"/>
    <w:rsid w:val="00006978"/>
    <w:rsid w:val="0000744D"/>
    <w:rsid w:val="000074C2"/>
    <w:rsid w:val="00007B8E"/>
    <w:rsid w:val="00007CE2"/>
    <w:rsid w:val="00007D40"/>
    <w:rsid w:val="00007DEC"/>
    <w:rsid w:val="000103F2"/>
    <w:rsid w:val="0001044F"/>
    <w:rsid w:val="00010583"/>
    <w:rsid w:val="00010628"/>
    <w:rsid w:val="00010E4C"/>
    <w:rsid w:val="00010FB8"/>
    <w:rsid w:val="000112CF"/>
    <w:rsid w:val="00012932"/>
    <w:rsid w:val="0001313D"/>
    <w:rsid w:val="0001319E"/>
    <w:rsid w:val="000131BE"/>
    <w:rsid w:val="00013601"/>
    <w:rsid w:val="0001458F"/>
    <w:rsid w:val="00015520"/>
    <w:rsid w:val="00015813"/>
    <w:rsid w:val="000159B3"/>
    <w:rsid w:val="00015D24"/>
    <w:rsid w:val="00016998"/>
    <w:rsid w:val="000172D9"/>
    <w:rsid w:val="0002019C"/>
    <w:rsid w:val="0002082A"/>
    <w:rsid w:val="00020919"/>
    <w:rsid w:val="00020B07"/>
    <w:rsid w:val="00020E45"/>
    <w:rsid w:val="00020FB0"/>
    <w:rsid w:val="00021B14"/>
    <w:rsid w:val="0002241B"/>
    <w:rsid w:val="0002250B"/>
    <w:rsid w:val="000226F7"/>
    <w:rsid w:val="0002428E"/>
    <w:rsid w:val="00024482"/>
    <w:rsid w:val="00024A74"/>
    <w:rsid w:val="000252E5"/>
    <w:rsid w:val="00025825"/>
    <w:rsid w:val="00025889"/>
    <w:rsid w:val="00025FA0"/>
    <w:rsid w:val="000261C6"/>
    <w:rsid w:val="0002639E"/>
    <w:rsid w:val="000267D4"/>
    <w:rsid w:val="00026ACF"/>
    <w:rsid w:val="00026B76"/>
    <w:rsid w:val="00026FDD"/>
    <w:rsid w:val="00027297"/>
    <w:rsid w:val="00027534"/>
    <w:rsid w:val="00027BBE"/>
    <w:rsid w:val="000303D0"/>
    <w:rsid w:val="000307D7"/>
    <w:rsid w:val="0003118D"/>
    <w:rsid w:val="000315AA"/>
    <w:rsid w:val="00031A26"/>
    <w:rsid w:val="00031E26"/>
    <w:rsid w:val="00032029"/>
    <w:rsid w:val="00032404"/>
    <w:rsid w:val="00032A37"/>
    <w:rsid w:val="0003319A"/>
    <w:rsid w:val="00033337"/>
    <w:rsid w:val="00033608"/>
    <w:rsid w:val="00033E1C"/>
    <w:rsid w:val="00033EC7"/>
    <w:rsid w:val="00034069"/>
    <w:rsid w:val="00034528"/>
    <w:rsid w:val="00034595"/>
    <w:rsid w:val="000346AB"/>
    <w:rsid w:val="000353AE"/>
    <w:rsid w:val="000359F4"/>
    <w:rsid w:val="00035AC1"/>
    <w:rsid w:val="00035D04"/>
    <w:rsid w:val="0003722D"/>
    <w:rsid w:val="00037832"/>
    <w:rsid w:val="00037947"/>
    <w:rsid w:val="000407EE"/>
    <w:rsid w:val="00040BEC"/>
    <w:rsid w:val="00040EA3"/>
    <w:rsid w:val="0004118C"/>
    <w:rsid w:val="00041455"/>
    <w:rsid w:val="00041715"/>
    <w:rsid w:val="0004171F"/>
    <w:rsid w:val="000418D5"/>
    <w:rsid w:val="000419C6"/>
    <w:rsid w:val="0004200C"/>
    <w:rsid w:val="00042412"/>
    <w:rsid w:val="00042639"/>
    <w:rsid w:val="00042834"/>
    <w:rsid w:val="00042DC2"/>
    <w:rsid w:val="000433AF"/>
    <w:rsid w:val="000434B7"/>
    <w:rsid w:val="000436D8"/>
    <w:rsid w:val="0004403F"/>
    <w:rsid w:val="0004409E"/>
    <w:rsid w:val="00044381"/>
    <w:rsid w:val="00044EC5"/>
    <w:rsid w:val="00044F6C"/>
    <w:rsid w:val="00044F96"/>
    <w:rsid w:val="00045707"/>
    <w:rsid w:val="00045CB3"/>
    <w:rsid w:val="0004648C"/>
    <w:rsid w:val="00046B2A"/>
    <w:rsid w:val="00046D41"/>
    <w:rsid w:val="00046DCD"/>
    <w:rsid w:val="0004721B"/>
    <w:rsid w:val="000472A9"/>
    <w:rsid w:val="00047782"/>
    <w:rsid w:val="00047F06"/>
    <w:rsid w:val="0005053C"/>
    <w:rsid w:val="00050E88"/>
    <w:rsid w:val="00052073"/>
    <w:rsid w:val="00052291"/>
    <w:rsid w:val="0005231B"/>
    <w:rsid w:val="00052887"/>
    <w:rsid w:val="00052A04"/>
    <w:rsid w:val="00052B97"/>
    <w:rsid w:val="00052EDE"/>
    <w:rsid w:val="00052EE5"/>
    <w:rsid w:val="0005326A"/>
    <w:rsid w:val="00053459"/>
    <w:rsid w:val="0005363B"/>
    <w:rsid w:val="0005392F"/>
    <w:rsid w:val="00053B70"/>
    <w:rsid w:val="0005452C"/>
    <w:rsid w:val="00054994"/>
    <w:rsid w:val="00054C43"/>
    <w:rsid w:val="000551B7"/>
    <w:rsid w:val="00055A27"/>
    <w:rsid w:val="00055B94"/>
    <w:rsid w:val="0005619C"/>
    <w:rsid w:val="00056314"/>
    <w:rsid w:val="000566AD"/>
    <w:rsid w:val="000568FE"/>
    <w:rsid w:val="00056985"/>
    <w:rsid w:val="00056ABE"/>
    <w:rsid w:val="000570C2"/>
    <w:rsid w:val="00057661"/>
    <w:rsid w:val="00057913"/>
    <w:rsid w:val="00057CF1"/>
    <w:rsid w:val="00057D02"/>
    <w:rsid w:val="00057F15"/>
    <w:rsid w:val="00057FAC"/>
    <w:rsid w:val="000600C0"/>
    <w:rsid w:val="00060154"/>
    <w:rsid w:val="000605DB"/>
    <w:rsid w:val="000608EE"/>
    <w:rsid w:val="00061045"/>
    <w:rsid w:val="000610A5"/>
    <w:rsid w:val="0006153E"/>
    <w:rsid w:val="00061A6F"/>
    <w:rsid w:val="00061CBA"/>
    <w:rsid w:val="00061F3A"/>
    <w:rsid w:val="0006250F"/>
    <w:rsid w:val="000625A1"/>
    <w:rsid w:val="00062646"/>
    <w:rsid w:val="000626E7"/>
    <w:rsid w:val="00062717"/>
    <w:rsid w:val="00062840"/>
    <w:rsid w:val="0006305A"/>
    <w:rsid w:val="0006495A"/>
    <w:rsid w:val="00064C4E"/>
    <w:rsid w:val="00065255"/>
    <w:rsid w:val="000653D7"/>
    <w:rsid w:val="000655D1"/>
    <w:rsid w:val="00065634"/>
    <w:rsid w:val="000658EB"/>
    <w:rsid w:val="00065E73"/>
    <w:rsid w:val="0006671C"/>
    <w:rsid w:val="00066786"/>
    <w:rsid w:val="000667CF"/>
    <w:rsid w:val="00066A5C"/>
    <w:rsid w:val="00066B87"/>
    <w:rsid w:val="00066BC7"/>
    <w:rsid w:val="0006726F"/>
    <w:rsid w:val="00067A0E"/>
    <w:rsid w:val="00067C4A"/>
    <w:rsid w:val="000704E0"/>
    <w:rsid w:val="000705BB"/>
    <w:rsid w:val="00070944"/>
    <w:rsid w:val="00070EA2"/>
    <w:rsid w:val="00071177"/>
    <w:rsid w:val="00071244"/>
    <w:rsid w:val="00071681"/>
    <w:rsid w:val="00071ACC"/>
    <w:rsid w:val="00071CB8"/>
    <w:rsid w:val="0007249C"/>
    <w:rsid w:val="000725C2"/>
    <w:rsid w:val="00072930"/>
    <w:rsid w:val="00073636"/>
    <w:rsid w:val="0007384E"/>
    <w:rsid w:val="00074BCF"/>
    <w:rsid w:val="00074E59"/>
    <w:rsid w:val="00074EDC"/>
    <w:rsid w:val="00075043"/>
    <w:rsid w:val="000752F1"/>
    <w:rsid w:val="00075304"/>
    <w:rsid w:val="00075D39"/>
    <w:rsid w:val="000765F9"/>
    <w:rsid w:val="0007674E"/>
    <w:rsid w:val="00076BCF"/>
    <w:rsid w:val="00076E60"/>
    <w:rsid w:val="000801DA"/>
    <w:rsid w:val="0008048F"/>
    <w:rsid w:val="000804D3"/>
    <w:rsid w:val="00080541"/>
    <w:rsid w:val="00080D84"/>
    <w:rsid w:val="000812EB"/>
    <w:rsid w:val="0008168B"/>
    <w:rsid w:val="00081D76"/>
    <w:rsid w:val="00081EC3"/>
    <w:rsid w:val="00082536"/>
    <w:rsid w:val="000833B0"/>
    <w:rsid w:val="00083941"/>
    <w:rsid w:val="00083DF7"/>
    <w:rsid w:val="00083F57"/>
    <w:rsid w:val="00083FED"/>
    <w:rsid w:val="0008433D"/>
    <w:rsid w:val="000846A6"/>
    <w:rsid w:val="000846E0"/>
    <w:rsid w:val="00084C64"/>
    <w:rsid w:val="00084CBE"/>
    <w:rsid w:val="00084ECB"/>
    <w:rsid w:val="00085033"/>
    <w:rsid w:val="0008540E"/>
    <w:rsid w:val="000855D6"/>
    <w:rsid w:val="00085602"/>
    <w:rsid w:val="00085BF3"/>
    <w:rsid w:val="00085C22"/>
    <w:rsid w:val="00085C7E"/>
    <w:rsid w:val="00085C87"/>
    <w:rsid w:val="00085FF8"/>
    <w:rsid w:val="00086DFA"/>
    <w:rsid w:val="00086E25"/>
    <w:rsid w:val="00087628"/>
    <w:rsid w:val="00087A4C"/>
    <w:rsid w:val="00090951"/>
    <w:rsid w:val="00090A38"/>
    <w:rsid w:val="00090CDD"/>
    <w:rsid w:val="00090D02"/>
    <w:rsid w:val="00090DE1"/>
    <w:rsid w:val="000914F6"/>
    <w:rsid w:val="000915DF"/>
    <w:rsid w:val="00091D94"/>
    <w:rsid w:val="00091FBB"/>
    <w:rsid w:val="000927AE"/>
    <w:rsid w:val="000928E2"/>
    <w:rsid w:val="00092DDA"/>
    <w:rsid w:val="00093470"/>
    <w:rsid w:val="0009373A"/>
    <w:rsid w:val="00093E89"/>
    <w:rsid w:val="00094FB3"/>
    <w:rsid w:val="000953B5"/>
    <w:rsid w:val="000955C9"/>
    <w:rsid w:val="0009578B"/>
    <w:rsid w:val="00095A00"/>
    <w:rsid w:val="0009608B"/>
    <w:rsid w:val="000963D7"/>
    <w:rsid w:val="00096A05"/>
    <w:rsid w:val="00096C39"/>
    <w:rsid w:val="00096DD6"/>
    <w:rsid w:val="0009713A"/>
    <w:rsid w:val="000A0527"/>
    <w:rsid w:val="000A067C"/>
    <w:rsid w:val="000A0692"/>
    <w:rsid w:val="000A07F0"/>
    <w:rsid w:val="000A0865"/>
    <w:rsid w:val="000A0AF5"/>
    <w:rsid w:val="000A0B55"/>
    <w:rsid w:val="000A161B"/>
    <w:rsid w:val="000A197A"/>
    <w:rsid w:val="000A1FAF"/>
    <w:rsid w:val="000A311C"/>
    <w:rsid w:val="000A3165"/>
    <w:rsid w:val="000A38A1"/>
    <w:rsid w:val="000A38CD"/>
    <w:rsid w:val="000A3E1E"/>
    <w:rsid w:val="000A40E8"/>
    <w:rsid w:val="000A485F"/>
    <w:rsid w:val="000A4BE1"/>
    <w:rsid w:val="000A4D3E"/>
    <w:rsid w:val="000A4F34"/>
    <w:rsid w:val="000A5780"/>
    <w:rsid w:val="000A5B12"/>
    <w:rsid w:val="000A5C2C"/>
    <w:rsid w:val="000A605F"/>
    <w:rsid w:val="000A631A"/>
    <w:rsid w:val="000A67A5"/>
    <w:rsid w:val="000A719F"/>
    <w:rsid w:val="000A7206"/>
    <w:rsid w:val="000A75E0"/>
    <w:rsid w:val="000A77EE"/>
    <w:rsid w:val="000A79A5"/>
    <w:rsid w:val="000A7FB4"/>
    <w:rsid w:val="000B0A11"/>
    <w:rsid w:val="000B0A60"/>
    <w:rsid w:val="000B0D5E"/>
    <w:rsid w:val="000B1111"/>
    <w:rsid w:val="000B13FE"/>
    <w:rsid w:val="000B155A"/>
    <w:rsid w:val="000B18C3"/>
    <w:rsid w:val="000B1A94"/>
    <w:rsid w:val="000B20C0"/>
    <w:rsid w:val="000B2A4B"/>
    <w:rsid w:val="000B2D2C"/>
    <w:rsid w:val="000B2D42"/>
    <w:rsid w:val="000B2D49"/>
    <w:rsid w:val="000B4020"/>
    <w:rsid w:val="000B413A"/>
    <w:rsid w:val="000B4489"/>
    <w:rsid w:val="000B45BA"/>
    <w:rsid w:val="000B4607"/>
    <w:rsid w:val="000B502C"/>
    <w:rsid w:val="000B5475"/>
    <w:rsid w:val="000B54C8"/>
    <w:rsid w:val="000B5EB2"/>
    <w:rsid w:val="000B6798"/>
    <w:rsid w:val="000B6E52"/>
    <w:rsid w:val="000B72C3"/>
    <w:rsid w:val="000B76F1"/>
    <w:rsid w:val="000B7A78"/>
    <w:rsid w:val="000B7D9A"/>
    <w:rsid w:val="000C0086"/>
    <w:rsid w:val="000C08A8"/>
    <w:rsid w:val="000C08E1"/>
    <w:rsid w:val="000C0A57"/>
    <w:rsid w:val="000C0F69"/>
    <w:rsid w:val="000C16C9"/>
    <w:rsid w:val="000C1FD7"/>
    <w:rsid w:val="000C284E"/>
    <w:rsid w:val="000C3B8F"/>
    <w:rsid w:val="000C3BA5"/>
    <w:rsid w:val="000C3D3B"/>
    <w:rsid w:val="000C3F2C"/>
    <w:rsid w:val="000C4589"/>
    <w:rsid w:val="000C46AE"/>
    <w:rsid w:val="000C4CAD"/>
    <w:rsid w:val="000C5A16"/>
    <w:rsid w:val="000C69CF"/>
    <w:rsid w:val="000C6C57"/>
    <w:rsid w:val="000C6CED"/>
    <w:rsid w:val="000C7C88"/>
    <w:rsid w:val="000C7E2D"/>
    <w:rsid w:val="000D0064"/>
    <w:rsid w:val="000D031E"/>
    <w:rsid w:val="000D0B70"/>
    <w:rsid w:val="000D0C7B"/>
    <w:rsid w:val="000D187C"/>
    <w:rsid w:val="000D1907"/>
    <w:rsid w:val="000D1AF8"/>
    <w:rsid w:val="000D2C70"/>
    <w:rsid w:val="000D3161"/>
    <w:rsid w:val="000D34B7"/>
    <w:rsid w:val="000D3693"/>
    <w:rsid w:val="000D3BC2"/>
    <w:rsid w:val="000D41E2"/>
    <w:rsid w:val="000D46F8"/>
    <w:rsid w:val="000D5293"/>
    <w:rsid w:val="000D5E35"/>
    <w:rsid w:val="000D6537"/>
    <w:rsid w:val="000D6BD1"/>
    <w:rsid w:val="000D6CB1"/>
    <w:rsid w:val="000D740F"/>
    <w:rsid w:val="000E0861"/>
    <w:rsid w:val="000E0E0E"/>
    <w:rsid w:val="000E0F0B"/>
    <w:rsid w:val="000E2408"/>
    <w:rsid w:val="000E2448"/>
    <w:rsid w:val="000E26A7"/>
    <w:rsid w:val="000E2733"/>
    <w:rsid w:val="000E2B33"/>
    <w:rsid w:val="000E2E44"/>
    <w:rsid w:val="000E3AE1"/>
    <w:rsid w:val="000E3B45"/>
    <w:rsid w:val="000E51FF"/>
    <w:rsid w:val="000E537D"/>
    <w:rsid w:val="000E62E2"/>
    <w:rsid w:val="000E6470"/>
    <w:rsid w:val="000E6BF5"/>
    <w:rsid w:val="000E6CFB"/>
    <w:rsid w:val="000E6EE9"/>
    <w:rsid w:val="000E728A"/>
    <w:rsid w:val="000E72FF"/>
    <w:rsid w:val="000E75FF"/>
    <w:rsid w:val="000F0215"/>
    <w:rsid w:val="000F1152"/>
    <w:rsid w:val="000F12EE"/>
    <w:rsid w:val="000F1326"/>
    <w:rsid w:val="000F1399"/>
    <w:rsid w:val="000F1632"/>
    <w:rsid w:val="000F16C8"/>
    <w:rsid w:val="000F2131"/>
    <w:rsid w:val="000F2169"/>
    <w:rsid w:val="000F26BC"/>
    <w:rsid w:val="000F26C6"/>
    <w:rsid w:val="000F27EB"/>
    <w:rsid w:val="000F2877"/>
    <w:rsid w:val="000F2980"/>
    <w:rsid w:val="000F2B04"/>
    <w:rsid w:val="000F2C82"/>
    <w:rsid w:val="000F3329"/>
    <w:rsid w:val="000F36C5"/>
    <w:rsid w:val="000F3BA8"/>
    <w:rsid w:val="000F3C24"/>
    <w:rsid w:val="000F4007"/>
    <w:rsid w:val="000F4145"/>
    <w:rsid w:val="000F42EF"/>
    <w:rsid w:val="000F4BB4"/>
    <w:rsid w:val="000F598B"/>
    <w:rsid w:val="000F5F30"/>
    <w:rsid w:val="000F6035"/>
    <w:rsid w:val="000F6C18"/>
    <w:rsid w:val="000F6FF8"/>
    <w:rsid w:val="000F74D1"/>
    <w:rsid w:val="000F7D63"/>
    <w:rsid w:val="000F7E61"/>
    <w:rsid w:val="0010016E"/>
    <w:rsid w:val="00101798"/>
    <w:rsid w:val="0010195A"/>
    <w:rsid w:val="001019A7"/>
    <w:rsid w:val="00102249"/>
    <w:rsid w:val="00102A2A"/>
    <w:rsid w:val="00102ABA"/>
    <w:rsid w:val="00102FFB"/>
    <w:rsid w:val="001033D6"/>
    <w:rsid w:val="001034C9"/>
    <w:rsid w:val="00104819"/>
    <w:rsid w:val="001048B8"/>
    <w:rsid w:val="00104B26"/>
    <w:rsid w:val="00104BCB"/>
    <w:rsid w:val="00105AA2"/>
    <w:rsid w:val="00105BCF"/>
    <w:rsid w:val="00105C82"/>
    <w:rsid w:val="00105CF4"/>
    <w:rsid w:val="00105CFA"/>
    <w:rsid w:val="001060D7"/>
    <w:rsid w:val="00106546"/>
    <w:rsid w:val="001066E1"/>
    <w:rsid w:val="00106944"/>
    <w:rsid w:val="00106960"/>
    <w:rsid w:val="00106D4F"/>
    <w:rsid w:val="0010738B"/>
    <w:rsid w:val="001079B5"/>
    <w:rsid w:val="00107AE6"/>
    <w:rsid w:val="00107BD6"/>
    <w:rsid w:val="00107E9A"/>
    <w:rsid w:val="001101CB"/>
    <w:rsid w:val="00110B12"/>
    <w:rsid w:val="00111037"/>
    <w:rsid w:val="00111294"/>
    <w:rsid w:val="00111464"/>
    <w:rsid w:val="001125C7"/>
    <w:rsid w:val="0011283C"/>
    <w:rsid w:val="00112C0B"/>
    <w:rsid w:val="001130E0"/>
    <w:rsid w:val="00113100"/>
    <w:rsid w:val="00113389"/>
    <w:rsid w:val="00113BDC"/>
    <w:rsid w:val="00114593"/>
    <w:rsid w:val="00115168"/>
    <w:rsid w:val="001152F0"/>
    <w:rsid w:val="00115D48"/>
    <w:rsid w:val="0011639D"/>
    <w:rsid w:val="0011645C"/>
    <w:rsid w:val="00116E2C"/>
    <w:rsid w:val="00116E37"/>
    <w:rsid w:val="001170A3"/>
    <w:rsid w:val="00117208"/>
    <w:rsid w:val="001172F9"/>
    <w:rsid w:val="00117990"/>
    <w:rsid w:val="00117E4F"/>
    <w:rsid w:val="001208BB"/>
    <w:rsid w:val="001211EC"/>
    <w:rsid w:val="00121706"/>
    <w:rsid w:val="00121B66"/>
    <w:rsid w:val="00121F74"/>
    <w:rsid w:val="00121F98"/>
    <w:rsid w:val="00122543"/>
    <w:rsid w:val="001225BB"/>
    <w:rsid w:val="001227A5"/>
    <w:rsid w:val="00123074"/>
    <w:rsid w:val="0012318C"/>
    <w:rsid w:val="001231A0"/>
    <w:rsid w:val="00123289"/>
    <w:rsid w:val="00123AA4"/>
    <w:rsid w:val="00123AB7"/>
    <w:rsid w:val="00123D2B"/>
    <w:rsid w:val="00123E2D"/>
    <w:rsid w:val="0012432A"/>
    <w:rsid w:val="00124376"/>
    <w:rsid w:val="00124E1A"/>
    <w:rsid w:val="001252B6"/>
    <w:rsid w:val="0012560D"/>
    <w:rsid w:val="00125987"/>
    <w:rsid w:val="00125E07"/>
    <w:rsid w:val="001262DA"/>
    <w:rsid w:val="00126407"/>
    <w:rsid w:val="001266E7"/>
    <w:rsid w:val="001268F9"/>
    <w:rsid w:val="00126A8E"/>
    <w:rsid w:val="00126EF4"/>
    <w:rsid w:val="00127091"/>
    <w:rsid w:val="001272B3"/>
    <w:rsid w:val="001273ED"/>
    <w:rsid w:val="001274FF"/>
    <w:rsid w:val="0012758A"/>
    <w:rsid w:val="001278E3"/>
    <w:rsid w:val="00127A81"/>
    <w:rsid w:val="00127FF0"/>
    <w:rsid w:val="001300EE"/>
    <w:rsid w:val="001302B2"/>
    <w:rsid w:val="00130661"/>
    <w:rsid w:val="00130809"/>
    <w:rsid w:val="00130822"/>
    <w:rsid w:val="0013129A"/>
    <w:rsid w:val="00131450"/>
    <w:rsid w:val="001316C4"/>
    <w:rsid w:val="00131786"/>
    <w:rsid w:val="001318EA"/>
    <w:rsid w:val="00131B7B"/>
    <w:rsid w:val="00131E3D"/>
    <w:rsid w:val="00132577"/>
    <w:rsid w:val="00132E2E"/>
    <w:rsid w:val="00132FE9"/>
    <w:rsid w:val="00133FFA"/>
    <w:rsid w:val="00134034"/>
    <w:rsid w:val="001341C9"/>
    <w:rsid w:val="001341D6"/>
    <w:rsid w:val="0013471E"/>
    <w:rsid w:val="00134F2F"/>
    <w:rsid w:val="001352FF"/>
    <w:rsid w:val="001356A2"/>
    <w:rsid w:val="00135731"/>
    <w:rsid w:val="001359FC"/>
    <w:rsid w:val="00135C0B"/>
    <w:rsid w:val="00136862"/>
    <w:rsid w:val="00137024"/>
    <w:rsid w:val="001371D1"/>
    <w:rsid w:val="00137A79"/>
    <w:rsid w:val="00137F6E"/>
    <w:rsid w:val="0014045A"/>
    <w:rsid w:val="00140592"/>
    <w:rsid w:val="0014088D"/>
    <w:rsid w:val="001408EA"/>
    <w:rsid w:val="001409A2"/>
    <w:rsid w:val="00140FF5"/>
    <w:rsid w:val="00141D84"/>
    <w:rsid w:val="00141D88"/>
    <w:rsid w:val="00141E0A"/>
    <w:rsid w:val="001423DA"/>
    <w:rsid w:val="00142937"/>
    <w:rsid w:val="00142E0E"/>
    <w:rsid w:val="0014474A"/>
    <w:rsid w:val="00144E4C"/>
    <w:rsid w:val="00145735"/>
    <w:rsid w:val="00145941"/>
    <w:rsid w:val="001460FB"/>
    <w:rsid w:val="00146107"/>
    <w:rsid w:val="00146DE5"/>
    <w:rsid w:val="00147540"/>
    <w:rsid w:val="00147861"/>
    <w:rsid w:val="00147A67"/>
    <w:rsid w:val="00147BE1"/>
    <w:rsid w:val="0015010D"/>
    <w:rsid w:val="001502AD"/>
    <w:rsid w:val="0015113F"/>
    <w:rsid w:val="00152839"/>
    <w:rsid w:val="00152B5B"/>
    <w:rsid w:val="00152E5C"/>
    <w:rsid w:val="00152F66"/>
    <w:rsid w:val="00154007"/>
    <w:rsid w:val="001543F3"/>
    <w:rsid w:val="00154B39"/>
    <w:rsid w:val="00154BB4"/>
    <w:rsid w:val="00154C26"/>
    <w:rsid w:val="00155693"/>
    <w:rsid w:val="00155BD2"/>
    <w:rsid w:val="00155C06"/>
    <w:rsid w:val="001562A4"/>
    <w:rsid w:val="001562C2"/>
    <w:rsid w:val="0015661C"/>
    <w:rsid w:val="00156B93"/>
    <w:rsid w:val="00156D3D"/>
    <w:rsid w:val="00156D86"/>
    <w:rsid w:val="00156DB6"/>
    <w:rsid w:val="001572EC"/>
    <w:rsid w:val="001573CE"/>
    <w:rsid w:val="001573ED"/>
    <w:rsid w:val="00157C02"/>
    <w:rsid w:val="00157FE7"/>
    <w:rsid w:val="00160621"/>
    <w:rsid w:val="001606C8"/>
    <w:rsid w:val="001610A6"/>
    <w:rsid w:val="00161245"/>
    <w:rsid w:val="00161547"/>
    <w:rsid w:val="001616B2"/>
    <w:rsid w:val="001617E1"/>
    <w:rsid w:val="00161B90"/>
    <w:rsid w:val="00162140"/>
    <w:rsid w:val="001622D9"/>
    <w:rsid w:val="001625E9"/>
    <w:rsid w:val="00162C45"/>
    <w:rsid w:val="00162F0B"/>
    <w:rsid w:val="00163396"/>
    <w:rsid w:val="0016344D"/>
    <w:rsid w:val="00163608"/>
    <w:rsid w:val="00163647"/>
    <w:rsid w:val="00163703"/>
    <w:rsid w:val="00163823"/>
    <w:rsid w:val="00163F75"/>
    <w:rsid w:val="001644F9"/>
    <w:rsid w:val="00166596"/>
    <w:rsid w:val="0016667E"/>
    <w:rsid w:val="00166C5C"/>
    <w:rsid w:val="00167194"/>
    <w:rsid w:val="001675E9"/>
    <w:rsid w:val="00167865"/>
    <w:rsid w:val="00167B7F"/>
    <w:rsid w:val="00170A21"/>
    <w:rsid w:val="00170DC1"/>
    <w:rsid w:val="00170FAA"/>
    <w:rsid w:val="0017108B"/>
    <w:rsid w:val="001714D3"/>
    <w:rsid w:val="00171CE8"/>
    <w:rsid w:val="00171F4C"/>
    <w:rsid w:val="00172031"/>
    <w:rsid w:val="001722F3"/>
    <w:rsid w:val="00172705"/>
    <w:rsid w:val="0017299F"/>
    <w:rsid w:val="00172BF1"/>
    <w:rsid w:val="00172CE2"/>
    <w:rsid w:val="0017350A"/>
    <w:rsid w:val="001735F1"/>
    <w:rsid w:val="001738A4"/>
    <w:rsid w:val="00173BF0"/>
    <w:rsid w:val="00173D52"/>
    <w:rsid w:val="00174058"/>
    <w:rsid w:val="00174A71"/>
    <w:rsid w:val="00174D89"/>
    <w:rsid w:val="00174E1B"/>
    <w:rsid w:val="0017508C"/>
    <w:rsid w:val="001756E7"/>
    <w:rsid w:val="00175CDA"/>
    <w:rsid w:val="00175D09"/>
    <w:rsid w:val="00175EBC"/>
    <w:rsid w:val="001763F2"/>
    <w:rsid w:val="001765A5"/>
    <w:rsid w:val="00176BA1"/>
    <w:rsid w:val="00176D96"/>
    <w:rsid w:val="00176EA1"/>
    <w:rsid w:val="00177257"/>
    <w:rsid w:val="00177CB0"/>
    <w:rsid w:val="00177DE9"/>
    <w:rsid w:val="0018010F"/>
    <w:rsid w:val="00180479"/>
    <w:rsid w:val="00180C15"/>
    <w:rsid w:val="00180F6C"/>
    <w:rsid w:val="00181066"/>
    <w:rsid w:val="0018151E"/>
    <w:rsid w:val="001817A0"/>
    <w:rsid w:val="001818FE"/>
    <w:rsid w:val="00181963"/>
    <w:rsid w:val="00181BB2"/>
    <w:rsid w:val="00181F09"/>
    <w:rsid w:val="00182190"/>
    <w:rsid w:val="00182E35"/>
    <w:rsid w:val="001839B5"/>
    <w:rsid w:val="00183E61"/>
    <w:rsid w:val="001840A9"/>
    <w:rsid w:val="001840E5"/>
    <w:rsid w:val="001842FB"/>
    <w:rsid w:val="0018478C"/>
    <w:rsid w:val="001847F3"/>
    <w:rsid w:val="0018486F"/>
    <w:rsid w:val="00184BA5"/>
    <w:rsid w:val="001851B2"/>
    <w:rsid w:val="001851DD"/>
    <w:rsid w:val="0018549F"/>
    <w:rsid w:val="00185525"/>
    <w:rsid w:val="001855D2"/>
    <w:rsid w:val="001856F0"/>
    <w:rsid w:val="0018688E"/>
    <w:rsid w:val="00187375"/>
    <w:rsid w:val="00187563"/>
    <w:rsid w:val="001877E3"/>
    <w:rsid w:val="00187EFD"/>
    <w:rsid w:val="0019028A"/>
    <w:rsid w:val="001904F4"/>
    <w:rsid w:val="00190673"/>
    <w:rsid w:val="00190A39"/>
    <w:rsid w:val="00190C2B"/>
    <w:rsid w:val="00190DC9"/>
    <w:rsid w:val="00191852"/>
    <w:rsid w:val="001927A9"/>
    <w:rsid w:val="00192902"/>
    <w:rsid w:val="00192EC2"/>
    <w:rsid w:val="0019345F"/>
    <w:rsid w:val="00193508"/>
    <w:rsid w:val="0019394A"/>
    <w:rsid w:val="00193B2F"/>
    <w:rsid w:val="00194430"/>
    <w:rsid w:val="00194531"/>
    <w:rsid w:val="00194588"/>
    <w:rsid w:val="0019468E"/>
    <w:rsid w:val="00196160"/>
    <w:rsid w:val="00196A0B"/>
    <w:rsid w:val="00197755"/>
    <w:rsid w:val="001A038B"/>
    <w:rsid w:val="001A04E0"/>
    <w:rsid w:val="001A06AD"/>
    <w:rsid w:val="001A06F0"/>
    <w:rsid w:val="001A0BE2"/>
    <w:rsid w:val="001A0C01"/>
    <w:rsid w:val="001A0DE9"/>
    <w:rsid w:val="001A118F"/>
    <w:rsid w:val="001A13AD"/>
    <w:rsid w:val="001A1499"/>
    <w:rsid w:val="001A168C"/>
    <w:rsid w:val="001A1787"/>
    <w:rsid w:val="001A1CF2"/>
    <w:rsid w:val="001A27FC"/>
    <w:rsid w:val="001A2A57"/>
    <w:rsid w:val="001A2E50"/>
    <w:rsid w:val="001A3294"/>
    <w:rsid w:val="001A3E36"/>
    <w:rsid w:val="001A4278"/>
    <w:rsid w:val="001A4A58"/>
    <w:rsid w:val="001A4C51"/>
    <w:rsid w:val="001A4C9B"/>
    <w:rsid w:val="001A4FA0"/>
    <w:rsid w:val="001A57C7"/>
    <w:rsid w:val="001A5AB7"/>
    <w:rsid w:val="001A5CB4"/>
    <w:rsid w:val="001A5FAC"/>
    <w:rsid w:val="001A60CC"/>
    <w:rsid w:val="001A6187"/>
    <w:rsid w:val="001A664F"/>
    <w:rsid w:val="001A6748"/>
    <w:rsid w:val="001A6758"/>
    <w:rsid w:val="001A69DF"/>
    <w:rsid w:val="001A6CA0"/>
    <w:rsid w:val="001A6DA7"/>
    <w:rsid w:val="001A7EFC"/>
    <w:rsid w:val="001B03BA"/>
    <w:rsid w:val="001B058F"/>
    <w:rsid w:val="001B09EC"/>
    <w:rsid w:val="001B0FFA"/>
    <w:rsid w:val="001B10B4"/>
    <w:rsid w:val="001B134C"/>
    <w:rsid w:val="001B1475"/>
    <w:rsid w:val="001B1732"/>
    <w:rsid w:val="001B2069"/>
    <w:rsid w:val="001B2153"/>
    <w:rsid w:val="001B284E"/>
    <w:rsid w:val="001B3439"/>
    <w:rsid w:val="001B380C"/>
    <w:rsid w:val="001B3B96"/>
    <w:rsid w:val="001B3E45"/>
    <w:rsid w:val="001B43AA"/>
    <w:rsid w:val="001B4424"/>
    <w:rsid w:val="001B4839"/>
    <w:rsid w:val="001B4A5C"/>
    <w:rsid w:val="001B50C6"/>
    <w:rsid w:val="001B5630"/>
    <w:rsid w:val="001B5951"/>
    <w:rsid w:val="001B5C17"/>
    <w:rsid w:val="001B5E93"/>
    <w:rsid w:val="001B63A7"/>
    <w:rsid w:val="001B67B0"/>
    <w:rsid w:val="001B6816"/>
    <w:rsid w:val="001B68A1"/>
    <w:rsid w:val="001B6AE0"/>
    <w:rsid w:val="001B6B2E"/>
    <w:rsid w:val="001B725F"/>
    <w:rsid w:val="001B7271"/>
    <w:rsid w:val="001B7424"/>
    <w:rsid w:val="001B7D2D"/>
    <w:rsid w:val="001C00D1"/>
    <w:rsid w:val="001C05E0"/>
    <w:rsid w:val="001C08C3"/>
    <w:rsid w:val="001C1726"/>
    <w:rsid w:val="001C175B"/>
    <w:rsid w:val="001C1C9E"/>
    <w:rsid w:val="001C20F1"/>
    <w:rsid w:val="001C29C5"/>
    <w:rsid w:val="001C3423"/>
    <w:rsid w:val="001C360F"/>
    <w:rsid w:val="001C3695"/>
    <w:rsid w:val="001C3706"/>
    <w:rsid w:val="001C39AA"/>
    <w:rsid w:val="001C408D"/>
    <w:rsid w:val="001C4232"/>
    <w:rsid w:val="001C4503"/>
    <w:rsid w:val="001C47E9"/>
    <w:rsid w:val="001C4EA1"/>
    <w:rsid w:val="001C5499"/>
    <w:rsid w:val="001C57F2"/>
    <w:rsid w:val="001C59DD"/>
    <w:rsid w:val="001C5FA9"/>
    <w:rsid w:val="001C62A8"/>
    <w:rsid w:val="001C6D4F"/>
    <w:rsid w:val="001C75C6"/>
    <w:rsid w:val="001C7C22"/>
    <w:rsid w:val="001C7D44"/>
    <w:rsid w:val="001C7DD1"/>
    <w:rsid w:val="001C7F21"/>
    <w:rsid w:val="001D015D"/>
    <w:rsid w:val="001D021C"/>
    <w:rsid w:val="001D0810"/>
    <w:rsid w:val="001D0B69"/>
    <w:rsid w:val="001D0CDA"/>
    <w:rsid w:val="001D1144"/>
    <w:rsid w:val="001D1415"/>
    <w:rsid w:val="001D19D7"/>
    <w:rsid w:val="001D2110"/>
    <w:rsid w:val="001D217B"/>
    <w:rsid w:val="001D24A2"/>
    <w:rsid w:val="001D261C"/>
    <w:rsid w:val="001D2691"/>
    <w:rsid w:val="001D2F66"/>
    <w:rsid w:val="001D38E7"/>
    <w:rsid w:val="001D3D94"/>
    <w:rsid w:val="001D4494"/>
    <w:rsid w:val="001D4F01"/>
    <w:rsid w:val="001D52C6"/>
    <w:rsid w:val="001D64D8"/>
    <w:rsid w:val="001D6C11"/>
    <w:rsid w:val="001D6FBB"/>
    <w:rsid w:val="001D7028"/>
    <w:rsid w:val="001D7895"/>
    <w:rsid w:val="001D7BBA"/>
    <w:rsid w:val="001E0D4D"/>
    <w:rsid w:val="001E1F48"/>
    <w:rsid w:val="001E2489"/>
    <w:rsid w:val="001E2D68"/>
    <w:rsid w:val="001E3A54"/>
    <w:rsid w:val="001E3FC0"/>
    <w:rsid w:val="001E3FC5"/>
    <w:rsid w:val="001E4689"/>
    <w:rsid w:val="001E4B98"/>
    <w:rsid w:val="001E530E"/>
    <w:rsid w:val="001E587E"/>
    <w:rsid w:val="001E5EDA"/>
    <w:rsid w:val="001E619D"/>
    <w:rsid w:val="001E64F2"/>
    <w:rsid w:val="001E662D"/>
    <w:rsid w:val="001E6A02"/>
    <w:rsid w:val="001E6A82"/>
    <w:rsid w:val="001E6E8E"/>
    <w:rsid w:val="001E7837"/>
    <w:rsid w:val="001E7AB8"/>
    <w:rsid w:val="001E7B67"/>
    <w:rsid w:val="001F0980"/>
    <w:rsid w:val="001F12DD"/>
    <w:rsid w:val="001F1900"/>
    <w:rsid w:val="001F256F"/>
    <w:rsid w:val="001F2A16"/>
    <w:rsid w:val="001F2A81"/>
    <w:rsid w:val="001F2F3A"/>
    <w:rsid w:val="001F30A6"/>
    <w:rsid w:val="001F30FD"/>
    <w:rsid w:val="001F310C"/>
    <w:rsid w:val="001F34BB"/>
    <w:rsid w:val="001F350A"/>
    <w:rsid w:val="001F36D1"/>
    <w:rsid w:val="001F38CF"/>
    <w:rsid w:val="001F3985"/>
    <w:rsid w:val="001F42D6"/>
    <w:rsid w:val="001F449C"/>
    <w:rsid w:val="001F47FD"/>
    <w:rsid w:val="001F4F36"/>
    <w:rsid w:val="001F4FCC"/>
    <w:rsid w:val="001F5278"/>
    <w:rsid w:val="001F54A6"/>
    <w:rsid w:val="001F56E6"/>
    <w:rsid w:val="001F5FA7"/>
    <w:rsid w:val="001F6B00"/>
    <w:rsid w:val="001F7194"/>
    <w:rsid w:val="001F7CF1"/>
    <w:rsid w:val="001F7D2D"/>
    <w:rsid w:val="0020092A"/>
    <w:rsid w:val="00200D1E"/>
    <w:rsid w:val="00200D7D"/>
    <w:rsid w:val="00200FCB"/>
    <w:rsid w:val="0020144D"/>
    <w:rsid w:val="0020191D"/>
    <w:rsid w:val="0020206B"/>
    <w:rsid w:val="0020272C"/>
    <w:rsid w:val="00202FEC"/>
    <w:rsid w:val="00203045"/>
    <w:rsid w:val="00203313"/>
    <w:rsid w:val="002035CC"/>
    <w:rsid w:val="002038B5"/>
    <w:rsid w:val="00203C65"/>
    <w:rsid w:val="002041C3"/>
    <w:rsid w:val="002044FA"/>
    <w:rsid w:val="00204631"/>
    <w:rsid w:val="00204757"/>
    <w:rsid w:val="00204EF5"/>
    <w:rsid w:val="0020541E"/>
    <w:rsid w:val="00205524"/>
    <w:rsid w:val="002056B9"/>
    <w:rsid w:val="0020595F"/>
    <w:rsid w:val="00205B85"/>
    <w:rsid w:val="00206156"/>
    <w:rsid w:val="00206B49"/>
    <w:rsid w:val="00206B74"/>
    <w:rsid w:val="002071D6"/>
    <w:rsid w:val="002072A1"/>
    <w:rsid w:val="00207653"/>
    <w:rsid w:val="002101B0"/>
    <w:rsid w:val="002106DF"/>
    <w:rsid w:val="002107EC"/>
    <w:rsid w:val="002117BD"/>
    <w:rsid w:val="0021196D"/>
    <w:rsid w:val="0021198B"/>
    <w:rsid w:val="00211AB3"/>
    <w:rsid w:val="00212CBE"/>
    <w:rsid w:val="00212E12"/>
    <w:rsid w:val="002132B8"/>
    <w:rsid w:val="0021349B"/>
    <w:rsid w:val="00213AFB"/>
    <w:rsid w:val="00213FA8"/>
    <w:rsid w:val="00214350"/>
    <w:rsid w:val="00214472"/>
    <w:rsid w:val="002152A5"/>
    <w:rsid w:val="002153A0"/>
    <w:rsid w:val="002157D9"/>
    <w:rsid w:val="00215B54"/>
    <w:rsid w:val="00216403"/>
    <w:rsid w:val="0021640F"/>
    <w:rsid w:val="00216734"/>
    <w:rsid w:val="00216C82"/>
    <w:rsid w:val="00216F33"/>
    <w:rsid w:val="00217236"/>
    <w:rsid w:val="0021772D"/>
    <w:rsid w:val="00217A19"/>
    <w:rsid w:val="00217BB8"/>
    <w:rsid w:val="00217C01"/>
    <w:rsid w:val="00220407"/>
    <w:rsid w:val="00220971"/>
    <w:rsid w:val="00220C7A"/>
    <w:rsid w:val="00220F83"/>
    <w:rsid w:val="00220FC7"/>
    <w:rsid w:val="0022108B"/>
    <w:rsid w:val="00221AFF"/>
    <w:rsid w:val="00221E10"/>
    <w:rsid w:val="00222F2F"/>
    <w:rsid w:val="002230A3"/>
    <w:rsid w:val="002231B0"/>
    <w:rsid w:val="00223312"/>
    <w:rsid w:val="002236AA"/>
    <w:rsid w:val="002245BC"/>
    <w:rsid w:val="00224730"/>
    <w:rsid w:val="00224A4B"/>
    <w:rsid w:val="00225030"/>
    <w:rsid w:val="00225581"/>
    <w:rsid w:val="002258FD"/>
    <w:rsid w:val="00226A21"/>
    <w:rsid w:val="00226B83"/>
    <w:rsid w:val="00226E36"/>
    <w:rsid w:val="00226EBF"/>
    <w:rsid w:val="00226F36"/>
    <w:rsid w:val="00227214"/>
    <w:rsid w:val="00230412"/>
    <w:rsid w:val="00231155"/>
    <w:rsid w:val="00231892"/>
    <w:rsid w:val="00231DCB"/>
    <w:rsid w:val="00232132"/>
    <w:rsid w:val="0023251E"/>
    <w:rsid w:val="00232FEF"/>
    <w:rsid w:val="0023344D"/>
    <w:rsid w:val="00234256"/>
    <w:rsid w:val="002350B5"/>
    <w:rsid w:val="0023547A"/>
    <w:rsid w:val="002357D8"/>
    <w:rsid w:val="0023602B"/>
    <w:rsid w:val="00236605"/>
    <w:rsid w:val="00236B5D"/>
    <w:rsid w:val="00236E78"/>
    <w:rsid w:val="0023776C"/>
    <w:rsid w:val="00237BE8"/>
    <w:rsid w:val="0024007F"/>
    <w:rsid w:val="00240954"/>
    <w:rsid w:val="00240F83"/>
    <w:rsid w:val="00241065"/>
    <w:rsid w:val="0024123B"/>
    <w:rsid w:val="002417C8"/>
    <w:rsid w:val="00241880"/>
    <w:rsid w:val="00241BC9"/>
    <w:rsid w:val="002423AE"/>
    <w:rsid w:val="00242AC5"/>
    <w:rsid w:val="00242B61"/>
    <w:rsid w:val="00242ED0"/>
    <w:rsid w:val="00243211"/>
    <w:rsid w:val="0024363C"/>
    <w:rsid w:val="002439E7"/>
    <w:rsid w:val="00243CE0"/>
    <w:rsid w:val="00244076"/>
    <w:rsid w:val="0024517A"/>
    <w:rsid w:val="0024590E"/>
    <w:rsid w:val="00245AE0"/>
    <w:rsid w:val="002462D1"/>
    <w:rsid w:val="002465C3"/>
    <w:rsid w:val="00247914"/>
    <w:rsid w:val="00247915"/>
    <w:rsid w:val="00247EAB"/>
    <w:rsid w:val="00250031"/>
    <w:rsid w:val="00250714"/>
    <w:rsid w:val="00250A91"/>
    <w:rsid w:val="002516EC"/>
    <w:rsid w:val="00251718"/>
    <w:rsid w:val="00251B12"/>
    <w:rsid w:val="002520E5"/>
    <w:rsid w:val="00252575"/>
    <w:rsid w:val="00252893"/>
    <w:rsid w:val="00252A39"/>
    <w:rsid w:val="00252FAA"/>
    <w:rsid w:val="00252FE6"/>
    <w:rsid w:val="00253354"/>
    <w:rsid w:val="00253D40"/>
    <w:rsid w:val="00254789"/>
    <w:rsid w:val="00254BF6"/>
    <w:rsid w:val="00255D21"/>
    <w:rsid w:val="00256706"/>
    <w:rsid w:val="0025692B"/>
    <w:rsid w:val="00256D39"/>
    <w:rsid w:val="002570F9"/>
    <w:rsid w:val="00257800"/>
    <w:rsid w:val="0025786A"/>
    <w:rsid w:val="00257953"/>
    <w:rsid w:val="00260398"/>
    <w:rsid w:val="00260557"/>
    <w:rsid w:val="0026069D"/>
    <w:rsid w:val="00260898"/>
    <w:rsid w:val="002611A5"/>
    <w:rsid w:val="00261B87"/>
    <w:rsid w:val="00261F4B"/>
    <w:rsid w:val="002623E0"/>
    <w:rsid w:val="00262A27"/>
    <w:rsid w:val="00262A75"/>
    <w:rsid w:val="0026307D"/>
    <w:rsid w:val="0026349D"/>
    <w:rsid w:val="002634A5"/>
    <w:rsid w:val="002635C2"/>
    <w:rsid w:val="00263A21"/>
    <w:rsid w:val="00263E22"/>
    <w:rsid w:val="00263FE8"/>
    <w:rsid w:val="00264A8C"/>
    <w:rsid w:val="00264F67"/>
    <w:rsid w:val="0026549C"/>
    <w:rsid w:val="002656AF"/>
    <w:rsid w:val="002660E3"/>
    <w:rsid w:val="002661C2"/>
    <w:rsid w:val="0026664E"/>
    <w:rsid w:val="00266983"/>
    <w:rsid w:val="002669EE"/>
    <w:rsid w:val="00266A85"/>
    <w:rsid w:val="00266DEC"/>
    <w:rsid w:val="0026726E"/>
    <w:rsid w:val="00267334"/>
    <w:rsid w:val="00267D67"/>
    <w:rsid w:val="00267DBA"/>
    <w:rsid w:val="00267F1F"/>
    <w:rsid w:val="002700F0"/>
    <w:rsid w:val="00270CA1"/>
    <w:rsid w:val="00270DEE"/>
    <w:rsid w:val="00271087"/>
    <w:rsid w:val="00271C7A"/>
    <w:rsid w:val="00271DA0"/>
    <w:rsid w:val="00272215"/>
    <w:rsid w:val="00272303"/>
    <w:rsid w:val="00273047"/>
    <w:rsid w:val="0027305D"/>
    <w:rsid w:val="00273068"/>
    <w:rsid w:val="0027353F"/>
    <w:rsid w:val="00273717"/>
    <w:rsid w:val="00273746"/>
    <w:rsid w:val="00274342"/>
    <w:rsid w:val="0027444F"/>
    <w:rsid w:val="0027448C"/>
    <w:rsid w:val="00274F8F"/>
    <w:rsid w:val="002751E9"/>
    <w:rsid w:val="002753DE"/>
    <w:rsid w:val="002761B4"/>
    <w:rsid w:val="0027656C"/>
    <w:rsid w:val="00276637"/>
    <w:rsid w:val="0027741B"/>
    <w:rsid w:val="00277BE2"/>
    <w:rsid w:val="00277E95"/>
    <w:rsid w:val="00280BC0"/>
    <w:rsid w:val="00280D87"/>
    <w:rsid w:val="00281860"/>
    <w:rsid w:val="00281E01"/>
    <w:rsid w:val="00281F6D"/>
    <w:rsid w:val="002822F8"/>
    <w:rsid w:val="00282E78"/>
    <w:rsid w:val="002830DE"/>
    <w:rsid w:val="002838A2"/>
    <w:rsid w:val="002839CE"/>
    <w:rsid w:val="00283C2A"/>
    <w:rsid w:val="00283FD3"/>
    <w:rsid w:val="00284242"/>
    <w:rsid w:val="002845C7"/>
    <w:rsid w:val="002847AC"/>
    <w:rsid w:val="00284C7A"/>
    <w:rsid w:val="00284CB8"/>
    <w:rsid w:val="00285113"/>
    <w:rsid w:val="0028543A"/>
    <w:rsid w:val="0028554D"/>
    <w:rsid w:val="00285A07"/>
    <w:rsid w:val="00285A23"/>
    <w:rsid w:val="00286096"/>
    <w:rsid w:val="00286630"/>
    <w:rsid w:val="00286637"/>
    <w:rsid w:val="0028739E"/>
    <w:rsid w:val="00287785"/>
    <w:rsid w:val="00287992"/>
    <w:rsid w:val="00287DAC"/>
    <w:rsid w:val="00287F0B"/>
    <w:rsid w:val="0029098C"/>
    <w:rsid w:val="00290CD9"/>
    <w:rsid w:val="00290FDD"/>
    <w:rsid w:val="00291251"/>
    <w:rsid w:val="00291CE9"/>
    <w:rsid w:val="00291D35"/>
    <w:rsid w:val="00291DD0"/>
    <w:rsid w:val="00291F9B"/>
    <w:rsid w:val="00292A8E"/>
    <w:rsid w:val="00292C93"/>
    <w:rsid w:val="00292E19"/>
    <w:rsid w:val="0029309F"/>
    <w:rsid w:val="00293379"/>
    <w:rsid w:val="00293792"/>
    <w:rsid w:val="00293936"/>
    <w:rsid w:val="00293B29"/>
    <w:rsid w:val="00293BE2"/>
    <w:rsid w:val="002940E3"/>
    <w:rsid w:val="002945BF"/>
    <w:rsid w:val="00294801"/>
    <w:rsid w:val="00294B87"/>
    <w:rsid w:val="00294E35"/>
    <w:rsid w:val="00295711"/>
    <w:rsid w:val="00295BAF"/>
    <w:rsid w:val="00295D35"/>
    <w:rsid w:val="00295E2A"/>
    <w:rsid w:val="00295ECF"/>
    <w:rsid w:val="00296105"/>
    <w:rsid w:val="002965F1"/>
    <w:rsid w:val="002969C5"/>
    <w:rsid w:val="002975AC"/>
    <w:rsid w:val="0029789D"/>
    <w:rsid w:val="002A01AA"/>
    <w:rsid w:val="002A0315"/>
    <w:rsid w:val="002A0C36"/>
    <w:rsid w:val="002A1001"/>
    <w:rsid w:val="002A102F"/>
    <w:rsid w:val="002A18AA"/>
    <w:rsid w:val="002A1C32"/>
    <w:rsid w:val="002A23C2"/>
    <w:rsid w:val="002A2402"/>
    <w:rsid w:val="002A3317"/>
    <w:rsid w:val="002A3369"/>
    <w:rsid w:val="002A3590"/>
    <w:rsid w:val="002A3891"/>
    <w:rsid w:val="002A43A7"/>
    <w:rsid w:val="002A45E1"/>
    <w:rsid w:val="002A47C2"/>
    <w:rsid w:val="002A4CFD"/>
    <w:rsid w:val="002A4DE6"/>
    <w:rsid w:val="002A4FA0"/>
    <w:rsid w:val="002A5123"/>
    <w:rsid w:val="002A5263"/>
    <w:rsid w:val="002A573A"/>
    <w:rsid w:val="002A59C2"/>
    <w:rsid w:val="002A6791"/>
    <w:rsid w:val="002A685F"/>
    <w:rsid w:val="002A6A13"/>
    <w:rsid w:val="002A6A83"/>
    <w:rsid w:val="002A6A98"/>
    <w:rsid w:val="002A71D5"/>
    <w:rsid w:val="002A77F6"/>
    <w:rsid w:val="002B023B"/>
    <w:rsid w:val="002B02DD"/>
    <w:rsid w:val="002B0391"/>
    <w:rsid w:val="002B04F7"/>
    <w:rsid w:val="002B08F0"/>
    <w:rsid w:val="002B0A9C"/>
    <w:rsid w:val="002B0C4D"/>
    <w:rsid w:val="002B108A"/>
    <w:rsid w:val="002B1535"/>
    <w:rsid w:val="002B1B51"/>
    <w:rsid w:val="002B1CE6"/>
    <w:rsid w:val="002B1D25"/>
    <w:rsid w:val="002B1D38"/>
    <w:rsid w:val="002B1F4E"/>
    <w:rsid w:val="002B2CFF"/>
    <w:rsid w:val="002B30C1"/>
    <w:rsid w:val="002B3139"/>
    <w:rsid w:val="002B38A6"/>
    <w:rsid w:val="002B3CE2"/>
    <w:rsid w:val="002B3EB3"/>
    <w:rsid w:val="002B3F41"/>
    <w:rsid w:val="002B41C2"/>
    <w:rsid w:val="002B459D"/>
    <w:rsid w:val="002B4637"/>
    <w:rsid w:val="002B4805"/>
    <w:rsid w:val="002B4F22"/>
    <w:rsid w:val="002B5136"/>
    <w:rsid w:val="002B5580"/>
    <w:rsid w:val="002B57DB"/>
    <w:rsid w:val="002B5971"/>
    <w:rsid w:val="002B5CD2"/>
    <w:rsid w:val="002B6347"/>
    <w:rsid w:val="002B64B0"/>
    <w:rsid w:val="002B6595"/>
    <w:rsid w:val="002B66B6"/>
    <w:rsid w:val="002B6B51"/>
    <w:rsid w:val="002B6CB7"/>
    <w:rsid w:val="002B6D62"/>
    <w:rsid w:val="002B6DDC"/>
    <w:rsid w:val="002B744E"/>
    <w:rsid w:val="002B757D"/>
    <w:rsid w:val="002B7F18"/>
    <w:rsid w:val="002C03CE"/>
    <w:rsid w:val="002C0EC4"/>
    <w:rsid w:val="002C1759"/>
    <w:rsid w:val="002C1A41"/>
    <w:rsid w:val="002C1E2E"/>
    <w:rsid w:val="002C1E6B"/>
    <w:rsid w:val="002C26BC"/>
    <w:rsid w:val="002C2C78"/>
    <w:rsid w:val="002C301B"/>
    <w:rsid w:val="002C31B3"/>
    <w:rsid w:val="002C32C8"/>
    <w:rsid w:val="002C44A5"/>
    <w:rsid w:val="002C4603"/>
    <w:rsid w:val="002C477E"/>
    <w:rsid w:val="002C4B8F"/>
    <w:rsid w:val="002C4C02"/>
    <w:rsid w:val="002C592D"/>
    <w:rsid w:val="002C598E"/>
    <w:rsid w:val="002C59CF"/>
    <w:rsid w:val="002C5A14"/>
    <w:rsid w:val="002C5B67"/>
    <w:rsid w:val="002C5EDA"/>
    <w:rsid w:val="002C627F"/>
    <w:rsid w:val="002C63EF"/>
    <w:rsid w:val="002C6766"/>
    <w:rsid w:val="002C67C2"/>
    <w:rsid w:val="002C6940"/>
    <w:rsid w:val="002C6FCE"/>
    <w:rsid w:val="002C7377"/>
    <w:rsid w:val="002C7632"/>
    <w:rsid w:val="002C78D2"/>
    <w:rsid w:val="002C7AE0"/>
    <w:rsid w:val="002C7C95"/>
    <w:rsid w:val="002D000C"/>
    <w:rsid w:val="002D0072"/>
    <w:rsid w:val="002D089E"/>
    <w:rsid w:val="002D0C46"/>
    <w:rsid w:val="002D1373"/>
    <w:rsid w:val="002D13EB"/>
    <w:rsid w:val="002D1491"/>
    <w:rsid w:val="002D1A87"/>
    <w:rsid w:val="002D276C"/>
    <w:rsid w:val="002D2B25"/>
    <w:rsid w:val="002D2CE8"/>
    <w:rsid w:val="002D2EC5"/>
    <w:rsid w:val="002D372A"/>
    <w:rsid w:val="002D4011"/>
    <w:rsid w:val="002D4812"/>
    <w:rsid w:val="002D51A9"/>
    <w:rsid w:val="002D6950"/>
    <w:rsid w:val="002D6997"/>
    <w:rsid w:val="002D6A89"/>
    <w:rsid w:val="002D72DE"/>
    <w:rsid w:val="002D75A4"/>
    <w:rsid w:val="002D75F4"/>
    <w:rsid w:val="002D78C1"/>
    <w:rsid w:val="002D795C"/>
    <w:rsid w:val="002D7AD1"/>
    <w:rsid w:val="002E041B"/>
    <w:rsid w:val="002E0715"/>
    <w:rsid w:val="002E0C09"/>
    <w:rsid w:val="002E0D3C"/>
    <w:rsid w:val="002E0F4E"/>
    <w:rsid w:val="002E1209"/>
    <w:rsid w:val="002E1EF9"/>
    <w:rsid w:val="002E215E"/>
    <w:rsid w:val="002E267D"/>
    <w:rsid w:val="002E33E0"/>
    <w:rsid w:val="002E3494"/>
    <w:rsid w:val="002E377F"/>
    <w:rsid w:val="002E37F7"/>
    <w:rsid w:val="002E3E38"/>
    <w:rsid w:val="002E3F5D"/>
    <w:rsid w:val="002E4252"/>
    <w:rsid w:val="002E5207"/>
    <w:rsid w:val="002E5513"/>
    <w:rsid w:val="002E5996"/>
    <w:rsid w:val="002E62FE"/>
    <w:rsid w:val="002E65A2"/>
    <w:rsid w:val="002E6632"/>
    <w:rsid w:val="002E6BBD"/>
    <w:rsid w:val="002E6C68"/>
    <w:rsid w:val="002E6CCB"/>
    <w:rsid w:val="002E6F80"/>
    <w:rsid w:val="002E6FC5"/>
    <w:rsid w:val="002E7498"/>
    <w:rsid w:val="002E769B"/>
    <w:rsid w:val="002E77BC"/>
    <w:rsid w:val="002E79E6"/>
    <w:rsid w:val="002E7A73"/>
    <w:rsid w:val="002F0A98"/>
    <w:rsid w:val="002F0D11"/>
    <w:rsid w:val="002F0D59"/>
    <w:rsid w:val="002F102A"/>
    <w:rsid w:val="002F1044"/>
    <w:rsid w:val="002F125D"/>
    <w:rsid w:val="002F1FA6"/>
    <w:rsid w:val="002F1FF7"/>
    <w:rsid w:val="002F283B"/>
    <w:rsid w:val="002F2DC7"/>
    <w:rsid w:val="002F312B"/>
    <w:rsid w:val="002F344E"/>
    <w:rsid w:val="002F367F"/>
    <w:rsid w:val="002F3D59"/>
    <w:rsid w:val="002F435D"/>
    <w:rsid w:val="002F454F"/>
    <w:rsid w:val="002F4851"/>
    <w:rsid w:val="002F4AB9"/>
    <w:rsid w:val="002F59C7"/>
    <w:rsid w:val="002F68B8"/>
    <w:rsid w:val="002F6BCE"/>
    <w:rsid w:val="00300019"/>
    <w:rsid w:val="003003B8"/>
    <w:rsid w:val="00300AC6"/>
    <w:rsid w:val="00300CFF"/>
    <w:rsid w:val="0030119D"/>
    <w:rsid w:val="003016C4"/>
    <w:rsid w:val="0030196B"/>
    <w:rsid w:val="003029E6"/>
    <w:rsid w:val="00303BB8"/>
    <w:rsid w:val="00303C33"/>
    <w:rsid w:val="00303CB7"/>
    <w:rsid w:val="00303DCA"/>
    <w:rsid w:val="003042A3"/>
    <w:rsid w:val="0030496A"/>
    <w:rsid w:val="003049A8"/>
    <w:rsid w:val="0030548E"/>
    <w:rsid w:val="00305F97"/>
    <w:rsid w:val="00306002"/>
    <w:rsid w:val="003060E5"/>
    <w:rsid w:val="00306458"/>
    <w:rsid w:val="00306524"/>
    <w:rsid w:val="00306756"/>
    <w:rsid w:val="003071DA"/>
    <w:rsid w:val="00307493"/>
    <w:rsid w:val="0031042E"/>
    <w:rsid w:val="0031098C"/>
    <w:rsid w:val="00310C41"/>
    <w:rsid w:val="00311330"/>
    <w:rsid w:val="003114C9"/>
    <w:rsid w:val="00311515"/>
    <w:rsid w:val="003118AE"/>
    <w:rsid w:val="00312124"/>
    <w:rsid w:val="003121F9"/>
    <w:rsid w:val="00312959"/>
    <w:rsid w:val="00312B6B"/>
    <w:rsid w:val="00313276"/>
    <w:rsid w:val="003132AE"/>
    <w:rsid w:val="00313CCF"/>
    <w:rsid w:val="00314034"/>
    <w:rsid w:val="003141FA"/>
    <w:rsid w:val="00314297"/>
    <w:rsid w:val="0031429F"/>
    <w:rsid w:val="00314548"/>
    <w:rsid w:val="0031463C"/>
    <w:rsid w:val="00314750"/>
    <w:rsid w:val="00314A55"/>
    <w:rsid w:val="00314B3E"/>
    <w:rsid w:val="00314DA1"/>
    <w:rsid w:val="0031515B"/>
    <w:rsid w:val="00315610"/>
    <w:rsid w:val="00315DC3"/>
    <w:rsid w:val="00315F9A"/>
    <w:rsid w:val="003162AF"/>
    <w:rsid w:val="003162F7"/>
    <w:rsid w:val="003165B2"/>
    <w:rsid w:val="003167B5"/>
    <w:rsid w:val="003168A5"/>
    <w:rsid w:val="0031712E"/>
    <w:rsid w:val="003175FB"/>
    <w:rsid w:val="003176A6"/>
    <w:rsid w:val="003177F4"/>
    <w:rsid w:val="00317987"/>
    <w:rsid w:val="00317A61"/>
    <w:rsid w:val="00317C41"/>
    <w:rsid w:val="00317F7D"/>
    <w:rsid w:val="003201C1"/>
    <w:rsid w:val="00320F94"/>
    <w:rsid w:val="003210A9"/>
    <w:rsid w:val="0032123F"/>
    <w:rsid w:val="00321C29"/>
    <w:rsid w:val="00321CED"/>
    <w:rsid w:val="00322169"/>
    <w:rsid w:val="00322509"/>
    <w:rsid w:val="0032289C"/>
    <w:rsid w:val="00322F2A"/>
    <w:rsid w:val="00322F5A"/>
    <w:rsid w:val="0032350E"/>
    <w:rsid w:val="0032352D"/>
    <w:rsid w:val="003236B3"/>
    <w:rsid w:val="00323E59"/>
    <w:rsid w:val="00323EE1"/>
    <w:rsid w:val="003242D7"/>
    <w:rsid w:val="0032479D"/>
    <w:rsid w:val="00324C71"/>
    <w:rsid w:val="00325179"/>
    <w:rsid w:val="00325480"/>
    <w:rsid w:val="0032555D"/>
    <w:rsid w:val="003256EA"/>
    <w:rsid w:val="00325994"/>
    <w:rsid w:val="003263F6"/>
    <w:rsid w:val="003269F7"/>
    <w:rsid w:val="00327134"/>
    <w:rsid w:val="0032714B"/>
    <w:rsid w:val="0032784B"/>
    <w:rsid w:val="00327EE9"/>
    <w:rsid w:val="00330F37"/>
    <w:rsid w:val="00331776"/>
    <w:rsid w:val="00331E0F"/>
    <w:rsid w:val="00331FFA"/>
    <w:rsid w:val="00332112"/>
    <w:rsid w:val="003325AD"/>
    <w:rsid w:val="00332741"/>
    <w:rsid w:val="00332CDB"/>
    <w:rsid w:val="00332EF6"/>
    <w:rsid w:val="003330CD"/>
    <w:rsid w:val="0033312D"/>
    <w:rsid w:val="00333146"/>
    <w:rsid w:val="0033315F"/>
    <w:rsid w:val="00333AA0"/>
    <w:rsid w:val="00333D3B"/>
    <w:rsid w:val="00333E5D"/>
    <w:rsid w:val="00333F79"/>
    <w:rsid w:val="003340AE"/>
    <w:rsid w:val="00334749"/>
    <w:rsid w:val="00334905"/>
    <w:rsid w:val="00334CB6"/>
    <w:rsid w:val="00335217"/>
    <w:rsid w:val="003352C2"/>
    <w:rsid w:val="0033586A"/>
    <w:rsid w:val="00335899"/>
    <w:rsid w:val="00335A25"/>
    <w:rsid w:val="00335A78"/>
    <w:rsid w:val="00335E9A"/>
    <w:rsid w:val="00335F3F"/>
    <w:rsid w:val="0033622C"/>
    <w:rsid w:val="003364F2"/>
    <w:rsid w:val="00336527"/>
    <w:rsid w:val="0033669E"/>
    <w:rsid w:val="003368AD"/>
    <w:rsid w:val="00336B95"/>
    <w:rsid w:val="00336BA3"/>
    <w:rsid w:val="0033709A"/>
    <w:rsid w:val="00337187"/>
    <w:rsid w:val="00337B02"/>
    <w:rsid w:val="00340091"/>
    <w:rsid w:val="00340C80"/>
    <w:rsid w:val="0034101B"/>
    <w:rsid w:val="003412CA"/>
    <w:rsid w:val="00341D04"/>
    <w:rsid w:val="00341F0E"/>
    <w:rsid w:val="00342069"/>
    <w:rsid w:val="003426A9"/>
    <w:rsid w:val="00344996"/>
    <w:rsid w:val="00344DF5"/>
    <w:rsid w:val="00344F46"/>
    <w:rsid w:val="003452AD"/>
    <w:rsid w:val="003456E1"/>
    <w:rsid w:val="0034593C"/>
    <w:rsid w:val="00345C40"/>
    <w:rsid w:val="00345FAA"/>
    <w:rsid w:val="003461E1"/>
    <w:rsid w:val="0034637B"/>
    <w:rsid w:val="00346BFE"/>
    <w:rsid w:val="0034781A"/>
    <w:rsid w:val="00347E82"/>
    <w:rsid w:val="00347F3A"/>
    <w:rsid w:val="003509D2"/>
    <w:rsid w:val="0035122B"/>
    <w:rsid w:val="00351A17"/>
    <w:rsid w:val="00351F53"/>
    <w:rsid w:val="003520C5"/>
    <w:rsid w:val="00352563"/>
    <w:rsid w:val="003528E9"/>
    <w:rsid w:val="00352F02"/>
    <w:rsid w:val="003537C6"/>
    <w:rsid w:val="00353B78"/>
    <w:rsid w:val="00353D34"/>
    <w:rsid w:val="00353D87"/>
    <w:rsid w:val="003541C3"/>
    <w:rsid w:val="00354384"/>
    <w:rsid w:val="003545E6"/>
    <w:rsid w:val="003546BA"/>
    <w:rsid w:val="00354CA5"/>
    <w:rsid w:val="00354CC4"/>
    <w:rsid w:val="00354DF5"/>
    <w:rsid w:val="00355048"/>
    <w:rsid w:val="0035529E"/>
    <w:rsid w:val="0035551E"/>
    <w:rsid w:val="00355B36"/>
    <w:rsid w:val="00356C40"/>
    <w:rsid w:val="00356CCC"/>
    <w:rsid w:val="00356EF9"/>
    <w:rsid w:val="00356F8F"/>
    <w:rsid w:val="00357B11"/>
    <w:rsid w:val="00357C12"/>
    <w:rsid w:val="00360056"/>
    <w:rsid w:val="0036027A"/>
    <w:rsid w:val="00361244"/>
    <w:rsid w:val="00361413"/>
    <w:rsid w:val="00361AD8"/>
    <w:rsid w:val="00361EF6"/>
    <w:rsid w:val="003627A8"/>
    <w:rsid w:val="00363561"/>
    <w:rsid w:val="00363859"/>
    <w:rsid w:val="00363875"/>
    <w:rsid w:val="00363AB8"/>
    <w:rsid w:val="00363D08"/>
    <w:rsid w:val="00363F59"/>
    <w:rsid w:val="00363F72"/>
    <w:rsid w:val="0036401E"/>
    <w:rsid w:val="003646CA"/>
    <w:rsid w:val="00364C9D"/>
    <w:rsid w:val="00364CF3"/>
    <w:rsid w:val="00364F44"/>
    <w:rsid w:val="003652F6"/>
    <w:rsid w:val="0036545C"/>
    <w:rsid w:val="00365D08"/>
    <w:rsid w:val="00365D48"/>
    <w:rsid w:val="00366089"/>
    <w:rsid w:val="003661C7"/>
    <w:rsid w:val="0036639C"/>
    <w:rsid w:val="003664C7"/>
    <w:rsid w:val="00366AD0"/>
    <w:rsid w:val="00367106"/>
    <w:rsid w:val="003674D7"/>
    <w:rsid w:val="0036753A"/>
    <w:rsid w:val="00367E63"/>
    <w:rsid w:val="00367F74"/>
    <w:rsid w:val="0037002F"/>
    <w:rsid w:val="0037065F"/>
    <w:rsid w:val="003706BC"/>
    <w:rsid w:val="003710D3"/>
    <w:rsid w:val="00371365"/>
    <w:rsid w:val="00371CCF"/>
    <w:rsid w:val="00371CE2"/>
    <w:rsid w:val="00371CF4"/>
    <w:rsid w:val="00371D54"/>
    <w:rsid w:val="003720B8"/>
    <w:rsid w:val="003729F4"/>
    <w:rsid w:val="00373031"/>
    <w:rsid w:val="00373065"/>
    <w:rsid w:val="00373AA6"/>
    <w:rsid w:val="00373BFC"/>
    <w:rsid w:val="00373E95"/>
    <w:rsid w:val="00373FB6"/>
    <w:rsid w:val="00374349"/>
    <w:rsid w:val="00375318"/>
    <w:rsid w:val="003754B8"/>
    <w:rsid w:val="0037555E"/>
    <w:rsid w:val="00375891"/>
    <w:rsid w:val="00375D8C"/>
    <w:rsid w:val="00375E41"/>
    <w:rsid w:val="00375F41"/>
    <w:rsid w:val="003769AA"/>
    <w:rsid w:val="003770D7"/>
    <w:rsid w:val="0037747E"/>
    <w:rsid w:val="0037778A"/>
    <w:rsid w:val="00377DB0"/>
    <w:rsid w:val="00377E8F"/>
    <w:rsid w:val="00380131"/>
    <w:rsid w:val="003802AB"/>
    <w:rsid w:val="0038074E"/>
    <w:rsid w:val="00380E8D"/>
    <w:rsid w:val="00381222"/>
    <w:rsid w:val="00381E9A"/>
    <w:rsid w:val="00382336"/>
    <w:rsid w:val="003823C5"/>
    <w:rsid w:val="0038242E"/>
    <w:rsid w:val="00382670"/>
    <w:rsid w:val="003828DF"/>
    <w:rsid w:val="00382D25"/>
    <w:rsid w:val="003838BD"/>
    <w:rsid w:val="00383910"/>
    <w:rsid w:val="00383C43"/>
    <w:rsid w:val="003843A2"/>
    <w:rsid w:val="00384813"/>
    <w:rsid w:val="00384E8B"/>
    <w:rsid w:val="00384F42"/>
    <w:rsid w:val="0038502D"/>
    <w:rsid w:val="00385A0C"/>
    <w:rsid w:val="00385B1C"/>
    <w:rsid w:val="00385DA8"/>
    <w:rsid w:val="003866BF"/>
    <w:rsid w:val="003871A9"/>
    <w:rsid w:val="00387945"/>
    <w:rsid w:val="00387999"/>
    <w:rsid w:val="00387B1F"/>
    <w:rsid w:val="00387D29"/>
    <w:rsid w:val="00390B9D"/>
    <w:rsid w:val="00390F31"/>
    <w:rsid w:val="003915D6"/>
    <w:rsid w:val="003916E5"/>
    <w:rsid w:val="0039197E"/>
    <w:rsid w:val="00391BEC"/>
    <w:rsid w:val="003923EB"/>
    <w:rsid w:val="003926A5"/>
    <w:rsid w:val="00392854"/>
    <w:rsid w:val="00392A94"/>
    <w:rsid w:val="00393700"/>
    <w:rsid w:val="00393D27"/>
    <w:rsid w:val="0039404D"/>
    <w:rsid w:val="003941B0"/>
    <w:rsid w:val="0039425E"/>
    <w:rsid w:val="00394AB3"/>
    <w:rsid w:val="003957FD"/>
    <w:rsid w:val="0039602F"/>
    <w:rsid w:val="003966EF"/>
    <w:rsid w:val="0039690E"/>
    <w:rsid w:val="0039695A"/>
    <w:rsid w:val="00396987"/>
    <w:rsid w:val="003971F2"/>
    <w:rsid w:val="003972F9"/>
    <w:rsid w:val="00397609"/>
    <w:rsid w:val="00397B8A"/>
    <w:rsid w:val="00397FF6"/>
    <w:rsid w:val="003A01F9"/>
    <w:rsid w:val="003A0314"/>
    <w:rsid w:val="003A05C0"/>
    <w:rsid w:val="003A07BC"/>
    <w:rsid w:val="003A0872"/>
    <w:rsid w:val="003A0A1A"/>
    <w:rsid w:val="003A0B78"/>
    <w:rsid w:val="003A0BDB"/>
    <w:rsid w:val="003A1C8F"/>
    <w:rsid w:val="003A21FE"/>
    <w:rsid w:val="003A2582"/>
    <w:rsid w:val="003A2875"/>
    <w:rsid w:val="003A2E33"/>
    <w:rsid w:val="003A3D67"/>
    <w:rsid w:val="003A3DD6"/>
    <w:rsid w:val="003A4219"/>
    <w:rsid w:val="003A440F"/>
    <w:rsid w:val="003A4750"/>
    <w:rsid w:val="003A4A24"/>
    <w:rsid w:val="003A50F8"/>
    <w:rsid w:val="003A523B"/>
    <w:rsid w:val="003A56FF"/>
    <w:rsid w:val="003A5A4F"/>
    <w:rsid w:val="003A6173"/>
    <w:rsid w:val="003A71FD"/>
    <w:rsid w:val="003A7351"/>
    <w:rsid w:val="003A75BC"/>
    <w:rsid w:val="003A7BA3"/>
    <w:rsid w:val="003A7D97"/>
    <w:rsid w:val="003B022B"/>
    <w:rsid w:val="003B0410"/>
    <w:rsid w:val="003B0467"/>
    <w:rsid w:val="003B0C13"/>
    <w:rsid w:val="003B0C51"/>
    <w:rsid w:val="003B1700"/>
    <w:rsid w:val="003B1B27"/>
    <w:rsid w:val="003B3278"/>
    <w:rsid w:val="003B3F79"/>
    <w:rsid w:val="003B4788"/>
    <w:rsid w:val="003B4B48"/>
    <w:rsid w:val="003B4D9E"/>
    <w:rsid w:val="003B5151"/>
    <w:rsid w:val="003B532E"/>
    <w:rsid w:val="003B54EB"/>
    <w:rsid w:val="003B5528"/>
    <w:rsid w:val="003B5801"/>
    <w:rsid w:val="003B5D43"/>
    <w:rsid w:val="003B603E"/>
    <w:rsid w:val="003B612F"/>
    <w:rsid w:val="003B6335"/>
    <w:rsid w:val="003B6339"/>
    <w:rsid w:val="003B64D3"/>
    <w:rsid w:val="003B6D9A"/>
    <w:rsid w:val="003B6F78"/>
    <w:rsid w:val="003B71C4"/>
    <w:rsid w:val="003B7586"/>
    <w:rsid w:val="003B7652"/>
    <w:rsid w:val="003C02C4"/>
    <w:rsid w:val="003C0B97"/>
    <w:rsid w:val="003C1245"/>
    <w:rsid w:val="003C15A6"/>
    <w:rsid w:val="003C2049"/>
    <w:rsid w:val="003C26BC"/>
    <w:rsid w:val="003C2DA7"/>
    <w:rsid w:val="003C40F1"/>
    <w:rsid w:val="003C496D"/>
    <w:rsid w:val="003C51A7"/>
    <w:rsid w:val="003C5417"/>
    <w:rsid w:val="003C545A"/>
    <w:rsid w:val="003C5CC7"/>
    <w:rsid w:val="003C5DDC"/>
    <w:rsid w:val="003C630E"/>
    <w:rsid w:val="003C66BF"/>
    <w:rsid w:val="003C690E"/>
    <w:rsid w:val="003C6F98"/>
    <w:rsid w:val="003C726E"/>
    <w:rsid w:val="003C7351"/>
    <w:rsid w:val="003C7B72"/>
    <w:rsid w:val="003D0055"/>
    <w:rsid w:val="003D0234"/>
    <w:rsid w:val="003D0B98"/>
    <w:rsid w:val="003D126D"/>
    <w:rsid w:val="003D16DA"/>
    <w:rsid w:val="003D190A"/>
    <w:rsid w:val="003D218B"/>
    <w:rsid w:val="003D2230"/>
    <w:rsid w:val="003D2EC6"/>
    <w:rsid w:val="003D321F"/>
    <w:rsid w:val="003D34D4"/>
    <w:rsid w:val="003D3A28"/>
    <w:rsid w:val="003D4235"/>
    <w:rsid w:val="003D53C9"/>
    <w:rsid w:val="003D565E"/>
    <w:rsid w:val="003D5A21"/>
    <w:rsid w:val="003D5DAA"/>
    <w:rsid w:val="003D6751"/>
    <w:rsid w:val="003D7059"/>
    <w:rsid w:val="003D73BB"/>
    <w:rsid w:val="003D747B"/>
    <w:rsid w:val="003D7BEE"/>
    <w:rsid w:val="003E05F0"/>
    <w:rsid w:val="003E0CE9"/>
    <w:rsid w:val="003E13B7"/>
    <w:rsid w:val="003E164A"/>
    <w:rsid w:val="003E1876"/>
    <w:rsid w:val="003E19AA"/>
    <w:rsid w:val="003E19E0"/>
    <w:rsid w:val="003E1CE3"/>
    <w:rsid w:val="003E1ED6"/>
    <w:rsid w:val="003E28B9"/>
    <w:rsid w:val="003E2C89"/>
    <w:rsid w:val="003E2EDC"/>
    <w:rsid w:val="003E2F71"/>
    <w:rsid w:val="003E3286"/>
    <w:rsid w:val="003E3579"/>
    <w:rsid w:val="003E3CE2"/>
    <w:rsid w:val="003E44A8"/>
    <w:rsid w:val="003E468D"/>
    <w:rsid w:val="003E4C43"/>
    <w:rsid w:val="003E4E87"/>
    <w:rsid w:val="003E598A"/>
    <w:rsid w:val="003E6275"/>
    <w:rsid w:val="003E6503"/>
    <w:rsid w:val="003E6B1F"/>
    <w:rsid w:val="003E6EC9"/>
    <w:rsid w:val="003E71B7"/>
    <w:rsid w:val="003E7C8B"/>
    <w:rsid w:val="003F08AF"/>
    <w:rsid w:val="003F0B8A"/>
    <w:rsid w:val="003F1DAD"/>
    <w:rsid w:val="003F1DC7"/>
    <w:rsid w:val="003F1F52"/>
    <w:rsid w:val="003F2748"/>
    <w:rsid w:val="003F28F1"/>
    <w:rsid w:val="003F291C"/>
    <w:rsid w:val="003F3CDA"/>
    <w:rsid w:val="003F44CB"/>
    <w:rsid w:val="003F4C92"/>
    <w:rsid w:val="003F4D74"/>
    <w:rsid w:val="003F4EB1"/>
    <w:rsid w:val="003F5617"/>
    <w:rsid w:val="003F582E"/>
    <w:rsid w:val="003F5D81"/>
    <w:rsid w:val="003F5E9C"/>
    <w:rsid w:val="003F5FA1"/>
    <w:rsid w:val="003F6416"/>
    <w:rsid w:val="003F6BC8"/>
    <w:rsid w:val="003F7056"/>
    <w:rsid w:val="003F708C"/>
    <w:rsid w:val="003F710E"/>
    <w:rsid w:val="003F7512"/>
    <w:rsid w:val="003F7573"/>
    <w:rsid w:val="003F7B47"/>
    <w:rsid w:val="003F7D35"/>
    <w:rsid w:val="003F7EFD"/>
    <w:rsid w:val="0040001E"/>
    <w:rsid w:val="004006C5"/>
    <w:rsid w:val="00400DA3"/>
    <w:rsid w:val="00400EA8"/>
    <w:rsid w:val="00401650"/>
    <w:rsid w:val="00401692"/>
    <w:rsid w:val="00402045"/>
    <w:rsid w:val="004023F3"/>
    <w:rsid w:val="00402692"/>
    <w:rsid w:val="00402729"/>
    <w:rsid w:val="004027CE"/>
    <w:rsid w:val="00402955"/>
    <w:rsid w:val="00402AD7"/>
    <w:rsid w:val="00402AE0"/>
    <w:rsid w:val="00402E2B"/>
    <w:rsid w:val="0040364A"/>
    <w:rsid w:val="00403932"/>
    <w:rsid w:val="00404347"/>
    <w:rsid w:val="00404C37"/>
    <w:rsid w:val="004054A4"/>
    <w:rsid w:val="00406015"/>
    <w:rsid w:val="00406293"/>
    <w:rsid w:val="0040636E"/>
    <w:rsid w:val="00406494"/>
    <w:rsid w:val="004065A3"/>
    <w:rsid w:val="00406627"/>
    <w:rsid w:val="00406905"/>
    <w:rsid w:val="00406C76"/>
    <w:rsid w:val="00406F32"/>
    <w:rsid w:val="00406F3B"/>
    <w:rsid w:val="0040720D"/>
    <w:rsid w:val="0040728D"/>
    <w:rsid w:val="004079A7"/>
    <w:rsid w:val="00407D9E"/>
    <w:rsid w:val="0041092D"/>
    <w:rsid w:val="00410F12"/>
    <w:rsid w:val="00410F73"/>
    <w:rsid w:val="00411015"/>
    <w:rsid w:val="00411139"/>
    <w:rsid w:val="00411634"/>
    <w:rsid w:val="00411636"/>
    <w:rsid w:val="00411B2F"/>
    <w:rsid w:val="00411D02"/>
    <w:rsid w:val="00411D4E"/>
    <w:rsid w:val="0041211D"/>
    <w:rsid w:val="004129AA"/>
    <w:rsid w:val="00412C14"/>
    <w:rsid w:val="00413082"/>
    <w:rsid w:val="004130AD"/>
    <w:rsid w:val="004132A9"/>
    <w:rsid w:val="004132EC"/>
    <w:rsid w:val="00413958"/>
    <w:rsid w:val="00413B99"/>
    <w:rsid w:val="00413CDB"/>
    <w:rsid w:val="00414143"/>
    <w:rsid w:val="004141C0"/>
    <w:rsid w:val="00414263"/>
    <w:rsid w:val="00414422"/>
    <w:rsid w:val="00414462"/>
    <w:rsid w:val="00414957"/>
    <w:rsid w:val="00414A58"/>
    <w:rsid w:val="004155CE"/>
    <w:rsid w:val="004156CF"/>
    <w:rsid w:val="00415852"/>
    <w:rsid w:val="00415D8E"/>
    <w:rsid w:val="00417DFE"/>
    <w:rsid w:val="00420386"/>
    <w:rsid w:val="004207A7"/>
    <w:rsid w:val="00420C31"/>
    <w:rsid w:val="00420F5E"/>
    <w:rsid w:val="004215CC"/>
    <w:rsid w:val="004215F0"/>
    <w:rsid w:val="00421BE1"/>
    <w:rsid w:val="00422ADE"/>
    <w:rsid w:val="00422ED4"/>
    <w:rsid w:val="00424A0D"/>
    <w:rsid w:val="00424E76"/>
    <w:rsid w:val="00425551"/>
    <w:rsid w:val="004258ED"/>
    <w:rsid w:val="0042594E"/>
    <w:rsid w:val="00425CD7"/>
    <w:rsid w:val="00425E81"/>
    <w:rsid w:val="004267BE"/>
    <w:rsid w:val="0042682B"/>
    <w:rsid w:val="00426875"/>
    <w:rsid w:val="00426C99"/>
    <w:rsid w:val="00426F20"/>
    <w:rsid w:val="00426FE4"/>
    <w:rsid w:val="00427B5F"/>
    <w:rsid w:val="00427C08"/>
    <w:rsid w:val="00427F93"/>
    <w:rsid w:val="0043025D"/>
    <w:rsid w:val="00430689"/>
    <w:rsid w:val="00430EF1"/>
    <w:rsid w:val="00431433"/>
    <w:rsid w:val="00431574"/>
    <w:rsid w:val="00431C5B"/>
    <w:rsid w:val="0043260E"/>
    <w:rsid w:val="00432AD1"/>
    <w:rsid w:val="00432E10"/>
    <w:rsid w:val="00433473"/>
    <w:rsid w:val="00433706"/>
    <w:rsid w:val="00433853"/>
    <w:rsid w:val="00433CCB"/>
    <w:rsid w:val="0043434C"/>
    <w:rsid w:val="004345D5"/>
    <w:rsid w:val="00434B8B"/>
    <w:rsid w:val="00434D2A"/>
    <w:rsid w:val="00434EF3"/>
    <w:rsid w:val="00435428"/>
    <w:rsid w:val="004357E4"/>
    <w:rsid w:val="004358E5"/>
    <w:rsid w:val="00435EFA"/>
    <w:rsid w:val="00436061"/>
    <w:rsid w:val="004361EF"/>
    <w:rsid w:val="0043713B"/>
    <w:rsid w:val="0043737D"/>
    <w:rsid w:val="00437DBD"/>
    <w:rsid w:val="00437EF5"/>
    <w:rsid w:val="00440115"/>
    <w:rsid w:val="0044194D"/>
    <w:rsid w:val="00441F2D"/>
    <w:rsid w:val="0044245E"/>
    <w:rsid w:val="00442826"/>
    <w:rsid w:val="00442D6E"/>
    <w:rsid w:val="00442DFB"/>
    <w:rsid w:val="004433F5"/>
    <w:rsid w:val="0044355F"/>
    <w:rsid w:val="004435A9"/>
    <w:rsid w:val="00443749"/>
    <w:rsid w:val="0044394D"/>
    <w:rsid w:val="00443C0A"/>
    <w:rsid w:val="0044427E"/>
    <w:rsid w:val="00444BF9"/>
    <w:rsid w:val="00445116"/>
    <w:rsid w:val="0044514A"/>
    <w:rsid w:val="004451F8"/>
    <w:rsid w:val="0044529B"/>
    <w:rsid w:val="00445582"/>
    <w:rsid w:val="0044596E"/>
    <w:rsid w:val="00445B50"/>
    <w:rsid w:val="00445DE2"/>
    <w:rsid w:val="004460C9"/>
    <w:rsid w:val="0044666A"/>
    <w:rsid w:val="00446D24"/>
    <w:rsid w:val="00447073"/>
    <w:rsid w:val="0044713B"/>
    <w:rsid w:val="0044749C"/>
    <w:rsid w:val="00447E9D"/>
    <w:rsid w:val="00450072"/>
    <w:rsid w:val="004500B8"/>
    <w:rsid w:val="004503D7"/>
    <w:rsid w:val="004508EE"/>
    <w:rsid w:val="00450AA9"/>
    <w:rsid w:val="00451BCA"/>
    <w:rsid w:val="004528A3"/>
    <w:rsid w:val="00453796"/>
    <w:rsid w:val="00453C39"/>
    <w:rsid w:val="00453F11"/>
    <w:rsid w:val="004548C6"/>
    <w:rsid w:val="00454934"/>
    <w:rsid w:val="00454B08"/>
    <w:rsid w:val="0045560E"/>
    <w:rsid w:val="00455753"/>
    <w:rsid w:val="004557EC"/>
    <w:rsid w:val="00455845"/>
    <w:rsid w:val="00455A5A"/>
    <w:rsid w:val="00456D63"/>
    <w:rsid w:val="00457193"/>
    <w:rsid w:val="004576D6"/>
    <w:rsid w:val="00460A44"/>
    <w:rsid w:val="00461C1F"/>
    <w:rsid w:val="00461E8A"/>
    <w:rsid w:val="00462996"/>
    <w:rsid w:val="00462BB0"/>
    <w:rsid w:val="00462F27"/>
    <w:rsid w:val="00463A0E"/>
    <w:rsid w:val="0046469C"/>
    <w:rsid w:val="00464978"/>
    <w:rsid w:val="00464D40"/>
    <w:rsid w:val="00464D96"/>
    <w:rsid w:val="0046560B"/>
    <w:rsid w:val="00465676"/>
    <w:rsid w:val="0046600E"/>
    <w:rsid w:val="004666A7"/>
    <w:rsid w:val="00466915"/>
    <w:rsid w:val="00466A6D"/>
    <w:rsid w:val="00466EB6"/>
    <w:rsid w:val="004673ED"/>
    <w:rsid w:val="004674E0"/>
    <w:rsid w:val="0046750A"/>
    <w:rsid w:val="00467624"/>
    <w:rsid w:val="0046769D"/>
    <w:rsid w:val="00467CCC"/>
    <w:rsid w:val="00467EEB"/>
    <w:rsid w:val="0047027E"/>
    <w:rsid w:val="004702B7"/>
    <w:rsid w:val="00470376"/>
    <w:rsid w:val="004712FC"/>
    <w:rsid w:val="0047152D"/>
    <w:rsid w:val="00471556"/>
    <w:rsid w:val="00471A66"/>
    <w:rsid w:val="004722BC"/>
    <w:rsid w:val="004725F0"/>
    <w:rsid w:val="00472C3D"/>
    <w:rsid w:val="00472D0E"/>
    <w:rsid w:val="00473222"/>
    <w:rsid w:val="004732C9"/>
    <w:rsid w:val="0047340B"/>
    <w:rsid w:val="004736CF"/>
    <w:rsid w:val="004737A3"/>
    <w:rsid w:val="00473A78"/>
    <w:rsid w:val="00474752"/>
    <w:rsid w:val="00474C11"/>
    <w:rsid w:val="00475283"/>
    <w:rsid w:val="00475AEC"/>
    <w:rsid w:val="00475CE4"/>
    <w:rsid w:val="00475FB2"/>
    <w:rsid w:val="00476080"/>
    <w:rsid w:val="00476089"/>
    <w:rsid w:val="00476550"/>
    <w:rsid w:val="00476B1A"/>
    <w:rsid w:val="00476D88"/>
    <w:rsid w:val="0047762F"/>
    <w:rsid w:val="00477D0D"/>
    <w:rsid w:val="00477F41"/>
    <w:rsid w:val="00480179"/>
    <w:rsid w:val="0048051B"/>
    <w:rsid w:val="00480601"/>
    <w:rsid w:val="0048093F"/>
    <w:rsid w:val="00480F86"/>
    <w:rsid w:val="00480F94"/>
    <w:rsid w:val="004813CB"/>
    <w:rsid w:val="00481AC3"/>
    <w:rsid w:val="00481B24"/>
    <w:rsid w:val="00481D0A"/>
    <w:rsid w:val="004822B8"/>
    <w:rsid w:val="00482885"/>
    <w:rsid w:val="004835AD"/>
    <w:rsid w:val="004839FD"/>
    <w:rsid w:val="004843EC"/>
    <w:rsid w:val="004846F7"/>
    <w:rsid w:val="0048609D"/>
    <w:rsid w:val="004862DD"/>
    <w:rsid w:val="004864E4"/>
    <w:rsid w:val="0048685F"/>
    <w:rsid w:val="00486D71"/>
    <w:rsid w:val="0048728C"/>
    <w:rsid w:val="00487AD9"/>
    <w:rsid w:val="004903B4"/>
    <w:rsid w:val="004905C4"/>
    <w:rsid w:val="0049072E"/>
    <w:rsid w:val="00490B77"/>
    <w:rsid w:val="004918A0"/>
    <w:rsid w:val="00492411"/>
    <w:rsid w:val="00493894"/>
    <w:rsid w:val="00493928"/>
    <w:rsid w:val="00493A78"/>
    <w:rsid w:val="00494044"/>
    <w:rsid w:val="00494322"/>
    <w:rsid w:val="0049503B"/>
    <w:rsid w:val="0049560A"/>
    <w:rsid w:val="00495628"/>
    <w:rsid w:val="0049629D"/>
    <w:rsid w:val="00496ED8"/>
    <w:rsid w:val="00497032"/>
    <w:rsid w:val="00497150"/>
    <w:rsid w:val="00497316"/>
    <w:rsid w:val="00497E2E"/>
    <w:rsid w:val="004A06DD"/>
    <w:rsid w:val="004A0A9A"/>
    <w:rsid w:val="004A0AE6"/>
    <w:rsid w:val="004A133A"/>
    <w:rsid w:val="004A133E"/>
    <w:rsid w:val="004A15F0"/>
    <w:rsid w:val="004A1973"/>
    <w:rsid w:val="004A1A77"/>
    <w:rsid w:val="004A1AE7"/>
    <w:rsid w:val="004A1BC1"/>
    <w:rsid w:val="004A1BCD"/>
    <w:rsid w:val="004A1ED0"/>
    <w:rsid w:val="004A21CD"/>
    <w:rsid w:val="004A2C0D"/>
    <w:rsid w:val="004A3109"/>
    <w:rsid w:val="004A314A"/>
    <w:rsid w:val="004A34ED"/>
    <w:rsid w:val="004A4368"/>
    <w:rsid w:val="004A46BF"/>
    <w:rsid w:val="004A4F85"/>
    <w:rsid w:val="004A56A1"/>
    <w:rsid w:val="004A5BBF"/>
    <w:rsid w:val="004A5BED"/>
    <w:rsid w:val="004A62ED"/>
    <w:rsid w:val="004A7D3F"/>
    <w:rsid w:val="004B0095"/>
    <w:rsid w:val="004B0424"/>
    <w:rsid w:val="004B04B7"/>
    <w:rsid w:val="004B06F0"/>
    <w:rsid w:val="004B211D"/>
    <w:rsid w:val="004B2C66"/>
    <w:rsid w:val="004B360B"/>
    <w:rsid w:val="004B3998"/>
    <w:rsid w:val="004B3E4B"/>
    <w:rsid w:val="004B4D19"/>
    <w:rsid w:val="004B4E63"/>
    <w:rsid w:val="004B5D61"/>
    <w:rsid w:val="004B6125"/>
    <w:rsid w:val="004B6181"/>
    <w:rsid w:val="004B6B7A"/>
    <w:rsid w:val="004B6E48"/>
    <w:rsid w:val="004B73B1"/>
    <w:rsid w:val="004B78B0"/>
    <w:rsid w:val="004B7A27"/>
    <w:rsid w:val="004B7A8C"/>
    <w:rsid w:val="004B7B87"/>
    <w:rsid w:val="004B7ED5"/>
    <w:rsid w:val="004C0795"/>
    <w:rsid w:val="004C0A21"/>
    <w:rsid w:val="004C114B"/>
    <w:rsid w:val="004C11AA"/>
    <w:rsid w:val="004C126D"/>
    <w:rsid w:val="004C1679"/>
    <w:rsid w:val="004C216D"/>
    <w:rsid w:val="004C22BD"/>
    <w:rsid w:val="004C2640"/>
    <w:rsid w:val="004C267E"/>
    <w:rsid w:val="004C2785"/>
    <w:rsid w:val="004C287A"/>
    <w:rsid w:val="004C2881"/>
    <w:rsid w:val="004C313B"/>
    <w:rsid w:val="004C3169"/>
    <w:rsid w:val="004C34BE"/>
    <w:rsid w:val="004C3BA6"/>
    <w:rsid w:val="004C3DB8"/>
    <w:rsid w:val="004C4232"/>
    <w:rsid w:val="004C459D"/>
    <w:rsid w:val="004C4ABF"/>
    <w:rsid w:val="004C534F"/>
    <w:rsid w:val="004C59A3"/>
    <w:rsid w:val="004C5B64"/>
    <w:rsid w:val="004C6550"/>
    <w:rsid w:val="004C6A93"/>
    <w:rsid w:val="004C6D30"/>
    <w:rsid w:val="004C73FF"/>
    <w:rsid w:val="004C79D3"/>
    <w:rsid w:val="004D00BF"/>
    <w:rsid w:val="004D031B"/>
    <w:rsid w:val="004D0509"/>
    <w:rsid w:val="004D05F4"/>
    <w:rsid w:val="004D0964"/>
    <w:rsid w:val="004D19C2"/>
    <w:rsid w:val="004D289E"/>
    <w:rsid w:val="004D2B10"/>
    <w:rsid w:val="004D3279"/>
    <w:rsid w:val="004D3A47"/>
    <w:rsid w:val="004D3BAA"/>
    <w:rsid w:val="004D3F74"/>
    <w:rsid w:val="004D410F"/>
    <w:rsid w:val="004D502D"/>
    <w:rsid w:val="004D51D4"/>
    <w:rsid w:val="004D55DB"/>
    <w:rsid w:val="004D56FE"/>
    <w:rsid w:val="004D5C72"/>
    <w:rsid w:val="004D5E37"/>
    <w:rsid w:val="004D600E"/>
    <w:rsid w:val="004D6467"/>
    <w:rsid w:val="004D662E"/>
    <w:rsid w:val="004D6F2F"/>
    <w:rsid w:val="004D7533"/>
    <w:rsid w:val="004D759F"/>
    <w:rsid w:val="004D7794"/>
    <w:rsid w:val="004D7AD9"/>
    <w:rsid w:val="004D7BF1"/>
    <w:rsid w:val="004E00D3"/>
    <w:rsid w:val="004E1020"/>
    <w:rsid w:val="004E1453"/>
    <w:rsid w:val="004E190F"/>
    <w:rsid w:val="004E1947"/>
    <w:rsid w:val="004E1B5A"/>
    <w:rsid w:val="004E1CEF"/>
    <w:rsid w:val="004E1D3C"/>
    <w:rsid w:val="004E1E14"/>
    <w:rsid w:val="004E2008"/>
    <w:rsid w:val="004E2CDC"/>
    <w:rsid w:val="004E2E66"/>
    <w:rsid w:val="004E2F2A"/>
    <w:rsid w:val="004E3019"/>
    <w:rsid w:val="004E33D6"/>
    <w:rsid w:val="004E349F"/>
    <w:rsid w:val="004E365C"/>
    <w:rsid w:val="004E3998"/>
    <w:rsid w:val="004E3F5C"/>
    <w:rsid w:val="004E3FFA"/>
    <w:rsid w:val="004E44FA"/>
    <w:rsid w:val="004E4BB7"/>
    <w:rsid w:val="004E6E21"/>
    <w:rsid w:val="004E700F"/>
    <w:rsid w:val="004E7085"/>
    <w:rsid w:val="004F1058"/>
    <w:rsid w:val="004F1A0A"/>
    <w:rsid w:val="004F1D87"/>
    <w:rsid w:val="004F20E4"/>
    <w:rsid w:val="004F2955"/>
    <w:rsid w:val="004F2D3A"/>
    <w:rsid w:val="004F31B5"/>
    <w:rsid w:val="004F3585"/>
    <w:rsid w:val="004F3953"/>
    <w:rsid w:val="004F3BE1"/>
    <w:rsid w:val="004F3C2E"/>
    <w:rsid w:val="004F42D9"/>
    <w:rsid w:val="004F4967"/>
    <w:rsid w:val="004F49E7"/>
    <w:rsid w:val="004F4B97"/>
    <w:rsid w:val="004F4F39"/>
    <w:rsid w:val="004F4FAB"/>
    <w:rsid w:val="004F51B1"/>
    <w:rsid w:val="004F5393"/>
    <w:rsid w:val="004F54D0"/>
    <w:rsid w:val="004F5547"/>
    <w:rsid w:val="004F56C5"/>
    <w:rsid w:val="004F5C25"/>
    <w:rsid w:val="004F638D"/>
    <w:rsid w:val="004F668C"/>
    <w:rsid w:val="004F6B01"/>
    <w:rsid w:val="004F7576"/>
    <w:rsid w:val="004F765F"/>
    <w:rsid w:val="004F780D"/>
    <w:rsid w:val="004F7BA8"/>
    <w:rsid w:val="00500427"/>
    <w:rsid w:val="005004C6"/>
    <w:rsid w:val="005004E6"/>
    <w:rsid w:val="00500574"/>
    <w:rsid w:val="00501673"/>
    <w:rsid w:val="0050179F"/>
    <w:rsid w:val="00501E2D"/>
    <w:rsid w:val="00502404"/>
    <w:rsid w:val="00502904"/>
    <w:rsid w:val="00502AD8"/>
    <w:rsid w:val="00502ED7"/>
    <w:rsid w:val="00503134"/>
    <w:rsid w:val="00504375"/>
    <w:rsid w:val="0050461C"/>
    <w:rsid w:val="005047D9"/>
    <w:rsid w:val="00504D8D"/>
    <w:rsid w:val="00505273"/>
    <w:rsid w:val="0050569E"/>
    <w:rsid w:val="005059D5"/>
    <w:rsid w:val="00506EF4"/>
    <w:rsid w:val="0050737D"/>
    <w:rsid w:val="005113DA"/>
    <w:rsid w:val="0051153D"/>
    <w:rsid w:val="00511F56"/>
    <w:rsid w:val="0051233C"/>
    <w:rsid w:val="005125F7"/>
    <w:rsid w:val="005129EA"/>
    <w:rsid w:val="00512C39"/>
    <w:rsid w:val="00512ED0"/>
    <w:rsid w:val="005137E3"/>
    <w:rsid w:val="00514011"/>
    <w:rsid w:val="00515174"/>
    <w:rsid w:val="00515950"/>
    <w:rsid w:val="00515ACB"/>
    <w:rsid w:val="00515D6F"/>
    <w:rsid w:val="0051619B"/>
    <w:rsid w:val="00516A40"/>
    <w:rsid w:val="00516B4A"/>
    <w:rsid w:val="00516F6D"/>
    <w:rsid w:val="005170A8"/>
    <w:rsid w:val="00517634"/>
    <w:rsid w:val="00517650"/>
    <w:rsid w:val="00517662"/>
    <w:rsid w:val="0051772C"/>
    <w:rsid w:val="00517C1C"/>
    <w:rsid w:val="00517F87"/>
    <w:rsid w:val="005200F0"/>
    <w:rsid w:val="005206B7"/>
    <w:rsid w:val="005207FB"/>
    <w:rsid w:val="005210BF"/>
    <w:rsid w:val="005212CF"/>
    <w:rsid w:val="00521393"/>
    <w:rsid w:val="00521AEB"/>
    <w:rsid w:val="00521CF2"/>
    <w:rsid w:val="00521F41"/>
    <w:rsid w:val="005220A5"/>
    <w:rsid w:val="005223B4"/>
    <w:rsid w:val="00522748"/>
    <w:rsid w:val="005229D1"/>
    <w:rsid w:val="00522E62"/>
    <w:rsid w:val="00523245"/>
    <w:rsid w:val="00523EE5"/>
    <w:rsid w:val="0052442F"/>
    <w:rsid w:val="00524966"/>
    <w:rsid w:val="00524D07"/>
    <w:rsid w:val="00524D4C"/>
    <w:rsid w:val="00525422"/>
    <w:rsid w:val="005257C9"/>
    <w:rsid w:val="005265F8"/>
    <w:rsid w:val="005268C5"/>
    <w:rsid w:val="00526A05"/>
    <w:rsid w:val="00526B7C"/>
    <w:rsid w:val="00526DC2"/>
    <w:rsid w:val="00526F6A"/>
    <w:rsid w:val="005271B5"/>
    <w:rsid w:val="0052767D"/>
    <w:rsid w:val="005277B4"/>
    <w:rsid w:val="00527B2A"/>
    <w:rsid w:val="00530465"/>
    <w:rsid w:val="00530B8B"/>
    <w:rsid w:val="0053110A"/>
    <w:rsid w:val="0053135B"/>
    <w:rsid w:val="005313B6"/>
    <w:rsid w:val="00531642"/>
    <w:rsid w:val="005317CB"/>
    <w:rsid w:val="00531855"/>
    <w:rsid w:val="00531899"/>
    <w:rsid w:val="00531909"/>
    <w:rsid w:val="00531956"/>
    <w:rsid w:val="00531C1C"/>
    <w:rsid w:val="005321B3"/>
    <w:rsid w:val="00532528"/>
    <w:rsid w:val="0053290A"/>
    <w:rsid w:val="00532C34"/>
    <w:rsid w:val="00532C87"/>
    <w:rsid w:val="00532F2D"/>
    <w:rsid w:val="005335F3"/>
    <w:rsid w:val="00533BFE"/>
    <w:rsid w:val="00533CFB"/>
    <w:rsid w:val="00534BE9"/>
    <w:rsid w:val="00535F60"/>
    <w:rsid w:val="0053673F"/>
    <w:rsid w:val="00536853"/>
    <w:rsid w:val="00536A4C"/>
    <w:rsid w:val="00536A7B"/>
    <w:rsid w:val="00536E55"/>
    <w:rsid w:val="0053712D"/>
    <w:rsid w:val="0053727D"/>
    <w:rsid w:val="00537ED8"/>
    <w:rsid w:val="0054062C"/>
    <w:rsid w:val="005407B3"/>
    <w:rsid w:val="0054117B"/>
    <w:rsid w:val="005411BC"/>
    <w:rsid w:val="00541EB5"/>
    <w:rsid w:val="005424B2"/>
    <w:rsid w:val="0054256E"/>
    <w:rsid w:val="00542C34"/>
    <w:rsid w:val="00542CC1"/>
    <w:rsid w:val="0054311E"/>
    <w:rsid w:val="005439DB"/>
    <w:rsid w:val="00543ADA"/>
    <w:rsid w:val="00543D62"/>
    <w:rsid w:val="00543F08"/>
    <w:rsid w:val="0054439F"/>
    <w:rsid w:val="00544A9B"/>
    <w:rsid w:val="00544F72"/>
    <w:rsid w:val="00545565"/>
    <w:rsid w:val="005457FC"/>
    <w:rsid w:val="00545814"/>
    <w:rsid w:val="0054582A"/>
    <w:rsid w:val="00546207"/>
    <w:rsid w:val="00546447"/>
    <w:rsid w:val="00546E34"/>
    <w:rsid w:val="005471BA"/>
    <w:rsid w:val="00547CE0"/>
    <w:rsid w:val="00547F0B"/>
    <w:rsid w:val="00550106"/>
    <w:rsid w:val="00550394"/>
    <w:rsid w:val="00550782"/>
    <w:rsid w:val="005507F9"/>
    <w:rsid w:val="00550A65"/>
    <w:rsid w:val="00550E9B"/>
    <w:rsid w:val="00551754"/>
    <w:rsid w:val="005517BC"/>
    <w:rsid w:val="005517F6"/>
    <w:rsid w:val="00551FDB"/>
    <w:rsid w:val="00551FF8"/>
    <w:rsid w:val="00552900"/>
    <w:rsid w:val="00552D46"/>
    <w:rsid w:val="00552DC6"/>
    <w:rsid w:val="00552F47"/>
    <w:rsid w:val="00553ED7"/>
    <w:rsid w:val="00553FC3"/>
    <w:rsid w:val="00554112"/>
    <w:rsid w:val="00554A3F"/>
    <w:rsid w:val="00555114"/>
    <w:rsid w:val="005566FD"/>
    <w:rsid w:val="00556A71"/>
    <w:rsid w:val="00556DD9"/>
    <w:rsid w:val="005572C6"/>
    <w:rsid w:val="00557DC2"/>
    <w:rsid w:val="005602B0"/>
    <w:rsid w:val="005605F3"/>
    <w:rsid w:val="00560A52"/>
    <w:rsid w:val="00560B97"/>
    <w:rsid w:val="00560F4F"/>
    <w:rsid w:val="00561344"/>
    <w:rsid w:val="00561C72"/>
    <w:rsid w:val="00561C9F"/>
    <w:rsid w:val="0056266F"/>
    <w:rsid w:val="005626DF"/>
    <w:rsid w:val="00562D58"/>
    <w:rsid w:val="005648B4"/>
    <w:rsid w:val="00564A5F"/>
    <w:rsid w:val="00564F42"/>
    <w:rsid w:val="005660BC"/>
    <w:rsid w:val="00566598"/>
    <w:rsid w:val="00566950"/>
    <w:rsid w:val="00567A06"/>
    <w:rsid w:val="00567F21"/>
    <w:rsid w:val="0057002F"/>
    <w:rsid w:val="0057040E"/>
    <w:rsid w:val="005704F6"/>
    <w:rsid w:val="005706ED"/>
    <w:rsid w:val="0057075A"/>
    <w:rsid w:val="00570845"/>
    <w:rsid w:val="005709ED"/>
    <w:rsid w:val="00570C49"/>
    <w:rsid w:val="00571717"/>
    <w:rsid w:val="00571934"/>
    <w:rsid w:val="00571982"/>
    <w:rsid w:val="0057332D"/>
    <w:rsid w:val="005733EC"/>
    <w:rsid w:val="00573552"/>
    <w:rsid w:val="0057377C"/>
    <w:rsid w:val="00573835"/>
    <w:rsid w:val="00573C23"/>
    <w:rsid w:val="00573C34"/>
    <w:rsid w:val="00573C48"/>
    <w:rsid w:val="00574575"/>
    <w:rsid w:val="00574980"/>
    <w:rsid w:val="00574CDB"/>
    <w:rsid w:val="00574E50"/>
    <w:rsid w:val="00575180"/>
    <w:rsid w:val="005753EF"/>
    <w:rsid w:val="005758BF"/>
    <w:rsid w:val="00575BCD"/>
    <w:rsid w:val="00575C39"/>
    <w:rsid w:val="00576E4A"/>
    <w:rsid w:val="005774FB"/>
    <w:rsid w:val="005775D5"/>
    <w:rsid w:val="00577785"/>
    <w:rsid w:val="00577AB1"/>
    <w:rsid w:val="00577DC5"/>
    <w:rsid w:val="0058002D"/>
    <w:rsid w:val="00580427"/>
    <w:rsid w:val="005804D4"/>
    <w:rsid w:val="0058085F"/>
    <w:rsid w:val="0058086C"/>
    <w:rsid w:val="00580965"/>
    <w:rsid w:val="00580B01"/>
    <w:rsid w:val="00580E81"/>
    <w:rsid w:val="005813F3"/>
    <w:rsid w:val="00581567"/>
    <w:rsid w:val="00581DBD"/>
    <w:rsid w:val="00581E15"/>
    <w:rsid w:val="00582569"/>
    <w:rsid w:val="00583489"/>
    <w:rsid w:val="005834E2"/>
    <w:rsid w:val="0058394E"/>
    <w:rsid w:val="005839FD"/>
    <w:rsid w:val="00583A12"/>
    <w:rsid w:val="00583D5C"/>
    <w:rsid w:val="00583F3F"/>
    <w:rsid w:val="00584515"/>
    <w:rsid w:val="00584E67"/>
    <w:rsid w:val="00585014"/>
    <w:rsid w:val="00585463"/>
    <w:rsid w:val="00585841"/>
    <w:rsid w:val="00585E76"/>
    <w:rsid w:val="00585EA8"/>
    <w:rsid w:val="00585EF1"/>
    <w:rsid w:val="00586337"/>
    <w:rsid w:val="00586F0E"/>
    <w:rsid w:val="005874F6"/>
    <w:rsid w:val="00587758"/>
    <w:rsid w:val="00587C83"/>
    <w:rsid w:val="00587E10"/>
    <w:rsid w:val="005906C3"/>
    <w:rsid w:val="00590737"/>
    <w:rsid w:val="005910F0"/>
    <w:rsid w:val="005914D0"/>
    <w:rsid w:val="00591D26"/>
    <w:rsid w:val="00592F34"/>
    <w:rsid w:val="005930BE"/>
    <w:rsid w:val="005938D2"/>
    <w:rsid w:val="00593F1D"/>
    <w:rsid w:val="0059427F"/>
    <w:rsid w:val="00594CD9"/>
    <w:rsid w:val="00594D87"/>
    <w:rsid w:val="005956B8"/>
    <w:rsid w:val="005957A1"/>
    <w:rsid w:val="00595F76"/>
    <w:rsid w:val="00596264"/>
    <w:rsid w:val="00596CF6"/>
    <w:rsid w:val="005977C2"/>
    <w:rsid w:val="00597968"/>
    <w:rsid w:val="00597AD3"/>
    <w:rsid w:val="00597B40"/>
    <w:rsid w:val="00597C98"/>
    <w:rsid w:val="005A0800"/>
    <w:rsid w:val="005A0B98"/>
    <w:rsid w:val="005A0E67"/>
    <w:rsid w:val="005A105E"/>
    <w:rsid w:val="005A175E"/>
    <w:rsid w:val="005A198B"/>
    <w:rsid w:val="005A1B5F"/>
    <w:rsid w:val="005A2612"/>
    <w:rsid w:val="005A2918"/>
    <w:rsid w:val="005A2A84"/>
    <w:rsid w:val="005A2F2F"/>
    <w:rsid w:val="005A30ED"/>
    <w:rsid w:val="005A32DE"/>
    <w:rsid w:val="005A3D42"/>
    <w:rsid w:val="005A3E10"/>
    <w:rsid w:val="005A416C"/>
    <w:rsid w:val="005A4554"/>
    <w:rsid w:val="005A4E0E"/>
    <w:rsid w:val="005A4EE6"/>
    <w:rsid w:val="005A5368"/>
    <w:rsid w:val="005A5442"/>
    <w:rsid w:val="005A5A30"/>
    <w:rsid w:val="005A5B15"/>
    <w:rsid w:val="005A5F6B"/>
    <w:rsid w:val="005A6A75"/>
    <w:rsid w:val="005A6CA0"/>
    <w:rsid w:val="005A7094"/>
    <w:rsid w:val="005A714E"/>
    <w:rsid w:val="005A7CAD"/>
    <w:rsid w:val="005B006C"/>
    <w:rsid w:val="005B007A"/>
    <w:rsid w:val="005B0549"/>
    <w:rsid w:val="005B0666"/>
    <w:rsid w:val="005B0973"/>
    <w:rsid w:val="005B0A49"/>
    <w:rsid w:val="005B0AEA"/>
    <w:rsid w:val="005B0BC5"/>
    <w:rsid w:val="005B12C3"/>
    <w:rsid w:val="005B160F"/>
    <w:rsid w:val="005B1997"/>
    <w:rsid w:val="005B2398"/>
    <w:rsid w:val="005B2B57"/>
    <w:rsid w:val="005B2C2B"/>
    <w:rsid w:val="005B354C"/>
    <w:rsid w:val="005B3631"/>
    <w:rsid w:val="005B3744"/>
    <w:rsid w:val="005B3C8D"/>
    <w:rsid w:val="005B4106"/>
    <w:rsid w:val="005B4B76"/>
    <w:rsid w:val="005B4D36"/>
    <w:rsid w:val="005B50C9"/>
    <w:rsid w:val="005B5253"/>
    <w:rsid w:val="005B536B"/>
    <w:rsid w:val="005B551D"/>
    <w:rsid w:val="005B5A39"/>
    <w:rsid w:val="005B5C48"/>
    <w:rsid w:val="005B67E7"/>
    <w:rsid w:val="005B6A4A"/>
    <w:rsid w:val="005B6FEF"/>
    <w:rsid w:val="005B7F0B"/>
    <w:rsid w:val="005C0DB8"/>
    <w:rsid w:val="005C0F0E"/>
    <w:rsid w:val="005C1285"/>
    <w:rsid w:val="005C1490"/>
    <w:rsid w:val="005C16D8"/>
    <w:rsid w:val="005C1737"/>
    <w:rsid w:val="005C1B46"/>
    <w:rsid w:val="005C1C6E"/>
    <w:rsid w:val="005C227D"/>
    <w:rsid w:val="005C25B4"/>
    <w:rsid w:val="005C2E89"/>
    <w:rsid w:val="005C3AA9"/>
    <w:rsid w:val="005C3AED"/>
    <w:rsid w:val="005C43E9"/>
    <w:rsid w:val="005C5092"/>
    <w:rsid w:val="005C5226"/>
    <w:rsid w:val="005C523B"/>
    <w:rsid w:val="005C53AD"/>
    <w:rsid w:val="005C6463"/>
    <w:rsid w:val="005C65BE"/>
    <w:rsid w:val="005C65EC"/>
    <w:rsid w:val="005C7254"/>
    <w:rsid w:val="005C7262"/>
    <w:rsid w:val="005C7307"/>
    <w:rsid w:val="005C78BA"/>
    <w:rsid w:val="005C78EE"/>
    <w:rsid w:val="005D06A9"/>
    <w:rsid w:val="005D0BB8"/>
    <w:rsid w:val="005D0F1A"/>
    <w:rsid w:val="005D13C6"/>
    <w:rsid w:val="005D2128"/>
    <w:rsid w:val="005D294F"/>
    <w:rsid w:val="005D2CFE"/>
    <w:rsid w:val="005D2D23"/>
    <w:rsid w:val="005D2D96"/>
    <w:rsid w:val="005D3536"/>
    <w:rsid w:val="005D39C4"/>
    <w:rsid w:val="005D3B2B"/>
    <w:rsid w:val="005D4714"/>
    <w:rsid w:val="005D4A7F"/>
    <w:rsid w:val="005D4FE3"/>
    <w:rsid w:val="005D5990"/>
    <w:rsid w:val="005D67BC"/>
    <w:rsid w:val="005D6A48"/>
    <w:rsid w:val="005D6C75"/>
    <w:rsid w:val="005D7354"/>
    <w:rsid w:val="005D739E"/>
    <w:rsid w:val="005D7580"/>
    <w:rsid w:val="005E0177"/>
    <w:rsid w:val="005E0D32"/>
    <w:rsid w:val="005E18A5"/>
    <w:rsid w:val="005E22FC"/>
    <w:rsid w:val="005E28CC"/>
    <w:rsid w:val="005E29F7"/>
    <w:rsid w:val="005E2D26"/>
    <w:rsid w:val="005E3210"/>
    <w:rsid w:val="005E3312"/>
    <w:rsid w:val="005E33F7"/>
    <w:rsid w:val="005E3CDC"/>
    <w:rsid w:val="005E3E52"/>
    <w:rsid w:val="005E3EE1"/>
    <w:rsid w:val="005E441F"/>
    <w:rsid w:val="005E46A7"/>
    <w:rsid w:val="005E489A"/>
    <w:rsid w:val="005E4FCA"/>
    <w:rsid w:val="005E51B9"/>
    <w:rsid w:val="005E555C"/>
    <w:rsid w:val="005E57F5"/>
    <w:rsid w:val="005E58C0"/>
    <w:rsid w:val="005E5AD2"/>
    <w:rsid w:val="005E6121"/>
    <w:rsid w:val="005E63D5"/>
    <w:rsid w:val="005E6923"/>
    <w:rsid w:val="005E7368"/>
    <w:rsid w:val="005E7627"/>
    <w:rsid w:val="005E7815"/>
    <w:rsid w:val="005E7A9C"/>
    <w:rsid w:val="005F0139"/>
    <w:rsid w:val="005F06B8"/>
    <w:rsid w:val="005F085E"/>
    <w:rsid w:val="005F11A5"/>
    <w:rsid w:val="005F1A02"/>
    <w:rsid w:val="005F1BE8"/>
    <w:rsid w:val="005F2815"/>
    <w:rsid w:val="005F2D13"/>
    <w:rsid w:val="005F2D4C"/>
    <w:rsid w:val="005F369B"/>
    <w:rsid w:val="005F39A6"/>
    <w:rsid w:val="005F4022"/>
    <w:rsid w:val="005F4497"/>
    <w:rsid w:val="005F45B9"/>
    <w:rsid w:val="005F4C58"/>
    <w:rsid w:val="005F4C69"/>
    <w:rsid w:val="005F4CDE"/>
    <w:rsid w:val="005F4D1C"/>
    <w:rsid w:val="005F4ECE"/>
    <w:rsid w:val="005F555A"/>
    <w:rsid w:val="005F559C"/>
    <w:rsid w:val="005F58EA"/>
    <w:rsid w:val="005F60E5"/>
    <w:rsid w:val="005F708F"/>
    <w:rsid w:val="005F7100"/>
    <w:rsid w:val="005F75F5"/>
    <w:rsid w:val="005F77EB"/>
    <w:rsid w:val="005F7B46"/>
    <w:rsid w:val="005F7E32"/>
    <w:rsid w:val="00600BD7"/>
    <w:rsid w:val="00600E8F"/>
    <w:rsid w:val="00601874"/>
    <w:rsid w:val="00601B10"/>
    <w:rsid w:val="00601FFC"/>
    <w:rsid w:val="0060203A"/>
    <w:rsid w:val="006021EE"/>
    <w:rsid w:val="00602691"/>
    <w:rsid w:val="00602DDA"/>
    <w:rsid w:val="0060346B"/>
    <w:rsid w:val="0060366D"/>
    <w:rsid w:val="006036A6"/>
    <w:rsid w:val="0060374F"/>
    <w:rsid w:val="0060382B"/>
    <w:rsid w:val="00603D5B"/>
    <w:rsid w:val="006040A5"/>
    <w:rsid w:val="00604104"/>
    <w:rsid w:val="0060461C"/>
    <w:rsid w:val="00604697"/>
    <w:rsid w:val="006047F0"/>
    <w:rsid w:val="00604B8F"/>
    <w:rsid w:val="00604DD1"/>
    <w:rsid w:val="00604F15"/>
    <w:rsid w:val="006054F1"/>
    <w:rsid w:val="0060591A"/>
    <w:rsid w:val="0060591B"/>
    <w:rsid w:val="00605B7F"/>
    <w:rsid w:val="00605C3F"/>
    <w:rsid w:val="006061CE"/>
    <w:rsid w:val="006063A0"/>
    <w:rsid w:val="0060652E"/>
    <w:rsid w:val="006066F5"/>
    <w:rsid w:val="00606FF7"/>
    <w:rsid w:val="00607047"/>
    <w:rsid w:val="006070F3"/>
    <w:rsid w:val="00607130"/>
    <w:rsid w:val="00607D3E"/>
    <w:rsid w:val="00607DCA"/>
    <w:rsid w:val="00607E9F"/>
    <w:rsid w:val="006117BF"/>
    <w:rsid w:val="006119D8"/>
    <w:rsid w:val="006120C2"/>
    <w:rsid w:val="006125AA"/>
    <w:rsid w:val="00612FC2"/>
    <w:rsid w:val="006131E3"/>
    <w:rsid w:val="00613913"/>
    <w:rsid w:val="00613D08"/>
    <w:rsid w:val="00614278"/>
    <w:rsid w:val="00614C9C"/>
    <w:rsid w:val="00614F6F"/>
    <w:rsid w:val="006150C2"/>
    <w:rsid w:val="006152E0"/>
    <w:rsid w:val="006154F0"/>
    <w:rsid w:val="00615906"/>
    <w:rsid w:val="00615AD6"/>
    <w:rsid w:val="00615BF9"/>
    <w:rsid w:val="00615DC4"/>
    <w:rsid w:val="00616669"/>
    <w:rsid w:val="0061675E"/>
    <w:rsid w:val="006168B3"/>
    <w:rsid w:val="00616E3F"/>
    <w:rsid w:val="00617307"/>
    <w:rsid w:val="00617C39"/>
    <w:rsid w:val="00617DA9"/>
    <w:rsid w:val="00620229"/>
    <w:rsid w:val="006206F6"/>
    <w:rsid w:val="0062070A"/>
    <w:rsid w:val="006209A1"/>
    <w:rsid w:val="00620C0E"/>
    <w:rsid w:val="00620CB0"/>
    <w:rsid w:val="00620E16"/>
    <w:rsid w:val="006211A6"/>
    <w:rsid w:val="0062136C"/>
    <w:rsid w:val="00621526"/>
    <w:rsid w:val="006221F0"/>
    <w:rsid w:val="006222AC"/>
    <w:rsid w:val="00622CEE"/>
    <w:rsid w:val="00623410"/>
    <w:rsid w:val="00623885"/>
    <w:rsid w:val="006239B0"/>
    <w:rsid w:val="00623AAA"/>
    <w:rsid w:val="00624183"/>
    <w:rsid w:val="00624228"/>
    <w:rsid w:val="00624243"/>
    <w:rsid w:val="00624580"/>
    <w:rsid w:val="00625086"/>
    <w:rsid w:val="0062528C"/>
    <w:rsid w:val="00625401"/>
    <w:rsid w:val="006256EB"/>
    <w:rsid w:val="006261E2"/>
    <w:rsid w:val="00626266"/>
    <w:rsid w:val="00626490"/>
    <w:rsid w:val="006269C1"/>
    <w:rsid w:val="00626F7B"/>
    <w:rsid w:val="00630A53"/>
    <w:rsid w:val="00630F47"/>
    <w:rsid w:val="00630FDE"/>
    <w:rsid w:val="006311DB"/>
    <w:rsid w:val="0063150D"/>
    <w:rsid w:val="00631652"/>
    <w:rsid w:val="0063176E"/>
    <w:rsid w:val="006317C2"/>
    <w:rsid w:val="00631A0A"/>
    <w:rsid w:val="00632635"/>
    <w:rsid w:val="00632A0C"/>
    <w:rsid w:val="00632E33"/>
    <w:rsid w:val="006332B1"/>
    <w:rsid w:val="00634368"/>
    <w:rsid w:val="00635A56"/>
    <w:rsid w:val="00636112"/>
    <w:rsid w:val="006361E6"/>
    <w:rsid w:val="0063686D"/>
    <w:rsid w:val="00636A3E"/>
    <w:rsid w:val="00636E41"/>
    <w:rsid w:val="00636FE0"/>
    <w:rsid w:val="006378A3"/>
    <w:rsid w:val="006378CA"/>
    <w:rsid w:val="00637ADB"/>
    <w:rsid w:val="00637AFA"/>
    <w:rsid w:val="00637F64"/>
    <w:rsid w:val="00640675"/>
    <w:rsid w:val="00640AC3"/>
    <w:rsid w:val="00640C9E"/>
    <w:rsid w:val="0064169E"/>
    <w:rsid w:val="006418A1"/>
    <w:rsid w:val="0064191D"/>
    <w:rsid w:val="00641B0F"/>
    <w:rsid w:val="00641C6A"/>
    <w:rsid w:val="00642161"/>
    <w:rsid w:val="00642356"/>
    <w:rsid w:val="006433B0"/>
    <w:rsid w:val="00643717"/>
    <w:rsid w:val="006437E3"/>
    <w:rsid w:val="00644C63"/>
    <w:rsid w:val="00644CF6"/>
    <w:rsid w:val="006453DC"/>
    <w:rsid w:val="006454A8"/>
    <w:rsid w:val="0064682F"/>
    <w:rsid w:val="006469B8"/>
    <w:rsid w:val="00646D27"/>
    <w:rsid w:val="00646F2F"/>
    <w:rsid w:val="006478C8"/>
    <w:rsid w:val="0065033D"/>
    <w:rsid w:val="00650B31"/>
    <w:rsid w:val="00650B44"/>
    <w:rsid w:val="00650F20"/>
    <w:rsid w:val="00651363"/>
    <w:rsid w:val="0065188A"/>
    <w:rsid w:val="0065191B"/>
    <w:rsid w:val="00651A8A"/>
    <w:rsid w:val="00651BB9"/>
    <w:rsid w:val="00651E17"/>
    <w:rsid w:val="00651F35"/>
    <w:rsid w:val="0065225F"/>
    <w:rsid w:val="00652395"/>
    <w:rsid w:val="0065265D"/>
    <w:rsid w:val="006526F5"/>
    <w:rsid w:val="00652768"/>
    <w:rsid w:val="00652B3D"/>
    <w:rsid w:val="00652EF0"/>
    <w:rsid w:val="006536E4"/>
    <w:rsid w:val="00653D0A"/>
    <w:rsid w:val="0065423E"/>
    <w:rsid w:val="006545F9"/>
    <w:rsid w:val="00654C69"/>
    <w:rsid w:val="00655EE9"/>
    <w:rsid w:val="00656038"/>
    <w:rsid w:val="0065678D"/>
    <w:rsid w:val="006567A8"/>
    <w:rsid w:val="00656954"/>
    <w:rsid w:val="00656A89"/>
    <w:rsid w:val="00656AFA"/>
    <w:rsid w:val="00656C94"/>
    <w:rsid w:val="00656FAA"/>
    <w:rsid w:val="006570DC"/>
    <w:rsid w:val="0065726F"/>
    <w:rsid w:val="0065760B"/>
    <w:rsid w:val="006576D4"/>
    <w:rsid w:val="006604B6"/>
    <w:rsid w:val="006604D9"/>
    <w:rsid w:val="00660A10"/>
    <w:rsid w:val="00660CC7"/>
    <w:rsid w:val="00661381"/>
    <w:rsid w:val="00661578"/>
    <w:rsid w:val="00661B61"/>
    <w:rsid w:val="00661C6F"/>
    <w:rsid w:val="00662BF6"/>
    <w:rsid w:val="006633F0"/>
    <w:rsid w:val="006635F1"/>
    <w:rsid w:val="00663624"/>
    <w:rsid w:val="00663641"/>
    <w:rsid w:val="006637AF"/>
    <w:rsid w:val="0066396B"/>
    <w:rsid w:val="00663A6B"/>
    <w:rsid w:val="00664124"/>
    <w:rsid w:val="006642DB"/>
    <w:rsid w:val="006647D6"/>
    <w:rsid w:val="0066490C"/>
    <w:rsid w:val="006652C6"/>
    <w:rsid w:val="0066580F"/>
    <w:rsid w:val="00666235"/>
    <w:rsid w:val="00666669"/>
    <w:rsid w:val="00666794"/>
    <w:rsid w:val="006669E0"/>
    <w:rsid w:val="00666C12"/>
    <w:rsid w:val="0066794B"/>
    <w:rsid w:val="00667D59"/>
    <w:rsid w:val="00667DF6"/>
    <w:rsid w:val="00670271"/>
    <w:rsid w:val="00670324"/>
    <w:rsid w:val="0067082A"/>
    <w:rsid w:val="0067099A"/>
    <w:rsid w:val="00671009"/>
    <w:rsid w:val="006715CA"/>
    <w:rsid w:val="00671678"/>
    <w:rsid w:val="006716C5"/>
    <w:rsid w:val="006721F1"/>
    <w:rsid w:val="00672D9F"/>
    <w:rsid w:val="006730BA"/>
    <w:rsid w:val="00673A8B"/>
    <w:rsid w:val="00674241"/>
    <w:rsid w:val="006747A4"/>
    <w:rsid w:val="00674E18"/>
    <w:rsid w:val="00675003"/>
    <w:rsid w:val="00675049"/>
    <w:rsid w:val="0067508C"/>
    <w:rsid w:val="006756B0"/>
    <w:rsid w:val="00675A8D"/>
    <w:rsid w:val="00675D8F"/>
    <w:rsid w:val="00677B62"/>
    <w:rsid w:val="00677BEC"/>
    <w:rsid w:val="00677EF9"/>
    <w:rsid w:val="006806F9"/>
    <w:rsid w:val="006811A0"/>
    <w:rsid w:val="006811E9"/>
    <w:rsid w:val="0068125E"/>
    <w:rsid w:val="006817AA"/>
    <w:rsid w:val="006823C3"/>
    <w:rsid w:val="00682E94"/>
    <w:rsid w:val="0068344E"/>
    <w:rsid w:val="00683B90"/>
    <w:rsid w:val="00683D63"/>
    <w:rsid w:val="00683D74"/>
    <w:rsid w:val="00683D78"/>
    <w:rsid w:val="006841C4"/>
    <w:rsid w:val="0068427D"/>
    <w:rsid w:val="0068435B"/>
    <w:rsid w:val="006843A0"/>
    <w:rsid w:val="006844D3"/>
    <w:rsid w:val="006845E2"/>
    <w:rsid w:val="00684A36"/>
    <w:rsid w:val="00684BFA"/>
    <w:rsid w:val="00684C7F"/>
    <w:rsid w:val="00684D72"/>
    <w:rsid w:val="006850DC"/>
    <w:rsid w:val="00685154"/>
    <w:rsid w:val="0068545E"/>
    <w:rsid w:val="006856F1"/>
    <w:rsid w:val="00685CA3"/>
    <w:rsid w:val="006863D0"/>
    <w:rsid w:val="00686460"/>
    <w:rsid w:val="0068674F"/>
    <w:rsid w:val="00686760"/>
    <w:rsid w:val="006869D4"/>
    <w:rsid w:val="00686DA9"/>
    <w:rsid w:val="00686F7A"/>
    <w:rsid w:val="0068762E"/>
    <w:rsid w:val="0069030D"/>
    <w:rsid w:val="00690867"/>
    <w:rsid w:val="00690CDA"/>
    <w:rsid w:val="00690EBF"/>
    <w:rsid w:val="006911F7"/>
    <w:rsid w:val="0069124D"/>
    <w:rsid w:val="00691397"/>
    <w:rsid w:val="00691E79"/>
    <w:rsid w:val="00691EC9"/>
    <w:rsid w:val="006920C0"/>
    <w:rsid w:val="00692E6D"/>
    <w:rsid w:val="00692F68"/>
    <w:rsid w:val="0069303B"/>
    <w:rsid w:val="00693069"/>
    <w:rsid w:val="00693CEF"/>
    <w:rsid w:val="00693D58"/>
    <w:rsid w:val="00693E40"/>
    <w:rsid w:val="0069415D"/>
    <w:rsid w:val="006944F6"/>
    <w:rsid w:val="006948BA"/>
    <w:rsid w:val="00695086"/>
    <w:rsid w:val="0069581C"/>
    <w:rsid w:val="00695840"/>
    <w:rsid w:val="0069587B"/>
    <w:rsid w:val="006958A7"/>
    <w:rsid w:val="006966DD"/>
    <w:rsid w:val="00696785"/>
    <w:rsid w:val="00696AA5"/>
    <w:rsid w:val="00696BBD"/>
    <w:rsid w:val="00696BF5"/>
    <w:rsid w:val="00696D7E"/>
    <w:rsid w:val="00697599"/>
    <w:rsid w:val="006976EE"/>
    <w:rsid w:val="006A0006"/>
    <w:rsid w:val="006A037F"/>
    <w:rsid w:val="006A097F"/>
    <w:rsid w:val="006A109A"/>
    <w:rsid w:val="006A1364"/>
    <w:rsid w:val="006A1484"/>
    <w:rsid w:val="006A1537"/>
    <w:rsid w:val="006A19CD"/>
    <w:rsid w:val="006A1FFD"/>
    <w:rsid w:val="006A222E"/>
    <w:rsid w:val="006A267A"/>
    <w:rsid w:val="006A27D3"/>
    <w:rsid w:val="006A2DDA"/>
    <w:rsid w:val="006A32D3"/>
    <w:rsid w:val="006A3820"/>
    <w:rsid w:val="006A38D7"/>
    <w:rsid w:val="006A41D7"/>
    <w:rsid w:val="006A4750"/>
    <w:rsid w:val="006A480B"/>
    <w:rsid w:val="006A4C3B"/>
    <w:rsid w:val="006A4E3D"/>
    <w:rsid w:val="006A50CE"/>
    <w:rsid w:val="006A5802"/>
    <w:rsid w:val="006A60A5"/>
    <w:rsid w:val="006A6AEF"/>
    <w:rsid w:val="006A6C03"/>
    <w:rsid w:val="006A6D48"/>
    <w:rsid w:val="006A7260"/>
    <w:rsid w:val="006A73AA"/>
    <w:rsid w:val="006A75DE"/>
    <w:rsid w:val="006A78F6"/>
    <w:rsid w:val="006B0329"/>
    <w:rsid w:val="006B090A"/>
    <w:rsid w:val="006B0BB0"/>
    <w:rsid w:val="006B12A2"/>
    <w:rsid w:val="006B1625"/>
    <w:rsid w:val="006B1C06"/>
    <w:rsid w:val="006B203D"/>
    <w:rsid w:val="006B23BD"/>
    <w:rsid w:val="006B23E4"/>
    <w:rsid w:val="006B2717"/>
    <w:rsid w:val="006B2B21"/>
    <w:rsid w:val="006B2D80"/>
    <w:rsid w:val="006B2F52"/>
    <w:rsid w:val="006B30C2"/>
    <w:rsid w:val="006B3626"/>
    <w:rsid w:val="006B3690"/>
    <w:rsid w:val="006B3F99"/>
    <w:rsid w:val="006B4B23"/>
    <w:rsid w:val="006B4C6D"/>
    <w:rsid w:val="006B4E11"/>
    <w:rsid w:val="006B54B0"/>
    <w:rsid w:val="006B563A"/>
    <w:rsid w:val="006B59F6"/>
    <w:rsid w:val="006B5BFC"/>
    <w:rsid w:val="006B648D"/>
    <w:rsid w:val="006B6676"/>
    <w:rsid w:val="006B687D"/>
    <w:rsid w:val="006B6B07"/>
    <w:rsid w:val="006B6D41"/>
    <w:rsid w:val="006B72BA"/>
    <w:rsid w:val="006B78AE"/>
    <w:rsid w:val="006B7EC3"/>
    <w:rsid w:val="006C01C8"/>
    <w:rsid w:val="006C02B1"/>
    <w:rsid w:val="006C02EF"/>
    <w:rsid w:val="006C0361"/>
    <w:rsid w:val="006C09D8"/>
    <w:rsid w:val="006C0A76"/>
    <w:rsid w:val="006C0C6E"/>
    <w:rsid w:val="006C0DA8"/>
    <w:rsid w:val="006C1182"/>
    <w:rsid w:val="006C1457"/>
    <w:rsid w:val="006C16D0"/>
    <w:rsid w:val="006C1E55"/>
    <w:rsid w:val="006C2233"/>
    <w:rsid w:val="006C23E4"/>
    <w:rsid w:val="006C3383"/>
    <w:rsid w:val="006C3A1B"/>
    <w:rsid w:val="006C3AEB"/>
    <w:rsid w:val="006C4994"/>
    <w:rsid w:val="006C597A"/>
    <w:rsid w:val="006C5FCA"/>
    <w:rsid w:val="006C62CD"/>
    <w:rsid w:val="006C646C"/>
    <w:rsid w:val="006C6C96"/>
    <w:rsid w:val="006C7007"/>
    <w:rsid w:val="006C7118"/>
    <w:rsid w:val="006C715F"/>
    <w:rsid w:val="006C7EB9"/>
    <w:rsid w:val="006D0575"/>
    <w:rsid w:val="006D1D6F"/>
    <w:rsid w:val="006D1FD9"/>
    <w:rsid w:val="006D27EC"/>
    <w:rsid w:val="006D2D5C"/>
    <w:rsid w:val="006D30E8"/>
    <w:rsid w:val="006D3834"/>
    <w:rsid w:val="006D3DE3"/>
    <w:rsid w:val="006D3E57"/>
    <w:rsid w:val="006D461F"/>
    <w:rsid w:val="006D4733"/>
    <w:rsid w:val="006D4B43"/>
    <w:rsid w:val="006D4D3E"/>
    <w:rsid w:val="006D517A"/>
    <w:rsid w:val="006D5393"/>
    <w:rsid w:val="006D573A"/>
    <w:rsid w:val="006D5968"/>
    <w:rsid w:val="006D5C65"/>
    <w:rsid w:val="006D69E5"/>
    <w:rsid w:val="006D6D2F"/>
    <w:rsid w:val="006D784C"/>
    <w:rsid w:val="006D79AF"/>
    <w:rsid w:val="006D7D30"/>
    <w:rsid w:val="006E006E"/>
    <w:rsid w:val="006E0341"/>
    <w:rsid w:val="006E04E7"/>
    <w:rsid w:val="006E073C"/>
    <w:rsid w:val="006E08D8"/>
    <w:rsid w:val="006E0C06"/>
    <w:rsid w:val="006E1186"/>
    <w:rsid w:val="006E19D0"/>
    <w:rsid w:val="006E1A09"/>
    <w:rsid w:val="006E1B0E"/>
    <w:rsid w:val="006E1FAE"/>
    <w:rsid w:val="006E23C4"/>
    <w:rsid w:val="006E2A8B"/>
    <w:rsid w:val="006E30B0"/>
    <w:rsid w:val="006E338E"/>
    <w:rsid w:val="006E368C"/>
    <w:rsid w:val="006E3862"/>
    <w:rsid w:val="006E38A8"/>
    <w:rsid w:val="006E3D2F"/>
    <w:rsid w:val="006E3F24"/>
    <w:rsid w:val="006E474B"/>
    <w:rsid w:val="006E585D"/>
    <w:rsid w:val="006E5AD9"/>
    <w:rsid w:val="006E5EE0"/>
    <w:rsid w:val="006E65C8"/>
    <w:rsid w:val="006E689A"/>
    <w:rsid w:val="006E6A91"/>
    <w:rsid w:val="006E6C0A"/>
    <w:rsid w:val="006E6C24"/>
    <w:rsid w:val="006E6E5B"/>
    <w:rsid w:val="006E6F44"/>
    <w:rsid w:val="006E7C4B"/>
    <w:rsid w:val="006F0592"/>
    <w:rsid w:val="006F06FE"/>
    <w:rsid w:val="006F09BE"/>
    <w:rsid w:val="006F0A66"/>
    <w:rsid w:val="006F0E97"/>
    <w:rsid w:val="006F17E2"/>
    <w:rsid w:val="006F1A00"/>
    <w:rsid w:val="006F1D84"/>
    <w:rsid w:val="006F1E8F"/>
    <w:rsid w:val="006F2164"/>
    <w:rsid w:val="006F24C6"/>
    <w:rsid w:val="006F2E95"/>
    <w:rsid w:val="006F2EDC"/>
    <w:rsid w:val="006F3CA1"/>
    <w:rsid w:val="006F3CC8"/>
    <w:rsid w:val="006F3D66"/>
    <w:rsid w:val="006F3DC5"/>
    <w:rsid w:val="006F421C"/>
    <w:rsid w:val="006F45A7"/>
    <w:rsid w:val="006F497D"/>
    <w:rsid w:val="006F4B33"/>
    <w:rsid w:val="006F4EFD"/>
    <w:rsid w:val="006F4F27"/>
    <w:rsid w:val="006F5456"/>
    <w:rsid w:val="006F54B7"/>
    <w:rsid w:val="006F571D"/>
    <w:rsid w:val="006F5725"/>
    <w:rsid w:val="006F5B3B"/>
    <w:rsid w:val="006F6021"/>
    <w:rsid w:val="006F697D"/>
    <w:rsid w:val="006F6EFB"/>
    <w:rsid w:val="006F721A"/>
    <w:rsid w:val="0070025D"/>
    <w:rsid w:val="00700465"/>
    <w:rsid w:val="00701012"/>
    <w:rsid w:val="00701255"/>
    <w:rsid w:val="00701693"/>
    <w:rsid w:val="007017A0"/>
    <w:rsid w:val="007017E1"/>
    <w:rsid w:val="0070198B"/>
    <w:rsid w:val="00701C96"/>
    <w:rsid w:val="00701E38"/>
    <w:rsid w:val="00701FCE"/>
    <w:rsid w:val="00702092"/>
    <w:rsid w:val="007024F8"/>
    <w:rsid w:val="0070262E"/>
    <w:rsid w:val="00702964"/>
    <w:rsid w:val="00702DAE"/>
    <w:rsid w:val="007036D3"/>
    <w:rsid w:val="007039C0"/>
    <w:rsid w:val="00703AAF"/>
    <w:rsid w:val="00703BD5"/>
    <w:rsid w:val="00704127"/>
    <w:rsid w:val="0070466D"/>
    <w:rsid w:val="00704C3A"/>
    <w:rsid w:val="00704D99"/>
    <w:rsid w:val="00705866"/>
    <w:rsid w:val="00705B46"/>
    <w:rsid w:val="00705CC4"/>
    <w:rsid w:val="00705EF9"/>
    <w:rsid w:val="007062A6"/>
    <w:rsid w:val="0070756F"/>
    <w:rsid w:val="007076B8"/>
    <w:rsid w:val="007076FD"/>
    <w:rsid w:val="007079CC"/>
    <w:rsid w:val="00707C95"/>
    <w:rsid w:val="00710711"/>
    <w:rsid w:val="00710A6F"/>
    <w:rsid w:val="00710B51"/>
    <w:rsid w:val="00710EEF"/>
    <w:rsid w:val="00710F33"/>
    <w:rsid w:val="00711260"/>
    <w:rsid w:val="00711322"/>
    <w:rsid w:val="007113FC"/>
    <w:rsid w:val="00711515"/>
    <w:rsid w:val="007116B4"/>
    <w:rsid w:val="00711782"/>
    <w:rsid w:val="00711B53"/>
    <w:rsid w:val="0071212B"/>
    <w:rsid w:val="00712731"/>
    <w:rsid w:val="007128D4"/>
    <w:rsid w:val="0071290F"/>
    <w:rsid w:val="00712DAF"/>
    <w:rsid w:val="00712F44"/>
    <w:rsid w:val="007132DB"/>
    <w:rsid w:val="00713609"/>
    <w:rsid w:val="00713C9B"/>
    <w:rsid w:val="007141C3"/>
    <w:rsid w:val="0071422E"/>
    <w:rsid w:val="00714B13"/>
    <w:rsid w:val="00714C43"/>
    <w:rsid w:val="00714E53"/>
    <w:rsid w:val="007157B7"/>
    <w:rsid w:val="00715962"/>
    <w:rsid w:val="00715D0D"/>
    <w:rsid w:val="007160FF"/>
    <w:rsid w:val="00716882"/>
    <w:rsid w:val="00716B96"/>
    <w:rsid w:val="00716C12"/>
    <w:rsid w:val="00717D65"/>
    <w:rsid w:val="0072047B"/>
    <w:rsid w:val="007208CA"/>
    <w:rsid w:val="007223BB"/>
    <w:rsid w:val="00722B42"/>
    <w:rsid w:val="00722C38"/>
    <w:rsid w:val="00723273"/>
    <w:rsid w:val="00723D7F"/>
    <w:rsid w:val="00723EC6"/>
    <w:rsid w:val="0072458C"/>
    <w:rsid w:val="007246BC"/>
    <w:rsid w:val="00724AD5"/>
    <w:rsid w:val="0072510E"/>
    <w:rsid w:val="007253E2"/>
    <w:rsid w:val="0072564C"/>
    <w:rsid w:val="007259B4"/>
    <w:rsid w:val="00725BBA"/>
    <w:rsid w:val="00725F98"/>
    <w:rsid w:val="007263AA"/>
    <w:rsid w:val="00726634"/>
    <w:rsid w:val="007267A4"/>
    <w:rsid w:val="00727092"/>
    <w:rsid w:val="007273F1"/>
    <w:rsid w:val="00727422"/>
    <w:rsid w:val="00727450"/>
    <w:rsid w:val="00727B75"/>
    <w:rsid w:val="00727B78"/>
    <w:rsid w:val="007301AA"/>
    <w:rsid w:val="0073090C"/>
    <w:rsid w:val="007310E6"/>
    <w:rsid w:val="00731110"/>
    <w:rsid w:val="0073140A"/>
    <w:rsid w:val="007315B8"/>
    <w:rsid w:val="00731A48"/>
    <w:rsid w:val="007328E7"/>
    <w:rsid w:val="007333FA"/>
    <w:rsid w:val="00733B99"/>
    <w:rsid w:val="007342A6"/>
    <w:rsid w:val="007357C2"/>
    <w:rsid w:val="00735AAB"/>
    <w:rsid w:val="00735C29"/>
    <w:rsid w:val="00735CF7"/>
    <w:rsid w:val="00736331"/>
    <w:rsid w:val="007364A9"/>
    <w:rsid w:val="00736DD7"/>
    <w:rsid w:val="00736F55"/>
    <w:rsid w:val="007373E5"/>
    <w:rsid w:val="00737463"/>
    <w:rsid w:val="007375C2"/>
    <w:rsid w:val="00737822"/>
    <w:rsid w:val="00737D1B"/>
    <w:rsid w:val="00737F07"/>
    <w:rsid w:val="00740504"/>
    <w:rsid w:val="00740706"/>
    <w:rsid w:val="00740F4D"/>
    <w:rsid w:val="00741141"/>
    <w:rsid w:val="00742400"/>
    <w:rsid w:val="00742945"/>
    <w:rsid w:val="00742A0A"/>
    <w:rsid w:val="00742F2B"/>
    <w:rsid w:val="007430D8"/>
    <w:rsid w:val="00743F92"/>
    <w:rsid w:val="00744BB8"/>
    <w:rsid w:val="007450D1"/>
    <w:rsid w:val="0074536F"/>
    <w:rsid w:val="00745A81"/>
    <w:rsid w:val="00745B70"/>
    <w:rsid w:val="00745DE1"/>
    <w:rsid w:val="00745FC6"/>
    <w:rsid w:val="007464AE"/>
    <w:rsid w:val="007468D4"/>
    <w:rsid w:val="00746B50"/>
    <w:rsid w:val="00746DAC"/>
    <w:rsid w:val="00746EA6"/>
    <w:rsid w:val="00746F20"/>
    <w:rsid w:val="007476B4"/>
    <w:rsid w:val="00747BFA"/>
    <w:rsid w:val="00750021"/>
    <w:rsid w:val="00750E4C"/>
    <w:rsid w:val="0075117D"/>
    <w:rsid w:val="007527C4"/>
    <w:rsid w:val="00752926"/>
    <w:rsid w:val="00753333"/>
    <w:rsid w:val="00753C23"/>
    <w:rsid w:val="00753E1A"/>
    <w:rsid w:val="00754616"/>
    <w:rsid w:val="00754CCB"/>
    <w:rsid w:val="00754EF7"/>
    <w:rsid w:val="00755443"/>
    <w:rsid w:val="00755632"/>
    <w:rsid w:val="00755BCB"/>
    <w:rsid w:val="00755C6E"/>
    <w:rsid w:val="00756132"/>
    <w:rsid w:val="007561D8"/>
    <w:rsid w:val="007561FF"/>
    <w:rsid w:val="007566E8"/>
    <w:rsid w:val="0075684B"/>
    <w:rsid w:val="00756BA1"/>
    <w:rsid w:val="00757A98"/>
    <w:rsid w:val="00757ADF"/>
    <w:rsid w:val="00757F29"/>
    <w:rsid w:val="007605DE"/>
    <w:rsid w:val="007608D6"/>
    <w:rsid w:val="00760989"/>
    <w:rsid w:val="00760A33"/>
    <w:rsid w:val="00760C4C"/>
    <w:rsid w:val="00761A87"/>
    <w:rsid w:val="0076226B"/>
    <w:rsid w:val="00762842"/>
    <w:rsid w:val="0076298F"/>
    <w:rsid w:val="00762D6E"/>
    <w:rsid w:val="00763A3D"/>
    <w:rsid w:val="00763D6D"/>
    <w:rsid w:val="007641B6"/>
    <w:rsid w:val="007644F2"/>
    <w:rsid w:val="00764D8D"/>
    <w:rsid w:val="00764FC1"/>
    <w:rsid w:val="00765F94"/>
    <w:rsid w:val="007662BE"/>
    <w:rsid w:val="00766464"/>
    <w:rsid w:val="00766B05"/>
    <w:rsid w:val="00766B57"/>
    <w:rsid w:val="0076747B"/>
    <w:rsid w:val="0077021C"/>
    <w:rsid w:val="007702D5"/>
    <w:rsid w:val="00770341"/>
    <w:rsid w:val="00770385"/>
    <w:rsid w:val="007709A0"/>
    <w:rsid w:val="00770C64"/>
    <w:rsid w:val="00770FED"/>
    <w:rsid w:val="0077149A"/>
    <w:rsid w:val="0077177A"/>
    <w:rsid w:val="0077177E"/>
    <w:rsid w:val="0077181F"/>
    <w:rsid w:val="00771AD3"/>
    <w:rsid w:val="00771DB0"/>
    <w:rsid w:val="0077249B"/>
    <w:rsid w:val="00772877"/>
    <w:rsid w:val="00773425"/>
    <w:rsid w:val="00773A05"/>
    <w:rsid w:val="0077475F"/>
    <w:rsid w:val="00774EC0"/>
    <w:rsid w:val="00774ECB"/>
    <w:rsid w:val="00774FCD"/>
    <w:rsid w:val="007757B9"/>
    <w:rsid w:val="00776563"/>
    <w:rsid w:val="007766E4"/>
    <w:rsid w:val="007767D4"/>
    <w:rsid w:val="007768A9"/>
    <w:rsid w:val="00776A44"/>
    <w:rsid w:val="00776C31"/>
    <w:rsid w:val="00776C3E"/>
    <w:rsid w:val="00776D53"/>
    <w:rsid w:val="0077712A"/>
    <w:rsid w:val="007777AC"/>
    <w:rsid w:val="00777C30"/>
    <w:rsid w:val="00777DC4"/>
    <w:rsid w:val="00780487"/>
    <w:rsid w:val="00780707"/>
    <w:rsid w:val="00780ABA"/>
    <w:rsid w:val="00780BF7"/>
    <w:rsid w:val="00781358"/>
    <w:rsid w:val="00781C15"/>
    <w:rsid w:val="00781EE7"/>
    <w:rsid w:val="0078206F"/>
    <w:rsid w:val="0078236C"/>
    <w:rsid w:val="00782470"/>
    <w:rsid w:val="007824FF"/>
    <w:rsid w:val="00782C5C"/>
    <w:rsid w:val="00782F88"/>
    <w:rsid w:val="0078360A"/>
    <w:rsid w:val="007836CE"/>
    <w:rsid w:val="00783DBD"/>
    <w:rsid w:val="00783E37"/>
    <w:rsid w:val="007840D1"/>
    <w:rsid w:val="00784323"/>
    <w:rsid w:val="00784F8D"/>
    <w:rsid w:val="007854BD"/>
    <w:rsid w:val="00785625"/>
    <w:rsid w:val="00785AED"/>
    <w:rsid w:val="00786BB1"/>
    <w:rsid w:val="00787275"/>
    <w:rsid w:val="007873B9"/>
    <w:rsid w:val="00787CFD"/>
    <w:rsid w:val="00787D4B"/>
    <w:rsid w:val="00787ECC"/>
    <w:rsid w:val="00790EB1"/>
    <w:rsid w:val="00790F1A"/>
    <w:rsid w:val="00791228"/>
    <w:rsid w:val="007912C1"/>
    <w:rsid w:val="00791606"/>
    <w:rsid w:val="007921E8"/>
    <w:rsid w:val="007930E7"/>
    <w:rsid w:val="00793507"/>
    <w:rsid w:val="0079397B"/>
    <w:rsid w:val="00793AA8"/>
    <w:rsid w:val="00793F23"/>
    <w:rsid w:val="007942CD"/>
    <w:rsid w:val="00794BA6"/>
    <w:rsid w:val="00794CA6"/>
    <w:rsid w:val="00794E20"/>
    <w:rsid w:val="00795202"/>
    <w:rsid w:val="0079590C"/>
    <w:rsid w:val="0079594C"/>
    <w:rsid w:val="00795FD9"/>
    <w:rsid w:val="00796017"/>
    <w:rsid w:val="00796354"/>
    <w:rsid w:val="0079654E"/>
    <w:rsid w:val="00797195"/>
    <w:rsid w:val="00797A9F"/>
    <w:rsid w:val="00797BC1"/>
    <w:rsid w:val="007A019D"/>
    <w:rsid w:val="007A0530"/>
    <w:rsid w:val="007A0584"/>
    <w:rsid w:val="007A089D"/>
    <w:rsid w:val="007A0B01"/>
    <w:rsid w:val="007A0FFD"/>
    <w:rsid w:val="007A1587"/>
    <w:rsid w:val="007A17A0"/>
    <w:rsid w:val="007A1D6E"/>
    <w:rsid w:val="007A2D87"/>
    <w:rsid w:val="007A2D99"/>
    <w:rsid w:val="007A3063"/>
    <w:rsid w:val="007A36A0"/>
    <w:rsid w:val="007A389A"/>
    <w:rsid w:val="007A389F"/>
    <w:rsid w:val="007A38B0"/>
    <w:rsid w:val="007A38E2"/>
    <w:rsid w:val="007A5817"/>
    <w:rsid w:val="007A5D07"/>
    <w:rsid w:val="007A6835"/>
    <w:rsid w:val="007A6929"/>
    <w:rsid w:val="007A723A"/>
    <w:rsid w:val="007A726A"/>
    <w:rsid w:val="007A726E"/>
    <w:rsid w:val="007A7319"/>
    <w:rsid w:val="007B03CF"/>
    <w:rsid w:val="007B12FB"/>
    <w:rsid w:val="007B1743"/>
    <w:rsid w:val="007B175F"/>
    <w:rsid w:val="007B1DF9"/>
    <w:rsid w:val="007B1F07"/>
    <w:rsid w:val="007B2929"/>
    <w:rsid w:val="007B2A48"/>
    <w:rsid w:val="007B2AB2"/>
    <w:rsid w:val="007B3282"/>
    <w:rsid w:val="007B33C9"/>
    <w:rsid w:val="007B59C0"/>
    <w:rsid w:val="007B5CBB"/>
    <w:rsid w:val="007B6748"/>
    <w:rsid w:val="007B6E8B"/>
    <w:rsid w:val="007B73E7"/>
    <w:rsid w:val="007B7414"/>
    <w:rsid w:val="007B78D0"/>
    <w:rsid w:val="007B7CA9"/>
    <w:rsid w:val="007B7E74"/>
    <w:rsid w:val="007C0065"/>
    <w:rsid w:val="007C0318"/>
    <w:rsid w:val="007C0A89"/>
    <w:rsid w:val="007C12D5"/>
    <w:rsid w:val="007C1410"/>
    <w:rsid w:val="007C1EA3"/>
    <w:rsid w:val="007C326A"/>
    <w:rsid w:val="007C3337"/>
    <w:rsid w:val="007C3440"/>
    <w:rsid w:val="007C4006"/>
    <w:rsid w:val="007C41F8"/>
    <w:rsid w:val="007C4950"/>
    <w:rsid w:val="007C4D32"/>
    <w:rsid w:val="007C51BA"/>
    <w:rsid w:val="007C577B"/>
    <w:rsid w:val="007C630C"/>
    <w:rsid w:val="007C63CA"/>
    <w:rsid w:val="007C692F"/>
    <w:rsid w:val="007D01C7"/>
    <w:rsid w:val="007D161E"/>
    <w:rsid w:val="007D1C59"/>
    <w:rsid w:val="007D1CE6"/>
    <w:rsid w:val="007D1CFB"/>
    <w:rsid w:val="007D2821"/>
    <w:rsid w:val="007D323B"/>
    <w:rsid w:val="007D38FE"/>
    <w:rsid w:val="007D3A6F"/>
    <w:rsid w:val="007D4310"/>
    <w:rsid w:val="007D44D8"/>
    <w:rsid w:val="007D5913"/>
    <w:rsid w:val="007D5D22"/>
    <w:rsid w:val="007D5FC4"/>
    <w:rsid w:val="007D620A"/>
    <w:rsid w:val="007D75DC"/>
    <w:rsid w:val="007D76A2"/>
    <w:rsid w:val="007D7777"/>
    <w:rsid w:val="007D7CC3"/>
    <w:rsid w:val="007E00C7"/>
    <w:rsid w:val="007E014A"/>
    <w:rsid w:val="007E0459"/>
    <w:rsid w:val="007E08BE"/>
    <w:rsid w:val="007E0AC5"/>
    <w:rsid w:val="007E112B"/>
    <w:rsid w:val="007E1287"/>
    <w:rsid w:val="007E16EE"/>
    <w:rsid w:val="007E221D"/>
    <w:rsid w:val="007E2C96"/>
    <w:rsid w:val="007E32F6"/>
    <w:rsid w:val="007E3B4F"/>
    <w:rsid w:val="007E3C76"/>
    <w:rsid w:val="007E40D5"/>
    <w:rsid w:val="007E4F64"/>
    <w:rsid w:val="007E5504"/>
    <w:rsid w:val="007E5887"/>
    <w:rsid w:val="007E66B9"/>
    <w:rsid w:val="007E6719"/>
    <w:rsid w:val="007E6BE6"/>
    <w:rsid w:val="007E76FE"/>
    <w:rsid w:val="007F00CC"/>
    <w:rsid w:val="007F0FB0"/>
    <w:rsid w:val="007F1017"/>
    <w:rsid w:val="007F1041"/>
    <w:rsid w:val="007F1B5F"/>
    <w:rsid w:val="007F27D5"/>
    <w:rsid w:val="007F2AAA"/>
    <w:rsid w:val="007F2B14"/>
    <w:rsid w:val="007F2B49"/>
    <w:rsid w:val="007F3192"/>
    <w:rsid w:val="007F3405"/>
    <w:rsid w:val="007F390B"/>
    <w:rsid w:val="007F3B3C"/>
    <w:rsid w:val="007F4267"/>
    <w:rsid w:val="007F52CE"/>
    <w:rsid w:val="007F5321"/>
    <w:rsid w:val="007F638B"/>
    <w:rsid w:val="007F64C9"/>
    <w:rsid w:val="007F6763"/>
    <w:rsid w:val="007F6BE1"/>
    <w:rsid w:val="007F6F0B"/>
    <w:rsid w:val="007F75EA"/>
    <w:rsid w:val="007F7968"/>
    <w:rsid w:val="007F7BDE"/>
    <w:rsid w:val="007F7FEA"/>
    <w:rsid w:val="0080055F"/>
    <w:rsid w:val="00800D3D"/>
    <w:rsid w:val="00800E2F"/>
    <w:rsid w:val="00800E97"/>
    <w:rsid w:val="0080137D"/>
    <w:rsid w:val="008014A6"/>
    <w:rsid w:val="0080177C"/>
    <w:rsid w:val="00801DD6"/>
    <w:rsid w:val="00801E2C"/>
    <w:rsid w:val="00801EA5"/>
    <w:rsid w:val="008021A5"/>
    <w:rsid w:val="00802434"/>
    <w:rsid w:val="0080280E"/>
    <w:rsid w:val="0080286E"/>
    <w:rsid w:val="00802B36"/>
    <w:rsid w:val="00802C4A"/>
    <w:rsid w:val="00803012"/>
    <w:rsid w:val="0080396E"/>
    <w:rsid w:val="00803E17"/>
    <w:rsid w:val="00804E75"/>
    <w:rsid w:val="0080524E"/>
    <w:rsid w:val="00805278"/>
    <w:rsid w:val="00805553"/>
    <w:rsid w:val="00805E60"/>
    <w:rsid w:val="00805EBE"/>
    <w:rsid w:val="00806778"/>
    <w:rsid w:val="00806A97"/>
    <w:rsid w:val="00806DD5"/>
    <w:rsid w:val="00807614"/>
    <w:rsid w:val="0080762C"/>
    <w:rsid w:val="008077BE"/>
    <w:rsid w:val="00807A04"/>
    <w:rsid w:val="00807A3A"/>
    <w:rsid w:val="00807DDB"/>
    <w:rsid w:val="00810C39"/>
    <w:rsid w:val="008115DC"/>
    <w:rsid w:val="00811653"/>
    <w:rsid w:val="00811759"/>
    <w:rsid w:val="00811FCA"/>
    <w:rsid w:val="008128DD"/>
    <w:rsid w:val="00812CFF"/>
    <w:rsid w:val="00812F19"/>
    <w:rsid w:val="0081344C"/>
    <w:rsid w:val="00813558"/>
    <w:rsid w:val="008135C6"/>
    <w:rsid w:val="0081378C"/>
    <w:rsid w:val="008141C2"/>
    <w:rsid w:val="00814452"/>
    <w:rsid w:val="00814B4F"/>
    <w:rsid w:val="00815380"/>
    <w:rsid w:val="00815438"/>
    <w:rsid w:val="008158F6"/>
    <w:rsid w:val="00815AA6"/>
    <w:rsid w:val="00815B2D"/>
    <w:rsid w:val="00815FDF"/>
    <w:rsid w:val="0081685B"/>
    <w:rsid w:val="00817E82"/>
    <w:rsid w:val="00820013"/>
    <w:rsid w:val="00820437"/>
    <w:rsid w:val="00820681"/>
    <w:rsid w:val="008206B6"/>
    <w:rsid w:val="0082072B"/>
    <w:rsid w:val="0082074C"/>
    <w:rsid w:val="008209F0"/>
    <w:rsid w:val="00820C43"/>
    <w:rsid w:val="00820FFA"/>
    <w:rsid w:val="008210D8"/>
    <w:rsid w:val="008213E9"/>
    <w:rsid w:val="0082177B"/>
    <w:rsid w:val="00822117"/>
    <w:rsid w:val="00822E6B"/>
    <w:rsid w:val="008230ED"/>
    <w:rsid w:val="00823574"/>
    <w:rsid w:val="0082384F"/>
    <w:rsid w:val="0082387B"/>
    <w:rsid w:val="00823F71"/>
    <w:rsid w:val="00824018"/>
    <w:rsid w:val="00824787"/>
    <w:rsid w:val="00824DCB"/>
    <w:rsid w:val="00825A8F"/>
    <w:rsid w:val="00825CF5"/>
    <w:rsid w:val="008261DA"/>
    <w:rsid w:val="00826C1F"/>
    <w:rsid w:val="00826FB8"/>
    <w:rsid w:val="008276C1"/>
    <w:rsid w:val="00827F2D"/>
    <w:rsid w:val="008303F6"/>
    <w:rsid w:val="0083043B"/>
    <w:rsid w:val="008306C9"/>
    <w:rsid w:val="00830C02"/>
    <w:rsid w:val="00830EAD"/>
    <w:rsid w:val="00831226"/>
    <w:rsid w:val="00831642"/>
    <w:rsid w:val="00831BF8"/>
    <w:rsid w:val="00831E10"/>
    <w:rsid w:val="008322B7"/>
    <w:rsid w:val="00832412"/>
    <w:rsid w:val="0083247E"/>
    <w:rsid w:val="00832701"/>
    <w:rsid w:val="00832A0F"/>
    <w:rsid w:val="00832DA4"/>
    <w:rsid w:val="008331CD"/>
    <w:rsid w:val="008332EE"/>
    <w:rsid w:val="00833927"/>
    <w:rsid w:val="00833BF7"/>
    <w:rsid w:val="00833F04"/>
    <w:rsid w:val="008345F4"/>
    <w:rsid w:val="008347F0"/>
    <w:rsid w:val="008347FB"/>
    <w:rsid w:val="00834934"/>
    <w:rsid w:val="00834FDC"/>
    <w:rsid w:val="00835EE4"/>
    <w:rsid w:val="00835F42"/>
    <w:rsid w:val="00836E83"/>
    <w:rsid w:val="00836EB3"/>
    <w:rsid w:val="00837436"/>
    <w:rsid w:val="00837E15"/>
    <w:rsid w:val="00840A1D"/>
    <w:rsid w:val="0084123B"/>
    <w:rsid w:val="008413E8"/>
    <w:rsid w:val="008414E2"/>
    <w:rsid w:val="0084157E"/>
    <w:rsid w:val="00841B8B"/>
    <w:rsid w:val="0084202F"/>
    <w:rsid w:val="008423FB"/>
    <w:rsid w:val="00842520"/>
    <w:rsid w:val="00842787"/>
    <w:rsid w:val="008427E4"/>
    <w:rsid w:val="00842C15"/>
    <w:rsid w:val="00842EBF"/>
    <w:rsid w:val="008433D7"/>
    <w:rsid w:val="00843893"/>
    <w:rsid w:val="00843E99"/>
    <w:rsid w:val="008441E2"/>
    <w:rsid w:val="00844CFB"/>
    <w:rsid w:val="00844FE0"/>
    <w:rsid w:val="00845429"/>
    <w:rsid w:val="00845EFD"/>
    <w:rsid w:val="008470AD"/>
    <w:rsid w:val="0084722F"/>
    <w:rsid w:val="00847491"/>
    <w:rsid w:val="0084763D"/>
    <w:rsid w:val="00847A6D"/>
    <w:rsid w:val="00847A9E"/>
    <w:rsid w:val="00847B7D"/>
    <w:rsid w:val="0085023C"/>
    <w:rsid w:val="008503D1"/>
    <w:rsid w:val="00850C2A"/>
    <w:rsid w:val="00851008"/>
    <w:rsid w:val="008511F0"/>
    <w:rsid w:val="0085174E"/>
    <w:rsid w:val="0085197C"/>
    <w:rsid w:val="00851AC9"/>
    <w:rsid w:val="00851C87"/>
    <w:rsid w:val="00851E13"/>
    <w:rsid w:val="008521CF"/>
    <w:rsid w:val="00852783"/>
    <w:rsid w:val="00852B29"/>
    <w:rsid w:val="008530FD"/>
    <w:rsid w:val="00853297"/>
    <w:rsid w:val="00853719"/>
    <w:rsid w:val="00854736"/>
    <w:rsid w:val="00854A45"/>
    <w:rsid w:val="00854B65"/>
    <w:rsid w:val="008557B0"/>
    <w:rsid w:val="00855B7F"/>
    <w:rsid w:val="00855BD5"/>
    <w:rsid w:val="00855DE3"/>
    <w:rsid w:val="00855EC3"/>
    <w:rsid w:val="00855EFA"/>
    <w:rsid w:val="00855F40"/>
    <w:rsid w:val="008562E7"/>
    <w:rsid w:val="00856C9C"/>
    <w:rsid w:val="00857DEE"/>
    <w:rsid w:val="00860564"/>
    <w:rsid w:val="008609E2"/>
    <w:rsid w:val="00860A37"/>
    <w:rsid w:val="00860FD9"/>
    <w:rsid w:val="0086172E"/>
    <w:rsid w:val="00861A16"/>
    <w:rsid w:val="00861CD6"/>
    <w:rsid w:val="008623BC"/>
    <w:rsid w:val="008623CB"/>
    <w:rsid w:val="008624FD"/>
    <w:rsid w:val="00862588"/>
    <w:rsid w:val="00862ED1"/>
    <w:rsid w:val="0086317C"/>
    <w:rsid w:val="008631E1"/>
    <w:rsid w:val="00863C7F"/>
    <w:rsid w:val="00864091"/>
    <w:rsid w:val="0086431B"/>
    <w:rsid w:val="0086436B"/>
    <w:rsid w:val="00864451"/>
    <w:rsid w:val="00865204"/>
    <w:rsid w:val="00865299"/>
    <w:rsid w:val="00865CD6"/>
    <w:rsid w:val="00865DAA"/>
    <w:rsid w:val="008665A9"/>
    <w:rsid w:val="008665B5"/>
    <w:rsid w:val="00866B7E"/>
    <w:rsid w:val="00866BB5"/>
    <w:rsid w:val="00866CAD"/>
    <w:rsid w:val="00866F7C"/>
    <w:rsid w:val="008674BE"/>
    <w:rsid w:val="00867C59"/>
    <w:rsid w:val="00867CB6"/>
    <w:rsid w:val="00870294"/>
    <w:rsid w:val="008706A3"/>
    <w:rsid w:val="008707B3"/>
    <w:rsid w:val="00870B10"/>
    <w:rsid w:val="00870CA3"/>
    <w:rsid w:val="00871711"/>
    <w:rsid w:val="00871781"/>
    <w:rsid w:val="00871F33"/>
    <w:rsid w:val="00872731"/>
    <w:rsid w:val="00872AA0"/>
    <w:rsid w:val="00872AA1"/>
    <w:rsid w:val="00872EB0"/>
    <w:rsid w:val="00873C69"/>
    <w:rsid w:val="00873F36"/>
    <w:rsid w:val="00874092"/>
    <w:rsid w:val="00874127"/>
    <w:rsid w:val="0087438E"/>
    <w:rsid w:val="0087446B"/>
    <w:rsid w:val="00874B2C"/>
    <w:rsid w:val="00875387"/>
    <w:rsid w:val="008757A4"/>
    <w:rsid w:val="008758C2"/>
    <w:rsid w:val="00875A36"/>
    <w:rsid w:val="00876049"/>
    <w:rsid w:val="008769FE"/>
    <w:rsid w:val="00876F26"/>
    <w:rsid w:val="0087703F"/>
    <w:rsid w:val="0087782E"/>
    <w:rsid w:val="00877A9D"/>
    <w:rsid w:val="00877B92"/>
    <w:rsid w:val="00880756"/>
    <w:rsid w:val="00881682"/>
    <w:rsid w:val="00881903"/>
    <w:rsid w:val="00881912"/>
    <w:rsid w:val="008821C4"/>
    <w:rsid w:val="008824F3"/>
    <w:rsid w:val="008827A0"/>
    <w:rsid w:val="008827D9"/>
    <w:rsid w:val="00882E3F"/>
    <w:rsid w:val="0088375C"/>
    <w:rsid w:val="00883B55"/>
    <w:rsid w:val="00883DB0"/>
    <w:rsid w:val="008840C8"/>
    <w:rsid w:val="008842E3"/>
    <w:rsid w:val="00884AD9"/>
    <w:rsid w:val="0088537A"/>
    <w:rsid w:val="00885526"/>
    <w:rsid w:val="00885ADE"/>
    <w:rsid w:val="00886632"/>
    <w:rsid w:val="00886BE1"/>
    <w:rsid w:val="00886C6E"/>
    <w:rsid w:val="00886F36"/>
    <w:rsid w:val="00886FEB"/>
    <w:rsid w:val="00887307"/>
    <w:rsid w:val="00887BBE"/>
    <w:rsid w:val="00887CB7"/>
    <w:rsid w:val="008901C4"/>
    <w:rsid w:val="008903A1"/>
    <w:rsid w:val="00890968"/>
    <w:rsid w:val="00890C52"/>
    <w:rsid w:val="0089108C"/>
    <w:rsid w:val="00891A23"/>
    <w:rsid w:val="00891F0F"/>
    <w:rsid w:val="00891F6D"/>
    <w:rsid w:val="008920F6"/>
    <w:rsid w:val="008926D9"/>
    <w:rsid w:val="00892708"/>
    <w:rsid w:val="00892762"/>
    <w:rsid w:val="00892972"/>
    <w:rsid w:val="00893834"/>
    <w:rsid w:val="00893B45"/>
    <w:rsid w:val="00893C40"/>
    <w:rsid w:val="00893FFD"/>
    <w:rsid w:val="0089452A"/>
    <w:rsid w:val="00894569"/>
    <w:rsid w:val="00895151"/>
    <w:rsid w:val="008957A0"/>
    <w:rsid w:val="00895A35"/>
    <w:rsid w:val="00895AF2"/>
    <w:rsid w:val="00896575"/>
    <w:rsid w:val="008967A5"/>
    <w:rsid w:val="0089680C"/>
    <w:rsid w:val="00896AA5"/>
    <w:rsid w:val="00896DB3"/>
    <w:rsid w:val="008976DF"/>
    <w:rsid w:val="00897B10"/>
    <w:rsid w:val="008A05EF"/>
    <w:rsid w:val="008A06ED"/>
    <w:rsid w:val="008A094C"/>
    <w:rsid w:val="008A0E48"/>
    <w:rsid w:val="008A0F03"/>
    <w:rsid w:val="008A1931"/>
    <w:rsid w:val="008A1B0B"/>
    <w:rsid w:val="008A1CF6"/>
    <w:rsid w:val="008A21F1"/>
    <w:rsid w:val="008A35F6"/>
    <w:rsid w:val="008A3D98"/>
    <w:rsid w:val="008A422B"/>
    <w:rsid w:val="008A4B38"/>
    <w:rsid w:val="008A4CB7"/>
    <w:rsid w:val="008A4FC4"/>
    <w:rsid w:val="008A5119"/>
    <w:rsid w:val="008A52E0"/>
    <w:rsid w:val="008A5891"/>
    <w:rsid w:val="008A5B29"/>
    <w:rsid w:val="008A5E9B"/>
    <w:rsid w:val="008A65A7"/>
    <w:rsid w:val="008A6B52"/>
    <w:rsid w:val="008A74ED"/>
    <w:rsid w:val="008A7924"/>
    <w:rsid w:val="008B0140"/>
    <w:rsid w:val="008B055D"/>
    <w:rsid w:val="008B0ADC"/>
    <w:rsid w:val="008B0B06"/>
    <w:rsid w:val="008B0C10"/>
    <w:rsid w:val="008B0FB2"/>
    <w:rsid w:val="008B1771"/>
    <w:rsid w:val="008B1E6C"/>
    <w:rsid w:val="008B2397"/>
    <w:rsid w:val="008B25D5"/>
    <w:rsid w:val="008B3307"/>
    <w:rsid w:val="008B3B96"/>
    <w:rsid w:val="008B3F07"/>
    <w:rsid w:val="008B3F41"/>
    <w:rsid w:val="008B4824"/>
    <w:rsid w:val="008B4962"/>
    <w:rsid w:val="008B51A3"/>
    <w:rsid w:val="008B61ED"/>
    <w:rsid w:val="008B6FA8"/>
    <w:rsid w:val="008B719E"/>
    <w:rsid w:val="008B71E2"/>
    <w:rsid w:val="008B7492"/>
    <w:rsid w:val="008B789F"/>
    <w:rsid w:val="008B78F8"/>
    <w:rsid w:val="008B7BC8"/>
    <w:rsid w:val="008B7EE4"/>
    <w:rsid w:val="008C0272"/>
    <w:rsid w:val="008C0A7C"/>
    <w:rsid w:val="008C0ADC"/>
    <w:rsid w:val="008C1549"/>
    <w:rsid w:val="008C164A"/>
    <w:rsid w:val="008C174E"/>
    <w:rsid w:val="008C1AAB"/>
    <w:rsid w:val="008C250D"/>
    <w:rsid w:val="008C2570"/>
    <w:rsid w:val="008C2935"/>
    <w:rsid w:val="008C2BC4"/>
    <w:rsid w:val="008C30D9"/>
    <w:rsid w:val="008C440F"/>
    <w:rsid w:val="008C46BA"/>
    <w:rsid w:val="008C48E6"/>
    <w:rsid w:val="008C49E6"/>
    <w:rsid w:val="008C54E9"/>
    <w:rsid w:val="008C5604"/>
    <w:rsid w:val="008C5A72"/>
    <w:rsid w:val="008C6B8D"/>
    <w:rsid w:val="008C6F53"/>
    <w:rsid w:val="008C744C"/>
    <w:rsid w:val="008C7618"/>
    <w:rsid w:val="008C7716"/>
    <w:rsid w:val="008C7884"/>
    <w:rsid w:val="008C7B27"/>
    <w:rsid w:val="008D04F7"/>
    <w:rsid w:val="008D0911"/>
    <w:rsid w:val="008D0AB9"/>
    <w:rsid w:val="008D0E1B"/>
    <w:rsid w:val="008D167A"/>
    <w:rsid w:val="008D180C"/>
    <w:rsid w:val="008D1BAE"/>
    <w:rsid w:val="008D3A84"/>
    <w:rsid w:val="008D3A9C"/>
    <w:rsid w:val="008D4060"/>
    <w:rsid w:val="008D4065"/>
    <w:rsid w:val="008D4149"/>
    <w:rsid w:val="008D4559"/>
    <w:rsid w:val="008D4601"/>
    <w:rsid w:val="008D4F65"/>
    <w:rsid w:val="008D5144"/>
    <w:rsid w:val="008D5C13"/>
    <w:rsid w:val="008D627E"/>
    <w:rsid w:val="008D69B2"/>
    <w:rsid w:val="008D7251"/>
    <w:rsid w:val="008D750D"/>
    <w:rsid w:val="008D751C"/>
    <w:rsid w:val="008D78F1"/>
    <w:rsid w:val="008E138A"/>
    <w:rsid w:val="008E1926"/>
    <w:rsid w:val="008E1CF2"/>
    <w:rsid w:val="008E1E72"/>
    <w:rsid w:val="008E1EE4"/>
    <w:rsid w:val="008E24CC"/>
    <w:rsid w:val="008E25F9"/>
    <w:rsid w:val="008E292F"/>
    <w:rsid w:val="008E2958"/>
    <w:rsid w:val="008E2AA8"/>
    <w:rsid w:val="008E2CE4"/>
    <w:rsid w:val="008E2D2E"/>
    <w:rsid w:val="008E2DDD"/>
    <w:rsid w:val="008E30A3"/>
    <w:rsid w:val="008E319E"/>
    <w:rsid w:val="008E3406"/>
    <w:rsid w:val="008E34EB"/>
    <w:rsid w:val="008E399F"/>
    <w:rsid w:val="008E3EC8"/>
    <w:rsid w:val="008E3F64"/>
    <w:rsid w:val="008E483F"/>
    <w:rsid w:val="008E4C49"/>
    <w:rsid w:val="008E4DC5"/>
    <w:rsid w:val="008E5104"/>
    <w:rsid w:val="008E5565"/>
    <w:rsid w:val="008E59CD"/>
    <w:rsid w:val="008E5C01"/>
    <w:rsid w:val="008E5D17"/>
    <w:rsid w:val="008E646A"/>
    <w:rsid w:val="008E64E9"/>
    <w:rsid w:val="008E6815"/>
    <w:rsid w:val="008E69DF"/>
    <w:rsid w:val="008E6AC9"/>
    <w:rsid w:val="008E6F87"/>
    <w:rsid w:val="008E702C"/>
    <w:rsid w:val="008F04D1"/>
    <w:rsid w:val="008F0515"/>
    <w:rsid w:val="008F061F"/>
    <w:rsid w:val="008F0A6D"/>
    <w:rsid w:val="008F0B44"/>
    <w:rsid w:val="008F1240"/>
    <w:rsid w:val="008F1472"/>
    <w:rsid w:val="008F1802"/>
    <w:rsid w:val="008F1E24"/>
    <w:rsid w:val="008F1E27"/>
    <w:rsid w:val="008F1E56"/>
    <w:rsid w:val="008F227D"/>
    <w:rsid w:val="008F3366"/>
    <w:rsid w:val="008F49D8"/>
    <w:rsid w:val="008F542E"/>
    <w:rsid w:val="008F5A47"/>
    <w:rsid w:val="008F624C"/>
    <w:rsid w:val="008F63A1"/>
    <w:rsid w:val="008F661F"/>
    <w:rsid w:val="008F66F9"/>
    <w:rsid w:val="008F71F1"/>
    <w:rsid w:val="008F7D7A"/>
    <w:rsid w:val="008F7F24"/>
    <w:rsid w:val="009001F7"/>
    <w:rsid w:val="00900255"/>
    <w:rsid w:val="009003A7"/>
    <w:rsid w:val="00900AEC"/>
    <w:rsid w:val="00901654"/>
    <w:rsid w:val="00901F2A"/>
    <w:rsid w:val="009022AB"/>
    <w:rsid w:val="009022E6"/>
    <w:rsid w:val="0090242E"/>
    <w:rsid w:val="00902BC7"/>
    <w:rsid w:val="0090380E"/>
    <w:rsid w:val="0090381B"/>
    <w:rsid w:val="00904475"/>
    <w:rsid w:val="0090474A"/>
    <w:rsid w:val="009048E8"/>
    <w:rsid w:val="00904ACC"/>
    <w:rsid w:val="00904BF5"/>
    <w:rsid w:val="00905433"/>
    <w:rsid w:val="00905C90"/>
    <w:rsid w:val="00905E9B"/>
    <w:rsid w:val="00905F30"/>
    <w:rsid w:val="00906344"/>
    <w:rsid w:val="0090651F"/>
    <w:rsid w:val="0090660D"/>
    <w:rsid w:val="009067F3"/>
    <w:rsid w:val="009075E0"/>
    <w:rsid w:val="009079EC"/>
    <w:rsid w:val="00907AC8"/>
    <w:rsid w:val="00907F1F"/>
    <w:rsid w:val="009104E4"/>
    <w:rsid w:val="00911580"/>
    <w:rsid w:val="00911EE4"/>
    <w:rsid w:val="0091210F"/>
    <w:rsid w:val="0091232C"/>
    <w:rsid w:val="0091292D"/>
    <w:rsid w:val="00912E91"/>
    <w:rsid w:val="009133BE"/>
    <w:rsid w:val="00913550"/>
    <w:rsid w:val="00913576"/>
    <w:rsid w:val="009137B7"/>
    <w:rsid w:val="009145CB"/>
    <w:rsid w:val="009147A7"/>
    <w:rsid w:val="00914825"/>
    <w:rsid w:val="009150F4"/>
    <w:rsid w:val="0091517F"/>
    <w:rsid w:val="009153E2"/>
    <w:rsid w:val="00916153"/>
    <w:rsid w:val="0091629A"/>
    <w:rsid w:val="009165A4"/>
    <w:rsid w:val="0091660E"/>
    <w:rsid w:val="009168AC"/>
    <w:rsid w:val="00916B40"/>
    <w:rsid w:val="009171D0"/>
    <w:rsid w:val="009175EC"/>
    <w:rsid w:val="00917944"/>
    <w:rsid w:val="00917AE6"/>
    <w:rsid w:val="00917D0C"/>
    <w:rsid w:val="00917DCB"/>
    <w:rsid w:val="0092047B"/>
    <w:rsid w:val="00920AA0"/>
    <w:rsid w:val="00920B11"/>
    <w:rsid w:val="00920D4D"/>
    <w:rsid w:val="00921ADC"/>
    <w:rsid w:val="009224F1"/>
    <w:rsid w:val="0092256F"/>
    <w:rsid w:val="00922914"/>
    <w:rsid w:val="00922FCA"/>
    <w:rsid w:val="009230BF"/>
    <w:rsid w:val="00925570"/>
    <w:rsid w:val="00925A48"/>
    <w:rsid w:val="00925C30"/>
    <w:rsid w:val="00926DB6"/>
    <w:rsid w:val="00926EB4"/>
    <w:rsid w:val="009272E6"/>
    <w:rsid w:val="00927D34"/>
    <w:rsid w:val="00927F59"/>
    <w:rsid w:val="009308DC"/>
    <w:rsid w:val="00930CA0"/>
    <w:rsid w:val="0093131D"/>
    <w:rsid w:val="0093172F"/>
    <w:rsid w:val="0093177C"/>
    <w:rsid w:val="0093179E"/>
    <w:rsid w:val="00931F7A"/>
    <w:rsid w:val="0093224A"/>
    <w:rsid w:val="00932739"/>
    <w:rsid w:val="009331D8"/>
    <w:rsid w:val="009337B3"/>
    <w:rsid w:val="00933957"/>
    <w:rsid w:val="009340B9"/>
    <w:rsid w:val="00934590"/>
    <w:rsid w:val="00934E57"/>
    <w:rsid w:val="00934F4E"/>
    <w:rsid w:val="009353C0"/>
    <w:rsid w:val="00935FB4"/>
    <w:rsid w:val="0093621F"/>
    <w:rsid w:val="0093640F"/>
    <w:rsid w:val="0093658C"/>
    <w:rsid w:val="0093666D"/>
    <w:rsid w:val="00936E85"/>
    <w:rsid w:val="0093764B"/>
    <w:rsid w:val="00937DDF"/>
    <w:rsid w:val="00937FDF"/>
    <w:rsid w:val="00940484"/>
    <w:rsid w:val="009405A4"/>
    <w:rsid w:val="009411BE"/>
    <w:rsid w:val="0094227D"/>
    <w:rsid w:val="00942CCA"/>
    <w:rsid w:val="00942DEF"/>
    <w:rsid w:val="0094364F"/>
    <w:rsid w:val="0094389E"/>
    <w:rsid w:val="00944198"/>
    <w:rsid w:val="009447A2"/>
    <w:rsid w:val="009454B1"/>
    <w:rsid w:val="00945B50"/>
    <w:rsid w:val="00946134"/>
    <w:rsid w:val="00946350"/>
    <w:rsid w:val="0094660D"/>
    <w:rsid w:val="00946883"/>
    <w:rsid w:val="00946A9E"/>
    <w:rsid w:val="00947009"/>
    <w:rsid w:val="0094710B"/>
    <w:rsid w:val="009471B2"/>
    <w:rsid w:val="00947FAA"/>
    <w:rsid w:val="0095023E"/>
    <w:rsid w:val="0095041D"/>
    <w:rsid w:val="009505C2"/>
    <w:rsid w:val="009506A7"/>
    <w:rsid w:val="00950769"/>
    <w:rsid w:val="00950A1D"/>
    <w:rsid w:val="00950CE1"/>
    <w:rsid w:val="00950EE6"/>
    <w:rsid w:val="00950FAE"/>
    <w:rsid w:val="00951C21"/>
    <w:rsid w:val="0095208A"/>
    <w:rsid w:val="009522C6"/>
    <w:rsid w:val="009527EE"/>
    <w:rsid w:val="009529C7"/>
    <w:rsid w:val="00952D7F"/>
    <w:rsid w:val="00952E5C"/>
    <w:rsid w:val="009536FB"/>
    <w:rsid w:val="009538AA"/>
    <w:rsid w:val="009538C3"/>
    <w:rsid w:val="00954604"/>
    <w:rsid w:val="00954B65"/>
    <w:rsid w:val="00954E68"/>
    <w:rsid w:val="009550DD"/>
    <w:rsid w:val="0095536F"/>
    <w:rsid w:val="00955418"/>
    <w:rsid w:val="009554BB"/>
    <w:rsid w:val="00955739"/>
    <w:rsid w:val="009559C3"/>
    <w:rsid w:val="00955A83"/>
    <w:rsid w:val="00955AA2"/>
    <w:rsid w:val="00955BA6"/>
    <w:rsid w:val="00955D29"/>
    <w:rsid w:val="00956376"/>
    <w:rsid w:val="00956545"/>
    <w:rsid w:val="0095731C"/>
    <w:rsid w:val="00957441"/>
    <w:rsid w:val="009575E2"/>
    <w:rsid w:val="00957771"/>
    <w:rsid w:val="00957836"/>
    <w:rsid w:val="00957AC5"/>
    <w:rsid w:val="00957D0B"/>
    <w:rsid w:val="00957F22"/>
    <w:rsid w:val="00957FA1"/>
    <w:rsid w:val="00961426"/>
    <w:rsid w:val="00961665"/>
    <w:rsid w:val="00961ADD"/>
    <w:rsid w:val="00961B67"/>
    <w:rsid w:val="00961D93"/>
    <w:rsid w:val="00961E40"/>
    <w:rsid w:val="00961E93"/>
    <w:rsid w:val="00961EB0"/>
    <w:rsid w:val="00961F57"/>
    <w:rsid w:val="00962067"/>
    <w:rsid w:val="009620BC"/>
    <w:rsid w:val="00962795"/>
    <w:rsid w:val="009627CB"/>
    <w:rsid w:val="009629CF"/>
    <w:rsid w:val="00962DAD"/>
    <w:rsid w:val="00962E48"/>
    <w:rsid w:val="0096300A"/>
    <w:rsid w:val="00963153"/>
    <w:rsid w:val="009634D8"/>
    <w:rsid w:val="009637E6"/>
    <w:rsid w:val="00963DAC"/>
    <w:rsid w:val="00963FA1"/>
    <w:rsid w:val="0096420A"/>
    <w:rsid w:val="00964617"/>
    <w:rsid w:val="00964E43"/>
    <w:rsid w:val="00964FC6"/>
    <w:rsid w:val="009650E7"/>
    <w:rsid w:val="009653CD"/>
    <w:rsid w:val="00965BBF"/>
    <w:rsid w:val="00965F67"/>
    <w:rsid w:val="00966142"/>
    <w:rsid w:val="009661DF"/>
    <w:rsid w:val="0096657B"/>
    <w:rsid w:val="00966638"/>
    <w:rsid w:val="0096671D"/>
    <w:rsid w:val="00966799"/>
    <w:rsid w:val="009668EF"/>
    <w:rsid w:val="00966F75"/>
    <w:rsid w:val="00967361"/>
    <w:rsid w:val="009678AB"/>
    <w:rsid w:val="00967B15"/>
    <w:rsid w:val="009705A0"/>
    <w:rsid w:val="00970748"/>
    <w:rsid w:val="00970894"/>
    <w:rsid w:val="009709F0"/>
    <w:rsid w:val="00970AC6"/>
    <w:rsid w:val="00970ED9"/>
    <w:rsid w:val="00971374"/>
    <w:rsid w:val="009713EB"/>
    <w:rsid w:val="009716D0"/>
    <w:rsid w:val="00971E25"/>
    <w:rsid w:val="0097202F"/>
    <w:rsid w:val="00972216"/>
    <w:rsid w:val="00972320"/>
    <w:rsid w:val="00972514"/>
    <w:rsid w:val="0097252B"/>
    <w:rsid w:val="00972844"/>
    <w:rsid w:val="00972A0C"/>
    <w:rsid w:val="00972B83"/>
    <w:rsid w:val="00972D49"/>
    <w:rsid w:val="00973041"/>
    <w:rsid w:val="009737FF"/>
    <w:rsid w:val="00973849"/>
    <w:rsid w:val="00973AC6"/>
    <w:rsid w:val="0097439B"/>
    <w:rsid w:val="00974565"/>
    <w:rsid w:val="009750CB"/>
    <w:rsid w:val="009754F2"/>
    <w:rsid w:val="00975CA6"/>
    <w:rsid w:val="00975F10"/>
    <w:rsid w:val="00976092"/>
    <w:rsid w:val="00976512"/>
    <w:rsid w:val="00976B34"/>
    <w:rsid w:val="00977083"/>
    <w:rsid w:val="0097729E"/>
    <w:rsid w:val="00977A26"/>
    <w:rsid w:val="00977A6C"/>
    <w:rsid w:val="00977A72"/>
    <w:rsid w:val="00977ABF"/>
    <w:rsid w:val="00977F8C"/>
    <w:rsid w:val="00980073"/>
    <w:rsid w:val="0098009E"/>
    <w:rsid w:val="0098038D"/>
    <w:rsid w:val="0098090A"/>
    <w:rsid w:val="00980C49"/>
    <w:rsid w:val="00980ED3"/>
    <w:rsid w:val="00980F34"/>
    <w:rsid w:val="00980FFF"/>
    <w:rsid w:val="009813E0"/>
    <w:rsid w:val="00981978"/>
    <w:rsid w:val="00981CA0"/>
    <w:rsid w:val="009820D1"/>
    <w:rsid w:val="00982130"/>
    <w:rsid w:val="00982CB1"/>
    <w:rsid w:val="00982E81"/>
    <w:rsid w:val="00983071"/>
    <w:rsid w:val="009830EC"/>
    <w:rsid w:val="0098313A"/>
    <w:rsid w:val="0098344D"/>
    <w:rsid w:val="0098398B"/>
    <w:rsid w:val="00983EB7"/>
    <w:rsid w:val="00983F63"/>
    <w:rsid w:val="009844E3"/>
    <w:rsid w:val="009854D3"/>
    <w:rsid w:val="00985827"/>
    <w:rsid w:val="00985CD0"/>
    <w:rsid w:val="00986005"/>
    <w:rsid w:val="0098715C"/>
    <w:rsid w:val="0098731C"/>
    <w:rsid w:val="009875DD"/>
    <w:rsid w:val="00987662"/>
    <w:rsid w:val="0098778D"/>
    <w:rsid w:val="00987998"/>
    <w:rsid w:val="00987A08"/>
    <w:rsid w:val="00987E88"/>
    <w:rsid w:val="00990120"/>
    <w:rsid w:val="00990A7D"/>
    <w:rsid w:val="009919A4"/>
    <w:rsid w:val="009924DE"/>
    <w:rsid w:val="00992721"/>
    <w:rsid w:val="00992FB8"/>
    <w:rsid w:val="00993048"/>
    <w:rsid w:val="00993919"/>
    <w:rsid w:val="00993956"/>
    <w:rsid w:val="00993E3A"/>
    <w:rsid w:val="00994016"/>
    <w:rsid w:val="00994524"/>
    <w:rsid w:val="0099459E"/>
    <w:rsid w:val="0099470D"/>
    <w:rsid w:val="0099481A"/>
    <w:rsid w:val="00994A46"/>
    <w:rsid w:val="00994C1F"/>
    <w:rsid w:val="009955CC"/>
    <w:rsid w:val="00995628"/>
    <w:rsid w:val="00995851"/>
    <w:rsid w:val="00996087"/>
    <w:rsid w:val="00996458"/>
    <w:rsid w:val="00996800"/>
    <w:rsid w:val="00996E2F"/>
    <w:rsid w:val="00997775"/>
    <w:rsid w:val="00997BC0"/>
    <w:rsid w:val="009A0CFB"/>
    <w:rsid w:val="009A14D4"/>
    <w:rsid w:val="009A1814"/>
    <w:rsid w:val="009A1883"/>
    <w:rsid w:val="009A1BC2"/>
    <w:rsid w:val="009A1FD2"/>
    <w:rsid w:val="009A234C"/>
    <w:rsid w:val="009A2372"/>
    <w:rsid w:val="009A264E"/>
    <w:rsid w:val="009A37FD"/>
    <w:rsid w:val="009A388D"/>
    <w:rsid w:val="009A3892"/>
    <w:rsid w:val="009A3DF8"/>
    <w:rsid w:val="009A3EE8"/>
    <w:rsid w:val="009A4653"/>
    <w:rsid w:val="009A4772"/>
    <w:rsid w:val="009A4B13"/>
    <w:rsid w:val="009A4C77"/>
    <w:rsid w:val="009A4D13"/>
    <w:rsid w:val="009A4E77"/>
    <w:rsid w:val="009A5027"/>
    <w:rsid w:val="009A57C2"/>
    <w:rsid w:val="009A5AD1"/>
    <w:rsid w:val="009A5E49"/>
    <w:rsid w:val="009A6553"/>
    <w:rsid w:val="009A67A6"/>
    <w:rsid w:val="009A6B38"/>
    <w:rsid w:val="009A6EB6"/>
    <w:rsid w:val="009A6F1E"/>
    <w:rsid w:val="009A7621"/>
    <w:rsid w:val="009B0041"/>
    <w:rsid w:val="009B0AB6"/>
    <w:rsid w:val="009B1440"/>
    <w:rsid w:val="009B14B6"/>
    <w:rsid w:val="009B156F"/>
    <w:rsid w:val="009B1591"/>
    <w:rsid w:val="009B18D1"/>
    <w:rsid w:val="009B1D4D"/>
    <w:rsid w:val="009B2320"/>
    <w:rsid w:val="009B24E4"/>
    <w:rsid w:val="009B2D65"/>
    <w:rsid w:val="009B2E70"/>
    <w:rsid w:val="009B36F1"/>
    <w:rsid w:val="009B3B0E"/>
    <w:rsid w:val="009B3C96"/>
    <w:rsid w:val="009B41B0"/>
    <w:rsid w:val="009B41E8"/>
    <w:rsid w:val="009B4D66"/>
    <w:rsid w:val="009B58E6"/>
    <w:rsid w:val="009B5A45"/>
    <w:rsid w:val="009B5D38"/>
    <w:rsid w:val="009B5E9A"/>
    <w:rsid w:val="009B61D8"/>
    <w:rsid w:val="009B630D"/>
    <w:rsid w:val="009B6332"/>
    <w:rsid w:val="009B7122"/>
    <w:rsid w:val="009B72ED"/>
    <w:rsid w:val="009B7B73"/>
    <w:rsid w:val="009C02E3"/>
    <w:rsid w:val="009C0422"/>
    <w:rsid w:val="009C0E6D"/>
    <w:rsid w:val="009C13DD"/>
    <w:rsid w:val="009C1415"/>
    <w:rsid w:val="009C1B6B"/>
    <w:rsid w:val="009C21B5"/>
    <w:rsid w:val="009C238B"/>
    <w:rsid w:val="009C286B"/>
    <w:rsid w:val="009C2E30"/>
    <w:rsid w:val="009C2F13"/>
    <w:rsid w:val="009C2F6A"/>
    <w:rsid w:val="009C3DE5"/>
    <w:rsid w:val="009C438D"/>
    <w:rsid w:val="009C4D4B"/>
    <w:rsid w:val="009C4FC4"/>
    <w:rsid w:val="009C5570"/>
    <w:rsid w:val="009C645D"/>
    <w:rsid w:val="009C67A7"/>
    <w:rsid w:val="009C7355"/>
    <w:rsid w:val="009C7C32"/>
    <w:rsid w:val="009D0A7C"/>
    <w:rsid w:val="009D0AF6"/>
    <w:rsid w:val="009D105E"/>
    <w:rsid w:val="009D1CDE"/>
    <w:rsid w:val="009D1D14"/>
    <w:rsid w:val="009D2A77"/>
    <w:rsid w:val="009D314B"/>
    <w:rsid w:val="009D3465"/>
    <w:rsid w:val="009D3579"/>
    <w:rsid w:val="009D35DB"/>
    <w:rsid w:val="009D3906"/>
    <w:rsid w:val="009D4490"/>
    <w:rsid w:val="009D48F1"/>
    <w:rsid w:val="009D5893"/>
    <w:rsid w:val="009D5901"/>
    <w:rsid w:val="009D62D2"/>
    <w:rsid w:val="009D6850"/>
    <w:rsid w:val="009D69C7"/>
    <w:rsid w:val="009D73E8"/>
    <w:rsid w:val="009E02B6"/>
    <w:rsid w:val="009E0875"/>
    <w:rsid w:val="009E0CB0"/>
    <w:rsid w:val="009E146F"/>
    <w:rsid w:val="009E168E"/>
    <w:rsid w:val="009E19C3"/>
    <w:rsid w:val="009E19F7"/>
    <w:rsid w:val="009E1BCE"/>
    <w:rsid w:val="009E1E81"/>
    <w:rsid w:val="009E24F1"/>
    <w:rsid w:val="009E267A"/>
    <w:rsid w:val="009E27C4"/>
    <w:rsid w:val="009E3264"/>
    <w:rsid w:val="009E358C"/>
    <w:rsid w:val="009E4FDB"/>
    <w:rsid w:val="009E6147"/>
    <w:rsid w:val="009E63FE"/>
    <w:rsid w:val="009E6826"/>
    <w:rsid w:val="009E685F"/>
    <w:rsid w:val="009E70DE"/>
    <w:rsid w:val="009E7375"/>
    <w:rsid w:val="009E764A"/>
    <w:rsid w:val="009F0564"/>
    <w:rsid w:val="009F057F"/>
    <w:rsid w:val="009F0CFB"/>
    <w:rsid w:val="009F0D3A"/>
    <w:rsid w:val="009F0F6E"/>
    <w:rsid w:val="009F17CE"/>
    <w:rsid w:val="009F2046"/>
    <w:rsid w:val="009F2A41"/>
    <w:rsid w:val="009F2AAB"/>
    <w:rsid w:val="009F326D"/>
    <w:rsid w:val="009F3D5B"/>
    <w:rsid w:val="009F3E9D"/>
    <w:rsid w:val="009F3FBA"/>
    <w:rsid w:val="009F44E0"/>
    <w:rsid w:val="009F4C60"/>
    <w:rsid w:val="009F4FF1"/>
    <w:rsid w:val="009F502F"/>
    <w:rsid w:val="009F5A6B"/>
    <w:rsid w:val="009F651B"/>
    <w:rsid w:val="009F66A3"/>
    <w:rsid w:val="009F67CC"/>
    <w:rsid w:val="009F6A1E"/>
    <w:rsid w:val="009F747A"/>
    <w:rsid w:val="009F7F1A"/>
    <w:rsid w:val="00A006E1"/>
    <w:rsid w:val="00A00795"/>
    <w:rsid w:val="00A00A7D"/>
    <w:rsid w:val="00A00BE4"/>
    <w:rsid w:val="00A00F0D"/>
    <w:rsid w:val="00A00F4D"/>
    <w:rsid w:val="00A02308"/>
    <w:rsid w:val="00A02872"/>
    <w:rsid w:val="00A02C01"/>
    <w:rsid w:val="00A03219"/>
    <w:rsid w:val="00A03708"/>
    <w:rsid w:val="00A03721"/>
    <w:rsid w:val="00A04139"/>
    <w:rsid w:val="00A04240"/>
    <w:rsid w:val="00A04C1F"/>
    <w:rsid w:val="00A04D90"/>
    <w:rsid w:val="00A05D03"/>
    <w:rsid w:val="00A06709"/>
    <w:rsid w:val="00A067C0"/>
    <w:rsid w:val="00A06ADA"/>
    <w:rsid w:val="00A06C75"/>
    <w:rsid w:val="00A06F41"/>
    <w:rsid w:val="00A07150"/>
    <w:rsid w:val="00A071DF"/>
    <w:rsid w:val="00A075D6"/>
    <w:rsid w:val="00A078CD"/>
    <w:rsid w:val="00A07B9E"/>
    <w:rsid w:val="00A07D8A"/>
    <w:rsid w:val="00A10199"/>
    <w:rsid w:val="00A105E8"/>
    <w:rsid w:val="00A10BD1"/>
    <w:rsid w:val="00A10DA0"/>
    <w:rsid w:val="00A10F1B"/>
    <w:rsid w:val="00A10F80"/>
    <w:rsid w:val="00A11423"/>
    <w:rsid w:val="00A11599"/>
    <w:rsid w:val="00A1240C"/>
    <w:rsid w:val="00A1295F"/>
    <w:rsid w:val="00A12A73"/>
    <w:rsid w:val="00A12DF4"/>
    <w:rsid w:val="00A13032"/>
    <w:rsid w:val="00A13114"/>
    <w:rsid w:val="00A13C63"/>
    <w:rsid w:val="00A14043"/>
    <w:rsid w:val="00A142AA"/>
    <w:rsid w:val="00A14354"/>
    <w:rsid w:val="00A14578"/>
    <w:rsid w:val="00A148DF"/>
    <w:rsid w:val="00A14BE9"/>
    <w:rsid w:val="00A14D59"/>
    <w:rsid w:val="00A15524"/>
    <w:rsid w:val="00A15794"/>
    <w:rsid w:val="00A157C3"/>
    <w:rsid w:val="00A15EFF"/>
    <w:rsid w:val="00A161F5"/>
    <w:rsid w:val="00A1636A"/>
    <w:rsid w:val="00A1728A"/>
    <w:rsid w:val="00A17661"/>
    <w:rsid w:val="00A17678"/>
    <w:rsid w:val="00A17914"/>
    <w:rsid w:val="00A2004F"/>
    <w:rsid w:val="00A20C71"/>
    <w:rsid w:val="00A216C0"/>
    <w:rsid w:val="00A21AB5"/>
    <w:rsid w:val="00A220C9"/>
    <w:rsid w:val="00A2217D"/>
    <w:rsid w:val="00A223CC"/>
    <w:rsid w:val="00A22E7C"/>
    <w:rsid w:val="00A233CE"/>
    <w:rsid w:val="00A23928"/>
    <w:rsid w:val="00A23D9A"/>
    <w:rsid w:val="00A23F01"/>
    <w:rsid w:val="00A24395"/>
    <w:rsid w:val="00A25153"/>
    <w:rsid w:val="00A25409"/>
    <w:rsid w:val="00A25429"/>
    <w:rsid w:val="00A25929"/>
    <w:rsid w:val="00A26346"/>
    <w:rsid w:val="00A264C5"/>
    <w:rsid w:val="00A267BD"/>
    <w:rsid w:val="00A26CFC"/>
    <w:rsid w:val="00A26E05"/>
    <w:rsid w:val="00A270B0"/>
    <w:rsid w:val="00A27148"/>
    <w:rsid w:val="00A273A9"/>
    <w:rsid w:val="00A27E91"/>
    <w:rsid w:val="00A3014B"/>
    <w:rsid w:val="00A30893"/>
    <w:rsid w:val="00A31805"/>
    <w:rsid w:val="00A3190A"/>
    <w:rsid w:val="00A31DE1"/>
    <w:rsid w:val="00A31F3D"/>
    <w:rsid w:val="00A325A2"/>
    <w:rsid w:val="00A32818"/>
    <w:rsid w:val="00A3282E"/>
    <w:rsid w:val="00A32F7D"/>
    <w:rsid w:val="00A33332"/>
    <w:rsid w:val="00A33638"/>
    <w:rsid w:val="00A34081"/>
    <w:rsid w:val="00A34431"/>
    <w:rsid w:val="00A3453B"/>
    <w:rsid w:val="00A3453F"/>
    <w:rsid w:val="00A3485F"/>
    <w:rsid w:val="00A34BEC"/>
    <w:rsid w:val="00A34CE2"/>
    <w:rsid w:val="00A35041"/>
    <w:rsid w:val="00A35088"/>
    <w:rsid w:val="00A35283"/>
    <w:rsid w:val="00A35561"/>
    <w:rsid w:val="00A3685F"/>
    <w:rsid w:val="00A36DBC"/>
    <w:rsid w:val="00A372CF"/>
    <w:rsid w:val="00A379E7"/>
    <w:rsid w:val="00A37E99"/>
    <w:rsid w:val="00A37EF1"/>
    <w:rsid w:val="00A37F8A"/>
    <w:rsid w:val="00A4008F"/>
    <w:rsid w:val="00A40B0D"/>
    <w:rsid w:val="00A40E7C"/>
    <w:rsid w:val="00A4101C"/>
    <w:rsid w:val="00A412D6"/>
    <w:rsid w:val="00A4173D"/>
    <w:rsid w:val="00A41A94"/>
    <w:rsid w:val="00A41B73"/>
    <w:rsid w:val="00A42136"/>
    <w:rsid w:val="00A425B7"/>
    <w:rsid w:val="00A42649"/>
    <w:rsid w:val="00A42F34"/>
    <w:rsid w:val="00A42FD8"/>
    <w:rsid w:val="00A437B4"/>
    <w:rsid w:val="00A43851"/>
    <w:rsid w:val="00A43AA4"/>
    <w:rsid w:val="00A43FB5"/>
    <w:rsid w:val="00A442AA"/>
    <w:rsid w:val="00A44A28"/>
    <w:rsid w:val="00A44B60"/>
    <w:rsid w:val="00A451D5"/>
    <w:rsid w:val="00A45A55"/>
    <w:rsid w:val="00A45F09"/>
    <w:rsid w:val="00A45F75"/>
    <w:rsid w:val="00A463FC"/>
    <w:rsid w:val="00A46855"/>
    <w:rsid w:val="00A473EB"/>
    <w:rsid w:val="00A474CC"/>
    <w:rsid w:val="00A47C7E"/>
    <w:rsid w:val="00A500AC"/>
    <w:rsid w:val="00A507CE"/>
    <w:rsid w:val="00A508AA"/>
    <w:rsid w:val="00A50B0A"/>
    <w:rsid w:val="00A5126A"/>
    <w:rsid w:val="00A51E83"/>
    <w:rsid w:val="00A51EF1"/>
    <w:rsid w:val="00A52616"/>
    <w:rsid w:val="00A5310E"/>
    <w:rsid w:val="00A53177"/>
    <w:rsid w:val="00A53D71"/>
    <w:rsid w:val="00A54345"/>
    <w:rsid w:val="00A54761"/>
    <w:rsid w:val="00A552CA"/>
    <w:rsid w:val="00A55488"/>
    <w:rsid w:val="00A5621E"/>
    <w:rsid w:val="00A5627A"/>
    <w:rsid w:val="00A562EE"/>
    <w:rsid w:val="00A5657E"/>
    <w:rsid w:val="00A56608"/>
    <w:rsid w:val="00A56749"/>
    <w:rsid w:val="00A56A5B"/>
    <w:rsid w:val="00A56F9F"/>
    <w:rsid w:val="00A578AF"/>
    <w:rsid w:val="00A57A1F"/>
    <w:rsid w:val="00A57B88"/>
    <w:rsid w:val="00A57DC2"/>
    <w:rsid w:val="00A60974"/>
    <w:rsid w:val="00A60A42"/>
    <w:rsid w:val="00A60DCD"/>
    <w:rsid w:val="00A60EBE"/>
    <w:rsid w:val="00A614E9"/>
    <w:rsid w:val="00A61AC3"/>
    <w:rsid w:val="00A62233"/>
    <w:rsid w:val="00A62628"/>
    <w:rsid w:val="00A628B4"/>
    <w:rsid w:val="00A62995"/>
    <w:rsid w:val="00A62D2B"/>
    <w:rsid w:val="00A62E8C"/>
    <w:rsid w:val="00A631F2"/>
    <w:rsid w:val="00A632E2"/>
    <w:rsid w:val="00A638BC"/>
    <w:rsid w:val="00A63924"/>
    <w:rsid w:val="00A63D41"/>
    <w:rsid w:val="00A6436F"/>
    <w:rsid w:val="00A6471B"/>
    <w:rsid w:val="00A64A5F"/>
    <w:rsid w:val="00A64CEF"/>
    <w:rsid w:val="00A64FFD"/>
    <w:rsid w:val="00A6507A"/>
    <w:rsid w:val="00A656EC"/>
    <w:rsid w:val="00A65754"/>
    <w:rsid w:val="00A658F6"/>
    <w:rsid w:val="00A65A2F"/>
    <w:rsid w:val="00A65DDD"/>
    <w:rsid w:val="00A65E44"/>
    <w:rsid w:val="00A66072"/>
    <w:rsid w:val="00A660E3"/>
    <w:rsid w:val="00A66415"/>
    <w:rsid w:val="00A667B3"/>
    <w:rsid w:val="00A66C5C"/>
    <w:rsid w:val="00A6744B"/>
    <w:rsid w:val="00A704BB"/>
    <w:rsid w:val="00A709F7"/>
    <w:rsid w:val="00A70BAA"/>
    <w:rsid w:val="00A70E5C"/>
    <w:rsid w:val="00A7119D"/>
    <w:rsid w:val="00A71881"/>
    <w:rsid w:val="00A71A35"/>
    <w:rsid w:val="00A71AC7"/>
    <w:rsid w:val="00A71DA8"/>
    <w:rsid w:val="00A72229"/>
    <w:rsid w:val="00A72350"/>
    <w:rsid w:val="00A723A4"/>
    <w:rsid w:val="00A723B8"/>
    <w:rsid w:val="00A7292F"/>
    <w:rsid w:val="00A72F3B"/>
    <w:rsid w:val="00A7338C"/>
    <w:rsid w:val="00A7385D"/>
    <w:rsid w:val="00A73B51"/>
    <w:rsid w:val="00A73DDC"/>
    <w:rsid w:val="00A74061"/>
    <w:rsid w:val="00A74157"/>
    <w:rsid w:val="00A7477E"/>
    <w:rsid w:val="00A74987"/>
    <w:rsid w:val="00A74B37"/>
    <w:rsid w:val="00A75A52"/>
    <w:rsid w:val="00A75B28"/>
    <w:rsid w:val="00A75E74"/>
    <w:rsid w:val="00A764E9"/>
    <w:rsid w:val="00A76673"/>
    <w:rsid w:val="00A76DC6"/>
    <w:rsid w:val="00A7778D"/>
    <w:rsid w:val="00A779E0"/>
    <w:rsid w:val="00A801B6"/>
    <w:rsid w:val="00A8026B"/>
    <w:rsid w:val="00A80B07"/>
    <w:rsid w:val="00A80D9F"/>
    <w:rsid w:val="00A8173E"/>
    <w:rsid w:val="00A818ED"/>
    <w:rsid w:val="00A81BBC"/>
    <w:rsid w:val="00A81C1C"/>
    <w:rsid w:val="00A82432"/>
    <w:rsid w:val="00A824AD"/>
    <w:rsid w:val="00A82721"/>
    <w:rsid w:val="00A8284A"/>
    <w:rsid w:val="00A83677"/>
    <w:rsid w:val="00A84219"/>
    <w:rsid w:val="00A8447C"/>
    <w:rsid w:val="00A84677"/>
    <w:rsid w:val="00A84860"/>
    <w:rsid w:val="00A84A04"/>
    <w:rsid w:val="00A84BBA"/>
    <w:rsid w:val="00A8568A"/>
    <w:rsid w:val="00A856BA"/>
    <w:rsid w:val="00A85823"/>
    <w:rsid w:val="00A85A75"/>
    <w:rsid w:val="00A85AD6"/>
    <w:rsid w:val="00A85B4B"/>
    <w:rsid w:val="00A85C19"/>
    <w:rsid w:val="00A86F08"/>
    <w:rsid w:val="00A87082"/>
    <w:rsid w:val="00A87DCD"/>
    <w:rsid w:val="00A9047E"/>
    <w:rsid w:val="00A90490"/>
    <w:rsid w:val="00A908D9"/>
    <w:rsid w:val="00A9118E"/>
    <w:rsid w:val="00A914DD"/>
    <w:rsid w:val="00A91536"/>
    <w:rsid w:val="00A91FA4"/>
    <w:rsid w:val="00A923E9"/>
    <w:rsid w:val="00A92496"/>
    <w:rsid w:val="00A92E1E"/>
    <w:rsid w:val="00A92EE4"/>
    <w:rsid w:val="00A92FE3"/>
    <w:rsid w:val="00A9332C"/>
    <w:rsid w:val="00A93C3E"/>
    <w:rsid w:val="00A93CB4"/>
    <w:rsid w:val="00A93E0B"/>
    <w:rsid w:val="00A9435C"/>
    <w:rsid w:val="00A94D3A"/>
    <w:rsid w:val="00A94FB8"/>
    <w:rsid w:val="00A95331"/>
    <w:rsid w:val="00A9558B"/>
    <w:rsid w:val="00A95639"/>
    <w:rsid w:val="00A95668"/>
    <w:rsid w:val="00A9580A"/>
    <w:rsid w:val="00A95EFA"/>
    <w:rsid w:val="00A96162"/>
    <w:rsid w:val="00A963A5"/>
    <w:rsid w:val="00A964B1"/>
    <w:rsid w:val="00A966C4"/>
    <w:rsid w:val="00A968C1"/>
    <w:rsid w:val="00A969FE"/>
    <w:rsid w:val="00A971BB"/>
    <w:rsid w:val="00A97865"/>
    <w:rsid w:val="00A97E0A"/>
    <w:rsid w:val="00A97F8D"/>
    <w:rsid w:val="00A97FAE"/>
    <w:rsid w:val="00AA0132"/>
    <w:rsid w:val="00AA0593"/>
    <w:rsid w:val="00AA09C2"/>
    <w:rsid w:val="00AA09DF"/>
    <w:rsid w:val="00AA0B91"/>
    <w:rsid w:val="00AA0C84"/>
    <w:rsid w:val="00AA0D73"/>
    <w:rsid w:val="00AA0DB0"/>
    <w:rsid w:val="00AA10B4"/>
    <w:rsid w:val="00AA11BC"/>
    <w:rsid w:val="00AA1577"/>
    <w:rsid w:val="00AA19FB"/>
    <w:rsid w:val="00AA1A24"/>
    <w:rsid w:val="00AA1D96"/>
    <w:rsid w:val="00AA1F17"/>
    <w:rsid w:val="00AA2201"/>
    <w:rsid w:val="00AA2754"/>
    <w:rsid w:val="00AA2DCB"/>
    <w:rsid w:val="00AA2DF6"/>
    <w:rsid w:val="00AA3417"/>
    <w:rsid w:val="00AA349E"/>
    <w:rsid w:val="00AA37EA"/>
    <w:rsid w:val="00AA3919"/>
    <w:rsid w:val="00AA4189"/>
    <w:rsid w:val="00AA4223"/>
    <w:rsid w:val="00AA429E"/>
    <w:rsid w:val="00AA4BC2"/>
    <w:rsid w:val="00AA4E31"/>
    <w:rsid w:val="00AA4F0E"/>
    <w:rsid w:val="00AA5176"/>
    <w:rsid w:val="00AA5303"/>
    <w:rsid w:val="00AA5308"/>
    <w:rsid w:val="00AA5A6E"/>
    <w:rsid w:val="00AA5BE9"/>
    <w:rsid w:val="00AA5C79"/>
    <w:rsid w:val="00AA5F82"/>
    <w:rsid w:val="00AA632C"/>
    <w:rsid w:val="00AA6718"/>
    <w:rsid w:val="00AA677E"/>
    <w:rsid w:val="00AA69A0"/>
    <w:rsid w:val="00AA6DE2"/>
    <w:rsid w:val="00AA6E01"/>
    <w:rsid w:val="00AA7109"/>
    <w:rsid w:val="00AA7189"/>
    <w:rsid w:val="00AB00BD"/>
    <w:rsid w:val="00AB0F8D"/>
    <w:rsid w:val="00AB11EE"/>
    <w:rsid w:val="00AB1670"/>
    <w:rsid w:val="00AB1EF1"/>
    <w:rsid w:val="00AB23F9"/>
    <w:rsid w:val="00AB28FA"/>
    <w:rsid w:val="00AB2ACC"/>
    <w:rsid w:val="00AB2AF4"/>
    <w:rsid w:val="00AB2BC0"/>
    <w:rsid w:val="00AB3189"/>
    <w:rsid w:val="00AB3A9A"/>
    <w:rsid w:val="00AB433E"/>
    <w:rsid w:val="00AB46D2"/>
    <w:rsid w:val="00AB47ED"/>
    <w:rsid w:val="00AB4846"/>
    <w:rsid w:val="00AB4C13"/>
    <w:rsid w:val="00AB4EEC"/>
    <w:rsid w:val="00AB53F4"/>
    <w:rsid w:val="00AB583E"/>
    <w:rsid w:val="00AB5888"/>
    <w:rsid w:val="00AB5F51"/>
    <w:rsid w:val="00AB5F66"/>
    <w:rsid w:val="00AB6414"/>
    <w:rsid w:val="00AB6463"/>
    <w:rsid w:val="00AB6A37"/>
    <w:rsid w:val="00AB6B19"/>
    <w:rsid w:val="00AC00A3"/>
    <w:rsid w:val="00AC042B"/>
    <w:rsid w:val="00AC062D"/>
    <w:rsid w:val="00AC0722"/>
    <w:rsid w:val="00AC0B5E"/>
    <w:rsid w:val="00AC0F1E"/>
    <w:rsid w:val="00AC1027"/>
    <w:rsid w:val="00AC192D"/>
    <w:rsid w:val="00AC1D15"/>
    <w:rsid w:val="00AC1D7E"/>
    <w:rsid w:val="00AC2273"/>
    <w:rsid w:val="00AC2497"/>
    <w:rsid w:val="00AC2901"/>
    <w:rsid w:val="00AC2E87"/>
    <w:rsid w:val="00AC2EEC"/>
    <w:rsid w:val="00AC3023"/>
    <w:rsid w:val="00AC3134"/>
    <w:rsid w:val="00AC39A6"/>
    <w:rsid w:val="00AC3DDB"/>
    <w:rsid w:val="00AC4026"/>
    <w:rsid w:val="00AC4166"/>
    <w:rsid w:val="00AC4B97"/>
    <w:rsid w:val="00AC4C6C"/>
    <w:rsid w:val="00AC5088"/>
    <w:rsid w:val="00AC5CAB"/>
    <w:rsid w:val="00AC5E24"/>
    <w:rsid w:val="00AC602C"/>
    <w:rsid w:val="00AC6668"/>
    <w:rsid w:val="00AC6A13"/>
    <w:rsid w:val="00AC6F9D"/>
    <w:rsid w:val="00AC7B10"/>
    <w:rsid w:val="00AD04AD"/>
    <w:rsid w:val="00AD18EE"/>
    <w:rsid w:val="00AD1AFF"/>
    <w:rsid w:val="00AD1BC8"/>
    <w:rsid w:val="00AD1CDA"/>
    <w:rsid w:val="00AD1E67"/>
    <w:rsid w:val="00AD20B0"/>
    <w:rsid w:val="00AD24C6"/>
    <w:rsid w:val="00AD2691"/>
    <w:rsid w:val="00AD2A1D"/>
    <w:rsid w:val="00AD2A86"/>
    <w:rsid w:val="00AD2B26"/>
    <w:rsid w:val="00AD2F6B"/>
    <w:rsid w:val="00AD3069"/>
    <w:rsid w:val="00AD32E8"/>
    <w:rsid w:val="00AD35C8"/>
    <w:rsid w:val="00AD3F5E"/>
    <w:rsid w:val="00AD403D"/>
    <w:rsid w:val="00AD4F2A"/>
    <w:rsid w:val="00AD4F6C"/>
    <w:rsid w:val="00AD504C"/>
    <w:rsid w:val="00AD5567"/>
    <w:rsid w:val="00AD6244"/>
    <w:rsid w:val="00AD633B"/>
    <w:rsid w:val="00AD6E97"/>
    <w:rsid w:val="00AD7485"/>
    <w:rsid w:val="00AD7D10"/>
    <w:rsid w:val="00AD7F7D"/>
    <w:rsid w:val="00AE021C"/>
    <w:rsid w:val="00AE033F"/>
    <w:rsid w:val="00AE067F"/>
    <w:rsid w:val="00AE087C"/>
    <w:rsid w:val="00AE0A8B"/>
    <w:rsid w:val="00AE0E19"/>
    <w:rsid w:val="00AE16D5"/>
    <w:rsid w:val="00AE1C1C"/>
    <w:rsid w:val="00AE1FB4"/>
    <w:rsid w:val="00AE2A11"/>
    <w:rsid w:val="00AE2A79"/>
    <w:rsid w:val="00AE2AC6"/>
    <w:rsid w:val="00AE2C6E"/>
    <w:rsid w:val="00AE2F0B"/>
    <w:rsid w:val="00AE30EF"/>
    <w:rsid w:val="00AE33C3"/>
    <w:rsid w:val="00AE3CA2"/>
    <w:rsid w:val="00AE45DF"/>
    <w:rsid w:val="00AE494E"/>
    <w:rsid w:val="00AE5024"/>
    <w:rsid w:val="00AE5E6E"/>
    <w:rsid w:val="00AE616A"/>
    <w:rsid w:val="00AE64A5"/>
    <w:rsid w:val="00AE67D3"/>
    <w:rsid w:val="00AE6E55"/>
    <w:rsid w:val="00AE6E69"/>
    <w:rsid w:val="00AE6FB3"/>
    <w:rsid w:val="00AE7E60"/>
    <w:rsid w:val="00AF0369"/>
    <w:rsid w:val="00AF09E6"/>
    <w:rsid w:val="00AF0E10"/>
    <w:rsid w:val="00AF1C7F"/>
    <w:rsid w:val="00AF291D"/>
    <w:rsid w:val="00AF301B"/>
    <w:rsid w:val="00AF3BFF"/>
    <w:rsid w:val="00AF3F0A"/>
    <w:rsid w:val="00AF45D5"/>
    <w:rsid w:val="00AF47CF"/>
    <w:rsid w:val="00AF4DF6"/>
    <w:rsid w:val="00AF6596"/>
    <w:rsid w:val="00AF670E"/>
    <w:rsid w:val="00AF74AD"/>
    <w:rsid w:val="00AF7C12"/>
    <w:rsid w:val="00AF7ECC"/>
    <w:rsid w:val="00B0029B"/>
    <w:rsid w:val="00B00ADC"/>
    <w:rsid w:val="00B015E7"/>
    <w:rsid w:val="00B01815"/>
    <w:rsid w:val="00B0224A"/>
    <w:rsid w:val="00B0241C"/>
    <w:rsid w:val="00B027B6"/>
    <w:rsid w:val="00B02888"/>
    <w:rsid w:val="00B02A71"/>
    <w:rsid w:val="00B02BEA"/>
    <w:rsid w:val="00B034B0"/>
    <w:rsid w:val="00B03F12"/>
    <w:rsid w:val="00B04080"/>
    <w:rsid w:val="00B04344"/>
    <w:rsid w:val="00B043A4"/>
    <w:rsid w:val="00B0441A"/>
    <w:rsid w:val="00B047A7"/>
    <w:rsid w:val="00B059E6"/>
    <w:rsid w:val="00B05BA9"/>
    <w:rsid w:val="00B06F84"/>
    <w:rsid w:val="00B07092"/>
    <w:rsid w:val="00B0762B"/>
    <w:rsid w:val="00B10321"/>
    <w:rsid w:val="00B1073B"/>
    <w:rsid w:val="00B10852"/>
    <w:rsid w:val="00B10919"/>
    <w:rsid w:val="00B10D94"/>
    <w:rsid w:val="00B11031"/>
    <w:rsid w:val="00B11799"/>
    <w:rsid w:val="00B117D1"/>
    <w:rsid w:val="00B1195C"/>
    <w:rsid w:val="00B11F74"/>
    <w:rsid w:val="00B124A8"/>
    <w:rsid w:val="00B1266B"/>
    <w:rsid w:val="00B12A2B"/>
    <w:rsid w:val="00B12A2E"/>
    <w:rsid w:val="00B12BB9"/>
    <w:rsid w:val="00B12F6D"/>
    <w:rsid w:val="00B12F6E"/>
    <w:rsid w:val="00B12F7D"/>
    <w:rsid w:val="00B13387"/>
    <w:rsid w:val="00B135D6"/>
    <w:rsid w:val="00B13997"/>
    <w:rsid w:val="00B13A33"/>
    <w:rsid w:val="00B13CE8"/>
    <w:rsid w:val="00B1494F"/>
    <w:rsid w:val="00B14A58"/>
    <w:rsid w:val="00B15244"/>
    <w:rsid w:val="00B154DD"/>
    <w:rsid w:val="00B16B9E"/>
    <w:rsid w:val="00B2008B"/>
    <w:rsid w:val="00B20509"/>
    <w:rsid w:val="00B206C3"/>
    <w:rsid w:val="00B209B4"/>
    <w:rsid w:val="00B20D17"/>
    <w:rsid w:val="00B2105C"/>
    <w:rsid w:val="00B21341"/>
    <w:rsid w:val="00B21A14"/>
    <w:rsid w:val="00B21AAD"/>
    <w:rsid w:val="00B21CE4"/>
    <w:rsid w:val="00B221AC"/>
    <w:rsid w:val="00B2257F"/>
    <w:rsid w:val="00B226D7"/>
    <w:rsid w:val="00B227EC"/>
    <w:rsid w:val="00B22C1D"/>
    <w:rsid w:val="00B23576"/>
    <w:rsid w:val="00B235D5"/>
    <w:rsid w:val="00B23B7C"/>
    <w:rsid w:val="00B24513"/>
    <w:rsid w:val="00B24590"/>
    <w:rsid w:val="00B24889"/>
    <w:rsid w:val="00B24915"/>
    <w:rsid w:val="00B24943"/>
    <w:rsid w:val="00B24A8F"/>
    <w:rsid w:val="00B24E4A"/>
    <w:rsid w:val="00B25812"/>
    <w:rsid w:val="00B25D2B"/>
    <w:rsid w:val="00B25E6B"/>
    <w:rsid w:val="00B26530"/>
    <w:rsid w:val="00B268CA"/>
    <w:rsid w:val="00B269A6"/>
    <w:rsid w:val="00B26D90"/>
    <w:rsid w:val="00B278A0"/>
    <w:rsid w:val="00B279D0"/>
    <w:rsid w:val="00B27C1F"/>
    <w:rsid w:val="00B27C2D"/>
    <w:rsid w:val="00B27C5E"/>
    <w:rsid w:val="00B304C8"/>
    <w:rsid w:val="00B305FD"/>
    <w:rsid w:val="00B3061C"/>
    <w:rsid w:val="00B30676"/>
    <w:rsid w:val="00B30861"/>
    <w:rsid w:val="00B30D09"/>
    <w:rsid w:val="00B30D65"/>
    <w:rsid w:val="00B3114C"/>
    <w:rsid w:val="00B31416"/>
    <w:rsid w:val="00B31466"/>
    <w:rsid w:val="00B31721"/>
    <w:rsid w:val="00B31D28"/>
    <w:rsid w:val="00B31F20"/>
    <w:rsid w:val="00B31FB3"/>
    <w:rsid w:val="00B3219E"/>
    <w:rsid w:val="00B321E8"/>
    <w:rsid w:val="00B32499"/>
    <w:rsid w:val="00B32587"/>
    <w:rsid w:val="00B32CFC"/>
    <w:rsid w:val="00B32F13"/>
    <w:rsid w:val="00B33095"/>
    <w:rsid w:val="00B33986"/>
    <w:rsid w:val="00B3423D"/>
    <w:rsid w:val="00B34D3B"/>
    <w:rsid w:val="00B34E91"/>
    <w:rsid w:val="00B35D77"/>
    <w:rsid w:val="00B36CF0"/>
    <w:rsid w:val="00B36D05"/>
    <w:rsid w:val="00B3709A"/>
    <w:rsid w:val="00B37210"/>
    <w:rsid w:val="00B373A0"/>
    <w:rsid w:val="00B37446"/>
    <w:rsid w:val="00B376DC"/>
    <w:rsid w:val="00B378D1"/>
    <w:rsid w:val="00B37DF0"/>
    <w:rsid w:val="00B40076"/>
    <w:rsid w:val="00B40277"/>
    <w:rsid w:val="00B403FD"/>
    <w:rsid w:val="00B412B4"/>
    <w:rsid w:val="00B417C1"/>
    <w:rsid w:val="00B41838"/>
    <w:rsid w:val="00B41882"/>
    <w:rsid w:val="00B41B62"/>
    <w:rsid w:val="00B42212"/>
    <w:rsid w:val="00B422CA"/>
    <w:rsid w:val="00B427C2"/>
    <w:rsid w:val="00B42A57"/>
    <w:rsid w:val="00B42A6F"/>
    <w:rsid w:val="00B42D07"/>
    <w:rsid w:val="00B4313B"/>
    <w:rsid w:val="00B43209"/>
    <w:rsid w:val="00B43D4F"/>
    <w:rsid w:val="00B46282"/>
    <w:rsid w:val="00B464FE"/>
    <w:rsid w:val="00B46E48"/>
    <w:rsid w:val="00B46EFD"/>
    <w:rsid w:val="00B4711A"/>
    <w:rsid w:val="00B4747A"/>
    <w:rsid w:val="00B4780C"/>
    <w:rsid w:val="00B501BF"/>
    <w:rsid w:val="00B5041A"/>
    <w:rsid w:val="00B50E39"/>
    <w:rsid w:val="00B510FF"/>
    <w:rsid w:val="00B513DA"/>
    <w:rsid w:val="00B5157E"/>
    <w:rsid w:val="00B51A53"/>
    <w:rsid w:val="00B51E2D"/>
    <w:rsid w:val="00B523CA"/>
    <w:rsid w:val="00B52672"/>
    <w:rsid w:val="00B52EF4"/>
    <w:rsid w:val="00B53DD7"/>
    <w:rsid w:val="00B54225"/>
    <w:rsid w:val="00B54C22"/>
    <w:rsid w:val="00B54DE6"/>
    <w:rsid w:val="00B55028"/>
    <w:rsid w:val="00B55536"/>
    <w:rsid w:val="00B5595D"/>
    <w:rsid w:val="00B559CA"/>
    <w:rsid w:val="00B55B2A"/>
    <w:rsid w:val="00B5615B"/>
    <w:rsid w:val="00B561DF"/>
    <w:rsid w:val="00B56349"/>
    <w:rsid w:val="00B577FA"/>
    <w:rsid w:val="00B57C74"/>
    <w:rsid w:val="00B57FDB"/>
    <w:rsid w:val="00B60206"/>
    <w:rsid w:val="00B60B69"/>
    <w:rsid w:val="00B61C7F"/>
    <w:rsid w:val="00B61CBE"/>
    <w:rsid w:val="00B62220"/>
    <w:rsid w:val="00B622D1"/>
    <w:rsid w:val="00B62756"/>
    <w:rsid w:val="00B62859"/>
    <w:rsid w:val="00B628B9"/>
    <w:rsid w:val="00B62F3D"/>
    <w:rsid w:val="00B635B4"/>
    <w:rsid w:val="00B63F6A"/>
    <w:rsid w:val="00B64650"/>
    <w:rsid w:val="00B649D2"/>
    <w:rsid w:val="00B64E00"/>
    <w:rsid w:val="00B65650"/>
    <w:rsid w:val="00B65970"/>
    <w:rsid w:val="00B659BF"/>
    <w:rsid w:val="00B668DF"/>
    <w:rsid w:val="00B66B04"/>
    <w:rsid w:val="00B673BC"/>
    <w:rsid w:val="00B673C7"/>
    <w:rsid w:val="00B674FF"/>
    <w:rsid w:val="00B67581"/>
    <w:rsid w:val="00B678FD"/>
    <w:rsid w:val="00B67C77"/>
    <w:rsid w:val="00B70788"/>
    <w:rsid w:val="00B70E4A"/>
    <w:rsid w:val="00B70EBC"/>
    <w:rsid w:val="00B7164C"/>
    <w:rsid w:val="00B71677"/>
    <w:rsid w:val="00B71DC7"/>
    <w:rsid w:val="00B7250A"/>
    <w:rsid w:val="00B72550"/>
    <w:rsid w:val="00B73327"/>
    <w:rsid w:val="00B73378"/>
    <w:rsid w:val="00B7337F"/>
    <w:rsid w:val="00B7363E"/>
    <w:rsid w:val="00B736A0"/>
    <w:rsid w:val="00B73A09"/>
    <w:rsid w:val="00B73C1F"/>
    <w:rsid w:val="00B73D91"/>
    <w:rsid w:val="00B740A3"/>
    <w:rsid w:val="00B74171"/>
    <w:rsid w:val="00B7417E"/>
    <w:rsid w:val="00B74292"/>
    <w:rsid w:val="00B74671"/>
    <w:rsid w:val="00B74EE3"/>
    <w:rsid w:val="00B755BC"/>
    <w:rsid w:val="00B7566C"/>
    <w:rsid w:val="00B75C33"/>
    <w:rsid w:val="00B77286"/>
    <w:rsid w:val="00B77DCD"/>
    <w:rsid w:val="00B77DD6"/>
    <w:rsid w:val="00B80738"/>
    <w:rsid w:val="00B80D73"/>
    <w:rsid w:val="00B80E47"/>
    <w:rsid w:val="00B810CC"/>
    <w:rsid w:val="00B8255D"/>
    <w:rsid w:val="00B82E28"/>
    <w:rsid w:val="00B83DB2"/>
    <w:rsid w:val="00B84216"/>
    <w:rsid w:val="00B847A9"/>
    <w:rsid w:val="00B85421"/>
    <w:rsid w:val="00B85C6D"/>
    <w:rsid w:val="00B85CB8"/>
    <w:rsid w:val="00B85F63"/>
    <w:rsid w:val="00B86428"/>
    <w:rsid w:val="00B86AE3"/>
    <w:rsid w:val="00B87242"/>
    <w:rsid w:val="00B878EF"/>
    <w:rsid w:val="00B87AD1"/>
    <w:rsid w:val="00B87E3C"/>
    <w:rsid w:val="00B90EBF"/>
    <w:rsid w:val="00B91576"/>
    <w:rsid w:val="00B915F4"/>
    <w:rsid w:val="00B9167D"/>
    <w:rsid w:val="00B918D1"/>
    <w:rsid w:val="00B91DF9"/>
    <w:rsid w:val="00B92703"/>
    <w:rsid w:val="00B92B5F"/>
    <w:rsid w:val="00B931B1"/>
    <w:rsid w:val="00B9350B"/>
    <w:rsid w:val="00B9361E"/>
    <w:rsid w:val="00B94D99"/>
    <w:rsid w:val="00B94E4D"/>
    <w:rsid w:val="00B9509D"/>
    <w:rsid w:val="00B951AB"/>
    <w:rsid w:val="00B952E4"/>
    <w:rsid w:val="00B95F2A"/>
    <w:rsid w:val="00B9631C"/>
    <w:rsid w:val="00B96CC9"/>
    <w:rsid w:val="00B96E12"/>
    <w:rsid w:val="00B96FDB"/>
    <w:rsid w:val="00B9700A"/>
    <w:rsid w:val="00B978F3"/>
    <w:rsid w:val="00B97C4B"/>
    <w:rsid w:val="00B97C99"/>
    <w:rsid w:val="00BA009F"/>
    <w:rsid w:val="00BA0E3D"/>
    <w:rsid w:val="00BA0E4C"/>
    <w:rsid w:val="00BA10F4"/>
    <w:rsid w:val="00BA14EC"/>
    <w:rsid w:val="00BA14F0"/>
    <w:rsid w:val="00BA1984"/>
    <w:rsid w:val="00BA1AA1"/>
    <w:rsid w:val="00BA2245"/>
    <w:rsid w:val="00BA2725"/>
    <w:rsid w:val="00BA2D03"/>
    <w:rsid w:val="00BA2F89"/>
    <w:rsid w:val="00BA3A61"/>
    <w:rsid w:val="00BA44F0"/>
    <w:rsid w:val="00BA4F04"/>
    <w:rsid w:val="00BA5393"/>
    <w:rsid w:val="00BA58D6"/>
    <w:rsid w:val="00BA5C18"/>
    <w:rsid w:val="00BA64B2"/>
    <w:rsid w:val="00BA6BD5"/>
    <w:rsid w:val="00BA6BFD"/>
    <w:rsid w:val="00BA6F62"/>
    <w:rsid w:val="00BA7797"/>
    <w:rsid w:val="00BB08A9"/>
    <w:rsid w:val="00BB0DA8"/>
    <w:rsid w:val="00BB1564"/>
    <w:rsid w:val="00BB1697"/>
    <w:rsid w:val="00BB1909"/>
    <w:rsid w:val="00BB21AE"/>
    <w:rsid w:val="00BB24ED"/>
    <w:rsid w:val="00BB29DB"/>
    <w:rsid w:val="00BB2DA3"/>
    <w:rsid w:val="00BB2EF8"/>
    <w:rsid w:val="00BB3014"/>
    <w:rsid w:val="00BB3838"/>
    <w:rsid w:val="00BB3843"/>
    <w:rsid w:val="00BB3A8C"/>
    <w:rsid w:val="00BB3CCC"/>
    <w:rsid w:val="00BB3F83"/>
    <w:rsid w:val="00BB4023"/>
    <w:rsid w:val="00BB4283"/>
    <w:rsid w:val="00BB42DE"/>
    <w:rsid w:val="00BB4765"/>
    <w:rsid w:val="00BB4F89"/>
    <w:rsid w:val="00BB4FC6"/>
    <w:rsid w:val="00BB5860"/>
    <w:rsid w:val="00BB5B81"/>
    <w:rsid w:val="00BB647B"/>
    <w:rsid w:val="00BB7D16"/>
    <w:rsid w:val="00BC0D49"/>
    <w:rsid w:val="00BC0F79"/>
    <w:rsid w:val="00BC10F7"/>
    <w:rsid w:val="00BC11F8"/>
    <w:rsid w:val="00BC132C"/>
    <w:rsid w:val="00BC14DA"/>
    <w:rsid w:val="00BC2010"/>
    <w:rsid w:val="00BC2762"/>
    <w:rsid w:val="00BC2844"/>
    <w:rsid w:val="00BC2A2B"/>
    <w:rsid w:val="00BC2FB8"/>
    <w:rsid w:val="00BC368E"/>
    <w:rsid w:val="00BC3A7D"/>
    <w:rsid w:val="00BC3B54"/>
    <w:rsid w:val="00BC3F4E"/>
    <w:rsid w:val="00BC424C"/>
    <w:rsid w:val="00BC4A9C"/>
    <w:rsid w:val="00BC5677"/>
    <w:rsid w:val="00BC5698"/>
    <w:rsid w:val="00BC57F9"/>
    <w:rsid w:val="00BC65C4"/>
    <w:rsid w:val="00BC6E89"/>
    <w:rsid w:val="00BC7101"/>
    <w:rsid w:val="00BC73A3"/>
    <w:rsid w:val="00BC7477"/>
    <w:rsid w:val="00BC75C1"/>
    <w:rsid w:val="00BC7774"/>
    <w:rsid w:val="00BC7B47"/>
    <w:rsid w:val="00BD0916"/>
    <w:rsid w:val="00BD09B3"/>
    <w:rsid w:val="00BD1484"/>
    <w:rsid w:val="00BD15F8"/>
    <w:rsid w:val="00BD1611"/>
    <w:rsid w:val="00BD1920"/>
    <w:rsid w:val="00BD19A4"/>
    <w:rsid w:val="00BD19C9"/>
    <w:rsid w:val="00BD2A18"/>
    <w:rsid w:val="00BD2DFE"/>
    <w:rsid w:val="00BD2E9F"/>
    <w:rsid w:val="00BD314E"/>
    <w:rsid w:val="00BD39EE"/>
    <w:rsid w:val="00BD3BB3"/>
    <w:rsid w:val="00BD4121"/>
    <w:rsid w:val="00BD468C"/>
    <w:rsid w:val="00BD4C7D"/>
    <w:rsid w:val="00BD5956"/>
    <w:rsid w:val="00BD5B1D"/>
    <w:rsid w:val="00BD6368"/>
    <w:rsid w:val="00BD636E"/>
    <w:rsid w:val="00BD6FCB"/>
    <w:rsid w:val="00BD7162"/>
    <w:rsid w:val="00BD79C2"/>
    <w:rsid w:val="00BD7DC6"/>
    <w:rsid w:val="00BD7FD2"/>
    <w:rsid w:val="00BE016D"/>
    <w:rsid w:val="00BE071A"/>
    <w:rsid w:val="00BE0D3B"/>
    <w:rsid w:val="00BE13C8"/>
    <w:rsid w:val="00BE16AD"/>
    <w:rsid w:val="00BE1DD3"/>
    <w:rsid w:val="00BE1E3E"/>
    <w:rsid w:val="00BE2678"/>
    <w:rsid w:val="00BE2A11"/>
    <w:rsid w:val="00BE2A2C"/>
    <w:rsid w:val="00BE2E67"/>
    <w:rsid w:val="00BE2E6D"/>
    <w:rsid w:val="00BE3853"/>
    <w:rsid w:val="00BE388E"/>
    <w:rsid w:val="00BE3DA3"/>
    <w:rsid w:val="00BE470F"/>
    <w:rsid w:val="00BE4793"/>
    <w:rsid w:val="00BE4829"/>
    <w:rsid w:val="00BE48F8"/>
    <w:rsid w:val="00BE4BDE"/>
    <w:rsid w:val="00BE4C89"/>
    <w:rsid w:val="00BE5077"/>
    <w:rsid w:val="00BE6665"/>
    <w:rsid w:val="00BE6889"/>
    <w:rsid w:val="00BE6BED"/>
    <w:rsid w:val="00BE7A78"/>
    <w:rsid w:val="00BE7C32"/>
    <w:rsid w:val="00BE7FA4"/>
    <w:rsid w:val="00BF0844"/>
    <w:rsid w:val="00BF0E03"/>
    <w:rsid w:val="00BF0F3A"/>
    <w:rsid w:val="00BF17BE"/>
    <w:rsid w:val="00BF1A42"/>
    <w:rsid w:val="00BF1C2F"/>
    <w:rsid w:val="00BF1D76"/>
    <w:rsid w:val="00BF1F79"/>
    <w:rsid w:val="00BF271E"/>
    <w:rsid w:val="00BF2E1B"/>
    <w:rsid w:val="00BF2E1C"/>
    <w:rsid w:val="00BF2EB9"/>
    <w:rsid w:val="00BF2EEF"/>
    <w:rsid w:val="00BF31A7"/>
    <w:rsid w:val="00BF3A93"/>
    <w:rsid w:val="00BF4016"/>
    <w:rsid w:val="00BF5387"/>
    <w:rsid w:val="00BF5557"/>
    <w:rsid w:val="00BF5A5B"/>
    <w:rsid w:val="00BF5FB9"/>
    <w:rsid w:val="00BF614A"/>
    <w:rsid w:val="00BF614D"/>
    <w:rsid w:val="00BF6B8C"/>
    <w:rsid w:val="00BF6DEE"/>
    <w:rsid w:val="00BF6EB8"/>
    <w:rsid w:val="00BF7006"/>
    <w:rsid w:val="00BF701E"/>
    <w:rsid w:val="00BF72CC"/>
    <w:rsid w:val="00BF73B6"/>
    <w:rsid w:val="00BF7460"/>
    <w:rsid w:val="00BF78F0"/>
    <w:rsid w:val="00BF7A62"/>
    <w:rsid w:val="00C00726"/>
    <w:rsid w:val="00C008B7"/>
    <w:rsid w:val="00C00F3F"/>
    <w:rsid w:val="00C01199"/>
    <w:rsid w:val="00C01BED"/>
    <w:rsid w:val="00C01E08"/>
    <w:rsid w:val="00C0215F"/>
    <w:rsid w:val="00C02617"/>
    <w:rsid w:val="00C03360"/>
    <w:rsid w:val="00C03563"/>
    <w:rsid w:val="00C03627"/>
    <w:rsid w:val="00C03802"/>
    <w:rsid w:val="00C042BE"/>
    <w:rsid w:val="00C0433A"/>
    <w:rsid w:val="00C04878"/>
    <w:rsid w:val="00C04A50"/>
    <w:rsid w:val="00C04C09"/>
    <w:rsid w:val="00C04F80"/>
    <w:rsid w:val="00C05A49"/>
    <w:rsid w:val="00C0648C"/>
    <w:rsid w:val="00C06DCD"/>
    <w:rsid w:val="00C070F6"/>
    <w:rsid w:val="00C0713C"/>
    <w:rsid w:val="00C07259"/>
    <w:rsid w:val="00C07574"/>
    <w:rsid w:val="00C076FC"/>
    <w:rsid w:val="00C077A8"/>
    <w:rsid w:val="00C07B8E"/>
    <w:rsid w:val="00C1031B"/>
    <w:rsid w:val="00C10428"/>
    <w:rsid w:val="00C1069E"/>
    <w:rsid w:val="00C10898"/>
    <w:rsid w:val="00C10DE8"/>
    <w:rsid w:val="00C10F65"/>
    <w:rsid w:val="00C117BF"/>
    <w:rsid w:val="00C11E5D"/>
    <w:rsid w:val="00C11F19"/>
    <w:rsid w:val="00C12D30"/>
    <w:rsid w:val="00C1343D"/>
    <w:rsid w:val="00C13619"/>
    <w:rsid w:val="00C1376E"/>
    <w:rsid w:val="00C14070"/>
    <w:rsid w:val="00C1445D"/>
    <w:rsid w:val="00C14851"/>
    <w:rsid w:val="00C14D68"/>
    <w:rsid w:val="00C14E40"/>
    <w:rsid w:val="00C14EFB"/>
    <w:rsid w:val="00C15233"/>
    <w:rsid w:val="00C1547F"/>
    <w:rsid w:val="00C15745"/>
    <w:rsid w:val="00C1576E"/>
    <w:rsid w:val="00C157BF"/>
    <w:rsid w:val="00C1606F"/>
    <w:rsid w:val="00C161CD"/>
    <w:rsid w:val="00C16664"/>
    <w:rsid w:val="00C168BA"/>
    <w:rsid w:val="00C169B3"/>
    <w:rsid w:val="00C16A06"/>
    <w:rsid w:val="00C16D64"/>
    <w:rsid w:val="00C16E29"/>
    <w:rsid w:val="00C175A8"/>
    <w:rsid w:val="00C17FAC"/>
    <w:rsid w:val="00C2011D"/>
    <w:rsid w:val="00C20177"/>
    <w:rsid w:val="00C20553"/>
    <w:rsid w:val="00C2070A"/>
    <w:rsid w:val="00C2119D"/>
    <w:rsid w:val="00C21471"/>
    <w:rsid w:val="00C21902"/>
    <w:rsid w:val="00C21E7F"/>
    <w:rsid w:val="00C22359"/>
    <w:rsid w:val="00C22ACA"/>
    <w:rsid w:val="00C23BE0"/>
    <w:rsid w:val="00C23D04"/>
    <w:rsid w:val="00C241BB"/>
    <w:rsid w:val="00C244B1"/>
    <w:rsid w:val="00C246AD"/>
    <w:rsid w:val="00C24FF7"/>
    <w:rsid w:val="00C25511"/>
    <w:rsid w:val="00C25B74"/>
    <w:rsid w:val="00C25C7D"/>
    <w:rsid w:val="00C25D6E"/>
    <w:rsid w:val="00C25F04"/>
    <w:rsid w:val="00C262C5"/>
    <w:rsid w:val="00C262D9"/>
    <w:rsid w:val="00C267D9"/>
    <w:rsid w:val="00C27089"/>
    <w:rsid w:val="00C2708C"/>
    <w:rsid w:val="00C27AAE"/>
    <w:rsid w:val="00C27F70"/>
    <w:rsid w:val="00C304C8"/>
    <w:rsid w:val="00C3063B"/>
    <w:rsid w:val="00C30CA3"/>
    <w:rsid w:val="00C30E71"/>
    <w:rsid w:val="00C30E9C"/>
    <w:rsid w:val="00C31633"/>
    <w:rsid w:val="00C317A5"/>
    <w:rsid w:val="00C31A8C"/>
    <w:rsid w:val="00C31C89"/>
    <w:rsid w:val="00C31EB9"/>
    <w:rsid w:val="00C3279D"/>
    <w:rsid w:val="00C329A0"/>
    <w:rsid w:val="00C32A05"/>
    <w:rsid w:val="00C32BC2"/>
    <w:rsid w:val="00C32E0B"/>
    <w:rsid w:val="00C3309C"/>
    <w:rsid w:val="00C33333"/>
    <w:rsid w:val="00C342EF"/>
    <w:rsid w:val="00C347B5"/>
    <w:rsid w:val="00C354A5"/>
    <w:rsid w:val="00C357ED"/>
    <w:rsid w:val="00C3590E"/>
    <w:rsid w:val="00C35DA3"/>
    <w:rsid w:val="00C366BD"/>
    <w:rsid w:val="00C36863"/>
    <w:rsid w:val="00C36F9D"/>
    <w:rsid w:val="00C37BE5"/>
    <w:rsid w:val="00C40184"/>
    <w:rsid w:val="00C4070B"/>
    <w:rsid w:val="00C41316"/>
    <w:rsid w:val="00C41749"/>
    <w:rsid w:val="00C417F9"/>
    <w:rsid w:val="00C41875"/>
    <w:rsid w:val="00C418E5"/>
    <w:rsid w:val="00C41DF1"/>
    <w:rsid w:val="00C41EC0"/>
    <w:rsid w:val="00C42016"/>
    <w:rsid w:val="00C422B3"/>
    <w:rsid w:val="00C4246A"/>
    <w:rsid w:val="00C42995"/>
    <w:rsid w:val="00C43598"/>
    <w:rsid w:val="00C436D8"/>
    <w:rsid w:val="00C43DE1"/>
    <w:rsid w:val="00C45029"/>
    <w:rsid w:val="00C45151"/>
    <w:rsid w:val="00C45358"/>
    <w:rsid w:val="00C456DF"/>
    <w:rsid w:val="00C45D67"/>
    <w:rsid w:val="00C46016"/>
    <w:rsid w:val="00C4636B"/>
    <w:rsid w:val="00C467C5"/>
    <w:rsid w:val="00C46EA3"/>
    <w:rsid w:val="00C475D1"/>
    <w:rsid w:val="00C47963"/>
    <w:rsid w:val="00C50773"/>
    <w:rsid w:val="00C50ED3"/>
    <w:rsid w:val="00C5194E"/>
    <w:rsid w:val="00C51956"/>
    <w:rsid w:val="00C5213D"/>
    <w:rsid w:val="00C53232"/>
    <w:rsid w:val="00C5360F"/>
    <w:rsid w:val="00C53B16"/>
    <w:rsid w:val="00C54060"/>
    <w:rsid w:val="00C544C5"/>
    <w:rsid w:val="00C5481B"/>
    <w:rsid w:val="00C54F4F"/>
    <w:rsid w:val="00C550A6"/>
    <w:rsid w:val="00C5538A"/>
    <w:rsid w:val="00C5547F"/>
    <w:rsid w:val="00C55CA9"/>
    <w:rsid w:val="00C55F07"/>
    <w:rsid w:val="00C56838"/>
    <w:rsid w:val="00C56BDE"/>
    <w:rsid w:val="00C574DB"/>
    <w:rsid w:val="00C575AD"/>
    <w:rsid w:val="00C60B9F"/>
    <w:rsid w:val="00C60C2B"/>
    <w:rsid w:val="00C62850"/>
    <w:rsid w:val="00C6336B"/>
    <w:rsid w:val="00C636AB"/>
    <w:rsid w:val="00C6381C"/>
    <w:rsid w:val="00C64302"/>
    <w:rsid w:val="00C6431D"/>
    <w:rsid w:val="00C64A7D"/>
    <w:rsid w:val="00C64CB5"/>
    <w:rsid w:val="00C64E0C"/>
    <w:rsid w:val="00C64F24"/>
    <w:rsid w:val="00C65867"/>
    <w:rsid w:val="00C65A2E"/>
    <w:rsid w:val="00C6666D"/>
    <w:rsid w:val="00C6687B"/>
    <w:rsid w:val="00C66CFB"/>
    <w:rsid w:val="00C6703F"/>
    <w:rsid w:val="00C6713F"/>
    <w:rsid w:val="00C67B9A"/>
    <w:rsid w:val="00C67E9A"/>
    <w:rsid w:val="00C67EFF"/>
    <w:rsid w:val="00C700F0"/>
    <w:rsid w:val="00C70109"/>
    <w:rsid w:val="00C7010B"/>
    <w:rsid w:val="00C70BB4"/>
    <w:rsid w:val="00C717CF"/>
    <w:rsid w:val="00C71AEF"/>
    <w:rsid w:val="00C71C19"/>
    <w:rsid w:val="00C72964"/>
    <w:rsid w:val="00C72E63"/>
    <w:rsid w:val="00C73184"/>
    <w:rsid w:val="00C7388D"/>
    <w:rsid w:val="00C738DA"/>
    <w:rsid w:val="00C73A7A"/>
    <w:rsid w:val="00C73D4D"/>
    <w:rsid w:val="00C73E8F"/>
    <w:rsid w:val="00C73EE7"/>
    <w:rsid w:val="00C73F17"/>
    <w:rsid w:val="00C7452B"/>
    <w:rsid w:val="00C7496F"/>
    <w:rsid w:val="00C74D0D"/>
    <w:rsid w:val="00C74F24"/>
    <w:rsid w:val="00C752A4"/>
    <w:rsid w:val="00C75B8B"/>
    <w:rsid w:val="00C75DF9"/>
    <w:rsid w:val="00C76829"/>
    <w:rsid w:val="00C772E0"/>
    <w:rsid w:val="00C7757A"/>
    <w:rsid w:val="00C775AA"/>
    <w:rsid w:val="00C77728"/>
    <w:rsid w:val="00C779FD"/>
    <w:rsid w:val="00C77AA4"/>
    <w:rsid w:val="00C77D38"/>
    <w:rsid w:val="00C80307"/>
    <w:rsid w:val="00C804D1"/>
    <w:rsid w:val="00C80712"/>
    <w:rsid w:val="00C808A0"/>
    <w:rsid w:val="00C80BFB"/>
    <w:rsid w:val="00C80E26"/>
    <w:rsid w:val="00C80F09"/>
    <w:rsid w:val="00C81034"/>
    <w:rsid w:val="00C81D8A"/>
    <w:rsid w:val="00C81F68"/>
    <w:rsid w:val="00C824AA"/>
    <w:rsid w:val="00C82637"/>
    <w:rsid w:val="00C82C74"/>
    <w:rsid w:val="00C82EE8"/>
    <w:rsid w:val="00C838FD"/>
    <w:rsid w:val="00C845CD"/>
    <w:rsid w:val="00C8469F"/>
    <w:rsid w:val="00C84785"/>
    <w:rsid w:val="00C84B6A"/>
    <w:rsid w:val="00C85BE6"/>
    <w:rsid w:val="00C86A77"/>
    <w:rsid w:val="00C87006"/>
    <w:rsid w:val="00C87174"/>
    <w:rsid w:val="00C87A3E"/>
    <w:rsid w:val="00C87ABB"/>
    <w:rsid w:val="00C87B32"/>
    <w:rsid w:val="00C91100"/>
    <w:rsid w:val="00C911D5"/>
    <w:rsid w:val="00C9130C"/>
    <w:rsid w:val="00C913B2"/>
    <w:rsid w:val="00C91B89"/>
    <w:rsid w:val="00C91F6B"/>
    <w:rsid w:val="00C92040"/>
    <w:rsid w:val="00C92B66"/>
    <w:rsid w:val="00C92C5F"/>
    <w:rsid w:val="00C93939"/>
    <w:rsid w:val="00C939FD"/>
    <w:rsid w:val="00C93A95"/>
    <w:rsid w:val="00C946DE"/>
    <w:rsid w:val="00C94EB3"/>
    <w:rsid w:val="00C956BB"/>
    <w:rsid w:val="00C95778"/>
    <w:rsid w:val="00C959F4"/>
    <w:rsid w:val="00C95F9A"/>
    <w:rsid w:val="00C96474"/>
    <w:rsid w:val="00C964F0"/>
    <w:rsid w:val="00C9654D"/>
    <w:rsid w:val="00C965A3"/>
    <w:rsid w:val="00C968E1"/>
    <w:rsid w:val="00C96A51"/>
    <w:rsid w:val="00C9737B"/>
    <w:rsid w:val="00C97DA8"/>
    <w:rsid w:val="00CA0231"/>
    <w:rsid w:val="00CA0420"/>
    <w:rsid w:val="00CA053E"/>
    <w:rsid w:val="00CA0636"/>
    <w:rsid w:val="00CA0838"/>
    <w:rsid w:val="00CA0BEF"/>
    <w:rsid w:val="00CA0EF9"/>
    <w:rsid w:val="00CA1524"/>
    <w:rsid w:val="00CA1733"/>
    <w:rsid w:val="00CA19FB"/>
    <w:rsid w:val="00CA2BBA"/>
    <w:rsid w:val="00CA30CD"/>
    <w:rsid w:val="00CA30FA"/>
    <w:rsid w:val="00CA325C"/>
    <w:rsid w:val="00CA352B"/>
    <w:rsid w:val="00CA3B7D"/>
    <w:rsid w:val="00CA3D8E"/>
    <w:rsid w:val="00CA3FAC"/>
    <w:rsid w:val="00CA3FED"/>
    <w:rsid w:val="00CA422C"/>
    <w:rsid w:val="00CA466D"/>
    <w:rsid w:val="00CA4CFF"/>
    <w:rsid w:val="00CA6D6C"/>
    <w:rsid w:val="00CA6EAF"/>
    <w:rsid w:val="00CA783C"/>
    <w:rsid w:val="00CB01F1"/>
    <w:rsid w:val="00CB0265"/>
    <w:rsid w:val="00CB0508"/>
    <w:rsid w:val="00CB0C1B"/>
    <w:rsid w:val="00CB0D25"/>
    <w:rsid w:val="00CB19B6"/>
    <w:rsid w:val="00CB1EC5"/>
    <w:rsid w:val="00CB1F24"/>
    <w:rsid w:val="00CB26A3"/>
    <w:rsid w:val="00CB290B"/>
    <w:rsid w:val="00CB2B7F"/>
    <w:rsid w:val="00CB2BEE"/>
    <w:rsid w:val="00CB30CC"/>
    <w:rsid w:val="00CB320E"/>
    <w:rsid w:val="00CB388B"/>
    <w:rsid w:val="00CB3A3F"/>
    <w:rsid w:val="00CB3B8F"/>
    <w:rsid w:val="00CB3F60"/>
    <w:rsid w:val="00CB43DB"/>
    <w:rsid w:val="00CB4449"/>
    <w:rsid w:val="00CB450C"/>
    <w:rsid w:val="00CB4683"/>
    <w:rsid w:val="00CB46DD"/>
    <w:rsid w:val="00CB480F"/>
    <w:rsid w:val="00CB496B"/>
    <w:rsid w:val="00CB4BEB"/>
    <w:rsid w:val="00CB4D64"/>
    <w:rsid w:val="00CB4FBF"/>
    <w:rsid w:val="00CB55D9"/>
    <w:rsid w:val="00CB5FF1"/>
    <w:rsid w:val="00CB65A0"/>
    <w:rsid w:val="00CB68DD"/>
    <w:rsid w:val="00CB7431"/>
    <w:rsid w:val="00CB76DF"/>
    <w:rsid w:val="00CB773E"/>
    <w:rsid w:val="00CB7F84"/>
    <w:rsid w:val="00CC032A"/>
    <w:rsid w:val="00CC0486"/>
    <w:rsid w:val="00CC0535"/>
    <w:rsid w:val="00CC05AB"/>
    <w:rsid w:val="00CC05CE"/>
    <w:rsid w:val="00CC09C6"/>
    <w:rsid w:val="00CC19BD"/>
    <w:rsid w:val="00CC1DE1"/>
    <w:rsid w:val="00CC1EAC"/>
    <w:rsid w:val="00CC2174"/>
    <w:rsid w:val="00CC2D39"/>
    <w:rsid w:val="00CC468D"/>
    <w:rsid w:val="00CC4A5A"/>
    <w:rsid w:val="00CC4A8F"/>
    <w:rsid w:val="00CC4D8F"/>
    <w:rsid w:val="00CC5187"/>
    <w:rsid w:val="00CC576C"/>
    <w:rsid w:val="00CC5871"/>
    <w:rsid w:val="00CC5A40"/>
    <w:rsid w:val="00CC5C7F"/>
    <w:rsid w:val="00CC65E9"/>
    <w:rsid w:val="00CC68D2"/>
    <w:rsid w:val="00CC6CDA"/>
    <w:rsid w:val="00CC7429"/>
    <w:rsid w:val="00CC75B1"/>
    <w:rsid w:val="00CC7FF3"/>
    <w:rsid w:val="00CD02C2"/>
    <w:rsid w:val="00CD0F01"/>
    <w:rsid w:val="00CD16E8"/>
    <w:rsid w:val="00CD1CDF"/>
    <w:rsid w:val="00CD20C6"/>
    <w:rsid w:val="00CD234B"/>
    <w:rsid w:val="00CD244E"/>
    <w:rsid w:val="00CD25C9"/>
    <w:rsid w:val="00CD2A5D"/>
    <w:rsid w:val="00CD33D6"/>
    <w:rsid w:val="00CD3FEE"/>
    <w:rsid w:val="00CD40A8"/>
    <w:rsid w:val="00CD4228"/>
    <w:rsid w:val="00CD4310"/>
    <w:rsid w:val="00CD444D"/>
    <w:rsid w:val="00CD50A2"/>
    <w:rsid w:val="00CD56A5"/>
    <w:rsid w:val="00CD5BDE"/>
    <w:rsid w:val="00CD60B5"/>
    <w:rsid w:val="00CD6129"/>
    <w:rsid w:val="00CD6368"/>
    <w:rsid w:val="00CD6527"/>
    <w:rsid w:val="00CD658E"/>
    <w:rsid w:val="00CD65C4"/>
    <w:rsid w:val="00CD7481"/>
    <w:rsid w:val="00CD79DF"/>
    <w:rsid w:val="00CE01B0"/>
    <w:rsid w:val="00CE09BE"/>
    <w:rsid w:val="00CE0D95"/>
    <w:rsid w:val="00CE0EDD"/>
    <w:rsid w:val="00CE0F4E"/>
    <w:rsid w:val="00CE108A"/>
    <w:rsid w:val="00CE2456"/>
    <w:rsid w:val="00CE3E76"/>
    <w:rsid w:val="00CE3F08"/>
    <w:rsid w:val="00CE472E"/>
    <w:rsid w:val="00CE4803"/>
    <w:rsid w:val="00CE50D1"/>
    <w:rsid w:val="00CE552C"/>
    <w:rsid w:val="00CE562D"/>
    <w:rsid w:val="00CE5ED8"/>
    <w:rsid w:val="00CE618B"/>
    <w:rsid w:val="00CE68D7"/>
    <w:rsid w:val="00CE6F55"/>
    <w:rsid w:val="00CE7298"/>
    <w:rsid w:val="00CE7780"/>
    <w:rsid w:val="00CE77C2"/>
    <w:rsid w:val="00CE7D01"/>
    <w:rsid w:val="00CE7E94"/>
    <w:rsid w:val="00CE7F3A"/>
    <w:rsid w:val="00CF016A"/>
    <w:rsid w:val="00CF055A"/>
    <w:rsid w:val="00CF0775"/>
    <w:rsid w:val="00CF0D55"/>
    <w:rsid w:val="00CF20CA"/>
    <w:rsid w:val="00CF2121"/>
    <w:rsid w:val="00CF2827"/>
    <w:rsid w:val="00CF28A2"/>
    <w:rsid w:val="00CF29C0"/>
    <w:rsid w:val="00CF337A"/>
    <w:rsid w:val="00CF3392"/>
    <w:rsid w:val="00CF3867"/>
    <w:rsid w:val="00CF394E"/>
    <w:rsid w:val="00CF3D5A"/>
    <w:rsid w:val="00CF3F6E"/>
    <w:rsid w:val="00CF3FF5"/>
    <w:rsid w:val="00CF42A5"/>
    <w:rsid w:val="00CF42A6"/>
    <w:rsid w:val="00CF434F"/>
    <w:rsid w:val="00CF441C"/>
    <w:rsid w:val="00CF4595"/>
    <w:rsid w:val="00CF46C6"/>
    <w:rsid w:val="00CF46E6"/>
    <w:rsid w:val="00CF5039"/>
    <w:rsid w:val="00CF553C"/>
    <w:rsid w:val="00CF5DAF"/>
    <w:rsid w:val="00CF617E"/>
    <w:rsid w:val="00CF6261"/>
    <w:rsid w:val="00CF6587"/>
    <w:rsid w:val="00CF6863"/>
    <w:rsid w:val="00CF69A2"/>
    <w:rsid w:val="00CF69F0"/>
    <w:rsid w:val="00CF6C0E"/>
    <w:rsid w:val="00CF7034"/>
    <w:rsid w:val="00CF7202"/>
    <w:rsid w:val="00CF77D0"/>
    <w:rsid w:val="00CF7B4B"/>
    <w:rsid w:val="00D00119"/>
    <w:rsid w:val="00D00631"/>
    <w:rsid w:val="00D01765"/>
    <w:rsid w:val="00D017EF"/>
    <w:rsid w:val="00D01E4B"/>
    <w:rsid w:val="00D01EA3"/>
    <w:rsid w:val="00D02589"/>
    <w:rsid w:val="00D025C2"/>
    <w:rsid w:val="00D02931"/>
    <w:rsid w:val="00D043DA"/>
    <w:rsid w:val="00D043F8"/>
    <w:rsid w:val="00D04571"/>
    <w:rsid w:val="00D046BD"/>
    <w:rsid w:val="00D04810"/>
    <w:rsid w:val="00D04BAF"/>
    <w:rsid w:val="00D062B5"/>
    <w:rsid w:val="00D06494"/>
    <w:rsid w:val="00D066F0"/>
    <w:rsid w:val="00D06C2E"/>
    <w:rsid w:val="00D0756C"/>
    <w:rsid w:val="00D10816"/>
    <w:rsid w:val="00D1141B"/>
    <w:rsid w:val="00D11824"/>
    <w:rsid w:val="00D1207F"/>
    <w:rsid w:val="00D12338"/>
    <w:rsid w:val="00D12E1B"/>
    <w:rsid w:val="00D12F84"/>
    <w:rsid w:val="00D1390C"/>
    <w:rsid w:val="00D13AB9"/>
    <w:rsid w:val="00D13EEA"/>
    <w:rsid w:val="00D14EC7"/>
    <w:rsid w:val="00D15474"/>
    <w:rsid w:val="00D158AF"/>
    <w:rsid w:val="00D15D59"/>
    <w:rsid w:val="00D16136"/>
    <w:rsid w:val="00D16197"/>
    <w:rsid w:val="00D1636D"/>
    <w:rsid w:val="00D16853"/>
    <w:rsid w:val="00D16ADA"/>
    <w:rsid w:val="00D16AFF"/>
    <w:rsid w:val="00D16E0F"/>
    <w:rsid w:val="00D1700F"/>
    <w:rsid w:val="00D170E8"/>
    <w:rsid w:val="00D1725F"/>
    <w:rsid w:val="00D1772F"/>
    <w:rsid w:val="00D1798A"/>
    <w:rsid w:val="00D17C74"/>
    <w:rsid w:val="00D20031"/>
    <w:rsid w:val="00D203A2"/>
    <w:rsid w:val="00D205B6"/>
    <w:rsid w:val="00D21541"/>
    <w:rsid w:val="00D21821"/>
    <w:rsid w:val="00D21E7E"/>
    <w:rsid w:val="00D21FB6"/>
    <w:rsid w:val="00D22AC0"/>
    <w:rsid w:val="00D22D18"/>
    <w:rsid w:val="00D23547"/>
    <w:rsid w:val="00D23BB7"/>
    <w:rsid w:val="00D2400C"/>
    <w:rsid w:val="00D242DF"/>
    <w:rsid w:val="00D24614"/>
    <w:rsid w:val="00D253C8"/>
    <w:rsid w:val="00D26F17"/>
    <w:rsid w:val="00D27C49"/>
    <w:rsid w:val="00D27EE0"/>
    <w:rsid w:val="00D300BC"/>
    <w:rsid w:val="00D3049F"/>
    <w:rsid w:val="00D30F2B"/>
    <w:rsid w:val="00D30FD5"/>
    <w:rsid w:val="00D31279"/>
    <w:rsid w:val="00D320E6"/>
    <w:rsid w:val="00D324F5"/>
    <w:rsid w:val="00D3259B"/>
    <w:rsid w:val="00D3265D"/>
    <w:rsid w:val="00D32FAE"/>
    <w:rsid w:val="00D33009"/>
    <w:rsid w:val="00D331DA"/>
    <w:rsid w:val="00D33273"/>
    <w:rsid w:val="00D33B13"/>
    <w:rsid w:val="00D33F49"/>
    <w:rsid w:val="00D33FA7"/>
    <w:rsid w:val="00D34058"/>
    <w:rsid w:val="00D3496A"/>
    <w:rsid w:val="00D34B7B"/>
    <w:rsid w:val="00D35103"/>
    <w:rsid w:val="00D3550C"/>
    <w:rsid w:val="00D35BD3"/>
    <w:rsid w:val="00D35D70"/>
    <w:rsid w:val="00D36349"/>
    <w:rsid w:val="00D36451"/>
    <w:rsid w:val="00D369E6"/>
    <w:rsid w:val="00D36B25"/>
    <w:rsid w:val="00D36D42"/>
    <w:rsid w:val="00D36E10"/>
    <w:rsid w:val="00D36EFA"/>
    <w:rsid w:val="00D373C0"/>
    <w:rsid w:val="00D37511"/>
    <w:rsid w:val="00D37845"/>
    <w:rsid w:val="00D3790D"/>
    <w:rsid w:val="00D37CE5"/>
    <w:rsid w:val="00D40057"/>
    <w:rsid w:val="00D4033F"/>
    <w:rsid w:val="00D40763"/>
    <w:rsid w:val="00D40B3A"/>
    <w:rsid w:val="00D40DB8"/>
    <w:rsid w:val="00D41051"/>
    <w:rsid w:val="00D41628"/>
    <w:rsid w:val="00D4194F"/>
    <w:rsid w:val="00D41C27"/>
    <w:rsid w:val="00D4239F"/>
    <w:rsid w:val="00D43A16"/>
    <w:rsid w:val="00D43F80"/>
    <w:rsid w:val="00D448CD"/>
    <w:rsid w:val="00D44D01"/>
    <w:rsid w:val="00D4522D"/>
    <w:rsid w:val="00D45784"/>
    <w:rsid w:val="00D47D53"/>
    <w:rsid w:val="00D5061A"/>
    <w:rsid w:val="00D50761"/>
    <w:rsid w:val="00D50995"/>
    <w:rsid w:val="00D5149A"/>
    <w:rsid w:val="00D5179B"/>
    <w:rsid w:val="00D51914"/>
    <w:rsid w:val="00D51970"/>
    <w:rsid w:val="00D5259D"/>
    <w:rsid w:val="00D52696"/>
    <w:rsid w:val="00D52B6C"/>
    <w:rsid w:val="00D52F54"/>
    <w:rsid w:val="00D53863"/>
    <w:rsid w:val="00D538BE"/>
    <w:rsid w:val="00D54021"/>
    <w:rsid w:val="00D5470A"/>
    <w:rsid w:val="00D548DC"/>
    <w:rsid w:val="00D54916"/>
    <w:rsid w:val="00D5516B"/>
    <w:rsid w:val="00D56668"/>
    <w:rsid w:val="00D571C7"/>
    <w:rsid w:val="00D5781F"/>
    <w:rsid w:val="00D57ABB"/>
    <w:rsid w:val="00D6008B"/>
    <w:rsid w:val="00D602EB"/>
    <w:rsid w:val="00D60822"/>
    <w:rsid w:val="00D61407"/>
    <w:rsid w:val="00D616D2"/>
    <w:rsid w:val="00D61B77"/>
    <w:rsid w:val="00D61C24"/>
    <w:rsid w:val="00D62000"/>
    <w:rsid w:val="00D6232E"/>
    <w:rsid w:val="00D62504"/>
    <w:rsid w:val="00D6255C"/>
    <w:rsid w:val="00D62A5F"/>
    <w:rsid w:val="00D63E7C"/>
    <w:rsid w:val="00D65058"/>
    <w:rsid w:val="00D655A3"/>
    <w:rsid w:val="00D6584B"/>
    <w:rsid w:val="00D65A1C"/>
    <w:rsid w:val="00D65B20"/>
    <w:rsid w:val="00D65F16"/>
    <w:rsid w:val="00D6606F"/>
    <w:rsid w:val="00D6607E"/>
    <w:rsid w:val="00D66611"/>
    <w:rsid w:val="00D67041"/>
    <w:rsid w:val="00D670CA"/>
    <w:rsid w:val="00D67311"/>
    <w:rsid w:val="00D67366"/>
    <w:rsid w:val="00D67524"/>
    <w:rsid w:val="00D67723"/>
    <w:rsid w:val="00D67872"/>
    <w:rsid w:val="00D70012"/>
    <w:rsid w:val="00D70039"/>
    <w:rsid w:val="00D700A2"/>
    <w:rsid w:val="00D70BA2"/>
    <w:rsid w:val="00D713E9"/>
    <w:rsid w:val="00D71605"/>
    <w:rsid w:val="00D7169C"/>
    <w:rsid w:val="00D717DF"/>
    <w:rsid w:val="00D71857"/>
    <w:rsid w:val="00D71D03"/>
    <w:rsid w:val="00D72A18"/>
    <w:rsid w:val="00D72B51"/>
    <w:rsid w:val="00D730CB"/>
    <w:rsid w:val="00D732BA"/>
    <w:rsid w:val="00D732F5"/>
    <w:rsid w:val="00D73A41"/>
    <w:rsid w:val="00D73B61"/>
    <w:rsid w:val="00D73F6E"/>
    <w:rsid w:val="00D74717"/>
    <w:rsid w:val="00D74C3A"/>
    <w:rsid w:val="00D75487"/>
    <w:rsid w:val="00D756A6"/>
    <w:rsid w:val="00D75913"/>
    <w:rsid w:val="00D75D2A"/>
    <w:rsid w:val="00D75D62"/>
    <w:rsid w:val="00D76917"/>
    <w:rsid w:val="00D76F47"/>
    <w:rsid w:val="00D76F85"/>
    <w:rsid w:val="00D771A0"/>
    <w:rsid w:val="00D77859"/>
    <w:rsid w:val="00D77957"/>
    <w:rsid w:val="00D8017E"/>
    <w:rsid w:val="00D80204"/>
    <w:rsid w:val="00D8104F"/>
    <w:rsid w:val="00D81ACE"/>
    <w:rsid w:val="00D82116"/>
    <w:rsid w:val="00D822F8"/>
    <w:rsid w:val="00D82A34"/>
    <w:rsid w:val="00D82DB6"/>
    <w:rsid w:val="00D8309E"/>
    <w:rsid w:val="00D830A7"/>
    <w:rsid w:val="00D834E9"/>
    <w:rsid w:val="00D83559"/>
    <w:rsid w:val="00D8399B"/>
    <w:rsid w:val="00D83C09"/>
    <w:rsid w:val="00D83DA7"/>
    <w:rsid w:val="00D83E1D"/>
    <w:rsid w:val="00D8453F"/>
    <w:rsid w:val="00D847EC"/>
    <w:rsid w:val="00D84F17"/>
    <w:rsid w:val="00D8520D"/>
    <w:rsid w:val="00D8547D"/>
    <w:rsid w:val="00D85EC6"/>
    <w:rsid w:val="00D85F93"/>
    <w:rsid w:val="00D860C9"/>
    <w:rsid w:val="00D8617E"/>
    <w:rsid w:val="00D86898"/>
    <w:rsid w:val="00D869A2"/>
    <w:rsid w:val="00D86A06"/>
    <w:rsid w:val="00D870A0"/>
    <w:rsid w:val="00D8735B"/>
    <w:rsid w:val="00D87E22"/>
    <w:rsid w:val="00D906D6"/>
    <w:rsid w:val="00D9096E"/>
    <w:rsid w:val="00D90DA1"/>
    <w:rsid w:val="00D90EB7"/>
    <w:rsid w:val="00D91103"/>
    <w:rsid w:val="00D91713"/>
    <w:rsid w:val="00D91AE2"/>
    <w:rsid w:val="00D91BAE"/>
    <w:rsid w:val="00D91DD0"/>
    <w:rsid w:val="00D91E03"/>
    <w:rsid w:val="00D91F83"/>
    <w:rsid w:val="00D933D2"/>
    <w:rsid w:val="00D93A93"/>
    <w:rsid w:val="00D93DE3"/>
    <w:rsid w:val="00D9462A"/>
    <w:rsid w:val="00D94957"/>
    <w:rsid w:val="00D94B08"/>
    <w:rsid w:val="00D94BF5"/>
    <w:rsid w:val="00D94EAD"/>
    <w:rsid w:val="00D95533"/>
    <w:rsid w:val="00D95DE4"/>
    <w:rsid w:val="00D96232"/>
    <w:rsid w:val="00D96247"/>
    <w:rsid w:val="00D962AA"/>
    <w:rsid w:val="00D9638F"/>
    <w:rsid w:val="00D96946"/>
    <w:rsid w:val="00D96B4C"/>
    <w:rsid w:val="00D976B4"/>
    <w:rsid w:val="00D9797D"/>
    <w:rsid w:val="00D97E03"/>
    <w:rsid w:val="00DA0128"/>
    <w:rsid w:val="00DA03C6"/>
    <w:rsid w:val="00DA1BCC"/>
    <w:rsid w:val="00DA1CCD"/>
    <w:rsid w:val="00DA1D1C"/>
    <w:rsid w:val="00DA1EE8"/>
    <w:rsid w:val="00DA27AC"/>
    <w:rsid w:val="00DA2E53"/>
    <w:rsid w:val="00DA303B"/>
    <w:rsid w:val="00DA33FA"/>
    <w:rsid w:val="00DA34E4"/>
    <w:rsid w:val="00DA3B62"/>
    <w:rsid w:val="00DA3B8A"/>
    <w:rsid w:val="00DA47DC"/>
    <w:rsid w:val="00DA4A36"/>
    <w:rsid w:val="00DA4D75"/>
    <w:rsid w:val="00DA4F65"/>
    <w:rsid w:val="00DA5028"/>
    <w:rsid w:val="00DA5124"/>
    <w:rsid w:val="00DA54F4"/>
    <w:rsid w:val="00DA5560"/>
    <w:rsid w:val="00DA56DF"/>
    <w:rsid w:val="00DA5733"/>
    <w:rsid w:val="00DA579E"/>
    <w:rsid w:val="00DA61F3"/>
    <w:rsid w:val="00DA6BAD"/>
    <w:rsid w:val="00DA7281"/>
    <w:rsid w:val="00DA79BF"/>
    <w:rsid w:val="00DB02EF"/>
    <w:rsid w:val="00DB03F9"/>
    <w:rsid w:val="00DB0E8E"/>
    <w:rsid w:val="00DB124D"/>
    <w:rsid w:val="00DB16FD"/>
    <w:rsid w:val="00DB24DA"/>
    <w:rsid w:val="00DB375A"/>
    <w:rsid w:val="00DB414B"/>
    <w:rsid w:val="00DB42AD"/>
    <w:rsid w:val="00DB4BB4"/>
    <w:rsid w:val="00DB4D0F"/>
    <w:rsid w:val="00DB5C2E"/>
    <w:rsid w:val="00DB6463"/>
    <w:rsid w:val="00DB6614"/>
    <w:rsid w:val="00DB68DF"/>
    <w:rsid w:val="00DB6AFE"/>
    <w:rsid w:val="00DB7C6C"/>
    <w:rsid w:val="00DC0155"/>
    <w:rsid w:val="00DC018C"/>
    <w:rsid w:val="00DC11D0"/>
    <w:rsid w:val="00DC1A32"/>
    <w:rsid w:val="00DC1B49"/>
    <w:rsid w:val="00DC215F"/>
    <w:rsid w:val="00DC2824"/>
    <w:rsid w:val="00DC2A6B"/>
    <w:rsid w:val="00DC2C9E"/>
    <w:rsid w:val="00DC3175"/>
    <w:rsid w:val="00DC3A8E"/>
    <w:rsid w:val="00DC3BA4"/>
    <w:rsid w:val="00DC3F15"/>
    <w:rsid w:val="00DC3F67"/>
    <w:rsid w:val="00DC42AF"/>
    <w:rsid w:val="00DC4403"/>
    <w:rsid w:val="00DC46E9"/>
    <w:rsid w:val="00DC4A5C"/>
    <w:rsid w:val="00DC4FD7"/>
    <w:rsid w:val="00DC5348"/>
    <w:rsid w:val="00DC564D"/>
    <w:rsid w:val="00DC5E65"/>
    <w:rsid w:val="00DC611A"/>
    <w:rsid w:val="00DC66E2"/>
    <w:rsid w:val="00DC6916"/>
    <w:rsid w:val="00DC6998"/>
    <w:rsid w:val="00DC6BB1"/>
    <w:rsid w:val="00DC6E3A"/>
    <w:rsid w:val="00DC6F5C"/>
    <w:rsid w:val="00DC7C0F"/>
    <w:rsid w:val="00DC7E22"/>
    <w:rsid w:val="00DC7F8E"/>
    <w:rsid w:val="00DD0CCC"/>
    <w:rsid w:val="00DD0EE9"/>
    <w:rsid w:val="00DD109F"/>
    <w:rsid w:val="00DD22DA"/>
    <w:rsid w:val="00DD2414"/>
    <w:rsid w:val="00DD25D5"/>
    <w:rsid w:val="00DD26B4"/>
    <w:rsid w:val="00DD28C0"/>
    <w:rsid w:val="00DD3169"/>
    <w:rsid w:val="00DD3272"/>
    <w:rsid w:val="00DD3943"/>
    <w:rsid w:val="00DD3D22"/>
    <w:rsid w:val="00DD4068"/>
    <w:rsid w:val="00DD4418"/>
    <w:rsid w:val="00DD492A"/>
    <w:rsid w:val="00DD4DE1"/>
    <w:rsid w:val="00DD5002"/>
    <w:rsid w:val="00DD50CB"/>
    <w:rsid w:val="00DD5274"/>
    <w:rsid w:val="00DD5474"/>
    <w:rsid w:val="00DD555C"/>
    <w:rsid w:val="00DD62B0"/>
    <w:rsid w:val="00DD66B4"/>
    <w:rsid w:val="00DD67F0"/>
    <w:rsid w:val="00DD75AE"/>
    <w:rsid w:val="00DD76EA"/>
    <w:rsid w:val="00DD77C7"/>
    <w:rsid w:val="00DD7ACF"/>
    <w:rsid w:val="00DD7E97"/>
    <w:rsid w:val="00DE024F"/>
    <w:rsid w:val="00DE066C"/>
    <w:rsid w:val="00DE068A"/>
    <w:rsid w:val="00DE084E"/>
    <w:rsid w:val="00DE0EF4"/>
    <w:rsid w:val="00DE0F86"/>
    <w:rsid w:val="00DE1029"/>
    <w:rsid w:val="00DE15A5"/>
    <w:rsid w:val="00DE1805"/>
    <w:rsid w:val="00DE1B39"/>
    <w:rsid w:val="00DE2344"/>
    <w:rsid w:val="00DE2396"/>
    <w:rsid w:val="00DE2538"/>
    <w:rsid w:val="00DE2A06"/>
    <w:rsid w:val="00DE2C09"/>
    <w:rsid w:val="00DE3A53"/>
    <w:rsid w:val="00DE47D5"/>
    <w:rsid w:val="00DE484C"/>
    <w:rsid w:val="00DE49FF"/>
    <w:rsid w:val="00DE4C6A"/>
    <w:rsid w:val="00DE4CF1"/>
    <w:rsid w:val="00DE521E"/>
    <w:rsid w:val="00DE52FB"/>
    <w:rsid w:val="00DE56F3"/>
    <w:rsid w:val="00DE5A6F"/>
    <w:rsid w:val="00DE5AC3"/>
    <w:rsid w:val="00DE6003"/>
    <w:rsid w:val="00DE65CC"/>
    <w:rsid w:val="00DE6FBD"/>
    <w:rsid w:val="00DE7254"/>
    <w:rsid w:val="00DE7785"/>
    <w:rsid w:val="00DF0728"/>
    <w:rsid w:val="00DF13CC"/>
    <w:rsid w:val="00DF13F1"/>
    <w:rsid w:val="00DF14B1"/>
    <w:rsid w:val="00DF15AB"/>
    <w:rsid w:val="00DF2391"/>
    <w:rsid w:val="00DF246E"/>
    <w:rsid w:val="00DF2CEB"/>
    <w:rsid w:val="00DF36CF"/>
    <w:rsid w:val="00DF38EE"/>
    <w:rsid w:val="00DF3AED"/>
    <w:rsid w:val="00DF4039"/>
    <w:rsid w:val="00DF40A9"/>
    <w:rsid w:val="00DF4189"/>
    <w:rsid w:val="00DF4688"/>
    <w:rsid w:val="00DF468C"/>
    <w:rsid w:val="00DF5C3B"/>
    <w:rsid w:val="00DF603A"/>
    <w:rsid w:val="00DF6189"/>
    <w:rsid w:val="00DF66B6"/>
    <w:rsid w:val="00DF67AC"/>
    <w:rsid w:val="00DF6D2B"/>
    <w:rsid w:val="00DF7716"/>
    <w:rsid w:val="00DF7984"/>
    <w:rsid w:val="00DF7CF0"/>
    <w:rsid w:val="00DF7F13"/>
    <w:rsid w:val="00E0063E"/>
    <w:rsid w:val="00E008E7"/>
    <w:rsid w:val="00E0137B"/>
    <w:rsid w:val="00E01530"/>
    <w:rsid w:val="00E0180F"/>
    <w:rsid w:val="00E01A75"/>
    <w:rsid w:val="00E01ED2"/>
    <w:rsid w:val="00E02321"/>
    <w:rsid w:val="00E025E5"/>
    <w:rsid w:val="00E029C1"/>
    <w:rsid w:val="00E02F67"/>
    <w:rsid w:val="00E03905"/>
    <w:rsid w:val="00E03C34"/>
    <w:rsid w:val="00E03D9D"/>
    <w:rsid w:val="00E048EB"/>
    <w:rsid w:val="00E04FC0"/>
    <w:rsid w:val="00E05514"/>
    <w:rsid w:val="00E05A4C"/>
    <w:rsid w:val="00E06458"/>
    <w:rsid w:val="00E064D9"/>
    <w:rsid w:val="00E067CC"/>
    <w:rsid w:val="00E06EA4"/>
    <w:rsid w:val="00E06EE5"/>
    <w:rsid w:val="00E07023"/>
    <w:rsid w:val="00E07376"/>
    <w:rsid w:val="00E07768"/>
    <w:rsid w:val="00E079A8"/>
    <w:rsid w:val="00E10A8A"/>
    <w:rsid w:val="00E1105D"/>
    <w:rsid w:val="00E111C1"/>
    <w:rsid w:val="00E116B2"/>
    <w:rsid w:val="00E1178D"/>
    <w:rsid w:val="00E11CC4"/>
    <w:rsid w:val="00E123E7"/>
    <w:rsid w:val="00E126CC"/>
    <w:rsid w:val="00E12721"/>
    <w:rsid w:val="00E12AFC"/>
    <w:rsid w:val="00E139CC"/>
    <w:rsid w:val="00E13BBB"/>
    <w:rsid w:val="00E13C94"/>
    <w:rsid w:val="00E14317"/>
    <w:rsid w:val="00E148C1"/>
    <w:rsid w:val="00E14FC6"/>
    <w:rsid w:val="00E15587"/>
    <w:rsid w:val="00E15602"/>
    <w:rsid w:val="00E1566B"/>
    <w:rsid w:val="00E1586C"/>
    <w:rsid w:val="00E15A04"/>
    <w:rsid w:val="00E15AAE"/>
    <w:rsid w:val="00E161DE"/>
    <w:rsid w:val="00E169F5"/>
    <w:rsid w:val="00E16F0D"/>
    <w:rsid w:val="00E17E09"/>
    <w:rsid w:val="00E17F77"/>
    <w:rsid w:val="00E200B0"/>
    <w:rsid w:val="00E2023A"/>
    <w:rsid w:val="00E2026D"/>
    <w:rsid w:val="00E215E5"/>
    <w:rsid w:val="00E21B37"/>
    <w:rsid w:val="00E22101"/>
    <w:rsid w:val="00E2211C"/>
    <w:rsid w:val="00E2231B"/>
    <w:rsid w:val="00E22453"/>
    <w:rsid w:val="00E2248C"/>
    <w:rsid w:val="00E2271C"/>
    <w:rsid w:val="00E22D59"/>
    <w:rsid w:val="00E23BC4"/>
    <w:rsid w:val="00E23DBE"/>
    <w:rsid w:val="00E23E32"/>
    <w:rsid w:val="00E243FE"/>
    <w:rsid w:val="00E24650"/>
    <w:rsid w:val="00E246A2"/>
    <w:rsid w:val="00E24980"/>
    <w:rsid w:val="00E249A4"/>
    <w:rsid w:val="00E24AB6"/>
    <w:rsid w:val="00E25195"/>
    <w:rsid w:val="00E2597A"/>
    <w:rsid w:val="00E25FB2"/>
    <w:rsid w:val="00E2619D"/>
    <w:rsid w:val="00E26476"/>
    <w:rsid w:val="00E27645"/>
    <w:rsid w:val="00E27BAA"/>
    <w:rsid w:val="00E27C0D"/>
    <w:rsid w:val="00E300BC"/>
    <w:rsid w:val="00E30647"/>
    <w:rsid w:val="00E3099D"/>
    <w:rsid w:val="00E312CC"/>
    <w:rsid w:val="00E31440"/>
    <w:rsid w:val="00E31A59"/>
    <w:rsid w:val="00E31B81"/>
    <w:rsid w:val="00E31EBE"/>
    <w:rsid w:val="00E3263C"/>
    <w:rsid w:val="00E3277F"/>
    <w:rsid w:val="00E32AF3"/>
    <w:rsid w:val="00E32EAC"/>
    <w:rsid w:val="00E32FE0"/>
    <w:rsid w:val="00E331ED"/>
    <w:rsid w:val="00E33AED"/>
    <w:rsid w:val="00E34467"/>
    <w:rsid w:val="00E346B5"/>
    <w:rsid w:val="00E34FE6"/>
    <w:rsid w:val="00E3514E"/>
    <w:rsid w:val="00E35BA9"/>
    <w:rsid w:val="00E35DBF"/>
    <w:rsid w:val="00E36309"/>
    <w:rsid w:val="00E364DE"/>
    <w:rsid w:val="00E36798"/>
    <w:rsid w:val="00E367D8"/>
    <w:rsid w:val="00E3709A"/>
    <w:rsid w:val="00E37120"/>
    <w:rsid w:val="00E37372"/>
    <w:rsid w:val="00E37825"/>
    <w:rsid w:val="00E3793A"/>
    <w:rsid w:val="00E37C56"/>
    <w:rsid w:val="00E400F5"/>
    <w:rsid w:val="00E403F5"/>
    <w:rsid w:val="00E4094A"/>
    <w:rsid w:val="00E4094C"/>
    <w:rsid w:val="00E40997"/>
    <w:rsid w:val="00E40D29"/>
    <w:rsid w:val="00E40F16"/>
    <w:rsid w:val="00E4182A"/>
    <w:rsid w:val="00E4195B"/>
    <w:rsid w:val="00E419EB"/>
    <w:rsid w:val="00E422CF"/>
    <w:rsid w:val="00E422D9"/>
    <w:rsid w:val="00E424C8"/>
    <w:rsid w:val="00E42531"/>
    <w:rsid w:val="00E42F5D"/>
    <w:rsid w:val="00E42FCD"/>
    <w:rsid w:val="00E43232"/>
    <w:rsid w:val="00E43245"/>
    <w:rsid w:val="00E44666"/>
    <w:rsid w:val="00E450B1"/>
    <w:rsid w:val="00E452E9"/>
    <w:rsid w:val="00E45CA2"/>
    <w:rsid w:val="00E4605F"/>
    <w:rsid w:val="00E46E17"/>
    <w:rsid w:val="00E476CB"/>
    <w:rsid w:val="00E47C89"/>
    <w:rsid w:val="00E47D78"/>
    <w:rsid w:val="00E47F68"/>
    <w:rsid w:val="00E50747"/>
    <w:rsid w:val="00E50749"/>
    <w:rsid w:val="00E5101D"/>
    <w:rsid w:val="00E5152A"/>
    <w:rsid w:val="00E51AD2"/>
    <w:rsid w:val="00E52384"/>
    <w:rsid w:val="00E527B1"/>
    <w:rsid w:val="00E52DAA"/>
    <w:rsid w:val="00E52E11"/>
    <w:rsid w:val="00E533C3"/>
    <w:rsid w:val="00E5343D"/>
    <w:rsid w:val="00E53486"/>
    <w:rsid w:val="00E53AA5"/>
    <w:rsid w:val="00E53BE1"/>
    <w:rsid w:val="00E53EB9"/>
    <w:rsid w:val="00E549E4"/>
    <w:rsid w:val="00E54CBD"/>
    <w:rsid w:val="00E54E1F"/>
    <w:rsid w:val="00E55468"/>
    <w:rsid w:val="00E5583C"/>
    <w:rsid w:val="00E55AC7"/>
    <w:rsid w:val="00E55B99"/>
    <w:rsid w:val="00E55D7B"/>
    <w:rsid w:val="00E55EC1"/>
    <w:rsid w:val="00E56400"/>
    <w:rsid w:val="00E5655B"/>
    <w:rsid w:val="00E56AB2"/>
    <w:rsid w:val="00E56C70"/>
    <w:rsid w:val="00E57356"/>
    <w:rsid w:val="00E57C53"/>
    <w:rsid w:val="00E60219"/>
    <w:rsid w:val="00E60D1B"/>
    <w:rsid w:val="00E60DBB"/>
    <w:rsid w:val="00E620B3"/>
    <w:rsid w:val="00E624D0"/>
    <w:rsid w:val="00E6252F"/>
    <w:rsid w:val="00E6262D"/>
    <w:rsid w:val="00E629A3"/>
    <w:rsid w:val="00E62AC4"/>
    <w:rsid w:val="00E6413B"/>
    <w:rsid w:val="00E641F3"/>
    <w:rsid w:val="00E64298"/>
    <w:rsid w:val="00E64E88"/>
    <w:rsid w:val="00E6543C"/>
    <w:rsid w:val="00E65A2E"/>
    <w:rsid w:val="00E65B65"/>
    <w:rsid w:val="00E66282"/>
    <w:rsid w:val="00E6691E"/>
    <w:rsid w:val="00E66FDD"/>
    <w:rsid w:val="00E672FC"/>
    <w:rsid w:val="00E673A3"/>
    <w:rsid w:val="00E676A5"/>
    <w:rsid w:val="00E676AD"/>
    <w:rsid w:val="00E677A4"/>
    <w:rsid w:val="00E67A7F"/>
    <w:rsid w:val="00E67B39"/>
    <w:rsid w:val="00E67E79"/>
    <w:rsid w:val="00E7012F"/>
    <w:rsid w:val="00E707EC"/>
    <w:rsid w:val="00E708C7"/>
    <w:rsid w:val="00E71D79"/>
    <w:rsid w:val="00E71DBD"/>
    <w:rsid w:val="00E72FC6"/>
    <w:rsid w:val="00E7352A"/>
    <w:rsid w:val="00E7363F"/>
    <w:rsid w:val="00E7385C"/>
    <w:rsid w:val="00E73981"/>
    <w:rsid w:val="00E73B50"/>
    <w:rsid w:val="00E73B92"/>
    <w:rsid w:val="00E74451"/>
    <w:rsid w:val="00E74698"/>
    <w:rsid w:val="00E74A83"/>
    <w:rsid w:val="00E74C48"/>
    <w:rsid w:val="00E75101"/>
    <w:rsid w:val="00E75762"/>
    <w:rsid w:val="00E75A13"/>
    <w:rsid w:val="00E75F49"/>
    <w:rsid w:val="00E762B9"/>
    <w:rsid w:val="00E76823"/>
    <w:rsid w:val="00E76B2C"/>
    <w:rsid w:val="00E77813"/>
    <w:rsid w:val="00E80246"/>
    <w:rsid w:val="00E80470"/>
    <w:rsid w:val="00E80608"/>
    <w:rsid w:val="00E806B3"/>
    <w:rsid w:val="00E80820"/>
    <w:rsid w:val="00E80CE0"/>
    <w:rsid w:val="00E81215"/>
    <w:rsid w:val="00E81419"/>
    <w:rsid w:val="00E81D37"/>
    <w:rsid w:val="00E8326C"/>
    <w:rsid w:val="00E83273"/>
    <w:rsid w:val="00E83741"/>
    <w:rsid w:val="00E83D64"/>
    <w:rsid w:val="00E84003"/>
    <w:rsid w:val="00E84577"/>
    <w:rsid w:val="00E85A32"/>
    <w:rsid w:val="00E85AC1"/>
    <w:rsid w:val="00E86048"/>
    <w:rsid w:val="00E86296"/>
    <w:rsid w:val="00E8644C"/>
    <w:rsid w:val="00E867C9"/>
    <w:rsid w:val="00E86C86"/>
    <w:rsid w:val="00E8729A"/>
    <w:rsid w:val="00E87815"/>
    <w:rsid w:val="00E9034D"/>
    <w:rsid w:val="00E91780"/>
    <w:rsid w:val="00E91F7E"/>
    <w:rsid w:val="00E91FE6"/>
    <w:rsid w:val="00E929C8"/>
    <w:rsid w:val="00E92B1A"/>
    <w:rsid w:val="00E9310C"/>
    <w:rsid w:val="00E933E1"/>
    <w:rsid w:val="00E93547"/>
    <w:rsid w:val="00E936B0"/>
    <w:rsid w:val="00E93D0D"/>
    <w:rsid w:val="00E93EA2"/>
    <w:rsid w:val="00E94899"/>
    <w:rsid w:val="00E958F0"/>
    <w:rsid w:val="00E9597B"/>
    <w:rsid w:val="00E95A25"/>
    <w:rsid w:val="00E95B3A"/>
    <w:rsid w:val="00E95CF4"/>
    <w:rsid w:val="00E95E81"/>
    <w:rsid w:val="00E96A67"/>
    <w:rsid w:val="00E96AB9"/>
    <w:rsid w:val="00E9713B"/>
    <w:rsid w:val="00E9771E"/>
    <w:rsid w:val="00E97CC8"/>
    <w:rsid w:val="00E97FC4"/>
    <w:rsid w:val="00EA04B5"/>
    <w:rsid w:val="00EA091F"/>
    <w:rsid w:val="00EA0A9B"/>
    <w:rsid w:val="00EA0BAD"/>
    <w:rsid w:val="00EA1952"/>
    <w:rsid w:val="00EA23C3"/>
    <w:rsid w:val="00EA2E6E"/>
    <w:rsid w:val="00EA3614"/>
    <w:rsid w:val="00EA3AB8"/>
    <w:rsid w:val="00EA3E10"/>
    <w:rsid w:val="00EA3E30"/>
    <w:rsid w:val="00EA3F07"/>
    <w:rsid w:val="00EA41E4"/>
    <w:rsid w:val="00EA4E4A"/>
    <w:rsid w:val="00EA514F"/>
    <w:rsid w:val="00EA527F"/>
    <w:rsid w:val="00EA5F65"/>
    <w:rsid w:val="00EA6955"/>
    <w:rsid w:val="00EA6D2E"/>
    <w:rsid w:val="00EA71DD"/>
    <w:rsid w:val="00EA7469"/>
    <w:rsid w:val="00EA7521"/>
    <w:rsid w:val="00EA761D"/>
    <w:rsid w:val="00EA7635"/>
    <w:rsid w:val="00EA7C2D"/>
    <w:rsid w:val="00EB153D"/>
    <w:rsid w:val="00EB155B"/>
    <w:rsid w:val="00EB1A90"/>
    <w:rsid w:val="00EB1C88"/>
    <w:rsid w:val="00EB1D92"/>
    <w:rsid w:val="00EB1DF0"/>
    <w:rsid w:val="00EB22B6"/>
    <w:rsid w:val="00EB2551"/>
    <w:rsid w:val="00EB271F"/>
    <w:rsid w:val="00EB28B2"/>
    <w:rsid w:val="00EB2CDB"/>
    <w:rsid w:val="00EB3237"/>
    <w:rsid w:val="00EB3DC7"/>
    <w:rsid w:val="00EB43E6"/>
    <w:rsid w:val="00EB45E4"/>
    <w:rsid w:val="00EB49AD"/>
    <w:rsid w:val="00EB4E88"/>
    <w:rsid w:val="00EB5362"/>
    <w:rsid w:val="00EB55E1"/>
    <w:rsid w:val="00EB5E9A"/>
    <w:rsid w:val="00EB6EF9"/>
    <w:rsid w:val="00EB71BD"/>
    <w:rsid w:val="00EB7713"/>
    <w:rsid w:val="00EB7DD5"/>
    <w:rsid w:val="00EC0203"/>
    <w:rsid w:val="00EC05BA"/>
    <w:rsid w:val="00EC0CE9"/>
    <w:rsid w:val="00EC1021"/>
    <w:rsid w:val="00EC12E0"/>
    <w:rsid w:val="00EC1719"/>
    <w:rsid w:val="00EC1EC1"/>
    <w:rsid w:val="00EC1FE5"/>
    <w:rsid w:val="00EC21E5"/>
    <w:rsid w:val="00EC2FE1"/>
    <w:rsid w:val="00EC47C5"/>
    <w:rsid w:val="00EC4F53"/>
    <w:rsid w:val="00EC50DE"/>
    <w:rsid w:val="00EC50E2"/>
    <w:rsid w:val="00EC523B"/>
    <w:rsid w:val="00EC550D"/>
    <w:rsid w:val="00EC58BE"/>
    <w:rsid w:val="00EC5E4E"/>
    <w:rsid w:val="00EC5F0F"/>
    <w:rsid w:val="00EC6394"/>
    <w:rsid w:val="00EC6554"/>
    <w:rsid w:val="00EC6774"/>
    <w:rsid w:val="00EC6C88"/>
    <w:rsid w:val="00EC6EEA"/>
    <w:rsid w:val="00EC739D"/>
    <w:rsid w:val="00EC7E1C"/>
    <w:rsid w:val="00ED0820"/>
    <w:rsid w:val="00ED0D73"/>
    <w:rsid w:val="00ED10CB"/>
    <w:rsid w:val="00ED1526"/>
    <w:rsid w:val="00ED163C"/>
    <w:rsid w:val="00ED1700"/>
    <w:rsid w:val="00ED1C7A"/>
    <w:rsid w:val="00ED1DED"/>
    <w:rsid w:val="00ED2132"/>
    <w:rsid w:val="00ED216F"/>
    <w:rsid w:val="00ED22FF"/>
    <w:rsid w:val="00ED3013"/>
    <w:rsid w:val="00ED4478"/>
    <w:rsid w:val="00ED448B"/>
    <w:rsid w:val="00ED4795"/>
    <w:rsid w:val="00ED49B9"/>
    <w:rsid w:val="00ED4EB2"/>
    <w:rsid w:val="00ED515D"/>
    <w:rsid w:val="00ED53B6"/>
    <w:rsid w:val="00ED548B"/>
    <w:rsid w:val="00ED5914"/>
    <w:rsid w:val="00ED5EE1"/>
    <w:rsid w:val="00ED612F"/>
    <w:rsid w:val="00ED69D7"/>
    <w:rsid w:val="00ED7937"/>
    <w:rsid w:val="00ED79ED"/>
    <w:rsid w:val="00ED7F7E"/>
    <w:rsid w:val="00ED7FF4"/>
    <w:rsid w:val="00EE0662"/>
    <w:rsid w:val="00EE073A"/>
    <w:rsid w:val="00EE0A79"/>
    <w:rsid w:val="00EE0D19"/>
    <w:rsid w:val="00EE124E"/>
    <w:rsid w:val="00EE12B1"/>
    <w:rsid w:val="00EE1612"/>
    <w:rsid w:val="00EE1822"/>
    <w:rsid w:val="00EE18BF"/>
    <w:rsid w:val="00EE1D69"/>
    <w:rsid w:val="00EE1D6F"/>
    <w:rsid w:val="00EE1D9D"/>
    <w:rsid w:val="00EE2027"/>
    <w:rsid w:val="00EE31C2"/>
    <w:rsid w:val="00EE3B57"/>
    <w:rsid w:val="00EE3D49"/>
    <w:rsid w:val="00EE4194"/>
    <w:rsid w:val="00EE44AC"/>
    <w:rsid w:val="00EE47FC"/>
    <w:rsid w:val="00EE4BC9"/>
    <w:rsid w:val="00EE558E"/>
    <w:rsid w:val="00EE58B2"/>
    <w:rsid w:val="00EE758C"/>
    <w:rsid w:val="00EE761B"/>
    <w:rsid w:val="00EE7BE8"/>
    <w:rsid w:val="00EE7F23"/>
    <w:rsid w:val="00EF0328"/>
    <w:rsid w:val="00EF0435"/>
    <w:rsid w:val="00EF11BB"/>
    <w:rsid w:val="00EF16F2"/>
    <w:rsid w:val="00EF1BB3"/>
    <w:rsid w:val="00EF1C4C"/>
    <w:rsid w:val="00EF1C58"/>
    <w:rsid w:val="00EF1E15"/>
    <w:rsid w:val="00EF1E1D"/>
    <w:rsid w:val="00EF2CBF"/>
    <w:rsid w:val="00EF35AC"/>
    <w:rsid w:val="00EF3770"/>
    <w:rsid w:val="00EF4BEB"/>
    <w:rsid w:val="00EF613A"/>
    <w:rsid w:val="00EF6539"/>
    <w:rsid w:val="00EF673E"/>
    <w:rsid w:val="00EF75F3"/>
    <w:rsid w:val="00EF7782"/>
    <w:rsid w:val="00EF77ED"/>
    <w:rsid w:val="00F0029E"/>
    <w:rsid w:val="00F00531"/>
    <w:rsid w:val="00F0082E"/>
    <w:rsid w:val="00F00871"/>
    <w:rsid w:val="00F00A66"/>
    <w:rsid w:val="00F01234"/>
    <w:rsid w:val="00F012EB"/>
    <w:rsid w:val="00F01343"/>
    <w:rsid w:val="00F01BC0"/>
    <w:rsid w:val="00F020D4"/>
    <w:rsid w:val="00F02238"/>
    <w:rsid w:val="00F02324"/>
    <w:rsid w:val="00F02AA9"/>
    <w:rsid w:val="00F0358E"/>
    <w:rsid w:val="00F03711"/>
    <w:rsid w:val="00F03C72"/>
    <w:rsid w:val="00F03F5E"/>
    <w:rsid w:val="00F04881"/>
    <w:rsid w:val="00F051FC"/>
    <w:rsid w:val="00F0571E"/>
    <w:rsid w:val="00F05BFB"/>
    <w:rsid w:val="00F06243"/>
    <w:rsid w:val="00F06399"/>
    <w:rsid w:val="00F06597"/>
    <w:rsid w:val="00F06DB5"/>
    <w:rsid w:val="00F06EC9"/>
    <w:rsid w:val="00F06F27"/>
    <w:rsid w:val="00F0792F"/>
    <w:rsid w:val="00F07BDE"/>
    <w:rsid w:val="00F1002B"/>
    <w:rsid w:val="00F1094F"/>
    <w:rsid w:val="00F10C70"/>
    <w:rsid w:val="00F1150A"/>
    <w:rsid w:val="00F116AB"/>
    <w:rsid w:val="00F1179C"/>
    <w:rsid w:val="00F11F87"/>
    <w:rsid w:val="00F12367"/>
    <w:rsid w:val="00F1275F"/>
    <w:rsid w:val="00F12AD9"/>
    <w:rsid w:val="00F12B7C"/>
    <w:rsid w:val="00F13290"/>
    <w:rsid w:val="00F133E1"/>
    <w:rsid w:val="00F138C8"/>
    <w:rsid w:val="00F14201"/>
    <w:rsid w:val="00F145FD"/>
    <w:rsid w:val="00F147B6"/>
    <w:rsid w:val="00F14E9E"/>
    <w:rsid w:val="00F15042"/>
    <w:rsid w:val="00F150C3"/>
    <w:rsid w:val="00F152EC"/>
    <w:rsid w:val="00F15372"/>
    <w:rsid w:val="00F1561B"/>
    <w:rsid w:val="00F1623B"/>
    <w:rsid w:val="00F164ED"/>
    <w:rsid w:val="00F16FEF"/>
    <w:rsid w:val="00F17015"/>
    <w:rsid w:val="00F17292"/>
    <w:rsid w:val="00F17F33"/>
    <w:rsid w:val="00F203D6"/>
    <w:rsid w:val="00F20586"/>
    <w:rsid w:val="00F20E9D"/>
    <w:rsid w:val="00F2102B"/>
    <w:rsid w:val="00F211F3"/>
    <w:rsid w:val="00F21204"/>
    <w:rsid w:val="00F213AF"/>
    <w:rsid w:val="00F218BA"/>
    <w:rsid w:val="00F2237F"/>
    <w:rsid w:val="00F2264C"/>
    <w:rsid w:val="00F2308E"/>
    <w:rsid w:val="00F23368"/>
    <w:rsid w:val="00F236B2"/>
    <w:rsid w:val="00F23B82"/>
    <w:rsid w:val="00F23BD0"/>
    <w:rsid w:val="00F24670"/>
    <w:rsid w:val="00F24EC1"/>
    <w:rsid w:val="00F255C5"/>
    <w:rsid w:val="00F259C6"/>
    <w:rsid w:val="00F25AE6"/>
    <w:rsid w:val="00F25DFB"/>
    <w:rsid w:val="00F26445"/>
    <w:rsid w:val="00F26E49"/>
    <w:rsid w:val="00F27082"/>
    <w:rsid w:val="00F271C1"/>
    <w:rsid w:val="00F272BF"/>
    <w:rsid w:val="00F276C0"/>
    <w:rsid w:val="00F27C25"/>
    <w:rsid w:val="00F301AA"/>
    <w:rsid w:val="00F30309"/>
    <w:rsid w:val="00F30373"/>
    <w:rsid w:val="00F3099D"/>
    <w:rsid w:val="00F30C2F"/>
    <w:rsid w:val="00F30CFB"/>
    <w:rsid w:val="00F30F13"/>
    <w:rsid w:val="00F30F72"/>
    <w:rsid w:val="00F30FEB"/>
    <w:rsid w:val="00F31065"/>
    <w:rsid w:val="00F3154A"/>
    <w:rsid w:val="00F3161F"/>
    <w:rsid w:val="00F319A1"/>
    <w:rsid w:val="00F31D76"/>
    <w:rsid w:val="00F31E15"/>
    <w:rsid w:val="00F3204A"/>
    <w:rsid w:val="00F3286D"/>
    <w:rsid w:val="00F32DB4"/>
    <w:rsid w:val="00F33298"/>
    <w:rsid w:val="00F334A2"/>
    <w:rsid w:val="00F33812"/>
    <w:rsid w:val="00F33AD7"/>
    <w:rsid w:val="00F33C6A"/>
    <w:rsid w:val="00F34046"/>
    <w:rsid w:val="00F34084"/>
    <w:rsid w:val="00F34125"/>
    <w:rsid w:val="00F3469E"/>
    <w:rsid w:val="00F3472F"/>
    <w:rsid w:val="00F34738"/>
    <w:rsid w:val="00F349AA"/>
    <w:rsid w:val="00F34AFE"/>
    <w:rsid w:val="00F34F83"/>
    <w:rsid w:val="00F35144"/>
    <w:rsid w:val="00F35D7D"/>
    <w:rsid w:val="00F35F81"/>
    <w:rsid w:val="00F35FB8"/>
    <w:rsid w:val="00F360D5"/>
    <w:rsid w:val="00F3612F"/>
    <w:rsid w:val="00F3613C"/>
    <w:rsid w:val="00F3641E"/>
    <w:rsid w:val="00F36520"/>
    <w:rsid w:val="00F372F5"/>
    <w:rsid w:val="00F37920"/>
    <w:rsid w:val="00F37FFD"/>
    <w:rsid w:val="00F400A0"/>
    <w:rsid w:val="00F406B7"/>
    <w:rsid w:val="00F406CD"/>
    <w:rsid w:val="00F40A07"/>
    <w:rsid w:val="00F40CBA"/>
    <w:rsid w:val="00F41923"/>
    <w:rsid w:val="00F41C3B"/>
    <w:rsid w:val="00F41C49"/>
    <w:rsid w:val="00F41D86"/>
    <w:rsid w:val="00F420DD"/>
    <w:rsid w:val="00F4290B"/>
    <w:rsid w:val="00F4290C"/>
    <w:rsid w:val="00F42C2B"/>
    <w:rsid w:val="00F42CE1"/>
    <w:rsid w:val="00F42DD1"/>
    <w:rsid w:val="00F42E34"/>
    <w:rsid w:val="00F42E45"/>
    <w:rsid w:val="00F42E46"/>
    <w:rsid w:val="00F42F14"/>
    <w:rsid w:val="00F42F88"/>
    <w:rsid w:val="00F42F98"/>
    <w:rsid w:val="00F431BC"/>
    <w:rsid w:val="00F43C2E"/>
    <w:rsid w:val="00F43C50"/>
    <w:rsid w:val="00F43D3E"/>
    <w:rsid w:val="00F4432A"/>
    <w:rsid w:val="00F44926"/>
    <w:rsid w:val="00F44BC3"/>
    <w:rsid w:val="00F44D49"/>
    <w:rsid w:val="00F44E49"/>
    <w:rsid w:val="00F4566D"/>
    <w:rsid w:val="00F45DCB"/>
    <w:rsid w:val="00F4685C"/>
    <w:rsid w:val="00F46A73"/>
    <w:rsid w:val="00F46C65"/>
    <w:rsid w:val="00F471E8"/>
    <w:rsid w:val="00F472E8"/>
    <w:rsid w:val="00F47621"/>
    <w:rsid w:val="00F47A56"/>
    <w:rsid w:val="00F47D5F"/>
    <w:rsid w:val="00F47FD3"/>
    <w:rsid w:val="00F509C9"/>
    <w:rsid w:val="00F50CFE"/>
    <w:rsid w:val="00F51129"/>
    <w:rsid w:val="00F51667"/>
    <w:rsid w:val="00F518DF"/>
    <w:rsid w:val="00F523C2"/>
    <w:rsid w:val="00F52A58"/>
    <w:rsid w:val="00F5339E"/>
    <w:rsid w:val="00F539A7"/>
    <w:rsid w:val="00F53EEE"/>
    <w:rsid w:val="00F540B2"/>
    <w:rsid w:val="00F5410B"/>
    <w:rsid w:val="00F55AFB"/>
    <w:rsid w:val="00F55D27"/>
    <w:rsid w:val="00F55FB2"/>
    <w:rsid w:val="00F56A15"/>
    <w:rsid w:val="00F56BBE"/>
    <w:rsid w:val="00F56D22"/>
    <w:rsid w:val="00F57103"/>
    <w:rsid w:val="00F577F6"/>
    <w:rsid w:val="00F578CA"/>
    <w:rsid w:val="00F57CC3"/>
    <w:rsid w:val="00F60411"/>
    <w:rsid w:val="00F60581"/>
    <w:rsid w:val="00F6074C"/>
    <w:rsid w:val="00F61965"/>
    <w:rsid w:val="00F623D9"/>
    <w:rsid w:val="00F62ADC"/>
    <w:rsid w:val="00F62C4B"/>
    <w:rsid w:val="00F63086"/>
    <w:rsid w:val="00F63250"/>
    <w:rsid w:val="00F6331E"/>
    <w:rsid w:val="00F63BB9"/>
    <w:rsid w:val="00F642E5"/>
    <w:rsid w:val="00F64CD1"/>
    <w:rsid w:val="00F651C6"/>
    <w:rsid w:val="00F65C99"/>
    <w:rsid w:val="00F663A3"/>
    <w:rsid w:val="00F6697A"/>
    <w:rsid w:val="00F66A97"/>
    <w:rsid w:val="00F66B38"/>
    <w:rsid w:val="00F66E93"/>
    <w:rsid w:val="00F67093"/>
    <w:rsid w:val="00F679CA"/>
    <w:rsid w:val="00F67DF1"/>
    <w:rsid w:val="00F7035F"/>
    <w:rsid w:val="00F7061F"/>
    <w:rsid w:val="00F708C1"/>
    <w:rsid w:val="00F709EC"/>
    <w:rsid w:val="00F70B40"/>
    <w:rsid w:val="00F70C24"/>
    <w:rsid w:val="00F70C40"/>
    <w:rsid w:val="00F712CB"/>
    <w:rsid w:val="00F71301"/>
    <w:rsid w:val="00F71921"/>
    <w:rsid w:val="00F72135"/>
    <w:rsid w:val="00F72307"/>
    <w:rsid w:val="00F726A9"/>
    <w:rsid w:val="00F727D4"/>
    <w:rsid w:val="00F72900"/>
    <w:rsid w:val="00F7299F"/>
    <w:rsid w:val="00F729CC"/>
    <w:rsid w:val="00F72CCC"/>
    <w:rsid w:val="00F732A0"/>
    <w:rsid w:val="00F733B7"/>
    <w:rsid w:val="00F73B70"/>
    <w:rsid w:val="00F740C9"/>
    <w:rsid w:val="00F74814"/>
    <w:rsid w:val="00F74E83"/>
    <w:rsid w:val="00F75475"/>
    <w:rsid w:val="00F75567"/>
    <w:rsid w:val="00F7621B"/>
    <w:rsid w:val="00F76372"/>
    <w:rsid w:val="00F76644"/>
    <w:rsid w:val="00F766D6"/>
    <w:rsid w:val="00F76E97"/>
    <w:rsid w:val="00F77001"/>
    <w:rsid w:val="00F770A3"/>
    <w:rsid w:val="00F8060F"/>
    <w:rsid w:val="00F80A34"/>
    <w:rsid w:val="00F80A72"/>
    <w:rsid w:val="00F80E0C"/>
    <w:rsid w:val="00F80E4E"/>
    <w:rsid w:val="00F80FE6"/>
    <w:rsid w:val="00F81458"/>
    <w:rsid w:val="00F818E6"/>
    <w:rsid w:val="00F825CA"/>
    <w:rsid w:val="00F82E96"/>
    <w:rsid w:val="00F830F8"/>
    <w:rsid w:val="00F8332D"/>
    <w:rsid w:val="00F833FB"/>
    <w:rsid w:val="00F83477"/>
    <w:rsid w:val="00F838DF"/>
    <w:rsid w:val="00F83AB8"/>
    <w:rsid w:val="00F83F6C"/>
    <w:rsid w:val="00F850CA"/>
    <w:rsid w:val="00F853D9"/>
    <w:rsid w:val="00F8559C"/>
    <w:rsid w:val="00F85D5A"/>
    <w:rsid w:val="00F85DD0"/>
    <w:rsid w:val="00F85E2F"/>
    <w:rsid w:val="00F865D1"/>
    <w:rsid w:val="00F8695C"/>
    <w:rsid w:val="00F86B14"/>
    <w:rsid w:val="00F86F03"/>
    <w:rsid w:val="00F86F75"/>
    <w:rsid w:val="00F87274"/>
    <w:rsid w:val="00F8732B"/>
    <w:rsid w:val="00F900D5"/>
    <w:rsid w:val="00F9048A"/>
    <w:rsid w:val="00F90625"/>
    <w:rsid w:val="00F90DCF"/>
    <w:rsid w:val="00F91370"/>
    <w:rsid w:val="00F91485"/>
    <w:rsid w:val="00F914C4"/>
    <w:rsid w:val="00F91704"/>
    <w:rsid w:val="00F91CB6"/>
    <w:rsid w:val="00F91D1A"/>
    <w:rsid w:val="00F91E26"/>
    <w:rsid w:val="00F91EB0"/>
    <w:rsid w:val="00F927C6"/>
    <w:rsid w:val="00F938DA"/>
    <w:rsid w:val="00F9400F"/>
    <w:rsid w:val="00F94149"/>
    <w:rsid w:val="00F9417E"/>
    <w:rsid w:val="00F94206"/>
    <w:rsid w:val="00F94207"/>
    <w:rsid w:val="00F943CA"/>
    <w:rsid w:val="00F94853"/>
    <w:rsid w:val="00F950B7"/>
    <w:rsid w:val="00F9591A"/>
    <w:rsid w:val="00F95B5A"/>
    <w:rsid w:val="00F95E3B"/>
    <w:rsid w:val="00F96174"/>
    <w:rsid w:val="00F970DE"/>
    <w:rsid w:val="00F972DE"/>
    <w:rsid w:val="00FA0420"/>
    <w:rsid w:val="00FA0534"/>
    <w:rsid w:val="00FA071A"/>
    <w:rsid w:val="00FA0D2E"/>
    <w:rsid w:val="00FA14FE"/>
    <w:rsid w:val="00FA17DC"/>
    <w:rsid w:val="00FA1EE6"/>
    <w:rsid w:val="00FA2D71"/>
    <w:rsid w:val="00FA2E9B"/>
    <w:rsid w:val="00FA38BB"/>
    <w:rsid w:val="00FA39E9"/>
    <w:rsid w:val="00FA3C96"/>
    <w:rsid w:val="00FA3C9E"/>
    <w:rsid w:val="00FA3EBD"/>
    <w:rsid w:val="00FA436E"/>
    <w:rsid w:val="00FA5470"/>
    <w:rsid w:val="00FA572E"/>
    <w:rsid w:val="00FA6585"/>
    <w:rsid w:val="00FA66E0"/>
    <w:rsid w:val="00FA7109"/>
    <w:rsid w:val="00FA72CA"/>
    <w:rsid w:val="00FB0224"/>
    <w:rsid w:val="00FB06D6"/>
    <w:rsid w:val="00FB0CF8"/>
    <w:rsid w:val="00FB1913"/>
    <w:rsid w:val="00FB1EAD"/>
    <w:rsid w:val="00FB2668"/>
    <w:rsid w:val="00FB3071"/>
    <w:rsid w:val="00FB386E"/>
    <w:rsid w:val="00FB4075"/>
    <w:rsid w:val="00FB430B"/>
    <w:rsid w:val="00FB4312"/>
    <w:rsid w:val="00FB4672"/>
    <w:rsid w:val="00FB4CE0"/>
    <w:rsid w:val="00FB4E9B"/>
    <w:rsid w:val="00FB5030"/>
    <w:rsid w:val="00FB5B67"/>
    <w:rsid w:val="00FB5D87"/>
    <w:rsid w:val="00FB5FD3"/>
    <w:rsid w:val="00FB6464"/>
    <w:rsid w:val="00FB73BD"/>
    <w:rsid w:val="00FB73C6"/>
    <w:rsid w:val="00FB74A4"/>
    <w:rsid w:val="00FB7550"/>
    <w:rsid w:val="00FB793F"/>
    <w:rsid w:val="00FB7A46"/>
    <w:rsid w:val="00FB7E76"/>
    <w:rsid w:val="00FC002F"/>
    <w:rsid w:val="00FC0452"/>
    <w:rsid w:val="00FC0468"/>
    <w:rsid w:val="00FC0779"/>
    <w:rsid w:val="00FC08EB"/>
    <w:rsid w:val="00FC0D17"/>
    <w:rsid w:val="00FC0D23"/>
    <w:rsid w:val="00FC11E6"/>
    <w:rsid w:val="00FC12D8"/>
    <w:rsid w:val="00FC1978"/>
    <w:rsid w:val="00FC1E39"/>
    <w:rsid w:val="00FC2502"/>
    <w:rsid w:val="00FC292D"/>
    <w:rsid w:val="00FC2C17"/>
    <w:rsid w:val="00FC2ED9"/>
    <w:rsid w:val="00FC309A"/>
    <w:rsid w:val="00FC3C72"/>
    <w:rsid w:val="00FC3CA9"/>
    <w:rsid w:val="00FC435E"/>
    <w:rsid w:val="00FC4503"/>
    <w:rsid w:val="00FC48EC"/>
    <w:rsid w:val="00FC5525"/>
    <w:rsid w:val="00FC588A"/>
    <w:rsid w:val="00FC59C0"/>
    <w:rsid w:val="00FC59FD"/>
    <w:rsid w:val="00FC5D75"/>
    <w:rsid w:val="00FC6161"/>
    <w:rsid w:val="00FC7102"/>
    <w:rsid w:val="00FC7416"/>
    <w:rsid w:val="00FC7483"/>
    <w:rsid w:val="00FC7866"/>
    <w:rsid w:val="00FC78F9"/>
    <w:rsid w:val="00FC796B"/>
    <w:rsid w:val="00FC7A26"/>
    <w:rsid w:val="00FC7A55"/>
    <w:rsid w:val="00FC7B1E"/>
    <w:rsid w:val="00FC7F3E"/>
    <w:rsid w:val="00FD0093"/>
    <w:rsid w:val="00FD0531"/>
    <w:rsid w:val="00FD0673"/>
    <w:rsid w:val="00FD0BF2"/>
    <w:rsid w:val="00FD10D6"/>
    <w:rsid w:val="00FD22AD"/>
    <w:rsid w:val="00FD27B2"/>
    <w:rsid w:val="00FD27E6"/>
    <w:rsid w:val="00FD2C89"/>
    <w:rsid w:val="00FD2FC4"/>
    <w:rsid w:val="00FD2FE2"/>
    <w:rsid w:val="00FD3966"/>
    <w:rsid w:val="00FD465F"/>
    <w:rsid w:val="00FD4BBC"/>
    <w:rsid w:val="00FD4FE6"/>
    <w:rsid w:val="00FD5D6E"/>
    <w:rsid w:val="00FD629A"/>
    <w:rsid w:val="00FD62EA"/>
    <w:rsid w:val="00FD6DC4"/>
    <w:rsid w:val="00FD7025"/>
    <w:rsid w:val="00FE083C"/>
    <w:rsid w:val="00FE084E"/>
    <w:rsid w:val="00FE09C8"/>
    <w:rsid w:val="00FE1034"/>
    <w:rsid w:val="00FE1466"/>
    <w:rsid w:val="00FE16F7"/>
    <w:rsid w:val="00FE1A64"/>
    <w:rsid w:val="00FE1AF2"/>
    <w:rsid w:val="00FE1D79"/>
    <w:rsid w:val="00FE1D87"/>
    <w:rsid w:val="00FE21F0"/>
    <w:rsid w:val="00FE221B"/>
    <w:rsid w:val="00FE2689"/>
    <w:rsid w:val="00FE2903"/>
    <w:rsid w:val="00FE3388"/>
    <w:rsid w:val="00FE38A9"/>
    <w:rsid w:val="00FE3C7B"/>
    <w:rsid w:val="00FE3E47"/>
    <w:rsid w:val="00FE4AE0"/>
    <w:rsid w:val="00FE4BEE"/>
    <w:rsid w:val="00FE553E"/>
    <w:rsid w:val="00FE5639"/>
    <w:rsid w:val="00FE578F"/>
    <w:rsid w:val="00FE5A52"/>
    <w:rsid w:val="00FE5BD5"/>
    <w:rsid w:val="00FE6479"/>
    <w:rsid w:val="00FE77D5"/>
    <w:rsid w:val="00FE7B53"/>
    <w:rsid w:val="00FF024C"/>
    <w:rsid w:val="00FF0331"/>
    <w:rsid w:val="00FF03B6"/>
    <w:rsid w:val="00FF045C"/>
    <w:rsid w:val="00FF0E87"/>
    <w:rsid w:val="00FF1881"/>
    <w:rsid w:val="00FF1A4E"/>
    <w:rsid w:val="00FF1C20"/>
    <w:rsid w:val="00FF2F8A"/>
    <w:rsid w:val="00FF30C7"/>
    <w:rsid w:val="00FF3321"/>
    <w:rsid w:val="00FF335F"/>
    <w:rsid w:val="00FF36E0"/>
    <w:rsid w:val="00FF3CBC"/>
    <w:rsid w:val="00FF3CE6"/>
    <w:rsid w:val="00FF4338"/>
    <w:rsid w:val="00FF47B1"/>
    <w:rsid w:val="00FF4D63"/>
    <w:rsid w:val="00FF552D"/>
    <w:rsid w:val="00FF5BA3"/>
    <w:rsid w:val="00FF60A8"/>
    <w:rsid w:val="00FF6DAA"/>
    <w:rsid w:val="00FF6F75"/>
    <w:rsid w:val="00FF7135"/>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E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7A"/>
    <w:rPr>
      <w:sz w:val="24"/>
      <w:szCs w:val="24"/>
      <w:lang w:val="en-GB"/>
    </w:rPr>
  </w:style>
  <w:style w:type="paragraph" w:styleId="Heading1">
    <w:name w:val="heading 1"/>
    <w:basedOn w:val="Normal"/>
    <w:next w:val="Normal"/>
    <w:link w:val="Heading1Char"/>
    <w:uiPriority w:val="99"/>
    <w:qFormat/>
    <w:locked/>
    <w:rsid w:val="00FB1913"/>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locked/>
    <w:rsid w:val="006D1D6F"/>
    <w:pPr>
      <w:spacing w:before="120" w:after="120"/>
      <w:jc w:val="both"/>
      <w:outlineLvl w:val="1"/>
    </w:pPr>
    <w:rPr>
      <w:rFonts w:ascii="Tms Rmn" w:hAnsi="Tms Rmn"/>
      <w:b/>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1913"/>
    <w:rPr>
      <w:rFonts w:ascii="Cambria" w:hAnsi="Cambria" w:cs="Times New Roman"/>
      <w:b/>
      <w:bCs/>
      <w:kern w:val="32"/>
      <w:sz w:val="32"/>
      <w:szCs w:val="32"/>
    </w:rPr>
  </w:style>
  <w:style w:type="character" w:customStyle="1" w:styleId="Heading2Char">
    <w:name w:val="Heading 2 Char"/>
    <w:link w:val="Heading2"/>
    <w:uiPriority w:val="99"/>
    <w:locked/>
    <w:rsid w:val="006D1D6F"/>
    <w:rPr>
      <w:rFonts w:ascii="Tms Rmn" w:hAnsi="Tms Rmn" w:cs="Times New Roman"/>
      <w:b/>
      <w:sz w:val="22"/>
      <w:szCs w:val="22"/>
      <w:u w:val="single"/>
      <w:lang w:val="en-US" w:eastAsia="en-US" w:bidi="ar-SA"/>
    </w:rPr>
  </w:style>
  <w:style w:type="character" w:styleId="Hyperlink">
    <w:name w:val="Hyperlink"/>
    <w:uiPriority w:val="99"/>
    <w:rsid w:val="001D3D94"/>
    <w:rPr>
      <w:rFonts w:cs="Times New Roman"/>
      <w:color w:val="0000FF"/>
      <w:u w:val="single"/>
    </w:rPr>
  </w:style>
  <w:style w:type="paragraph" w:styleId="Footer">
    <w:name w:val="footer"/>
    <w:basedOn w:val="Normal"/>
    <w:link w:val="FooterChar"/>
    <w:uiPriority w:val="99"/>
    <w:rsid w:val="009F2A41"/>
    <w:pPr>
      <w:tabs>
        <w:tab w:val="center" w:pos="4320"/>
        <w:tab w:val="right" w:pos="8640"/>
      </w:tabs>
    </w:pPr>
  </w:style>
  <w:style w:type="character" w:customStyle="1" w:styleId="FooterChar">
    <w:name w:val="Footer Char"/>
    <w:link w:val="Footer"/>
    <w:uiPriority w:val="99"/>
    <w:locked/>
    <w:rsid w:val="00FF36E0"/>
    <w:rPr>
      <w:rFonts w:cs="Times New Roman"/>
      <w:sz w:val="24"/>
      <w:szCs w:val="24"/>
      <w:lang w:val="en-GB"/>
    </w:rPr>
  </w:style>
  <w:style w:type="character" w:styleId="PageNumber">
    <w:name w:val="page number"/>
    <w:uiPriority w:val="99"/>
    <w:rsid w:val="009F2A41"/>
    <w:rPr>
      <w:rFonts w:cs="Times New Roman"/>
    </w:rPr>
  </w:style>
  <w:style w:type="paragraph" w:styleId="Header">
    <w:name w:val="header"/>
    <w:basedOn w:val="Normal"/>
    <w:link w:val="HeaderChar"/>
    <w:uiPriority w:val="99"/>
    <w:rsid w:val="00A92E1E"/>
    <w:pPr>
      <w:tabs>
        <w:tab w:val="center" w:pos="4677"/>
        <w:tab w:val="right" w:pos="9355"/>
      </w:tabs>
    </w:pPr>
  </w:style>
  <w:style w:type="character" w:customStyle="1" w:styleId="HeaderChar">
    <w:name w:val="Header Char"/>
    <w:link w:val="Header"/>
    <w:uiPriority w:val="99"/>
    <w:locked/>
    <w:rsid w:val="000B2D2C"/>
    <w:rPr>
      <w:rFonts w:cs="Times New Roman"/>
      <w:sz w:val="24"/>
      <w:szCs w:val="24"/>
      <w:lang w:val="en-GB" w:eastAsia="en-US" w:bidi="ar-SA"/>
    </w:rPr>
  </w:style>
  <w:style w:type="paragraph" w:styleId="BodyText">
    <w:name w:val="Body Text"/>
    <w:aliases w:val="bt"/>
    <w:basedOn w:val="Normal"/>
    <w:link w:val="BodyTextChar"/>
    <w:uiPriority w:val="99"/>
    <w:rsid w:val="009E63FE"/>
    <w:rPr>
      <w:rFonts w:eastAsia="MS Mincho"/>
      <w:szCs w:val="20"/>
      <w:lang w:val="en-US" w:eastAsia="ja-JP"/>
    </w:rPr>
  </w:style>
  <w:style w:type="character" w:customStyle="1" w:styleId="BodyTextChar">
    <w:name w:val="Body Text Char"/>
    <w:aliases w:val="bt Char"/>
    <w:link w:val="BodyText"/>
    <w:uiPriority w:val="99"/>
    <w:semiHidden/>
    <w:locked/>
    <w:rsid w:val="00FF36E0"/>
    <w:rPr>
      <w:rFonts w:cs="Times New Roman"/>
      <w:sz w:val="24"/>
      <w:szCs w:val="24"/>
      <w:lang w:val="en-GB"/>
    </w:rPr>
  </w:style>
  <w:style w:type="paragraph" w:customStyle="1" w:styleId="NumberedParaL1">
    <w:name w:val="Numbered Para L1"/>
    <w:basedOn w:val="Normal"/>
    <w:autoRedefine/>
    <w:uiPriority w:val="99"/>
    <w:rsid w:val="00085FF8"/>
    <w:pPr>
      <w:tabs>
        <w:tab w:val="left" w:pos="0"/>
        <w:tab w:val="left" w:pos="720"/>
        <w:tab w:val="left" w:pos="8640"/>
      </w:tabs>
      <w:spacing w:line="360" w:lineRule="auto"/>
      <w:ind w:right="125"/>
      <w:outlineLvl w:val="2"/>
    </w:pPr>
    <w:rPr>
      <w:rFonts w:eastAsia="MS Mincho"/>
      <w:lang w:val="en-US" w:eastAsia="ja-JP"/>
    </w:rPr>
  </w:style>
  <w:style w:type="paragraph" w:customStyle="1" w:styleId="ZchnZchn">
    <w:name w:val="Zchn Zchn"/>
    <w:basedOn w:val="Normal"/>
    <w:uiPriority w:val="99"/>
    <w:rsid w:val="00A779E0"/>
    <w:pPr>
      <w:spacing w:after="160" w:line="240" w:lineRule="exact"/>
    </w:pPr>
    <w:rPr>
      <w:rFonts w:ascii="Arial" w:hAnsi="Arial" w:cs="Arial"/>
      <w:sz w:val="20"/>
      <w:szCs w:val="20"/>
      <w:lang w:val="en-US"/>
    </w:rPr>
  </w:style>
  <w:style w:type="paragraph" w:customStyle="1" w:styleId="CharCharCharCharCharCharChar">
    <w:name w:val="Char Char Char Char Char Char Char"/>
    <w:basedOn w:val="Normal"/>
    <w:uiPriority w:val="99"/>
    <w:semiHidden/>
    <w:rsid w:val="00977ABF"/>
    <w:pPr>
      <w:spacing w:after="160" w:line="240" w:lineRule="exact"/>
    </w:pPr>
    <w:rPr>
      <w:rFonts w:ascii="Arial" w:eastAsia="MS Mincho" w:hAnsi="Arial" w:cs="Arial"/>
      <w:sz w:val="20"/>
      <w:szCs w:val="20"/>
      <w:lang w:val="en-US"/>
    </w:rPr>
  </w:style>
  <w:style w:type="paragraph" w:styleId="NormalWeb">
    <w:name w:val="Normal (Web)"/>
    <w:basedOn w:val="Normal"/>
    <w:link w:val="NormalWebChar"/>
    <w:rsid w:val="00977ABF"/>
    <w:pPr>
      <w:spacing w:before="100" w:beforeAutospacing="1" w:after="100" w:afterAutospacing="1"/>
    </w:pPr>
    <w:rPr>
      <w:lang w:val="en-US"/>
    </w:rPr>
  </w:style>
  <w:style w:type="paragraph" w:customStyle="1" w:styleId="Char2">
    <w:name w:val="Char2"/>
    <w:basedOn w:val="Normal"/>
    <w:uiPriority w:val="99"/>
    <w:rsid w:val="000B1111"/>
    <w:rPr>
      <w:rFonts w:eastAsia="MS Mincho"/>
      <w:lang w:val="pl-PL" w:eastAsia="pl-PL"/>
    </w:rPr>
  </w:style>
  <w:style w:type="paragraph" w:customStyle="1" w:styleId="CharCharCharChar">
    <w:name w:val="Char Char Char Char"/>
    <w:basedOn w:val="Normal"/>
    <w:autoRedefine/>
    <w:uiPriority w:val="99"/>
    <w:rsid w:val="00F33298"/>
    <w:pPr>
      <w:tabs>
        <w:tab w:val="num" w:pos="360"/>
      </w:tabs>
      <w:spacing w:after="160"/>
      <w:ind w:left="540" w:hanging="540"/>
    </w:pPr>
    <w:rPr>
      <w:rFonts w:ascii="Arial" w:hAnsi="Arial"/>
      <w:b/>
      <w:bCs/>
      <w:iCs/>
      <w:sz w:val="20"/>
      <w:szCs w:val="20"/>
      <w:lang w:val="en-US"/>
    </w:rPr>
  </w:style>
  <w:style w:type="paragraph" w:styleId="BalloonText">
    <w:name w:val="Balloon Text"/>
    <w:basedOn w:val="Normal"/>
    <w:link w:val="BalloonTextChar"/>
    <w:uiPriority w:val="99"/>
    <w:semiHidden/>
    <w:rsid w:val="00581DBD"/>
    <w:rPr>
      <w:rFonts w:ascii="Tahoma" w:hAnsi="Tahoma" w:cs="Tahoma"/>
      <w:sz w:val="16"/>
      <w:szCs w:val="16"/>
    </w:rPr>
  </w:style>
  <w:style w:type="character" w:customStyle="1" w:styleId="BalloonTextChar">
    <w:name w:val="Balloon Text Char"/>
    <w:link w:val="BalloonText"/>
    <w:uiPriority w:val="99"/>
    <w:semiHidden/>
    <w:locked/>
    <w:rsid w:val="00FF36E0"/>
    <w:rPr>
      <w:rFonts w:cs="Times New Roman"/>
      <w:sz w:val="2"/>
      <w:lang w:val="en-GB"/>
    </w:rPr>
  </w:style>
  <w:style w:type="paragraph" w:styleId="BodyTextIndent">
    <w:name w:val="Body Text Indent"/>
    <w:basedOn w:val="Normal"/>
    <w:link w:val="BodyTextIndentChar"/>
    <w:uiPriority w:val="99"/>
    <w:rsid w:val="00745B70"/>
    <w:pPr>
      <w:spacing w:after="120"/>
      <w:ind w:left="360"/>
    </w:pPr>
  </w:style>
  <w:style w:type="character" w:customStyle="1" w:styleId="BodyTextIndentChar">
    <w:name w:val="Body Text Indent Char"/>
    <w:link w:val="BodyTextIndent"/>
    <w:uiPriority w:val="99"/>
    <w:semiHidden/>
    <w:locked/>
    <w:rsid w:val="00FF36E0"/>
    <w:rPr>
      <w:rFonts w:cs="Times New Roman"/>
      <w:sz w:val="24"/>
      <w:szCs w:val="24"/>
      <w:lang w:val="en-GB"/>
    </w:rPr>
  </w:style>
  <w:style w:type="paragraph" w:customStyle="1" w:styleId="CharChar3">
    <w:name w:val="Char Char3"/>
    <w:basedOn w:val="Normal"/>
    <w:uiPriority w:val="99"/>
    <w:rsid w:val="00181BB2"/>
    <w:pPr>
      <w:spacing w:after="160" w:line="240" w:lineRule="exact"/>
    </w:pPr>
    <w:rPr>
      <w:rFonts w:ascii="Arial" w:hAnsi="Arial" w:cs="Arial"/>
      <w:sz w:val="20"/>
      <w:szCs w:val="20"/>
      <w:lang w:val="en-US"/>
    </w:rPr>
  </w:style>
  <w:style w:type="paragraph" w:customStyle="1" w:styleId="ZchnZchn1CharCharZchnZchn1CharCharZchnZchn">
    <w:name w:val="Zchn Zchn1 Char Char Zchn Zchn1 Char Char Zchn Zchn"/>
    <w:basedOn w:val="Normal"/>
    <w:uiPriority w:val="99"/>
    <w:rsid w:val="00D54916"/>
    <w:pPr>
      <w:spacing w:after="160" w:line="240" w:lineRule="exact"/>
    </w:pPr>
    <w:rPr>
      <w:rFonts w:ascii="Arial" w:hAnsi="Arial" w:cs="Arial"/>
      <w:sz w:val="20"/>
      <w:szCs w:val="20"/>
      <w:lang w:val="en-US"/>
    </w:rPr>
  </w:style>
  <w:style w:type="character" w:customStyle="1" w:styleId="apple-style-span">
    <w:name w:val="apple-style-span"/>
    <w:uiPriority w:val="99"/>
    <w:rsid w:val="00D54916"/>
    <w:rPr>
      <w:rFonts w:cs="Times New Roman"/>
    </w:rPr>
  </w:style>
  <w:style w:type="character" w:styleId="Emphasis">
    <w:name w:val="Emphasis"/>
    <w:uiPriority w:val="99"/>
    <w:qFormat/>
    <w:rsid w:val="00D54916"/>
    <w:rPr>
      <w:rFonts w:cs="Times New Roman"/>
      <w:i/>
      <w:iCs/>
    </w:rPr>
  </w:style>
  <w:style w:type="character" w:customStyle="1" w:styleId="apple-converted-space">
    <w:name w:val="apple-converted-space"/>
    <w:uiPriority w:val="99"/>
    <w:rsid w:val="00D54916"/>
    <w:rPr>
      <w:rFonts w:cs="Times New Roman"/>
    </w:rPr>
  </w:style>
  <w:style w:type="paragraph" w:customStyle="1" w:styleId="ZchnZchn1">
    <w:name w:val="Zchn Zchn1"/>
    <w:basedOn w:val="Normal"/>
    <w:uiPriority w:val="99"/>
    <w:rsid w:val="009171D0"/>
    <w:pPr>
      <w:spacing w:after="160" w:line="240" w:lineRule="exact"/>
    </w:pPr>
    <w:rPr>
      <w:rFonts w:ascii="Arial" w:hAnsi="Arial" w:cs="Arial"/>
      <w:sz w:val="20"/>
      <w:szCs w:val="20"/>
      <w:lang w:val="en-US"/>
    </w:rPr>
  </w:style>
  <w:style w:type="paragraph" w:styleId="FootnoteText">
    <w:name w:val="footnote text"/>
    <w:basedOn w:val="Normal"/>
    <w:link w:val="FootnoteTextChar"/>
    <w:uiPriority w:val="99"/>
    <w:semiHidden/>
    <w:rsid w:val="00FB5D87"/>
    <w:rPr>
      <w:sz w:val="20"/>
      <w:szCs w:val="20"/>
    </w:rPr>
  </w:style>
  <w:style w:type="character" w:customStyle="1" w:styleId="FootnoteTextChar">
    <w:name w:val="Footnote Text Char"/>
    <w:link w:val="FootnoteText"/>
    <w:uiPriority w:val="99"/>
    <w:semiHidden/>
    <w:locked/>
    <w:rsid w:val="00FF36E0"/>
    <w:rPr>
      <w:rFonts w:cs="Times New Roman"/>
      <w:sz w:val="20"/>
      <w:szCs w:val="20"/>
      <w:lang w:val="en-GB"/>
    </w:rPr>
  </w:style>
  <w:style w:type="character" w:styleId="FootnoteReference">
    <w:name w:val="footnote reference"/>
    <w:uiPriority w:val="99"/>
    <w:semiHidden/>
    <w:rsid w:val="00FB5D87"/>
    <w:rPr>
      <w:rFonts w:cs="Times New Roman"/>
      <w:vertAlign w:val="superscript"/>
    </w:rPr>
  </w:style>
  <w:style w:type="paragraph" w:customStyle="1" w:styleId="Char">
    <w:name w:val="Char"/>
    <w:basedOn w:val="Normal"/>
    <w:uiPriority w:val="99"/>
    <w:rsid w:val="00F51667"/>
    <w:pPr>
      <w:spacing w:after="160" w:line="240" w:lineRule="exact"/>
    </w:pPr>
    <w:rPr>
      <w:rFonts w:ascii="Arial" w:hAnsi="Arial" w:cs="Arial"/>
      <w:sz w:val="20"/>
      <w:szCs w:val="20"/>
      <w:lang w:val="en-US"/>
    </w:rPr>
  </w:style>
  <w:style w:type="paragraph" w:customStyle="1" w:styleId="StyleJustified">
    <w:name w:val="Style Justified"/>
    <w:basedOn w:val="Normal"/>
    <w:uiPriority w:val="99"/>
    <w:rsid w:val="00D81ACE"/>
    <w:pPr>
      <w:jc w:val="both"/>
    </w:pPr>
    <w:rPr>
      <w:szCs w:val="20"/>
    </w:rPr>
  </w:style>
  <w:style w:type="paragraph" w:styleId="ListParagraph">
    <w:name w:val="List Paragraph"/>
    <w:basedOn w:val="Normal"/>
    <w:link w:val="ListParagraphChar"/>
    <w:uiPriority w:val="34"/>
    <w:qFormat/>
    <w:rsid w:val="00451BCA"/>
    <w:pPr>
      <w:ind w:left="720"/>
      <w:jc w:val="center"/>
    </w:pPr>
    <w:rPr>
      <w:rFonts w:ascii="Calibri" w:hAnsi="Calibri"/>
      <w:sz w:val="22"/>
      <w:szCs w:val="22"/>
      <w:lang w:val="en-US"/>
    </w:rPr>
  </w:style>
  <w:style w:type="character" w:customStyle="1" w:styleId="yshortcuts">
    <w:name w:val="yshortcuts"/>
    <w:uiPriority w:val="99"/>
    <w:rsid w:val="007160FF"/>
    <w:rPr>
      <w:rFonts w:cs="Times New Roman"/>
    </w:rPr>
  </w:style>
  <w:style w:type="paragraph" w:customStyle="1" w:styleId="Default">
    <w:name w:val="Default"/>
    <w:rsid w:val="008306C9"/>
    <w:pPr>
      <w:autoSpaceDE w:val="0"/>
      <w:autoSpaceDN w:val="0"/>
      <w:adjustRightInd w:val="0"/>
    </w:pPr>
    <w:rPr>
      <w:rFonts w:ascii="Cambria" w:hAnsi="Cambria" w:cs="Cambria"/>
      <w:color w:val="000000"/>
      <w:sz w:val="24"/>
      <w:szCs w:val="24"/>
    </w:rPr>
  </w:style>
  <w:style w:type="paragraph" w:styleId="NoSpacing">
    <w:name w:val="No Spacing"/>
    <w:uiPriority w:val="1"/>
    <w:qFormat/>
    <w:rsid w:val="00994016"/>
    <w:rPr>
      <w:rFonts w:ascii="Calibri" w:hAnsi="Calibri"/>
      <w:sz w:val="22"/>
      <w:szCs w:val="22"/>
    </w:rPr>
  </w:style>
  <w:style w:type="character" w:styleId="CommentReference">
    <w:name w:val="annotation reference"/>
    <w:uiPriority w:val="99"/>
    <w:semiHidden/>
    <w:rsid w:val="00BE6BED"/>
    <w:rPr>
      <w:rFonts w:cs="Times New Roman"/>
      <w:sz w:val="16"/>
      <w:szCs w:val="16"/>
    </w:rPr>
  </w:style>
  <w:style w:type="paragraph" w:styleId="CommentText">
    <w:name w:val="annotation text"/>
    <w:basedOn w:val="Normal"/>
    <w:link w:val="CommentTextChar"/>
    <w:uiPriority w:val="99"/>
    <w:semiHidden/>
    <w:rsid w:val="00BE6BED"/>
    <w:rPr>
      <w:sz w:val="20"/>
      <w:szCs w:val="20"/>
    </w:rPr>
  </w:style>
  <w:style w:type="character" w:customStyle="1" w:styleId="CommentTextChar">
    <w:name w:val="Comment Text Char"/>
    <w:link w:val="CommentText"/>
    <w:uiPriority w:val="99"/>
    <w:semiHidden/>
    <w:locked/>
    <w:rsid w:val="00BE6BED"/>
    <w:rPr>
      <w:rFonts w:cs="Times New Roman"/>
      <w:sz w:val="20"/>
      <w:szCs w:val="20"/>
      <w:lang w:val="en-GB"/>
    </w:rPr>
  </w:style>
  <w:style w:type="paragraph" w:styleId="CommentSubject">
    <w:name w:val="annotation subject"/>
    <w:basedOn w:val="CommentText"/>
    <w:next w:val="CommentText"/>
    <w:link w:val="CommentSubjectChar"/>
    <w:uiPriority w:val="99"/>
    <w:semiHidden/>
    <w:rsid w:val="00BE6BED"/>
    <w:rPr>
      <w:b/>
      <w:bCs/>
    </w:rPr>
  </w:style>
  <w:style w:type="character" w:customStyle="1" w:styleId="CommentSubjectChar">
    <w:name w:val="Comment Subject Char"/>
    <w:link w:val="CommentSubject"/>
    <w:uiPriority w:val="99"/>
    <w:semiHidden/>
    <w:locked/>
    <w:rsid w:val="00BE6BED"/>
    <w:rPr>
      <w:rFonts w:cs="Times New Roman"/>
      <w:b/>
      <w:bCs/>
      <w:sz w:val="20"/>
      <w:szCs w:val="20"/>
      <w:lang w:val="en-GB"/>
    </w:rPr>
  </w:style>
  <w:style w:type="paragraph" w:styleId="Revision">
    <w:name w:val="Revision"/>
    <w:hidden/>
    <w:uiPriority w:val="99"/>
    <w:semiHidden/>
    <w:rsid w:val="00BE6BED"/>
    <w:rPr>
      <w:sz w:val="24"/>
      <w:szCs w:val="24"/>
      <w:lang w:val="en-GB"/>
    </w:rPr>
  </w:style>
  <w:style w:type="character" w:customStyle="1" w:styleId="st1">
    <w:name w:val="st1"/>
    <w:rsid w:val="00934F4E"/>
    <w:rPr>
      <w:rFonts w:cs="Times New Roman"/>
    </w:rPr>
  </w:style>
  <w:style w:type="paragraph" w:customStyle="1" w:styleId="ZchnZchn2">
    <w:name w:val="Zchn Zchn2"/>
    <w:basedOn w:val="Normal"/>
    <w:uiPriority w:val="99"/>
    <w:rsid w:val="0053727D"/>
    <w:pPr>
      <w:spacing w:after="160" w:line="240" w:lineRule="exact"/>
    </w:pPr>
    <w:rPr>
      <w:rFonts w:ascii="Arial" w:hAnsi="Arial" w:cs="Arial"/>
      <w:sz w:val="20"/>
      <w:szCs w:val="20"/>
      <w:lang w:val="en-US"/>
    </w:rPr>
  </w:style>
  <w:style w:type="paragraph" w:customStyle="1" w:styleId="Normalbold">
    <w:name w:val="Normal+bold"/>
    <w:basedOn w:val="Normal"/>
    <w:uiPriority w:val="99"/>
    <w:rsid w:val="00B85F63"/>
    <w:rPr>
      <w:lang w:val="en-US"/>
    </w:rPr>
  </w:style>
  <w:style w:type="character" w:customStyle="1" w:styleId="CharChar8">
    <w:name w:val="Char Char8"/>
    <w:uiPriority w:val="99"/>
    <w:locked/>
    <w:rsid w:val="002D6A89"/>
    <w:rPr>
      <w:sz w:val="24"/>
      <w:lang w:val="en-GB" w:eastAsia="en-US"/>
    </w:rPr>
  </w:style>
  <w:style w:type="character" w:styleId="Strong">
    <w:name w:val="Strong"/>
    <w:uiPriority w:val="22"/>
    <w:qFormat/>
    <w:locked/>
    <w:rsid w:val="00E01530"/>
    <w:rPr>
      <w:rFonts w:cs="Times New Roman"/>
      <w:b/>
      <w:bCs/>
    </w:rPr>
  </w:style>
  <w:style w:type="paragraph" w:customStyle="1" w:styleId="paragraph">
    <w:name w:val="paragraph"/>
    <w:basedOn w:val="Normal"/>
    <w:uiPriority w:val="99"/>
    <w:rsid w:val="00215B54"/>
    <w:pPr>
      <w:spacing w:before="100" w:beforeAutospacing="1" w:after="100" w:afterAutospacing="1"/>
    </w:pPr>
    <w:rPr>
      <w:lang w:val="en-US"/>
    </w:rPr>
  </w:style>
  <w:style w:type="character" w:customStyle="1" w:styleId="paragraph-bold">
    <w:name w:val="paragraph-bold"/>
    <w:uiPriority w:val="99"/>
    <w:rsid w:val="00215B54"/>
    <w:rPr>
      <w:rFonts w:cs="Times New Roman"/>
    </w:rPr>
  </w:style>
  <w:style w:type="paragraph" w:customStyle="1" w:styleId="CM3">
    <w:name w:val="CM3"/>
    <w:basedOn w:val="Normal"/>
    <w:next w:val="Normal"/>
    <w:uiPriority w:val="99"/>
    <w:rsid w:val="00E064D9"/>
    <w:pPr>
      <w:widowControl w:val="0"/>
      <w:autoSpaceDE w:val="0"/>
      <w:autoSpaceDN w:val="0"/>
      <w:adjustRightInd w:val="0"/>
    </w:pPr>
    <w:rPr>
      <w:lang w:val="en-US"/>
    </w:rPr>
  </w:style>
  <w:style w:type="paragraph" w:styleId="BodyText2">
    <w:name w:val="Body Text 2"/>
    <w:basedOn w:val="Normal"/>
    <w:link w:val="BodyText2Char"/>
    <w:uiPriority w:val="99"/>
    <w:rsid w:val="00EA761D"/>
    <w:pPr>
      <w:spacing w:after="120" w:line="480" w:lineRule="auto"/>
    </w:pPr>
  </w:style>
  <w:style w:type="character" w:customStyle="1" w:styleId="BodyText2Char">
    <w:name w:val="Body Text 2 Char"/>
    <w:link w:val="BodyText2"/>
    <w:uiPriority w:val="99"/>
    <w:semiHidden/>
    <w:locked/>
    <w:rPr>
      <w:rFonts w:cs="Times New Roman"/>
      <w:sz w:val="24"/>
      <w:szCs w:val="24"/>
      <w:lang w:val="en-GB"/>
    </w:rPr>
  </w:style>
  <w:style w:type="paragraph" w:customStyle="1" w:styleId="timesnewroman">
    <w:name w:val="times new roman"/>
    <w:basedOn w:val="Normal"/>
    <w:link w:val="timesnewromanChar"/>
    <w:uiPriority w:val="99"/>
    <w:rsid w:val="00F01234"/>
    <w:rPr>
      <w:rFonts w:ascii="Arial" w:hAnsi="Arial"/>
      <w:color w:val="000000"/>
      <w:vertAlign w:val="subscript"/>
      <w:lang w:val="en-US"/>
    </w:rPr>
  </w:style>
  <w:style w:type="character" w:customStyle="1" w:styleId="timesnewromanChar">
    <w:name w:val="times new roman Char"/>
    <w:link w:val="timesnewroman"/>
    <w:uiPriority w:val="99"/>
    <w:locked/>
    <w:rsid w:val="00F01234"/>
    <w:rPr>
      <w:rFonts w:ascii="Arial" w:hAnsi="Arial"/>
      <w:color w:val="000000"/>
      <w:sz w:val="24"/>
      <w:vertAlign w:val="subscript"/>
    </w:rPr>
  </w:style>
  <w:style w:type="character" w:styleId="IntenseEmphasis">
    <w:name w:val="Intense Emphasis"/>
    <w:qFormat/>
    <w:rsid w:val="00B57C74"/>
    <w:rPr>
      <w:b/>
      <w:bCs/>
      <w:i/>
      <w:iCs/>
      <w:color w:val="4F81BD"/>
    </w:rPr>
  </w:style>
  <w:style w:type="character" w:customStyle="1" w:styleId="ListParagraphChar">
    <w:name w:val="List Paragraph Char"/>
    <w:basedOn w:val="DefaultParagraphFont"/>
    <w:link w:val="ListParagraph"/>
    <w:uiPriority w:val="34"/>
    <w:locked/>
    <w:rsid w:val="00531956"/>
    <w:rPr>
      <w:rFonts w:ascii="Calibri" w:hAnsi="Calibri"/>
      <w:sz w:val="22"/>
      <w:szCs w:val="22"/>
    </w:rPr>
  </w:style>
  <w:style w:type="character" w:customStyle="1" w:styleId="NormalWebChar">
    <w:name w:val="Normal (Web) Char"/>
    <w:basedOn w:val="DefaultParagraphFont"/>
    <w:link w:val="NormalWeb"/>
    <w:uiPriority w:val="99"/>
    <w:locked/>
    <w:rsid w:val="00156DB6"/>
    <w:rPr>
      <w:sz w:val="24"/>
      <w:szCs w:val="24"/>
    </w:rPr>
  </w:style>
  <w:style w:type="character" w:customStyle="1" w:styleId="hps">
    <w:name w:val="hps"/>
    <w:basedOn w:val="DefaultParagraphFont"/>
    <w:rsid w:val="00EE12B1"/>
  </w:style>
  <w:style w:type="character" w:customStyle="1" w:styleId="st">
    <w:name w:val="st"/>
    <w:basedOn w:val="DefaultParagraphFont"/>
    <w:rsid w:val="00B74671"/>
  </w:style>
  <w:style w:type="paragraph" w:customStyle="1" w:styleId="SingleTxtG">
    <w:name w:val="_ Single Txt_G"/>
    <w:basedOn w:val="Normal"/>
    <w:rsid w:val="003966EF"/>
    <w:pPr>
      <w:suppressAutoHyphens/>
      <w:spacing w:after="120" w:line="240" w:lineRule="atLeast"/>
      <w:ind w:left="1134" w:right="1134"/>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7A"/>
    <w:rPr>
      <w:sz w:val="24"/>
      <w:szCs w:val="24"/>
      <w:lang w:val="en-GB"/>
    </w:rPr>
  </w:style>
  <w:style w:type="paragraph" w:styleId="Heading1">
    <w:name w:val="heading 1"/>
    <w:basedOn w:val="Normal"/>
    <w:next w:val="Normal"/>
    <w:link w:val="Heading1Char"/>
    <w:uiPriority w:val="99"/>
    <w:qFormat/>
    <w:locked/>
    <w:rsid w:val="00FB1913"/>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locked/>
    <w:rsid w:val="006D1D6F"/>
    <w:pPr>
      <w:spacing w:before="120" w:after="120"/>
      <w:jc w:val="both"/>
      <w:outlineLvl w:val="1"/>
    </w:pPr>
    <w:rPr>
      <w:rFonts w:ascii="Tms Rmn" w:hAnsi="Tms Rmn"/>
      <w:b/>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1913"/>
    <w:rPr>
      <w:rFonts w:ascii="Cambria" w:hAnsi="Cambria" w:cs="Times New Roman"/>
      <w:b/>
      <w:bCs/>
      <w:kern w:val="32"/>
      <w:sz w:val="32"/>
      <w:szCs w:val="32"/>
    </w:rPr>
  </w:style>
  <w:style w:type="character" w:customStyle="1" w:styleId="Heading2Char">
    <w:name w:val="Heading 2 Char"/>
    <w:link w:val="Heading2"/>
    <w:uiPriority w:val="99"/>
    <w:locked/>
    <w:rsid w:val="006D1D6F"/>
    <w:rPr>
      <w:rFonts w:ascii="Tms Rmn" w:hAnsi="Tms Rmn" w:cs="Times New Roman"/>
      <w:b/>
      <w:sz w:val="22"/>
      <w:szCs w:val="22"/>
      <w:u w:val="single"/>
      <w:lang w:val="en-US" w:eastAsia="en-US" w:bidi="ar-SA"/>
    </w:rPr>
  </w:style>
  <w:style w:type="character" w:styleId="Hyperlink">
    <w:name w:val="Hyperlink"/>
    <w:uiPriority w:val="99"/>
    <w:rsid w:val="001D3D94"/>
    <w:rPr>
      <w:rFonts w:cs="Times New Roman"/>
      <w:color w:val="0000FF"/>
      <w:u w:val="single"/>
    </w:rPr>
  </w:style>
  <w:style w:type="paragraph" w:styleId="Footer">
    <w:name w:val="footer"/>
    <w:basedOn w:val="Normal"/>
    <w:link w:val="FooterChar"/>
    <w:uiPriority w:val="99"/>
    <w:rsid w:val="009F2A41"/>
    <w:pPr>
      <w:tabs>
        <w:tab w:val="center" w:pos="4320"/>
        <w:tab w:val="right" w:pos="8640"/>
      </w:tabs>
    </w:pPr>
  </w:style>
  <w:style w:type="character" w:customStyle="1" w:styleId="FooterChar">
    <w:name w:val="Footer Char"/>
    <w:link w:val="Footer"/>
    <w:uiPriority w:val="99"/>
    <w:locked/>
    <w:rsid w:val="00FF36E0"/>
    <w:rPr>
      <w:rFonts w:cs="Times New Roman"/>
      <w:sz w:val="24"/>
      <w:szCs w:val="24"/>
      <w:lang w:val="en-GB"/>
    </w:rPr>
  </w:style>
  <w:style w:type="character" w:styleId="PageNumber">
    <w:name w:val="page number"/>
    <w:uiPriority w:val="99"/>
    <w:rsid w:val="009F2A41"/>
    <w:rPr>
      <w:rFonts w:cs="Times New Roman"/>
    </w:rPr>
  </w:style>
  <w:style w:type="paragraph" w:styleId="Header">
    <w:name w:val="header"/>
    <w:basedOn w:val="Normal"/>
    <w:link w:val="HeaderChar"/>
    <w:uiPriority w:val="99"/>
    <w:rsid w:val="00A92E1E"/>
    <w:pPr>
      <w:tabs>
        <w:tab w:val="center" w:pos="4677"/>
        <w:tab w:val="right" w:pos="9355"/>
      </w:tabs>
    </w:pPr>
  </w:style>
  <w:style w:type="character" w:customStyle="1" w:styleId="HeaderChar">
    <w:name w:val="Header Char"/>
    <w:link w:val="Header"/>
    <w:uiPriority w:val="99"/>
    <w:locked/>
    <w:rsid w:val="000B2D2C"/>
    <w:rPr>
      <w:rFonts w:cs="Times New Roman"/>
      <w:sz w:val="24"/>
      <w:szCs w:val="24"/>
      <w:lang w:val="en-GB" w:eastAsia="en-US" w:bidi="ar-SA"/>
    </w:rPr>
  </w:style>
  <w:style w:type="paragraph" w:styleId="BodyText">
    <w:name w:val="Body Text"/>
    <w:aliases w:val="bt"/>
    <w:basedOn w:val="Normal"/>
    <w:link w:val="BodyTextChar"/>
    <w:uiPriority w:val="99"/>
    <w:rsid w:val="009E63FE"/>
    <w:rPr>
      <w:rFonts w:eastAsia="MS Mincho"/>
      <w:szCs w:val="20"/>
      <w:lang w:val="en-US" w:eastAsia="ja-JP"/>
    </w:rPr>
  </w:style>
  <w:style w:type="character" w:customStyle="1" w:styleId="BodyTextChar">
    <w:name w:val="Body Text Char"/>
    <w:aliases w:val="bt Char"/>
    <w:link w:val="BodyText"/>
    <w:uiPriority w:val="99"/>
    <w:semiHidden/>
    <w:locked/>
    <w:rsid w:val="00FF36E0"/>
    <w:rPr>
      <w:rFonts w:cs="Times New Roman"/>
      <w:sz w:val="24"/>
      <w:szCs w:val="24"/>
      <w:lang w:val="en-GB"/>
    </w:rPr>
  </w:style>
  <w:style w:type="paragraph" w:customStyle="1" w:styleId="NumberedParaL1">
    <w:name w:val="Numbered Para L1"/>
    <w:basedOn w:val="Normal"/>
    <w:autoRedefine/>
    <w:uiPriority w:val="99"/>
    <w:rsid w:val="00085FF8"/>
    <w:pPr>
      <w:tabs>
        <w:tab w:val="left" w:pos="0"/>
        <w:tab w:val="left" w:pos="720"/>
        <w:tab w:val="left" w:pos="8640"/>
      </w:tabs>
      <w:spacing w:line="360" w:lineRule="auto"/>
      <w:ind w:right="125"/>
      <w:outlineLvl w:val="2"/>
    </w:pPr>
    <w:rPr>
      <w:rFonts w:eastAsia="MS Mincho"/>
      <w:lang w:val="en-US" w:eastAsia="ja-JP"/>
    </w:rPr>
  </w:style>
  <w:style w:type="paragraph" w:customStyle="1" w:styleId="ZchnZchn">
    <w:name w:val="Zchn Zchn"/>
    <w:basedOn w:val="Normal"/>
    <w:uiPriority w:val="99"/>
    <w:rsid w:val="00A779E0"/>
    <w:pPr>
      <w:spacing w:after="160" w:line="240" w:lineRule="exact"/>
    </w:pPr>
    <w:rPr>
      <w:rFonts w:ascii="Arial" w:hAnsi="Arial" w:cs="Arial"/>
      <w:sz w:val="20"/>
      <w:szCs w:val="20"/>
      <w:lang w:val="en-US"/>
    </w:rPr>
  </w:style>
  <w:style w:type="paragraph" w:customStyle="1" w:styleId="CharCharCharCharCharCharChar">
    <w:name w:val="Char Char Char Char Char Char Char"/>
    <w:basedOn w:val="Normal"/>
    <w:uiPriority w:val="99"/>
    <w:semiHidden/>
    <w:rsid w:val="00977ABF"/>
    <w:pPr>
      <w:spacing w:after="160" w:line="240" w:lineRule="exact"/>
    </w:pPr>
    <w:rPr>
      <w:rFonts w:ascii="Arial" w:eastAsia="MS Mincho" w:hAnsi="Arial" w:cs="Arial"/>
      <w:sz w:val="20"/>
      <w:szCs w:val="20"/>
      <w:lang w:val="en-US"/>
    </w:rPr>
  </w:style>
  <w:style w:type="paragraph" w:styleId="NormalWeb">
    <w:name w:val="Normal (Web)"/>
    <w:basedOn w:val="Normal"/>
    <w:link w:val="NormalWebChar"/>
    <w:rsid w:val="00977ABF"/>
    <w:pPr>
      <w:spacing w:before="100" w:beforeAutospacing="1" w:after="100" w:afterAutospacing="1"/>
    </w:pPr>
    <w:rPr>
      <w:lang w:val="en-US"/>
    </w:rPr>
  </w:style>
  <w:style w:type="paragraph" w:customStyle="1" w:styleId="Char2">
    <w:name w:val="Char2"/>
    <w:basedOn w:val="Normal"/>
    <w:uiPriority w:val="99"/>
    <w:rsid w:val="000B1111"/>
    <w:rPr>
      <w:rFonts w:eastAsia="MS Mincho"/>
      <w:lang w:val="pl-PL" w:eastAsia="pl-PL"/>
    </w:rPr>
  </w:style>
  <w:style w:type="paragraph" w:customStyle="1" w:styleId="CharCharCharChar">
    <w:name w:val="Char Char Char Char"/>
    <w:basedOn w:val="Normal"/>
    <w:autoRedefine/>
    <w:uiPriority w:val="99"/>
    <w:rsid w:val="00F33298"/>
    <w:pPr>
      <w:tabs>
        <w:tab w:val="num" w:pos="360"/>
      </w:tabs>
      <w:spacing w:after="160"/>
      <w:ind w:left="540" w:hanging="540"/>
    </w:pPr>
    <w:rPr>
      <w:rFonts w:ascii="Arial" w:hAnsi="Arial"/>
      <w:b/>
      <w:bCs/>
      <w:iCs/>
      <w:sz w:val="20"/>
      <w:szCs w:val="20"/>
      <w:lang w:val="en-US"/>
    </w:rPr>
  </w:style>
  <w:style w:type="paragraph" w:styleId="BalloonText">
    <w:name w:val="Balloon Text"/>
    <w:basedOn w:val="Normal"/>
    <w:link w:val="BalloonTextChar"/>
    <w:uiPriority w:val="99"/>
    <w:semiHidden/>
    <w:rsid w:val="00581DBD"/>
    <w:rPr>
      <w:rFonts w:ascii="Tahoma" w:hAnsi="Tahoma" w:cs="Tahoma"/>
      <w:sz w:val="16"/>
      <w:szCs w:val="16"/>
    </w:rPr>
  </w:style>
  <w:style w:type="character" w:customStyle="1" w:styleId="BalloonTextChar">
    <w:name w:val="Balloon Text Char"/>
    <w:link w:val="BalloonText"/>
    <w:uiPriority w:val="99"/>
    <w:semiHidden/>
    <w:locked/>
    <w:rsid w:val="00FF36E0"/>
    <w:rPr>
      <w:rFonts w:cs="Times New Roman"/>
      <w:sz w:val="2"/>
      <w:lang w:val="en-GB"/>
    </w:rPr>
  </w:style>
  <w:style w:type="paragraph" w:styleId="BodyTextIndent">
    <w:name w:val="Body Text Indent"/>
    <w:basedOn w:val="Normal"/>
    <w:link w:val="BodyTextIndentChar"/>
    <w:uiPriority w:val="99"/>
    <w:rsid w:val="00745B70"/>
    <w:pPr>
      <w:spacing w:after="120"/>
      <w:ind w:left="360"/>
    </w:pPr>
  </w:style>
  <w:style w:type="character" w:customStyle="1" w:styleId="BodyTextIndentChar">
    <w:name w:val="Body Text Indent Char"/>
    <w:link w:val="BodyTextIndent"/>
    <w:uiPriority w:val="99"/>
    <w:semiHidden/>
    <w:locked/>
    <w:rsid w:val="00FF36E0"/>
    <w:rPr>
      <w:rFonts w:cs="Times New Roman"/>
      <w:sz w:val="24"/>
      <w:szCs w:val="24"/>
      <w:lang w:val="en-GB"/>
    </w:rPr>
  </w:style>
  <w:style w:type="paragraph" w:customStyle="1" w:styleId="CharChar3">
    <w:name w:val="Char Char3"/>
    <w:basedOn w:val="Normal"/>
    <w:uiPriority w:val="99"/>
    <w:rsid w:val="00181BB2"/>
    <w:pPr>
      <w:spacing w:after="160" w:line="240" w:lineRule="exact"/>
    </w:pPr>
    <w:rPr>
      <w:rFonts w:ascii="Arial" w:hAnsi="Arial" w:cs="Arial"/>
      <w:sz w:val="20"/>
      <w:szCs w:val="20"/>
      <w:lang w:val="en-US"/>
    </w:rPr>
  </w:style>
  <w:style w:type="paragraph" w:customStyle="1" w:styleId="ZchnZchn1CharCharZchnZchn1CharCharZchnZchn">
    <w:name w:val="Zchn Zchn1 Char Char Zchn Zchn1 Char Char Zchn Zchn"/>
    <w:basedOn w:val="Normal"/>
    <w:uiPriority w:val="99"/>
    <w:rsid w:val="00D54916"/>
    <w:pPr>
      <w:spacing w:after="160" w:line="240" w:lineRule="exact"/>
    </w:pPr>
    <w:rPr>
      <w:rFonts w:ascii="Arial" w:hAnsi="Arial" w:cs="Arial"/>
      <w:sz w:val="20"/>
      <w:szCs w:val="20"/>
      <w:lang w:val="en-US"/>
    </w:rPr>
  </w:style>
  <w:style w:type="character" w:customStyle="1" w:styleId="apple-style-span">
    <w:name w:val="apple-style-span"/>
    <w:uiPriority w:val="99"/>
    <w:rsid w:val="00D54916"/>
    <w:rPr>
      <w:rFonts w:cs="Times New Roman"/>
    </w:rPr>
  </w:style>
  <w:style w:type="character" w:styleId="Emphasis">
    <w:name w:val="Emphasis"/>
    <w:uiPriority w:val="99"/>
    <w:qFormat/>
    <w:rsid w:val="00D54916"/>
    <w:rPr>
      <w:rFonts w:cs="Times New Roman"/>
      <w:i/>
      <w:iCs/>
    </w:rPr>
  </w:style>
  <w:style w:type="character" w:customStyle="1" w:styleId="apple-converted-space">
    <w:name w:val="apple-converted-space"/>
    <w:uiPriority w:val="99"/>
    <w:rsid w:val="00D54916"/>
    <w:rPr>
      <w:rFonts w:cs="Times New Roman"/>
    </w:rPr>
  </w:style>
  <w:style w:type="paragraph" w:customStyle="1" w:styleId="ZchnZchn1">
    <w:name w:val="Zchn Zchn1"/>
    <w:basedOn w:val="Normal"/>
    <w:uiPriority w:val="99"/>
    <w:rsid w:val="009171D0"/>
    <w:pPr>
      <w:spacing w:after="160" w:line="240" w:lineRule="exact"/>
    </w:pPr>
    <w:rPr>
      <w:rFonts w:ascii="Arial" w:hAnsi="Arial" w:cs="Arial"/>
      <w:sz w:val="20"/>
      <w:szCs w:val="20"/>
      <w:lang w:val="en-US"/>
    </w:rPr>
  </w:style>
  <w:style w:type="paragraph" w:styleId="FootnoteText">
    <w:name w:val="footnote text"/>
    <w:basedOn w:val="Normal"/>
    <w:link w:val="FootnoteTextChar"/>
    <w:uiPriority w:val="99"/>
    <w:semiHidden/>
    <w:rsid w:val="00FB5D87"/>
    <w:rPr>
      <w:sz w:val="20"/>
      <w:szCs w:val="20"/>
    </w:rPr>
  </w:style>
  <w:style w:type="character" w:customStyle="1" w:styleId="FootnoteTextChar">
    <w:name w:val="Footnote Text Char"/>
    <w:link w:val="FootnoteText"/>
    <w:uiPriority w:val="99"/>
    <w:semiHidden/>
    <w:locked/>
    <w:rsid w:val="00FF36E0"/>
    <w:rPr>
      <w:rFonts w:cs="Times New Roman"/>
      <w:sz w:val="20"/>
      <w:szCs w:val="20"/>
      <w:lang w:val="en-GB"/>
    </w:rPr>
  </w:style>
  <w:style w:type="character" w:styleId="FootnoteReference">
    <w:name w:val="footnote reference"/>
    <w:uiPriority w:val="99"/>
    <w:semiHidden/>
    <w:rsid w:val="00FB5D87"/>
    <w:rPr>
      <w:rFonts w:cs="Times New Roman"/>
      <w:vertAlign w:val="superscript"/>
    </w:rPr>
  </w:style>
  <w:style w:type="paragraph" w:customStyle="1" w:styleId="Char">
    <w:name w:val="Char"/>
    <w:basedOn w:val="Normal"/>
    <w:uiPriority w:val="99"/>
    <w:rsid w:val="00F51667"/>
    <w:pPr>
      <w:spacing w:after="160" w:line="240" w:lineRule="exact"/>
    </w:pPr>
    <w:rPr>
      <w:rFonts w:ascii="Arial" w:hAnsi="Arial" w:cs="Arial"/>
      <w:sz w:val="20"/>
      <w:szCs w:val="20"/>
      <w:lang w:val="en-US"/>
    </w:rPr>
  </w:style>
  <w:style w:type="paragraph" w:customStyle="1" w:styleId="StyleJustified">
    <w:name w:val="Style Justified"/>
    <w:basedOn w:val="Normal"/>
    <w:uiPriority w:val="99"/>
    <w:rsid w:val="00D81ACE"/>
    <w:pPr>
      <w:jc w:val="both"/>
    </w:pPr>
    <w:rPr>
      <w:szCs w:val="20"/>
    </w:rPr>
  </w:style>
  <w:style w:type="paragraph" w:styleId="ListParagraph">
    <w:name w:val="List Paragraph"/>
    <w:basedOn w:val="Normal"/>
    <w:link w:val="ListParagraphChar"/>
    <w:uiPriority w:val="34"/>
    <w:qFormat/>
    <w:rsid w:val="00451BCA"/>
    <w:pPr>
      <w:ind w:left="720"/>
      <w:jc w:val="center"/>
    </w:pPr>
    <w:rPr>
      <w:rFonts w:ascii="Calibri" w:hAnsi="Calibri"/>
      <w:sz w:val="22"/>
      <w:szCs w:val="22"/>
      <w:lang w:val="en-US"/>
    </w:rPr>
  </w:style>
  <w:style w:type="character" w:customStyle="1" w:styleId="yshortcuts">
    <w:name w:val="yshortcuts"/>
    <w:uiPriority w:val="99"/>
    <w:rsid w:val="007160FF"/>
    <w:rPr>
      <w:rFonts w:cs="Times New Roman"/>
    </w:rPr>
  </w:style>
  <w:style w:type="paragraph" w:customStyle="1" w:styleId="Default">
    <w:name w:val="Default"/>
    <w:rsid w:val="008306C9"/>
    <w:pPr>
      <w:autoSpaceDE w:val="0"/>
      <w:autoSpaceDN w:val="0"/>
      <w:adjustRightInd w:val="0"/>
    </w:pPr>
    <w:rPr>
      <w:rFonts w:ascii="Cambria" w:hAnsi="Cambria" w:cs="Cambria"/>
      <w:color w:val="000000"/>
      <w:sz w:val="24"/>
      <w:szCs w:val="24"/>
    </w:rPr>
  </w:style>
  <w:style w:type="paragraph" w:styleId="NoSpacing">
    <w:name w:val="No Spacing"/>
    <w:uiPriority w:val="1"/>
    <w:qFormat/>
    <w:rsid w:val="00994016"/>
    <w:rPr>
      <w:rFonts w:ascii="Calibri" w:hAnsi="Calibri"/>
      <w:sz w:val="22"/>
      <w:szCs w:val="22"/>
    </w:rPr>
  </w:style>
  <w:style w:type="character" w:styleId="CommentReference">
    <w:name w:val="annotation reference"/>
    <w:uiPriority w:val="99"/>
    <w:semiHidden/>
    <w:rsid w:val="00BE6BED"/>
    <w:rPr>
      <w:rFonts w:cs="Times New Roman"/>
      <w:sz w:val="16"/>
      <w:szCs w:val="16"/>
    </w:rPr>
  </w:style>
  <w:style w:type="paragraph" w:styleId="CommentText">
    <w:name w:val="annotation text"/>
    <w:basedOn w:val="Normal"/>
    <w:link w:val="CommentTextChar"/>
    <w:uiPriority w:val="99"/>
    <w:semiHidden/>
    <w:rsid w:val="00BE6BED"/>
    <w:rPr>
      <w:sz w:val="20"/>
      <w:szCs w:val="20"/>
    </w:rPr>
  </w:style>
  <w:style w:type="character" w:customStyle="1" w:styleId="CommentTextChar">
    <w:name w:val="Comment Text Char"/>
    <w:link w:val="CommentText"/>
    <w:uiPriority w:val="99"/>
    <w:semiHidden/>
    <w:locked/>
    <w:rsid w:val="00BE6BED"/>
    <w:rPr>
      <w:rFonts w:cs="Times New Roman"/>
      <w:sz w:val="20"/>
      <w:szCs w:val="20"/>
      <w:lang w:val="en-GB"/>
    </w:rPr>
  </w:style>
  <w:style w:type="paragraph" w:styleId="CommentSubject">
    <w:name w:val="annotation subject"/>
    <w:basedOn w:val="CommentText"/>
    <w:next w:val="CommentText"/>
    <w:link w:val="CommentSubjectChar"/>
    <w:uiPriority w:val="99"/>
    <w:semiHidden/>
    <w:rsid w:val="00BE6BED"/>
    <w:rPr>
      <w:b/>
      <w:bCs/>
    </w:rPr>
  </w:style>
  <w:style w:type="character" w:customStyle="1" w:styleId="CommentSubjectChar">
    <w:name w:val="Comment Subject Char"/>
    <w:link w:val="CommentSubject"/>
    <w:uiPriority w:val="99"/>
    <w:semiHidden/>
    <w:locked/>
    <w:rsid w:val="00BE6BED"/>
    <w:rPr>
      <w:rFonts w:cs="Times New Roman"/>
      <w:b/>
      <w:bCs/>
      <w:sz w:val="20"/>
      <w:szCs w:val="20"/>
      <w:lang w:val="en-GB"/>
    </w:rPr>
  </w:style>
  <w:style w:type="paragraph" w:styleId="Revision">
    <w:name w:val="Revision"/>
    <w:hidden/>
    <w:uiPriority w:val="99"/>
    <w:semiHidden/>
    <w:rsid w:val="00BE6BED"/>
    <w:rPr>
      <w:sz w:val="24"/>
      <w:szCs w:val="24"/>
      <w:lang w:val="en-GB"/>
    </w:rPr>
  </w:style>
  <w:style w:type="character" w:customStyle="1" w:styleId="st1">
    <w:name w:val="st1"/>
    <w:rsid w:val="00934F4E"/>
    <w:rPr>
      <w:rFonts w:cs="Times New Roman"/>
    </w:rPr>
  </w:style>
  <w:style w:type="paragraph" w:customStyle="1" w:styleId="ZchnZchn2">
    <w:name w:val="Zchn Zchn2"/>
    <w:basedOn w:val="Normal"/>
    <w:uiPriority w:val="99"/>
    <w:rsid w:val="0053727D"/>
    <w:pPr>
      <w:spacing w:after="160" w:line="240" w:lineRule="exact"/>
    </w:pPr>
    <w:rPr>
      <w:rFonts w:ascii="Arial" w:hAnsi="Arial" w:cs="Arial"/>
      <w:sz w:val="20"/>
      <w:szCs w:val="20"/>
      <w:lang w:val="en-US"/>
    </w:rPr>
  </w:style>
  <w:style w:type="paragraph" w:customStyle="1" w:styleId="Normalbold">
    <w:name w:val="Normal+bold"/>
    <w:basedOn w:val="Normal"/>
    <w:uiPriority w:val="99"/>
    <w:rsid w:val="00B85F63"/>
    <w:rPr>
      <w:lang w:val="en-US"/>
    </w:rPr>
  </w:style>
  <w:style w:type="character" w:customStyle="1" w:styleId="CharChar8">
    <w:name w:val="Char Char8"/>
    <w:uiPriority w:val="99"/>
    <w:locked/>
    <w:rsid w:val="002D6A89"/>
    <w:rPr>
      <w:sz w:val="24"/>
      <w:lang w:val="en-GB" w:eastAsia="en-US"/>
    </w:rPr>
  </w:style>
  <w:style w:type="character" w:styleId="Strong">
    <w:name w:val="Strong"/>
    <w:uiPriority w:val="22"/>
    <w:qFormat/>
    <w:locked/>
    <w:rsid w:val="00E01530"/>
    <w:rPr>
      <w:rFonts w:cs="Times New Roman"/>
      <w:b/>
      <w:bCs/>
    </w:rPr>
  </w:style>
  <w:style w:type="paragraph" w:customStyle="1" w:styleId="paragraph">
    <w:name w:val="paragraph"/>
    <w:basedOn w:val="Normal"/>
    <w:uiPriority w:val="99"/>
    <w:rsid w:val="00215B54"/>
    <w:pPr>
      <w:spacing w:before="100" w:beforeAutospacing="1" w:after="100" w:afterAutospacing="1"/>
    </w:pPr>
    <w:rPr>
      <w:lang w:val="en-US"/>
    </w:rPr>
  </w:style>
  <w:style w:type="character" w:customStyle="1" w:styleId="paragraph-bold">
    <w:name w:val="paragraph-bold"/>
    <w:uiPriority w:val="99"/>
    <w:rsid w:val="00215B54"/>
    <w:rPr>
      <w:rFonts w:cs="Times New Roman"/>
    </w:rPr>
  </w:style>
  <w:style w:type="paragraph" w:customStyle="1" w:styleId="CM3">
    <w:name w:val="CM3"/>
    <w:basedOn w:val="Normal"/>
    <w:next w:val="Normal"/>
    <w:uiPriority w:val="99"/>
    <w:rsid w:val="00E064D9"/>
    <w:pPr>
      <w:widowControl w:val="0"/>
      <w:autoSpaceDE w:val="0"/>
      <w:autoSpaceDN w:val="0"/>
      <w:adjustRightInd w:val="0"/>
    </w:pPr>
    <w:rPr>
      <w:lang w:val="en-US"/>
    </w:rPr>
  </w:style>
  <w:style w:type="paragraph" w:styleId="BodyText2">
    <w:name w:val="Body Text 2"/>
    <w:basedOn w:val="Normal"/>
    <w:link w:val="BodyText2Char"/>
    <w:uiPriority w:val="99"/>
    <w:rsid w:val="00EA761D"/>
    <w:pPr>
      <w:spacing w:after="120" w:line="480" w:lineRule="auto"/>
    </w:pPr>
  </w:style>
  <w:style w:type="character" w:customStyle="1" w:styleId="BodyText2Char">
    <w:name w:val="Body Text 2 Char"/>
    <w:link w:val="BodyText2"/>
    <w:uiPriority w:val="99"/>
    <w:semiHidden/>
    <w:locked/>
    <w:rPr>
      <w:rFonts w:cs="Times New Roman"/>
      <w:sz w:val="24"/>
      <w:szCs w:val="24"/>
      <w:lang w:val="en-GB"/>
    </w:rPr>
  </w:style>
  <w:style w:type="paragraph" w:customStyle="1" w:styleId="timesnewroman">
    <w:name w:val="times new roman"/>
    <w:basedOn w:val="Normal"/>
    <w:link w:val="timesnewromanChar"/>
    <w:uiPriority w:val="99"/>
    <w:rsid w:val="00F01234"/>
    <w:rPr>
      <w:rFonts w:ascii="Arial" w:hAnsi="Arial"/>
      <w:color w:val="000000"/>
      <w:vertAlign w:val="subscript"/>
      <w:lang w:val="en-US"/>
    </w:rPr>
  </w:style>
  <w:style w:type="character" w:customStyle="1" w:styleId="timesnewromanChar">
    <w:name w:val="times new roman Char"/>
    <w:link w:val="timesnewroman"/>
    <w:uiPriority w:val="99"/>
    <w:locked/>
    <w:rsid w:val="00F01234"/>
    <w:rPr>
      <w:rFonts w:ascii="Arial" w:hAnsi="Arial"/>
      <w:color w:val="000000"/>
      <w:sz w:val="24"/>
      <w:vertAlign w:val="subscript"/>
    </w:rPr>
  </w:style>
  <w:style w:type="character" w:styleId="IntenseEmphasis">
    <w:name w:val="Intense Emphasis"/>
    <w:qFormat/>
    <w:rsid w:val="00B57C74"/>
    <w:rPr>
      <w:b/>
      <w:bCs/>
      <w:i/>
      <w:iCs/>
      <w:color w:val="4F81BD"/>
    </w:rPr>
  </w:style>
  <w:style w:type="character" w:customStyle="1" w:styleId="ListParagraphChar">
    <w:name w:val="List Paragraph Char"/>
    <w:basedOn w:val="DefaultParagraphFont"/>
    <w:link w:val="ListParagraph"/>
    <w:uiPriority w:val="34"/>
    <w:locked/>
    <w:rsid w:val="00531956"/>
    <w:rPr>
      <w:rFonts w:ascii="Calibri" w:hAnsi="Calibri"/>
      <w:sz w:val="22"/>
      <w:szCs w:val="22"/>
    </w:rPr>
  </w:style>
  <w:style w:type="character" w:customStyle="1" w:styleId="NormalWebChar">
    <w:name w:val="Normal (Web) Char"/>
    <w:basedOn w:val="DefaultParagraphFont"/>
    <w:link w:val="NormalWeb"/>
    <w:uiPriority w:val="99"/>
    <w:locked/>
    <w:rsid w:val="00156DB6"/>
    <w:rPr>
      <w:sz w:val="24"/>
      <w:szCs w:val="24"/>
    </w:rPr>
  </w:style>
  <w:style w:type="character" w:customStyle="1" w:styleId="hps">
    <w:name w:val="hps"/>
    <w:basedOn w:val="DefaultParagraphFont"/>
    <w:rsid w:val="00EE12B1"/>
  </w:style>
  <w:style w:type="character" w:customStyle="1" w:styleId="st">
    <w:name w:val="st"/>
    <w:basedOn w:val="DefaultParagraphFont"/>
    <w:rsid w:val="00B74671"/>
  </w:style>
  <w:style w:type="paragraph" w:customStyle="1" w:styleId="SingleTxtG">
    <w:name w:val="_ Single Txt_G"/>
    <w:basedOn w:val="Normal"/>
    <w:rsid w:val="003966EF"/>
    <w:pPr>
      <w:suppressAutoHyphens/>
      <w:spacing w:after="120" w:line="240" w:lineRule="atLeast"/>
      <w:ind w:left="1134" w:right="113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102">
      <w:marLeft w:val="0"/>
      <w:marRight w:val="0"/>
      <w:marTop w:val="0"/>
      <w:marBottom w:val="0"/>
      <w:divBdr>
        <w:top w:val="none" w:sz="0" w:space="0" w:color="auto"/>
        <w:left w:val="none" w:sz="0" w:space="0" w:color="auto"/>
        <w:bottom w:val="none" w:sz="0" w:space="0" w:color="auto"/>
        <w:right w:val="none" w:sz="0" w:space="0" w:color="auto"/>
      </w:divBdr>
      <w:divsChild>
        <w:div w:id="265042108">
          <w:marLeft w:val="0"/>
          <w:marRight w:val="0"/>
          <w:marTop w:val="0"/>
          <w:marBottom w:val="0"/>
          <w:divBdr>
            <w:top w:val="none" w:sz="0" w:space="0" w:color="auto"/>
            <w:left w:val="none" w:sz="0" w:space="0" w:color="auto"/>
            <w:bottom w:val="none" w:sz="0" w:space="0" w:color="auto"/>
            <w:right w:val="none" w:sz="0" w:space="0" w:color="auto"/>
          </w:divBdr>
          <w:divsChild>
            <w:div w:id="265042106">
              <w:marLeft w:val="0"/>
              <w:marRight w:val="0"/>
              <w:marTop w:val="0"/>
              <w:marBottom w:val="0"/>
              <w:divBdr>
                <w:top w:val="none" w:sz="0" w:space="0" w:color="auto"/>
                <w:left w:val="none" w:sz="0" w:space="0" w:color="auto"/>
                <w:bottom w:val="none" w:sz="0" w:space="0" w:color="auto"/>
                <w:right w:val="none" w:sz="0" w:space="0" w:color="auto"/>
              </w:divBdr>
              <w:divsChild>
                <w:div w:id="265042099">
                  <w:marLeft w:val="0"/>
                  <w:marRight w:val="0"/>
                  <w:marTop w:val="0"/>
                  <w:marBottom w:val="0"/>
                  <w:divBdr>
                    <w:top w:val="none" w:sz="0" w:space="0" w:color="auto"/>
                    <w:left w:val="none" w:sz="0" w:space="0" w:color="auto"/>
                    <w:bottom w:val="none" w:sz="0" w:space="0" w:color="auto"/>
                    <w:right w:val="none" w:sz="0" w:space="0" w:color="auto"/>
                  </w:divBdr>
                  <w:divsChild>
                    <w:div w:id="265042103">
                      <w:marLeft w:val="0"/>
                      <w:marRight w:val="0"/>
                      <w:marTop w:val="0"/>
                      <w:marBottom w:val="0"/>
                      <w:divBdr>
                        <w:top w:val="none" w:sz="0" w:space="0" w:color="auto"/>
                        <w:left w:val="none" w:sz="0" w:space="0" w:color="auto"/>
                        <w:bottom w:val="none" w:sz="0" w:space="0" w:color="auto"/>
                        <w:right w:val="none" w:sz="0" w:space="0" w:color="auto"/>
                      </w:divBdr>
                      <w:divsChild>
                        <w:div w:id="265042096">
                          <w:marLeft w:val="0"/>
                          <w:marRight w:val="0"/>
                          <w:marTop w:val="0"/>
                          <w:marBottom w:val="0"/>
                          <w:divBdr>
                            <w:top w:val="none" w:sz="0" w:space="0" w:color="auto"/>
                            <w:left w:val="none" w:sz="0" w:space="0" w:color="auto"/>
                            <w:bottom w:val="none" w:sz="0" w:space="0" w:color="auto"/>
                            <w:right w:val="none" w:sz="0" w:space="0" w:color="auto"/>
                          </w:divBdr>
                          <w:divsChild>
                            <w:div w:id="265042109">
                              <w:marLeft w:val="0"/>
                              <w:marRight w:val="0"/>
                              <w:marTop w:val="0"/>
                              <w:marBottom w:val="0"/>
                              <w:divBdr>
                                <w:top w:val="none" w:sz="0" w:space="0" w:color="auto"/>
                                <w:left w:val="none" w:sz="0" w:space="0" w:color="auto"/>
                                <w:bottom w:val="none" w:sz="0" w:space="0" w:color="auto"/>
                                <w:right w:val="none" w:sz="0" w:space="0" w:color="auto"/>
                              </w:divBdr>
                              <w:divsChild>
                                <w:div w:id="265042104">
                                  <w:marLeft w:val="0"/>
                                  <w:marRight w:val="0"/>
                                  <w:marTop w:val="0"/>
                                  <w:marBottom w:val="0"/>
                                  <w:divBdr>
                                    <w:top w:val="none" w:sz="0" w:space="0" w:color="auto"/>
                                    <w:left w:val="none" w:sz="0" w:space="0" w:color="auto"/>
                                    <w:bottom w:val="none" w:sz="0" w:space="0" w:color="auto"/>
                                    <w:right w:val="none" w:sz="0" w:space="0" w:color="auto"/>
                                  </w:divBdr>
                                  <w:divsChild>
                                    <w:div w:id="265042094">
                                      <w:marLeft w:val="0"/>
                                      <w:marRight w:val="0"/>
                                      <w:marTop w:val="0"/>
                                      <w:marBottom w:val="0"/>
                                      <w:divBdr>
                                        <w:top w:val="none" w:sz="0" w:space="0" w:color="auto"/>
                                        <w:left w:val="none" w:sz="0" w:space="0" w:color="auto"/>
                                        <w:bottom w:val="none" w:sz="0" w:space="0" w:color="auto"/>
                                        <w:right w:val="none" w:sz="0" w:space="0" w:color="auto"/>
                                      </w:divBdr>
                                    </w:div>
                                    <w:div w:id="265042095">
                                      <w:marLeft w:val="720"/>
                                      <w:marRight w:val="720"/>
                                      <w:marTop w:val="100"/>
                                      <w:marBottom w:val="100"/>
                                      <w:divBdr>
                                        <w:top w:val="none" w:sz="0" w:space="0" w:color="auto"/>
                                        <w:left w:val="none" w:sz="0" w:space="0" w:color="auto"/>
                                        <w:bottom w:val="none" w:sz="0" w:space="0" w:color="auto"/>
                                        <w:right w:val="none" w:sz="0" w:space="0" w:color="auto"/>
                                      </w:divBdr>
                                    </w:div>
                                    <w:div w:id="265042097">
                                      <w:marLeft w:val="720"/>
                                      <w:marRight w:val="720"/>
                                      <w:marTop w:val="100"/>
                                      <w:marBottom w:val="100"/>
                                      <w:divBdr>
                                        <w:top w:val="none" w:sz="0" w:space="0" w:color="auto"/>
                                        <w:left w:val="none" w:sz="0" w:space="0" w:color="auto"/>
                                        <w:bottom w:val="none" w:sz="0" w:space="0" w:color="auto"/>
                                        <w:right w:val="none" w:sz="0" w:space="0" w:color="auto"/>
                                      </w:divBdr>
                                    </w:div>
                                    <w:div w:id="265042098">
                                      <w:marLeft w:val="0"/>
                                      <w:marRight w:val="0"/>
                                      <w:marTop w:val="0"/>
                                      <w:marBottom w:val="0"/>
                                      <w:divBdr>
                                        <w:top w:val="none" w:sz="0" w:space="0" w:color="auto"/>
                                        <w:left w:val="none" w:sz="0" w:space="0" w:color="auto"/>
                                        <w:bottom w:val="none" w:sz="0" w:space="0" w:color="auto"/>
                                        <w:right w:val="none" w:sz="0" w:space="0" w:color="auto"/>
                                      </w:divBdr>
                                    </w:div>
                                    <w:div w:id="265042100">
                                      <w:marLeft w:val="720"/>
                                      <w:marRight w:val="720"/>
                                      <w:marTop w:val="100"/>
                                      <w:marBottom w:val="100"/>
                                      <w:divBdr>
                                        <w:top w:val="none" w:sz="0" w:space="0" w:color="auto"/>
                                        <w:left w:val="none" w:sz="0" w:space="0" w:color="auto"/>
                                        <w:bottom w:val="none" w:sz="0" w:space="0" w:color="auto"/>
                                        <w:right w:val="none" w:sz="0" w:space="0" w:color="auto"/>
                                      </w:divBdr>
                                    </w:div>
                                    <w:div w:id="265042101">
                                      <w:marLeft w:val="0"/>
                                      <w:marRight w:val="0"/>
                                      <w:marTop w:val="0"/>
                                      <w:marBottom w:val="0"/>
                                      <w:divBdr>
                                        <w:top w:val="none" w:sz="0" w:space="0" w:color="auto"/>
                                        <w:left w:val="none" w:sz="0" w:space="0" w:color="auto"/>
                                        <w:bottom w:val="none" w:sz="0" w:space="0" w:color="auto"/>
                                        <w:right w:val="none" w:sz="0" w:space="0" w:color="auto"/>
                                      </w:divBdr>
                                    </w:div>
                                    <w:div w:id="265042105">
                                      <w:marLeft w:val="0"/>
                                      <w:marRight w:val="0"/>
                                      <w:marTop w:val="0"/>
                                      <w:marBottom w:val="0"/>
                                      <w:divBdr>
                                        <w:top w:val="none" w:sz="0" w:space="0" w:color="auto"/>
                                        <w:left w:val="none" w:sz="0" w:space="0" w:color="auto"/>
                                        <w:bottom w:val="none" w:sz="0" w:space="0" w:color="auto"/>
                                        <w:right w:val="none" w:sz="0" w:space="0" w:color="auto"/>
                                      </w:divBdr>
                                    </w:div>
                                    <w:div w:id="265042107">
                                      <w:marLeft w:val="0"/>
                                      <w:marRight w:val="0"/>
                                      <w:marTop w:val="0"/>
                                      <w:marBottom w:val="0"/>
                                      <w:divBdr>
                                        <w:top w:val="none" w:sz="0" w:space="0" w:color="auto"/>
                                        <w:left w:val="none" w:sz="0" w:space="0" w:color="auto"/>
                                        <w:bottom w:val="none" w:sz="0" w:space="0" w:color="auto"/>
                                        <w:right w:val="none" w:sz="0" w:space="0" w:color="auto"/>
                                      </w:divBdr>
                                    </w:div>
                                    <w:div w:id="265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042111">
      <w:marLeft w:val="0"/>
      <w:marRight w:val="0"/>
      <w:marTop w:val="0"/>
      <w:marBottom w:val="0"/>
      <w:divBdr>
        <w:top w:val="none" w:sz="0" w:space="0" w:color="auto"/>
        <w:left w:val="none" w:sz="0" w:space="0" w:color="auto"/>
        <w:bottom w:val="none" w:sz="0" w:space="0" w:color="auto"/>
        <w:right w:val="none" w:sz="0" w:space="0" w:color="auto"/>
      </w:divBdr>
    </w:div>
    <w:div w:id="1913541816">
      <w:bodyDiv w:val="1"/>
      <w:marLeft w:val="0"/>
      <w:marRight w:val="0"/>
      <w:marTop w:val="0"/>
      <w:marBottom w:val="0"/>
      <w:divBdr>
        <w:top w:val="none" w:sz="0" w:space="0" w:color="auto"/>
        <w:left w:val="none" w:sz="0" w:space="0" w:color="auto"/>
        <w:bottom w:val="none" w:sz="0" w:space="0" w:color="auto"/>
        <w:right w:val="none" w:sz="0" w:space="0" w:color="auto"/>
      </w:divBdr>
      <w:divsChild>
        <w:div w:id="45614277">
          <w:marLeft w:val="0"/>
          <w:marRight w:val="0"/>
          <w:marTop w:val="0"/>
          <w:marBottom w:val="0"/>
          <w:divBdr>
            <w:top w:val="none" w:sz="0" w:space="0" w:color="auto"/>
            <w:left w:val="none" w:sz="0" w:space="0" w:color="auto"/>
            <w:bottom w:val="none" w:sz="0" w:space="0" w:color="auto"/>
            <w:right w:val="none" w:sz="0" w:space="0" w:color="auto"/>
          </w:divBdr>
          <w:divsChild>
            <w:div w:id="820118602">
              <w:marLeft w:val="0"/>
              <w:marRight w:val="0"/>
              <w:marTop w:val="0"/>
              <w:marBottom w:val="0"/>
              <w:divBdr>
                <w:top w:val="none" w:sz="0" w:space="0" w:color="auto"/>
                <w:left w:val="none" w:sz="0" w:space="0" w:color="auto"/>
                <w:bottom w:val="none" w:sz="0" w:space="0" w:color="auto"/>
                <w:right w:val="none" w:sz="0" w:space="0" w:color="auto"/>
              </w:divBdr>
              <w:divsChild>
                <w:div w:id="1656715263">
                  <w:marLeft w:val="0"/>
                  <w:marRight w:val="0"/>
                  <w:marTop w:val="0"/>
                  <w:marBottom w:val="0"/>
                  <w:divBdr>
                    <w:top w:val="none" w:sz="0" w:space="0" w:color="auto"/>
                    <w:left w:val="none" w:sz="0" w:space="0" w:color="auto"/>
                    <w:bottom w:val="none" w:sz="0" w:space="0" w:color="auto"/>
                    <w:right w:val="none" w:sz="0" w:space="0" w:color="auto"/>
                  </w:divBdr>
                  <w:divsChild>
                    <w:div w:id="240138920">
                      <w:marLeft w:val="0"/>
                      <w:marRight w:val="0"/>
                      <w:marTop w:val="0"/>
                      <w:marBottom w:val="0"/>
                      <w:divBdr>
                        <w:top w:val="none" w:sz="0" w:space="0" w:color="auto"/>
                        <w:left w:val="none" w:sz="0" w:space="0" w:color="auto"/>
                        <w:bottom w:val="none" w:sz="0" w:space="0" w:color="auto"/>
                        <w:right w:val="none" w:sz="0" w:space="0" w:color="auto"/>
                      </w:divBdr>
                      <w:divsChild>
                        <w:div w:id="19085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75E79-0A96-406C-BA0C-E3317EB74798}"/>
</file>

<file path=customXml/itemProps2.xml><?xml version="1.0" encoding="utf-8"?>
<ds:datastoreItem xmlns:ds="http://schemas.openxmlformats.org/officeDocument/2006/customXml" ds:itemID="{2F2488FC-D36C-4282-8D09-8348A19D2752}"/>
</file>

<file path=customXml/itemProps3.xml><?xml version="1.0" encoding="utf-8"?>
<ds:datastoreItem xmlns:ds="http://schemas.openxmlformats.org/officeDocument/2006/customXml" ds:itemID="{6A32C9C3-E879-4CEC-878F-D138045BAEA2}"/>
</file>

<file path=customXml/itemProps4.xml><?xml version="1.0" encoding="utf-8"?>
<ds:datastoreItem xmlns:ds="http://schemas.openxmlformats.org/officeDocument/2006/customXml" ds:itemID="{083BE6EA-F150-483B-9E43-B93514A1CD6F}"/>
</file>

<file path=docProps/app.xml><?xml version="1.0" encoding="utf-8"?>
<Properties xmlns="http://schemas.openxmlformats.org/officeDocument/2006/extended-properties" xmlns:vt="http://schemas.openxmlformats.org/officeDocument/2006/docPropsVTypes">
  <Template>Normal</Template>
  <TotalTime>117</TotalTime>
  <Pages>5</Pages>
  <Words>1996</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AMA Weekly Situation Report 12/11/2012</vt:lpstr>
      <vt:lpstr>UNAMA Weekly Situation Report 12/11/2012</vt:lpstr>
    </vt:vector>
  </TitlesOfParts>
  <Company>United Nations</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MA Weekly Situation Report 12/11/2012</dc:title>
  <dc:creator>afellows</dc:creator>
  <cp:lastModifiedBy>Vanessa Gosselin</cp:lastModifiedBy>
  <cp:revision>12</cp:revision>
  <cp:lastPrinted>2014-01-13T15:40:00Z</cp:lastPrinted>
  <dcterms:created xsi:type="dcterms:W3CDTF">2014-01-09T17:54:00Z</dcterms:created>
  <dcterms:modified xsi:type="dcterms:W3CDTF">2014-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ocument Date">
    <vt:lpwstr>2012-11-11T18:30:00+00:00</vt:lpwstr>
  </property>
  <property fmtid="{D5CDD505-2E9C-101B-9397-08002B2CF9AE}" pid="4" name="FCS Sub Category">
    <vt:lpwstr>191</vt:lpwstr>
  </property>
  <property fmtid="{D5CDD505-2E9C-101B-9397-08002B2CF9AE}" pid="5" name="Document Tag">
    <vt:lpwstr>Mission</vt:lpwstr>
  </property>
  <property fmtid="{D5CDD505-2E9C-101B-9397-08002B2CF9AE}" pid="6" name="Abstract">
    <vt:lpwstr>UNAMA fortnightly SitRep for the period 26 October- 12 November 2012.</vt:lpwstr>
  </property>
  <property fmtid="{D5CDD505-2E9C-101B-9397-08002B2CF9AE}" pid="8" name="Document Author">
    <vt:lpwstr>Jan Kubis</vt:lpwstr>
  </property>
  <property fmtid="{D5CDD505-2E9C-101B-9397-08002B2CF9AE}" pid="9" name="Registered By">
    <vt:lpwstr>Engela Ameri</vt:lpwstr>
  </property>
  <property fmtid="{D5CDD505-2E9C-101B-9397-08002B2CF9AE}" pid="10" name="SendApprovalRequestTo">
    <vt:lpwstr>amerie@un.org</vt:lpwstr>
  </property>
  <property fmtid="{D5CDD505-2E9C-101B-9397-08002B2CF9AE}" pid="11" name="Language">
    <vt:lpwstr>1</vt:lpwstr>
  </property>
  <property fmtid="{D5CDD505-2E9C-101B-9397-08002B2CF9AE}" pid="12" name="FCS Main Category">
    <vt:lpwstr>15</vt:lpwstr>
  </property>
  <property fmtid="{D5CDD505-2E9C-101B-9397-08002B2CF9AE}" pid="14" name="Document Format">
    <vt:lpwstr>Microsoft Office Word Document</vt:lpwstr>
  </property>
  <property fmtid="{D5CDD505-2E9C-101B-9397-08002B2CF9AE}" pid="15" name="Security Classification">
    <vt:lpwstr>2</vt:lpwstr>
  </property>
  <property fmtid="{D5CDD505-2E9C-101B-9397-08002B2CF9AE}" pid="16" name="Document Type">
    <vt:lpwstr>2</vt:lpwstr>
  </property>
  <property fmtid="{D5CDD505-2E9C-101B-9397-08002B2CF9AE}" pid="17" name="Registration Date">
    <vt:lpwstr>2012-11-13T18:30:00+00:00</vt:lpwstr>
  </property>
  <property fmtid="{D5CDD505-2E9C-101B-9397-08002B2CF9AE}" pid="18" name="Mission Acronym">
    <vt:lpwstr>55</vt:lpwstr>
  </property>
  <property fmtid="{D5CDD505-2E9C-101B-9397-08002B2CF9AE}" pid="19" name="Order">
    <vt:r8>2177600</vt:r8>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ies>
</file>